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Pr="009A7AA7" w:rsidRDefault="00C90D1C" w:rsidP="001B5715">
      <w:r w:rsidRPr="009A7AA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Pr="009A7AA7" w:rsidRDefault="001B5715" w:rsidP="001B5715"/>
    <w:p w14:paraId="3026465B" w14:textId="1E07904A" w:rsidR="001B5715" w:rsidRPr="009A7AA7" w:rsidRDefault="00C90D1C" w:rsidP="00C90D1C">
      <w:pPr>
        <w:tabs>
          <w:tab w:val="left" w:pos="1248"/>
        </w:tabs>
      </w:pPr>
      <w:r w:rsidRPr="009A7AA7">
        <w:t>Piotr Kuboń 252871</w:t>
      </w:r>
    </w:p>
    <w:p w14:paraId="571FB2C5" w14:textId="761A0C06" w:rsidR="001B5715" w:rsidRPr="009A7AA7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Pr="009A7AA7" w:rsidRDefault="00C90D1C">
          <w:pPr>
            <w:pStyle w:val="TOCHeading"/>
            <w:rPr>
              <w:lang w:val="pl-PL"/>
            </w:rPr>
          </w:pPr>
          <w:r w:rsidRPr="009A7AA7">
            <w:rPr>
              <w:lang w:val="pl-PL"/>
            </w:rPr>
            <w:t>Spis treści</w:t>
          </w:r>
        </w:p>
        <w:p w14:paraId="2FA52F43" w14:textId="0BD33423" w:rsidR="001B5715" w:rsidRPr="009A7AA7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A7AA7">
            <w:fldChar w:fldCharType="begin"/>
          </w:r>
          <w:r w:rsidRPr="009A7AA7">
            <w:instrText xml:space="preserve"> TOC \o "1-3" \h \z \u </w:instrText>
          </w:r>
          <w:r w:rsidRPr="009A7AA7">
            <w:fldChar w:fldCharType="separate"/>
          </w:r>
          <w:hyperlink w:anchor="_Toc119853794" w:history="1">
            <w:r w:rsidRPr="009A7AA7">
              <w:rPr>
                <w:rStyle w:val="Hyperlink"/>
                <w:noProof/>
              </w:rPr>
              <w:t>1.</w:t>
            </w:r>
            <w:r w:rsidRPr="009A7AA7">
              <w:rPr>
                <w:rFonts w:eastAsiaTheme="minorEastAsia"/>
                <w:noProof/>
                <w:lang w:eastAsia="pl-PL"/>
              </w:rPr>
              <w:tab/>
            </w:r>
            <w:r w:rsidRPr="009A7AA7">
              <w:rPr>
                <w:rStyle w:val="Hyperlink"/>
                <w:noProof/>
              </w:rPr>
              <w:t>Wstęp</w:t>
            </w:r>
            <w:r w:rsidRPr="009A7AA7">
              <w:rPr>
                <w:noProof/>
                <w:webHidden/>
              </w:rPr>
              <w:tab/>
            </w:r>
            <w:r w:rsidRPr="009A7AA7">
              <w:rPr>
                <w:noProof/>
                <w:webHidden/>
              </w:rPr>
              <w:fldChar w:fldCharType="begin"/>
            </w:r>
            <w:r w:rsidRPr="009A7AA7">
              <w:rPr>
                <w:noProof/>
                <w:webHidden/>
              </w:rPr>
              <w:instrText xml:space="preserve"> PAGEREF _Toc119853794 \h </w:instrText>
            </w:r>
            <w:r w:rsidRPr="009A7AA7">
              <w:rPr>
                <w:noProof/>
                <w:webHidden/>
              </w:rPr>
            </w:r>
            <w:r w:rsidRPr="009A7AA7">
              <w:rPr>
                <w:noProof/>
                <w:webHidden/>
              </w:rPr>
              <w:fldChar w:fldCharType="separate"/>
            </w:r>
            <w:r w:rsidRPr="009A7AA7">
              <w:rPr>
                <w:noProof/>
                <w:webHidden/>
              </w:rPr>
              <w:t>2</w:t>
            </w:r>
            <w:r w:rsidRPr="009A7AA7"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9A7AA7">
              <w:rPr>
                <w:rStyle w:val="Hyperlink"/>
                <w:noProof/>
              </w:rPr>
              <w:t>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Cel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9A7AA7">
              <w:rPr>
                <w:rStyle w:val="Hyperlink"/>
                <w:noProof/>
              </w:rPr>
              <w:t>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choroby Altzheimer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9A7AA7">
              <w:rPr>
                <w:rStyle w:val="Hyperlink"/>
                <w:noProof/>
              </w:rPr>
              <w:t>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9A7AA7">
              <w:rPr>
                <w:rStyle w:val="Hyperlink"/>
                <w:noProof/>
              </w:rPr>
              <w:t>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bieg pracy nad systemem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Pr="009A7AA7" w:rsidRDefault="005D13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ojekt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9A7AA7">
              <w:rPr>
                <w:rStyle w:val="Hyperlink"/>
                <w:noProof/>
              </w:rPr>
              <w:t>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wykożystanych narzędz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9A7AA7">
              <w:rPr>
                <w:rStyle w:val="Hyperlink"/>
                <w:noProof/>
              </w:rPr>
              <w:t>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e wzorce projektow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9A7AA7">
              <w:rPr>
                <w:rStyle w:val="Hyperlink"/>
                <w:noProof/>
              </w:rPr>
              <w:t>2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VC (Model-View-Controller)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9A7AA7">
              <w:rPr>
                <w:rStyle w:val="Hyperlink"/>
                <w:noProof/>
              </w:rPr>
              <w:t>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odele da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4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9A7AA7">
              <w:rPr>
                <w:rStyle w:val="Hyperlink"/>
                <w:noProof/>
              </w:rPr>
              <w:t>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Zbiór uczący i treningow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9A7AA7">
              <w:rPr>
                <w:rStyle w:val="Hyperlink"/>
                <w:noProof/>
              </w:rPr>
              <w:t>2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gląd zdjęć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Pr="009A7AA7" w:rsidRDefault="005D13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9A7AA7">
              <w:rPr>
                <w:rStyle w:val="Hyperlink"/>
                <w:noProof/>
              </w:rPr>
              <w:t>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Implementacja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Pr="009A7AA7" w:rsidRDefault="005D13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9A7AA7">
              <w:rPr>
                <w:rStyle w:val="Hyperlink"/>
                <w:noProof/>
              </w:rPr>
              <w:t>3.1. Przeprowadzone badania nad modelem sieci neuronowek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9A7AA7">
              <w:rPr>
                <w:rStyle w:val="Hyperlink"/>
                <w:noProof/>
              </w:rPr>
              <w:t>3.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9A7AA7">
              <w:rPr>
                <w:rStyle w:val="Hyperlink"/>
                <w:noProof/>
              </w:rPr>
              <w:t>3.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aktyw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9A7AA7">
              <w:rPr>
                <w:rStyle w:val="Hyperlink"/>
                <w:noProof/>
              </w:rPr>
              <w:t>3.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strat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9A7AA7">
              <w:rPr>
                <w:rStyle w:val="Hyperlink"/>
                <w:noProof/>
              </w:rPr>
              <w:t>3.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9A7AA7">
              <w:rPr>
                <w:rStyle w:val="Hyperlink"/>
                <w:noProof/>
              </w:rPr>
              <w:t>3.1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 po augument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9A7AA7">
              <w:rPr>
                <w:rStyle w:val="Hyperlink"/>
                <w:noProof/>
              </w:rPr>
              <w:t>3.1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9A7AA7">
              <w:rPr>
                <w:rStyle w:val="Hyperlink"/>
                <w:noProof/>
              </w:rPr>
              <w:t>3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9A7AA7">
              <w:rPr>
                <w:rStyle w:val="Hyperlink"/>
                <w:noProof/>
              </w:rPr>
              <w:t>3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anel logowani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9A7AA7">
              <w:rPr>
                <w:rStyle w:val="Hyperlink"/>
                <w:noProof/>
              </w:rPr>
              <w:t>3.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trona główn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9A7AA7">
              <w:rPr>
                <w:rStyle w:val="Hyperlink"/>
                <w:noProof/>
              </w:rPr>
              <w:t>3.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Lista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9A7AA7">
              <w:rPr>
                <w:rStyle w:val="Hyperlink"/>
                <w:noProof/>
              </w:rPr>
              <w:t>3.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odawanie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9A7AA7">
              <w:rPr>
                <w:rStyle w:val="Hyperlink"/>
                <w:noProof/>
              </w:rPr>
              <w:t>3.2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Edycja danych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9A7AA7">
              <w:rPr>
                <w:rStyle w:val="Hyperlink"/>
                <w:noProof/>
              </w:rPr>
              <w:t>3.2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sunięcie pacjęta z serwis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Pr="009A7AA7" w:rsidRDefault="005D13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9A7AA7">
              <w:rPr>
                <w:rStyle w:val="Hyperlink"/>
                <w:noProof/>
              </w:rPr>
              <w:t>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9A7AA7">
              <w:rPr>
                <w:rStyle w:val="Hyperlink"/>
                <w:noProof/>
              </w:rPr>
              <w:t>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 wyników przeprowadzonych badań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9A7AA7">
              <w:rPr>
                <w:rStyle w:val="Hyperlink"/>
                <w:noProof/>
              </w:rPr>
              <w:t>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Reklama systemu / uwypulkenie zalet i przeznaczenia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Pr="009A7AA7" w:rsidRDefault="005D13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9A7AA7">
              <w:rPr>
                <w:rStyle w:val="Hyperlink"/>
                <w:noProof/>
              </w:rPr>
              <w:t>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alsze możliwości rozwoju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9A7AA7">
              <w:rPr>
                <w:rStyle w:val="Hyperlink"/>
                <w:noProof/>
              </w:rPr>
              <w:t>4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inych 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9A7AA7">
              <w:rPr>
                <w:rStyle w:val="Hyperlink"/>
                <w:noProof/>
              </w:rPr>
              <w:t>4.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głosowania większościowego różnych pod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9A7AA7">
              <w:rPr>
                <w:rStyle w:val="Hyperlink"/>
                <w:noProof/>
              </w:rPr>
              <w:t>4.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w serwisie endpointów do REST AP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9A7AA7">
              <w:rPr>
                <w:rStyle w:val="Hyperlink"/>
                <w:noProof/>
              </w:rPr>
              <w:t>4.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prawa inferfejsu UI – wykożystanie dedykowanego framework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9A7AA7">
              <w:rPr>
                <w:rStyle w:val="Hyperlink"/>
                <w:noProof/>
              </w:rPr>
              <w:t>4.4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ie bazy danych do przechowywania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9A7AA7">
              <w:rPr>
                <w:rStyle w:val="Hyperlink"/>
                <w:noProof/>
              </w:rPr>
              <w:t>4.4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zyfrowanie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Pr="009A7AA7" w:rsidRDefault="005D13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9A7AA7">
              <w:rPr>
                <w:rStyle w:val="Hyperlink"/>
                <w:noProof/>
              </w:rPr>
              <w:t>4.4.7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serwisu webowego do chmury np. Azur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Pr="009A7AA7" w:rsidRDefault="005D13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9A7AA7">
              <w:rPr>
                <w:rStyle w:val="Hyperlink"/>
                <w:noProof/>
              </w:rPr>
              <w:t>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Argumentacja wyboru oprogramowania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1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Pr="009A7AA7" w:rsidRDefault="005D13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Kawałek o licencja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Pr="009A7AA7" w:rsidRDefault="001B5715">
          <w:r w:rsidRPr="009A7AA7"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9A7AA7" w:rsidRDefault="001B5715" w:rsidP="001B5715"/>
    <w:p w14:paraId="27BC26BE" w14:textId="782707A5" w:rsidR="00A10096" w:rsidRPr="009A7AA7" w:rsidRDefault="00A10096" w:rsidP="00BA3050">
      <w:pPr>
        <w:spacing w:after="0"/>
      </w:pPr>
    </w:p>
    <w:p w14:paraId="0C5D4B7B" w14:textId="72255338" w:rsidR="00A10096" w:rsidRPr="009A7AA7" w:rsidRDefault="00A10096" w:rsidP="00BA3050">
      <w:pPr>
        <w:spacing w:after="0"/>
      </w:pPr>
    </w:p>
    <w:p w14:paraId="1CF68BA0" w14:textId="39572B67" w:rsidR="00A10096" w:rsidRPr="009A7AA7" w:rsidRDefault="00A10096" w:rsidP="00BA3050">
      <w:pPr>
        <w:spacing w:after="0"/>
      </w:pPr>
    </w:p>
    <w:p w14:paraId="6028E3AF" w14:textId="1BB3A58A" w:rsidR="00A10096" w:rsidRPr="009A7AA7" w:rsidRDefault="00A10096" w:rsidP="00BA3050">
      <w:pPr>
        <w:spacing w:after="0"/>
      </w:pPr>
    </w:p>
    <w:p w14:paraId="55E2675D" w14:textId="69A43885" w:rsidR="00A10096" w:rsidRPr="009A7AA7" w:rsidRDefault="00A10096" w:rsidP="00BA3050">
      <w:pPr>
        <w:spacing w:after="0"/>
      </w:pPr>
    </w:p>
    <w:p w14:paraId="5C192912" w14:textId="4C4980D0" w:rsidR="00A10096" w:rsidRPr="009A7AA7" w:rsidRDefault="00A10096" w:rsidP="00BA3050">
      <w:pPr>
        <w:spacing w:after="0"/>
      </w:pPr>
    </w:p>
    <w:p w14:paraId="3ADF8D45" w14:textId="77777777" w:rsidR="00A10096" w:rsidRPr="009A7AA7" w:rsidRDefault="00A10096" w:rsidP="00BA3050">
      <w:pPr>
        <w:spacing w:after="0"/>
      </w:pPr>
    </w:p>
    <w:p w14:paraId="5857EF61" w14:textId="5E319AB1" w:rsidR="00D03B51" w:rsidRPr="009A7AA7" w:rsidRDefault="00D03B51" w:rsidP="00BA3050">
      <w:pPr>
        <w:spacing w:after="0"/>
      </w:pPr>
    </w:p>
    <w:p w14:paraId="300855E4" w14:textId="59D492E1" w:rsidR="00D03B51" w:rsidRPr="009A7AA7" w:rsidRDefault="00D03B51" w:rsidP="00BA3050">
      <w:pPr>
        <w:spacing w:after="0"/>
      </w:pPr>
    </w:p>
    <w:p w14:paraId="4B13A8C4" w14:textId="4C3E37AD" w:rsidR="00F67DB8" w:rsidRPr="009A7AA7" w:rsidRDefault="00F67DB8" w:rsidP="00BA3050">
      <w:pPr>
        <w:spacing w:after="0"/>
      </w:pPr>
    </w:p>
    <w:p w14:paraId="09EAC4D6" w14:textId="0E8E092E" w:rsidR="00F67DB8" w:rsidRPr="009A7AA7" w:rsidRDefault="00F67DB8" w:rsidP="00BA3050">
      <w:pPr>
        <w:spacing w:after="0"/>
      </w:pPr>
    </w:p>
    <w:p w14:paraId="7A02EF77" w14:textId="5DA9AC8D" w:rsidR="00F67DB8" w:rsidRPr="009A7AA7" w:rsidRDefault="00F67DB8" w:rsidP="00BA3050">
      <w:pPr>
        <w:spacing w:after="0"/>
      </w:pPr>
    </w:p>
    <w:p w14:paraId="514D9508" w14:textId="285B3EC1" w:rsidR="00F67DB8" w:rsidRPr="009A7AA7" w:rsidRDefault="00F67DB8" w:rsidP="00BA3050">
      <w:pPr>
        <w:spacing w:after="0"/>
      </w:pPr>
    </w:p>
    <w:p w14:paraId="4F834CB3" w14:textId="7B226004" w:rsidR="00F67DB8" w:rsidRPr="009A7AA7" w:rsidRDefault="00F67DB8" w:rsidP="00BA3050">
      <w:pPr>
        <w:spacing w:after="0"/>
      </w:pPr>
    </w:p>
    <w:p w14:paraId="70CA765B" w14:textId="222B7978" w:rsidR="00F67DB8" w:rsidRPr="009A7AA7" w:rsidRDefault="00F67DB8" w:rsidP="00BA3050">
      <w:pPr>
        <w:spacing w:after="0"/>
      </w:pPr>
    </w:p>
    <w:p w14:paraId="78DFC689" w14:textId="3BD05CB9" w:rsidR="00F67DB8" w:rsidRPr="009A7AA7" w:rsidRDefault="00F67DB8" w:rsidP="00BA3050">
      <w:pPr>
        <w:spacing w:after="0"/>
      </w:pPr>
    </w:p>
    <w:p w14:paraId="4381EEDD" w14:textId="6AB55CF7" w:rsidR="00F67DB8" w:rsidRPr="009A7AA7" w:rsidRDefault="00F67DB8" w:rsidP="00BA3050">
      <w:pPr>
        <w:spacing w:after="0"/>
      </w:pPr>
    </w:p>
    <w:p w14:paraId="4ABC50EA" w14:textId="3578EB0A" w:rsidR="00F67DB8" w:rsidRPr="009A7AA7" w:rsidRDefault="00F67DB8" w:rsidP="00BA3050">
      <w:pPr>
        <w:spacing w:after="0"/>
      </w:pPr>
    </w:p>
    <w:p w14:paraId="7ADDA3CA" w14:textId="23E16F53" w:rsidR="00F67DB8" w:rsidRPr="009A7AA7" w:rsidRDefault="00F67DB8" w:rsidP="00BA3050">
      <w:pPr>
        <w:spacing w:after="0"/>
      </w:pPr>
    </w:p>
    <w:p w14:paraId="1A788F35" w14:textId="1E1AA5BE" w:rsidR="00F67DB8" w:rsidRPr="009A7AA7" w:rsidRDefault="00F67DB8" w:rsidP="00BA3050">
      <w:pPr>
        <w:spacing w:after="0"/>
      </w:pPr>
    </w:p>
    <w:p w14:paraId="7F553A6B" w14:textId="03AF1742" w:rsidR="00F67DB8" w:rsidRPr="009A7AA7" w:rsidRDefault="00F67DB8" w:rsidP="00BA3050">
      <w:pPr>
        <w:spacing w:after="0"/>
      </w:pPr>
    </w:p>
    <w:p w14:paraId="6F1BE02B" w14:textId="4F3A03FF" w:rsidR="00F67DB8" w:rsidRPr="009A7AA7" w:rsidRDefault="00F67DB8" w:rsidP="00BA3050">
      <w:pPr>
        <w:spacing w:after="0"/>
      </w:pPr>
    </w:p>
    <w:p w14:paraId="7FB8279F" w14:textId="77777777" w:rsidR="00C90D1C" w:rsidRPr="009A7AA7" w:rsidRDefault="00C90D1C" w:rsidP="00BA3050">
      <w:pPr>
        <w:spacing w:after="0"/>
      </w:pPr>
    </w:p>
    <w:p w14:paraId="77687822" w14:textId="25DE4B9F" w:rsidR="003E58CC" w:rsidRPr="009A7AA7" w:rsidRDefault="003E58CC" w:rsidP="00003487">
      <w:pPr>
        <w:pStyle w:val="Heading1"/>
        <w:numPr>
          <w:ilvl w:val="0"/>
          <w:numId w:val="1"/>
        </w:numPr>
        <w:spacing w:before="0"/>
        <w:ind w:left="360"/>
      </w:pPr>
      <w:bookmarkStart w:id="0" w:name="_Toc119853794"/>
      <w:commentRangeStart w:id="1"/>
      <w:r w:rsidRPr="009A7AA7">
        <w:lastRenderedPageBreak/>
        <w:t>Wstęp</w:t>
      </w:r>
      <w:commentRangeEnd w:id="1"/>
      <w:r w:rsidR="00812309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Pr="009A7AA7" w:rsidRDefault="003D7B73" w:rsidP="00003487">
      <w:pPr>
        <w:pStyle w:val="Heading2"/>
        <w:numPr>
          <w:ilvl w:val="1"/>
          <w:numId w:val="12"/>
        </w:numPr>
        <w:ind w:left="720"/>
      </w:pPr>
      <w:bookmarkStart w:id="2" w:name="_Toc119853795"/>
      <w:r w:rsidRPr="009A7AA7">
        <w:t>Cel</w:t>
      </w:r>
      <w:bookmarkEnd w:id="2"/>
      <w:r w:rsidRPr="009A7AA7">
        <w:t xml:space="preserve"> </w:t>
      </w:r>
    </w:p>
    <w:p w14:paraId="555DE3C8" w14:textId="00CCB01D" w:rsidR="003D7B73" w:rsidRPr="009A7AA7" w:rsidRDefault="003D7B73" w:rsidP="003D7B73">
      <w:r w:rsidRPr="009A7AA7">
        <w:t xml:space="preserve">Celem </w:t>
      </w:r>
      <w:r w:rsidR="00146D19" w:rsidRPr="009A7AA7">
        <w:t xml:space="preserve">pracy jest stworzenie </w:t>
      </w:r>
      <w:r w:rsidR="00FC3731" w:rsidRPr="009A7AA7">
        <w:t xml:space="preserve">webowego systemu wykrywania i klasyfikacji choroby </w:t>
      </w:r>
      <w:r w:rsidR="000959B5" w:rsidRPr="009A7AA7">
        <w:t>Alzheimera</w:t>
      </w:r>
      <w:r w:rsidR="007E73D4" w:rsidRPr="009A7AA7">
        <w:t xml:space="preserve"> na podstawie przesłanych zdjęć </w:t>
      </w:r>
      <w:r w:rsidR="000959B5" w:rsidRPr="009A7AA7">
        <w:t>rentgenowskich</w:t>
      </w:r>
      <w:r w:rsidR="007E73D4" w:rsidRPr="009A7AA7">
        <w:t xml:space="preserve"> mózgu</w:t>
      </w:r>
      <w:r w:rsidR="005A154F" w:rsidRPr="009A7AA7">
        <w:t>. W tym celu</w:t>
      </w:r>
      <w:r w:rsidR="009717B7" w:rsidRPr="009A7AA7">
        <w:t xml:space="preserve"> </w:t>
      </w:r>
      <w:r w:rsidR="005A154F" w:rsidRPr="009A7AA7">
        <w:t xml:space="preserve">stworzono </w:t>
      </w:r>
      <w:r w:rsidR="000A0149" w:rsidRPr="009A7AA7">
        <w:t xml:space="preserve">serwis internetowy z </w:t>
      </w:r>
      <w:r w:rsidR="000959B5" w:rsidRPr="009A7AA7">
        <w:t>wykorzystaniem</w:t>
      </w:r>
      <w:r w:rsidR="000A0149" w:rsidRPr="009A7AA7">
        <w:t xml:space="preserve"> frameworku Flask </w:t>
      </w:r>
      <w:r w:rsidR="00CA7A85" w:rsidRPr="009A7AA7">
        <w:t xml:space="preserve">oraz </w:t>
      </w:r>
      <w:r w:rsidR="00750848" w:rsidRPr="009A7AA7">
        <w:t xml:space="preserve">model sieci </w:t>
      </w:r>
      <w:r w:rsidR="009A58C6" w:rsidRPr="009A7AA7">
        <w:t>neuronowej</w:t>
      </w:r>
      <w:r w:rsidR="006B331B" w:rsidRPr="009A7AA7">
        <w:t xml:space="preserve"> z </w:t>
      </w:r>
      <w:r w:rsidR="000959B5" w:rsidRPr="009A7AA7">
        <w:t>wykorzystaniem</w:t>
      </w:r>
      <w:r w:rsidR="006B331B" w:rsidRPr="009A7AA7">
        <w:t xml:space="preserve"> biblioteki TensorFlow</w:t>
      </w:r>
      <w:r w:rsidR="00D85A45" w:rsidRPr="009A7AA7">
        <w:t>. Przeprowadzono badania nad wpływem parametrów sieci na dokładność klasyfikacji</w:t>
      </w:r>
      <w:r w:rsidR="00CF296B" w:rsidRPr="009A7AA7">
        <w:t xml:space="preserve"> </w:t>
      </w:r>
      <w:r w:rsidR="00F303F6" w:rsidRPr="009A7AA7">
        <w:t>zdjęć</w:t>
      </w:r>
      <w:r w:rsidR="009717B7" w:rsidRPr="009A7AA7">
        <w:t xml:space="preserve"> </w:t>
      </w:r>
      <w:r w:rsidR="009347D9" w:rsidRPr="009A7AA7">
        <w:t xml:space="preserve">oraz wybrano i zaimportowano model, który osiągnął najlepszy </w:t>
      </w:r>
      <w:r w:rsidR="000959B5" w:rsidRPr="009A7AA7">
        <w:t>wynik</w:t>
      </w:r>
      <w:r w:rsidR="009347D9" w:rsidRPr="009A7AA7">
        <w:t>.</w:t>
      </w:r>
    </w:p>
    <w:p w14:paraId="22C907D7" w14:textId="77777777" w:rsidR="00F60BDA" w:rsidRPr="009A7AA7" w:rsidRDefault="00F60BDA" w:rsidP="003D7B73"/>
    <w:p w14:paraId="0A9B2E21" w14:textId="5330AD0E" w:rsidR="003D7B73" w:rsidRPr="009A7AA7" w:rsidRDefault="00113C31" w:rsidP="00003487">
      <w:pPr>
        <w:pStyle w:val="Heading2"/>
        <w:numPr>
          <w:ilvl w:val="1"/>
          <w:numId w:val="12"/>
        </w:numPr>
        <w:ind w:left="720"/>
      </w:pPr>
      <w:bookmarkStart w:id="3" w:name="_Toc119853796"/>
      <w:r w:rsidRPr="009A7AA7">
        <w:t xml:space="preserve">Opis choroby </w:t>
      </w:r>
      <w:bookmarkEnd w:id="3"/>
      <w:r w:rsidR="000959B5" w:rsidRPr="009A7AA7">
        <w:t>Alzheimera</w:t>
      </w:r>
    </w:p>
    <w:p w14:paraId="212E4587" w14:textId="390D9E1B" w:rsidR="005B40C9" w:rsidRDefault="00AA7D43" w:rsidP="00BA3050">
      <w:pPr>
        <w:spacing w:after="0"/>
      </w:pPr>
      <w:r w:rsidRPr="009A7AA7">
        <w:t xml:space="preserve">Choroba </w:t>
      </w:r>
      <w:r w:rsidR="000959B5" w:rsidRPr="009A7AA7">
        <w:t>Alzheimera</w:t>
      </w:r>
      <w:r w:rsidRPr="009A7AA7">
        <w:t xml:space="preserve"> </w:t>
      </w:r>
      <w:commentRangeStart w:id="4"/>
      <w:r w:rsidR="0040735C" w:rsidRPr="009A7AA7">
        <w:t>dotyka z roku na rok coraz większ</w:t>
      </w:r>
      <w:r w:rsidR="00610DB5" w:rsidRPr="009A7AA7">
        <w:t>ą</w:t>
      </w:r>
      <w:r w:rsidR="0040735C" w:rsidRPr="009A7AA7">
        <w:t xml:space="preserve"> liczb</w:t>
      </w:r>
      <w:r w:rsidR="00610DB5" w:rsidRPr="009A7AA7">
        <w:t>ę</w:t>
      </w:r>
      <w:r w:rsidR="0040735C" w:rsidRPr="009A7AA7">
        <w:t xml:space="preserve"> </w:t>
      </w:r>
      <w:r w:rsidR="00445383" w:rsidRPr="009A7AA7">
        <w:t>osób</w:t>
      </w:r>
      <w:commentRangeEnd w:id="4"/>
      <w:r w:rsidR="00F67DB8" w:rsidRPr="009A7AA7">
        <w:rPr>
          <w:rStyle w:val="CommentReference"/>
        </w:rPr>
        <w:commentReference w:id="4"/>
      </w:r>
      <w:r w:rsidR="001C5B0C" w:rsidRPr="009A7AA7">
        <w:t xml:space="preserve">, </w:t>
      </w:r>
      <w:commentRangeStart w:id="5"/>
      <w:r w:rsidR="001C5B0C" w:rsidRPr="009A7AA7">
        <w:t>szczególnie narażone są osoby starsze</w:t>
      </w:r>
      <w:r w:rsidR="004A49B8" w:rsidRPr="009A7AA7">
        <w:t>, z ograniczoną aktywnością fizyczną i pamięciową.</w:t>
      </w:r>
      <w:r w:rsidR="00FA6799">
        <w:t xml:space="preserve"> </w:t>
      </w:r>
      <w:r w:rsidR="00393ADB">
        <w:t>Z chorobą A</w:t>
      </w:r>
      <w:r w:rsidR="00DF1C34">
        <w:t>lzheimera najczęściej związana jest demencja</w:t>
      </w:r>
      <w:r w:rsidR="003C77F8">
        <w:t>.</w:t>
      </w:r>
      <w:r w:rsidR="009639A8">
        <w:t xml:space="preserve"> </w:t>
      </w:r>
      <w:commentRangeStart w:id="6"/>
      <w:r w:rsidR="009639A8">
        <w:t xml:space="preserve">Według portalu </w:t>
      </w:r>
      <w:r w:rsidR="005439BA" w:rsidRPr="005439BA">
        <w:t>holsamed.pl</w:t>
      </w:r>
      <w:r w:rsidR="005439BA">
        <w:t xml:space="preserve"> „</w:t>
      </w:r>
      <w:r w:rsidR="005439BA" w:rsidRPr="005439BA">
        <w:t>jeśli chorujemy na Alzheimera, to zawsze mamy demencję</w:t>
      </w:r>
      <w:r w:rsidR="005439BA">
        <w:t xml:space="preserve"> …”</w:t>
      </w:r>
      <w:r w:rsidR="00764ABF">
        <w:t>.</w:t>
      </w:r>
      <w:r w:rsidR="0060106B">
        <w:t xml:space="preserve"> </w:t>
      </w:r>
      <w:commentRangeEnd w:id="6"/>
      <w:r w:rsidR="00764ABF">
        <w:rPr>
          <w:rStyle w:val="CommentReference"/>
        </w:rPr>
        <w:commentReference w:id="6"/>
      </w:r>
    </w:p>
    <w:p w14:paraId="4B38C9BD" w14:textId="4C491BAB" w:rsidR="00812309" w:rsidRPr="009A7AA7" w:rsidRDefault="004A49B8" w:rsidP="00BA3050">
      <w:pPr>
        <w:spacing w:after="0"/>
      </w:pPr>
      <w:r w:rsidRPr="009A7AA7">
        <w:t xml:space="preserve">Chorobę </w:t>
      </w:r>
      <w:r w:rsidR="00E67D83" w:rsidRPr="009A7AA7">
        <w:t xml:space="preserve">wywołują odkładające się </w:t>
      </w:r>
      <w:r w:rsidR="008C4CC3" w:rsidRPr="009A7AA7">
        <w:t xml:space="preserve">w mózgu </w:t>
      </w:r>
      <w:r w:rsidR="00E67D83" w:rsidRPr="009A7AA7">
        <w:t>białka</w:t>
      </w:r>
      <w:r w:rsidR="008C4CC3" w:rsidRPr="009A7AA7">
        <w:t xml:space="preserve"> o patologicznej </w:t>
      </w:r>
      <w:r w:rsidR="000959B5" w:rsidRPr="009A7AA7">
        <w:t>strukturze</w:t>
      </w:r>
      <w:r w:rsidR="008C4CC3" w:rsidRPr="009A7AA7">
        <w:t xml:space="preserve">, stopniowo </w:t>
      </w:r>
      <w:r w:rsidR="00003487">
        <w:t>uszkadzające</w:t>
      </w:r>
      <w:r w:rsidR="008C4CC3" w:rsidRPr="009A7AA7">
        <w:t xml:space="preserve"> neurony, powodując ich obumieranie, w wyniku czego dochodzi do coraz to większych zaników pamięci.</w:t>
      </w:r>
    </w:p>
    <w:p w14:paraId="39AF1CC2" w14:textId="2A58A826" w:rsidR="00540303" w:rsidRPr="009A7AA7" w:rsidRDefault="008C4CC3" w:rsidP="00BA3050">
      <w:pPr>
        <w:spacing w:after="0"/>
      </w:pPr>
      <w:r w:rsidRPr="009A7AA7">
        <w:t>Wyr</w:t>
      </w:r>
      <w:r w:rsidR="00302A7F" w:rsidRPr="009A7AA7">
        <w:t>ó</w:t>
      </w:r>
      <w:r w:rsidRPr="009A7AA7">
        <w:t xml:space="preserve">żnia się </w:t>
      </w:r>
      <w:r w:rsidR="00504329" w:rsidRPr="009A7AA7">
        <w:t>trzy stadia rozwoju choroby</w:t>
      </w:r>
      <w:r w:rsidR="000340AF">
        <w:t>. K</w:t>
      </w:r>
      <w:r w:rsidR="00504329" w:rsidRPr="009A7AA7">
        <w:t>ażde kolejne stadium charakteryzuje się coraz większym</w:t>
      </w:r>
      <w:r w:rsidR="000A1963" w:rsidRPr="009A7AA7">
        <w:t xml:space="preserve"> </w:t>
      </w:r>
      <w:r w:rsidR="000340AF">
        <w:t xml:space="preserve">negatywnym </w:t>
      </w:r>
      <w:r w:rsidR="000A1963" w:rsidRPr="009A7AA7">
        <w:t>wpływem na organizm chorego</w:t>
      </w:r>
      <w:r w:rsidR="00AE162E" w:rsidRPr="009A7AA7">
        <w:t>,</w:t>
      </w:r>
      <w:r w:rsidR="000A1963" w:rsidRPr="009A7AA7">
        <w:t xml:space="preserve"> stopniowo uniemożliwiając mu samodzielne </w:t>
      </w:r>
      <w:r w:rsidR="006C1ACB" w:rsidRPr="009A7AA7">
        <w:t>funkcjonowanie.</w:t>
      </w:r>
      <w:commentRangeEnd w:id="5"/>
      <w:r w:rsidR="001A1F3F" w:rsidRPr="009A7AA7">
        <w:rPr>
          <w:rStyle w:val="CommentReference"/>
        </w:rPr>
        <w:commentReference w:id="5"/>
      </w:r>
    </w:p>
    <w:p w14:paraId="2FB4CE1E" w14:textId="6547A474" w:rsidR="008B600B" w:rsidRPr="009A7AA7" w:rsidRDefault="006C1ACB" w:rsidP="001E59EA">
      <w:pPr>
        <w:spacing w:after="0"/>
      </w:pPr>
      <w:commentRangeStart w:id="7"/>
      <w:r w:rsidRPr="009A7AA7">
        <w:t xml:space="preserve">Obecnie nie jesteśmy w stanie w pełni wyleczyć choroby </w:t>
      </w:r>
      <w:r w:rsidR="000959B5" w:rsidRPr="009A7AA7">
        <w:t>Alzheimera</w:t>
      </w:r>
      <w:r w:rsidRPr="009A7AA7">
        <w:t>, a jedynie leczyć jej skutki</w:t>
      </w:r>
      <w:r w:rsidR="00D23589" w:rsidRPr="009A7AA7">
        <w:t xml:space="preserve"> i objawy oraz opóźniać jej rozwój przez odpowiednie leki i ćwiczenia. Dlatego tak ważne jest </w:t>
      </w:r>
      <w:r w:rsidR="008A53EC" w:rsidRPr="009A7AA7">
        <w:t>wykrycie choroby na jej wczesnym stadium rozwoju</w:t>
      </w:r>
      <w:r w:rsidR="00E26188" w:rsidRPr="009A7AA7">
        <w:t xml:space="preserve">. </w:t>
      </w:r>
      <w:commentRangeEnd w:id="7"/>
      <w:r w:rsidR="00765D9F" w:rsidRPr="009A7AA7">
        <w:rPr>
          <w:rStyle w:val="CommentReference"/>
        </w:rPr>
        <w:commentReference w:id="7"/>
      </w:r>
    </w:p>
    <w:p w14:paraId="145FFF13" w14:textId="77777777" w:rsidR="00A96DEA" w:rsidRPr="009A7AA7" w:rsidRDefault="00A96DEA" w:rsidP="001E59EA">
      <w:pPr>
        <w:spacing w:after="0"/>
      </w:pPr>
    </w:p>
    <w:p w14:paraId="5E290106" w14:textId="6F3171D1" w:rsidR="001E59EA" w:rsidRPr="009A7AA7" w:rsidRDefault="0012422F" w:rsidP="00003487">
      <w:pPr>
        <w:pStyle w:val="Heading2"/>
        <w:numPr>
          <w:ilvl w:val="1"/>
          <w:numId w:val="12"/>
        </w:numPr>
        <w:ind w:left="720"/>
      </w:pPr>
      <w:bookmarkStart w:id="8" w:name="_Toc119853797"/>
      <w:r w:rsidRPr="009A7AA7">
        <w:t xml:space="preserve">Opis </w:t>
      </w:r>
      <w:r w:rsidR="00A96DEA" w:rsidRPr="009A7AA7">
        <w:t>systemu</w:t>
      </w:r>
      <w:bookmarkEnd w:id="8"/>
    </w:p>
    <w:p w14:paraId="1891149B" w14:textId="387A13E4" w:rsidR="00C6159E" w:rsidRPr="009A7AA7" w:rsidRDefault="008B600B" w:rsidP="000D624F">
      <w:pPr>
        <w:spacing w:after="0"/>
      </w:pPr>
      <w:r w:rsidRPr="009A7AA7">
        <w:t xml:space="preserve">W celu </w:t>
      </w:r>
      <w:r w:rsidR="00600F8D" w:rsidRPr="009A7AA7">
        <w:t xml:space="preserve">usprawnienia procesu diagnozowania choroby </w:t>
      </w:r>
      <w:r w:rsidR="000959B5" w:rsidRPr="009A7AA7">
        <w:t>Alzheimera</w:t>
      </w:r>
      <w:r w:rsidR="00C6159E" w:rsidRPr="009A7AA7">
        <w:t xml:space="preserve"> wykonany został</w:t>
      </w:r>
      <w:r w:rsidR="000D624F" w:rsidRPr="009A7AA7">
        <w:t xml:space="preserve"> internetow</w:t>
      </w:r>
      <w:r w:rsidR="00C6159E" w:rsidRPr="009A7AA7">
        <w:t>y</w:t>
      </w:r>
      <w:r w:rsidR="000D624F" w:rsidRPr="009A7AA7">
        <w:t xml:space="preserve"> system wspomagając</w:t>
      </w:r>
      <w:r w:rsidR="00765D9F" w:rsidRPr="009A7AA7">
        <w:t>y</w:t>
      </w:r>
      <w:r w:rsidR="000D624F" w:rsidRPr="009A7AA7">
        <w:t xml:space="preserve"> pracę lekarzy w </w:t>
      </w:r>
      <w:r w:rsidR="007C436D" w:rsidRPr="009A7AA7">
        <w:t>ocenie</w:t>
      </w:r>
      <w:r w:rsidR="000D624F" w:rsidRPr="009A7AA7">
        <w:t xml:space="preserve"> stopnia zaawansowania choroby bądź jej braku.</w:t>
      </w:r>
      <w:r w:rsidR="00652BD8" w:rsidRPr="009A7AA7">
        <w:t xml:space="preserve"> </w:t>
      </w:r>
    </w:p>
    <w:p w14:paraId="34FC8B1A" w14:textId="16A2F378" w:rsidR="00F8176E" w:rsidRPr="009A7AA7" w:rsidRDefault="00D5504B" w:rsidP="000D624F">
      <w:pPr>
        <w:spacing w:after="0"/>
      </w:pPr>
      <w:r w:rsidRPr="009A7AA7">
        <w:t>P</w:t>
      </w:r>
      <w:r w:rsidR="000D624F" w:rsidRPr="009A7AA7">
        <w:t xml:space="preserve">o wgraniu zdjęcia </w:t>
      </w:r>
      <w:r w:rsidR="0006522B" w:rsidRPr="009A7AA7">
        <w:t>rentgenowskie</w:t>
      </w:r>
      <w:r w:rsidR="002745B0" w:rsidRPr="009A7AA7">
        <w:t>go</w:t>
      </w:r>
      <w:r w:rsidR="0006522B" w:rsidRPr="009A7AA7">
        <w:t xml:space="preserve"> </w:t>
      </w:r>
      <w:r w:rsidR="000D624F" w:rsidRPr="009A7AA7">
        <w:t xml:space="preserve">mózgu </w:t>
      </w:r>
      <w:r w:rsidR="000959B5" w:rsidRPr="009A7AA7">
        <w:t>pacjenta</w:t>
      </w:r>
      <w:r w:rsidRPr="009A7AA7">
        <w:t xml:space="preserve">, system </w:t>
      </w:r>
      <w:r w:rsidR="00F87C75" w:rsidRPr="009A7AA7">
        <w:t>dokonuje analizy</w:t>
      </w:r>
      <w:r w:rsidR="00A8681B" w:rsidRPr="009A7AA7">
        <w:t>, a</w:t>
      </w:r>
      <w:r w:rsidR="00F87C75" w:rsidRPr="009A7AA7">
        <w:t xml:space="preserve"> następnie informuje </w:t>
      </w:r>
      <w:r w:rsidR="00D51A5B" w:rsidRPr="009A7AA7">
        <w:t xml:space="preserve">lekarza o stopniu rozwoju choroby. </w:t>
      </w:r>
    </w:p>
    <w:p w14:paraId="2F71FC8E" w14:textId="77777777" w:rsidR="00F8176E" w:rsidRPr="009A7AA7" w:rsidRDefault="00F8176E" w:rsidP="000D624F">
      <w:pPr>
        <w:spacing w:after="0"/>
      </w:pPr>
    </w:p>
    <w:p w14:paraId="6AE43C23" w14:textId="7E2763DE" w:rsidR="00BA6DBA" w:rsidRPr="009A7AA7" w:rsidRDefault="00D51A5B" w:rsidP="000D624F">
      <w:pPr>
        <w:spacing w:after="0"/>
      </w:pPr>
      <w:r w:rsidRPr="009A7AA7">
        <w:t xml:space="preserve">Postawienie diagnozy jest możliwe dzięki zastosowaniu modelu </w:t>
      </w:r>
      <w:r w:rsidR="00610869" w:rsidRPr="009A7AA7">
        <w:t>sieci neuronow</w:t>
      </w:r>
      <w:r w:rsidR="00334508" w:rsidRPr="009A7AA7">
        <w:t>ej,</w:t>
      </w:r>
      <w:r w:rsidR="00610869" w:rsidRPr="009A7AA7">
        <w:t xml:space="preserve"> wyuczon</w:t>
      </w:r>
      <w:r w:rsidR="00334508" w:rsidRPr="009A7AA7">
        <w:t>ej</w:t>
      </w:r>
      <w:r w:rsidR="00610869" w:rsidRPr="009A7AA7">
        <w:t xml:space="preserve"> na zbiorze tysięcy</w:t>
      </w:r>
      <w:r w:rsidR="00FD72AC" w:rsidRPr="009A7AA7">
        <w:t xml:space="preserve"> zdjęć</w:t>
      </w:r>
      <w:r w:rsidR="00CF6803" w:rsidRPr="009A7AA7">
        <w:t xml:space="preserve"> </w:t>
      </w:r>
      <w:r w:rsidR="000959B5" w:rsidRPr="009A7AA7">
        <w:t>rentgenowskich</w:t>
      </w:r>
      <w:r w:rsidR="00CF6803" w:rsidRPr="009A7AA7">
        <w:t xml:space="preserve"> mózgu,</w:t>
      </w:r>
      <w:r w:rsidR="00610869" w:rsidRPr="009A7AA7">
        <w:t xml:space="preserve"> </w:t>
      </w:r>
      <w:r w:rsidR="000D624F" w:rsidRPr="009A7AA7">
        <w:t xml:space="preserve">zarówno osób chorych jak i </w:t>
      </w:r>
      <w:r w:rsidR="000959B5" w:rsidRPr="009A7AA7">
        <w:t>zdrowych</w:t>
      </w:r>
      <w:r w:rsidR="000D624F" w:rsidRPr="009A7AA7">
        <w:t>.</w:t>
      </w:r>
      <w:r w:rsidR="00CF6803" w:rsidRPr="009A7AA7">
        <w:t xml:space="preserve"> </w:t>
      </w:r>
      <w:r w:rsidR="004E082A" w:rsidRPr="009A7AA7">
        <w:t xml:space="preserve">Zdjęcia </w:t>
      </w:r>
      <w:r w:rsidR="007622DA" w:rsidRPr="009A7AA7">
        <w:t>należące do zbioru uczącego odpowiednio modyfikowano poprzez przesunięcie, powiększenie</w:t>
      </w:r>
      <w:r w:rsidR="008A7615" w:rsidRPr="009A7AA7">
        <w:t xml:space="preserve"> oraz</w:t>
      </w:r>
      <w:r w:rsidR="007622DA" w:rsidRPr="009A7AA7">
        <w:t xml:space="preserve"> </w:t>
      </w:r>
      <w:r w:rsidR="00877510" w:rsidRPr="009A7AA7">
        <w:t>rotację</w:t>
      </w:r>
      <w:r w:rsidR="008A7615" w:rsidRPr="009A7AA7">
        <w:t xml:space="preserve"> w celu powiększenia zbioru danych </w:t>
      </w:r>
      <w:r w:rsidR="006D0209" w:rsidRPr="009A7AA7">
        <w:t>uczących. Uzyskano w ten sposób znacznie większy zbiór danych, co przełożyło się na zwiększenie dokładności modelu.</w:t>
      </w:r>
      <w:r w:rsidR="00150E52" w:rsidRPr="009A7AA7">
        <w:t xml:space="preserve"> Dokonano również badania i porównania różnych </w:t>
      </w:r>
      <w:r w:rsidR="000959B5" w:rsidRPr="009A7AA7">
        <w:t>architektur</w:t>
      </w:r>
      <w:r w:rsidR="00150E52" w:rsidRPr="009A7AA7">
        <w:t xml:space="preserve"> sieci neuronowej</w:t>
      </w:r>
      <w:r w:rsidR="00E46DD9" w:rsidRPr="009A7AA7">
        <w:t>, badaniu podlegał</w:t>
      </w:r>
      <w:r w:rsidR="00FF2FCD" w:rsidRPr="009A7AA7">
        <w:t xml:space="preserve"> również dobór parametrów sieci. </w:t>
      </w:r>
    </w:p>
    <w:p w14:paraId="52F1BFAD" w14:textId="77777777" w:rsidR="00BA6DBA" w:rsidRPr="009A7AA7" w:rsidRDefault="00BA6DBA" w:rsidP="000D624F">
      <w:pPr>
        <w:spacing w:after="0"/>
      </w:pPr>
    </w:p>
    <w:p w14:paraId="6F0BAD46" w14:textId="706BAA2C" w:rsidR="00F8176E" w:rsidRPr="009A7AA7" w:rsidRDefault="005F687F" w:rsidP="000D624F">
      <w:pPr>
        <w:spacing w:after="0"/>
      </w:pPr>
      <w:r>
        <w:t>W</w:t>
      </w:r>
      <w:r w:rsidR="00A5436D">
        <w:t>ybrano i w</w:t>
      </w:r>
      <w:r w:rsidR="00172F06" w:rsidRPr="009A7AA7">
        <w:t>drożono w system serwisu internetowego</w:t>
      </w:r>
      <w:r w:rsidR="00A5436D">
        <w:t xml:space="preserve"> model</w:t>
      </w:r>
      <w:r w:rsidR="00A5436D" w:rsidRPr="009A7AA7">
        <w:t xml:space="preserve"> osiąg</w:t>
      </w:r>
      <w:r w:rsidR="00A5436D">
        <w:t>ający</w:t>
      </w:r>
      <w:r w:rsidR="00A5436D" w:rsidRPr="009A7AA7">
        <w:t xml:space="preserve"> największą dokładność w klasyfikacji stopnia rozwoju choroby</w:t>
      </w:r>
      <w:r w:rsidR="00172F06" w:rsidRPr="009A7AA7">
        <w:t>. Dodano również</w:t>
      </w:r>
      <w:r w:rsidR="005B475F" w:rsidRPr="009A7AA7">
        <w:t xml:space="preserve"> do serwisu</w:t>
      </w:r>
      <w:r w:rsidR="00172F06" w:rsidRPr="009A7AA7">
        <w:t xml:space="preserve"> logikę </w:t>
      </w:r>
      <w:r w:rsidR="00AB7E74" w:rsidRPr="009A7AA7">
        <w:t>obróbki przesyłanego zdjęcia przed przekazaniem go do modelu klasyfikującego</w:t>
      </w:r>
      <w:r w:rsidR="008B01C7" w:rsidRPr="009A7AA7">
        <w:t xml:space="preserve"> w celu zachowania spójności z formatem danych, którymi model uczono i sprawdzano. </w:t>
      </w:r>
    </w:p>
    <w:p w14:paraId="2C0A1CAC" w14:textId="1AFABD57" w:rsidR="00150E52" w:rsidRPr="009A7AA7" w:rsidRDefault="00150E52" w:rsidP="000D624F">
      <w:pPr>
        <w:spacing w:after="0"/>
      </w:pPr>
    </w:p>
    <w:p w14:paraId="5950A8DF" w14:textId="5200EF30" w:rsidR="000D624F" w:rsidRPr="009A7AA7" w:rsidRDefault="00845DE5" w:rsidP="000741BF">
      <w:pPr>
        <w:spacing w:after="0"/>
      </w:pPr>
      <w:r w:rsidRPr="009A7AA7">
        <w:t xml:space="preserve">W </w:t>
      </w:r>
      <w:r w:rsidR="004E79BF">
        <w:t>serwisie</w:t>
      </w:r>
      <w:r w:rsidRPr="009A7AA7">
        <w:t xml:space="preserve"> można przeprowadzić takie </w:t>
      </w:r>
      <w:r w:rsidR="000741BF" w:rsidRPr="009A7AA7">
        <w:t xml:space="preserve">czynności jak </w:t>
      </w:r>
      <w:r w:rsidR="000D624F" w:rsidRPr="009A7AA7">
        <w:t>dodawani</w:t>
      </w:r>
      <w:r w:rsidR="000741BF" w:rsidRPr="009A7AA7">
        <w:t>e</w:t>
      </w:r>
      <w:r w:rsidR="000D624F" w:rsidRPr="009A7AA7">
        <w:t>, edytowani</w:t>
      </w:r>
      <w:r w:rsidR="000741BF" w:rsidRPr="009A7AA7">
        <w:t>e</w:t>
      </w:r>
      <w:r w:rsidR="000D624F" w:rsidRPr="009A7AA7">
        <w:t xml:space="preserve"> i usuwani</w:t>
      </w:r>
      <w:r w:rsidR="00D34569" w:rsidRPr="009A7AA7">
        <w:t>e</w:t>
      </w:r>
      <w:r w:rsidR="000D624F" w:rsidRPr="009A7AA7">
        <w:t xml:space="preserve"> </w:t>
      </w:r>
      <w:r w:rsidR="00AE6F5D" w:rsidRPr="009A7AA7">
        <w:t xml:space="preserve">danych </w:t>
      </w:r>
      <w:r w:rsidR="00B4631E" w:rsidRPr="009A7AA7">
        <w:t>pacjenta</w:t>
      </w:r>
      <w:r w:rsidR="000D624F" w:rsidRPr="009A7AA7">
        <w:t xml:space="preserve"> oraz dostęp do historii wcześniej przeprowadzonych badań. </w:t>
      </w:r>
    </w:p>
    <w:p w14:paraId="51D14FF3" w14:textId="77777777" w:rsidR="00EC4D12" w:rsidRDefault="000D624F" w:rsidP="000D624F">
      <w:pPr>
        <w:spacing w:after="0"/>
      </w:pPr>
      <w:r w:rsidRPr="009A7AA7">
        <w:t>System zapewni</w:t>
      </w:r>
      <w:r w:rsidR="00830BF8">
        <w:t>a</w:t>
      </w:r>
      <w:r w:rsidRPr="009A7AA7">
        <w:t xml:space="preserve"> również jednoznaczną identyfikację </w:t>
      </w:r>
      <w:r w:rsidR="000959B5" w:rsidRPr="009A7AA7">
        <w:t>pacjenta</w:t>
      </w:r>
      <w:r w:rsidRPr="009A7AA7">
        <w:t xml:space="preserve"> dzięki automatycznie inkrementowanemu numerowi id.</w:t>
      </w:r>
      <w:r w:rsidR="0027618D" w:rsidRPr="009A7AA7">
        <w:t xml:space="preserve"> </w:t>
      </w:r>
    </w:p>
    <w:p w14:paraId="7B9965CA" w14:textId="4CCF5438" w:rsidR="000D624F" w:rsidRPr="009A7AA7" w:rsidRDefault="00AE6F5D" w:rsidP="000D624F">
      <w:pPr>
        <w:spacing w:after="0"/>
      </w:pPr>
      <w:r w:rsidRPr="009A7AA7">
        <w:t xml:space="preserve"> </w:t>
      </w:r>
      <w:r w:rsidR="000D624F" w:rsidRPr="009A7AA7">
        <w:t xml:space="preserve"> </w:t>
      </w:r>
    </w:p>
    <w:p w14:paraId="2B1855B6" w14:textId="781A0F3C" w:rsidR="00B07AD3" w:rsidRPr="009A7AA7" w:rsidRDefault="000D624F" w:rsidP="000D624F">
      <w:pPr>
        <w:spacing w:after="0"/>
      </w:pPr>
      <w:r w:rsidRPr="009A7AA7">
        <w:lastRenderedPageBreak/>
        <w:t>Ze względów bezpieczeństwa</w:t>
      </w:r>
      <w:r w:rsidR="00973D78" w:rsidRPr="009A7AA7">
        <w:t>,</w:t>
      </w:r>
      <w:r w:rsidRPr="009A7AA7">
        <w:t xml:space="preserve"> </w:t>
      </w:r>
      <w:r w:rsidR="004A2830" w:rsidRPr="009A7AA7">
        <w:t>system</w:t>
      </w:r>
      <w:r w:rsidRPr="009A7AA7">
        <w:t xml:space="preserve"> działa w wewnętrznej sieci</w:t>
      </w:r>
      <w:r w:rsidR="008B2A69" w:rsidRPr="009A7AA7">
        <w:t xml:space="preserve"> obiektu</w:t>
      </w:r>
      <w:r w:rsidR="00263F56" w:rsidRPr="009A7AA7">
        <w:t xml:space="preserve">, ma to na celu </w:t>
      </w:r>
      <w:r w:rsidR="00B4631E" w:rsidRPr="009A7AA7">
        <w:t>wykluczenie</w:t>
      </w:r>
      <w:r w:rsidR="00263F56" w:rsidRPr="009A7AA7">
        <w:t xml:space="preserve"> możliwości połączenia się</w:t>
      </w:r>
      <w:r w:rsidR="000F6998" w:rsidRPr="009A7AA7">
        <w:t xml:space="preserve"> z nim przez</w:t>
      </w:r>
      <w:r w:rsidR="00263F56" w:rsidRPr="009A7AA7">
        <w:t xml:space="preserve"> </w:t>
      </w:r>
      <w:r w:rsidR="00995962" w:rsidRPr="009A7AA7">
        <w:t>os</w:t>
      </w:r>
      <w:r w:rsidR="00FF7DDA" w:rsidRPr="009A7AA7">
        <w:t>oby</w:t>
      </w:r>
      <w:r w:rsidR="00995962" w:rsidRPr="009A7AA7">
        <w:t xml:space="preserve"> z zewnątrz</w:t>
      </w:r>
      <w:r w:rsidR="00FC4C9D" w:rsidRPr="009A7AA7">
        <w:t xml:space="preserve">. </w:t>
      </w:r>
      <w:r w:rsidRPr="009A7AA7">
        <w:t>Dostęp do aplikacji odbywa się za pomocą przeglądarki internetowej</w:t>
      </w:r>
      <w:r w:rsidR="008B2A69" w:rsidRPr="009A7AA7">
        <w:t xml:space="preserve">. </w:t>
      </w:r>
      <w:r w:rsidR="00B4631E" w:rsidRPr="009A7AA7">
        <w:t>Dzięki</w:t>
      </w:r>
      <w:r w:rsidR="00B07AD3" w:rsidRPr="009A7AA7">
        <w:t xml:space="preserve"> takiemu podejściu, nie wymuszamy na lekarzu </w:t>
      </w:r>
      <w:r w:rsidR="001A1FC3" w:rsidRPr="009A7AA7">
        <w:t>posiadania konkretnego</w:t>
      </w:r>
      <w:r w:rsidR="00DB07B2" w:rsidRPr="009A7AA7">
        <w:t xml:space="preserve"> systemu operacyjnego</w:t>
      </w:r>
      <w:r w:rsidR="001B2013" w:rsidRPr="009A7AA7">
        <w:t xml:space="preserve">, zyskujemy również spójność systemu dla każdego </w:t>
      </w:r>
      <w:r w:rsidR="00AB1714" w:rsidRPr="009A7AA7">
        <w:t xml:space="preserve">użytkownika oraz bezpieczeństwo przechowywania i </w:t>
      </w:r>
      <w:r w:rsidR="00B4631E" w:rsidRPr="009A7AA7">
        <w:t>składowania</w:t>
      </w:r>
      <w:r w:rsidR="00AB1714" w:rsidRPr="009A7AA7">
        <w:t xml:space="preserve"> danych.</w:t>
      </w:r>
      <w:r w:rsidR="009412F2" w:rsidRPr="009A7AA7">
        <w:t xml:space="preserve"> </w:t>
      </w:r>
    </w:p>
    <w:p w14:paraId="29A85A07" w14:textId="3A927EE8" w:rsidR="00FB3679" w:rsidRPr="009A7AA7" w:rsidRDefault="00FB3679" w:rsidP="000D624F">
      <w:pPr>
        <w:spacing w:after="0"/>
      </w:pPr>
    </w:p>
    <w:p w14:paraId="211B653F" w14:textId="368ADC33" w:rsidR="00FB3679" w:rsidRPr="009A7AA7" w:rsidRDefault="00FB3679" w:rsidP="00003487">
      <w:pPr>
        <w:pStyle w:val="Heading2"/>
        <w:numPr>
          <w:ilvl w:val="1"/>
          <w:numId w:val="12"/>
        </w:numPr>
        <w:ind w:left="720"/>
      </w:pPr>
      <w:bookmarkStart w:id="9" w:name="_Toc119853798"/>
      <w:r w:rsidRPr="009A7AA7">
        <w:t>Przebieg pracy nad systemem</w:t>
      </w:r>
      <w:bookmarkEnd w:id="9"/>
    </w:p>
    <w:p w14:paraId="082E5F81" w14:textId="7A5BCF2C" w:rsidR="00FB3679" w:rsidRPr="009A7AA7" w:rsidRDefault="004F3A22" w:rsidP="00FB3679">
      <w:r w:rsidRPr="009A7AA7">
        <w:t>P</w:t>
      </w:r>
      <w:r w:rsidR="00744568" w:rsidRPr="009A7AA7">
        <w:t xml:space="preserve">rojekt systemu zakładał </w:t>
      </w:r>
      <w:r w:rsidR="00F20A22" w:rsidRPr="009A7AA7">
        <w:t>następujące etapy:</w:t>
      </w:r>
    </w:p>
    <w:p w14:paraId="2F27B310" w14:textId="07FF7502" w:rsidR="00F20A22" w:rsidRPr="009A7AA7" w:rsidRDefault="000F55FB" w:rsidP="00003487">
      <w:pPr>
        <w:pStyle w:val="ListParagraph"/>
        <w:numPr>
          <w:ilvl w:val="0"/>
          <w:numId w:val="13"/>
        </w:numPr>
      </w:pPr>
      <w:r w:rsidRPr="009A7AA7">
        <w:t>Zainstalowanie wymaganego oprogramowania na maszynie wirtualnej</w:t>
      </w:r>
    </w:p>
    <w:p w14:paraId="6E38847F" w14:textId="6E0AD868" w:rsidR="000F55FB" w:rsidRPr="009A7AA7" w:rsidRDefault="000F55FB" w:rsidP="00003487">
      <w:pPr>
        <w:pStyle w:val="ListParagraph"/>
        <w:numPr>
          <w:ilvl w:val="0"/>
          <w:numId w:val="13"/>
        </w:numPr>
      </w:pPr>
      <w:r w:rsidRPr="009A7AA7">
        <w:t xml:space="preserve">Stworzenie systemu webowego </w:t>
      </w:r>
      <w:r w:rsidR="00036FF6" w:rsidRPr="009A7AA7">
        <w:t xml:space="preserve">do zarządzania </w:t>
      </w:r>
      <w:r w:rsidR="00B4631E" w:rsidRPr="009A7AA7">
        <w:t>pajetami</w:t>
      </w:r>
    </w:p>
    <w:p w14:paraId="5DA217BE" w14:textId="349CE503" w:rsidR="00036FF6" w:rsidRPr="009A7AA7" w:rsidRDefault="00E063E4" w:rsidP="00003487">
      <w:pPr>
        <w:pStyle w:val="ListParagraph"/>
        <w:numPr>
          <w:ilvl w:val="0"/>
          <w:numId w:val="13"/>
        </w:numPr>
      </w:pPr>
      <w:r w:rsidRPr="009A7AA7">
        <w:t xml:space="preserve">Przeprowadzenie badań nad modelem sieci w celu osiągnięcia jak </w:t>
      </w:r>
      <w:r w:rsidR="00B4631E" w:rsidRPr="009A7AA7">
        <w:t>największej</w:t>
      </w:r>
      <w:r w:rsidRPr="009A7AA7">
        <w:t xml:space="preserve"> dokładności</w:t>
      </w:r>
    </w:p>
    <w:p w14:paraId="43859739" w14:textId="3DEC7E07" w:rsidR="00E063E4" w:rsidRPr="009A7AA7" w:rsidRDefault="00E063E4" w:rsidP="00003487">
      <w:pPr>
        <w:pStyle w:val="ListParagraph"/>
        <w:numPr>
          <w:ilvl w:val="0"/>
          <w:numId w:val="13"/>
        </w:numPr>
      </w:pPr>
      <w:r w:rsidRPr="009A7AA7">
        <w:t>Wydzielenie modelu i zastosowanie go w aplikacji</w:t>
      </w:r>
    </w:p>
    <w:p w14:paraId="4F5ADB2C" w14:textId="66F32078" w:rsidR="00660CF5" w:rsidRDefault="00660CF5" w:rsidP="000D624F">
      <w:pPr>
        <w:spacing w:after="0"/>
      </w:pPr>
    </w:p>
    <w:p w14:paraId="183190B6" w14:textId="77777777" w:rsidR="00660CF5" w:rsidRPr="009A7AA7" w:rsidRDefault="00660CF5" w:rsidP="000D624F">
      <w:pPr>
        <w:spacing w:after="0"/>
      </w:pPr>
    </w:p>
    <w:p w14:paraId="6C104FA9" w14:textId="5C5F0AC2" w:rsidR="003E58CC" w:rsidRPr="009A7AA7" w:rsidRDefault="003E58CC" w:rsidP="00003487">
      <w:pPr>
        <w:pStyle w:val="Heading1"/>
        <w:numPr>
          <w:ilvl w:val="0"/>
          <w:numId w:val="1"/>
        </w:numPr>
        <w:spacing w:before="0"/>
        <w:ind w:left="360"/>
      </w:pPr>
      <w:bookmarkStart w:id="10" w:name="_Toc119853799"/>
      <w:commentRangeStart w:id="11"/>
      <w:r w:rsidRPr="009A7AA7">
        <w:t>Projekt systemu</w:t>
      </w:r>
      <w:commentRangeEnd w:id="11"/>
      <w:r w:rsidR="000E2BD7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20737D1A" w14:textId="4C3DB573" w:rsidR="007D1B40" w:rsidRPr="009A7AA7" w:rsidRDefault="007D1B40" w:rsidP="00003487">
      <w:pPr>
        <w:pStyle w:val="Heading2"/>
        <w:numPr>
          <w:ilvl w:val="1"/>
          <w:numId w:val="5"/>
        </w:numPr>
        <w:ind w:left="720"/>
      </w:pPr>
      <w:bookmarkStart w:id="12" w:name="_Toc119853800"/>
      <w:r w:rsidRPr="009A7AA7">
        <w:t xml:space="preserve">Opis </w:t>
      </w:r>
      <w:r w:rsidR="00B4631E" w:rsidRPr="009A7AA7">
        <w:t>wykorzystanych</w:t>
      </w:r>
      <w:r w:rsidRPr="009A7AA7">
        <w:t xml:space="preserve"> narzędzi</w:t>
      </w:r>
      <w:bookmarkEnd w:id="12"/>
    </w:p>
    <w:p w14:paraId="4E63DBF7" w14:textId="6B65F5EA" w:rsidR="007A6149" w:rsidRPr="009A7AA7" w:rsidRDefault="0075469B" w:rsidP="00067318">
      <w:r w:rsidRPr="009A7AA7">
        <w:t xml:space="preserve">Obecnie mamy wiele </w:t>
      </w:r>
      <w:r w:rsidR="006B24EA" w:rsidRPr="009A7AA7">
        <w:t>języków,</w:t>
      </w:r>
      <w:r w:rsidRPr="009A7AA7">
        <w:t xml:space="preserve"> w których możemy napisać </w:t>
      </w:r>
      <w:r w:rsidR="0048498E" w:rsidRPr="009A7AA7">
        <w:t xml:space="preserve">serwis internetowy, należą do nich między innymi PHP, JavaScript, Java, C# czy Python. Biorąc pod uwagę </w:t>
      </w:r>
      <w:r w:rsidR="00383C67" w:rsidRPr="009A7AA7">
        <w:t xml:space="preserve">wszechstronność </w:t>
      </w:r>
      <w:r w:rsidR="006B24EA" w:rsidRPr="009A7AA7">
        <w:t>języka</w:t>
      </w:r>
      <w:r w:rsidR="00F71649" w:rsidRPr="009A7AA7">
        <w:t xml:space="preserve"> oraz wsparcie dla </w:t>
      </w:r>
      <w:r w:rsidR="00B4631E" w:rsidRPr="009A7AA7">
        <w:t>korzystania</w:t>
      </w:r>
      <w:r w:rsidR="00BC7DC8" w:rsidRPr="009A7AA7">
        <w:t xml:space="preserve"> z modeli sieci neuronowych, wybrany został język</w:t>
      </w:r>
      <w:r w:rsidR="007A6149" w:rsidRPr="009A7AA7">
        <w:t xml:space="preserve"> Python</w:t>
      </w:r>
      <w:r w:rsidR="00BC7DC8" w:rsidRPr="009A7AA7">
        <w:t>.</w:t>
      </w:r>
      <w:r w:rsidR="007A6149" w:rsidRPr="009A7AA7">
        <w:t xml:space="preserve"> </w:t>
      </w:r>
    </w:p>
    <w:p w14:paraId="372341DF" w14:textId="77777777" w:rsidR="0056059E" w:rsidRDefault="00DD045D" w:rsidP="00067318">
      <w:r>
        <w:t>Kolejną istotną decyzją</w:t>
      </w:r>
      <w:r w:rsidR="007A6149" w:rsidRPr="009A7AA7">
        <w:t xml:space="preserve"> jest wybór </w:t>
      </w:r>
      <w:r w:rsidR="00475138" w:rsidRPr="009A7AA7">
        <w:t>frameworku</w:t>
      </w:r>
      <w:r w:rsidR="00DE11C0">
        <w:t xml:space="preserve"> wspomagającego naszą pracę w przyjętym języku programowania</w:t>
      </w:r>
      <w:r w:rsidR="00475138" w:rsidRPr="009A7AA7">
        <w:t>, przy pomocy którego zostanie zbudowany serwis</w:t>
      </w:r>
      <w:commentRangeStart w:id="13"/>
      <w:r w:rsidR="00475138" w:rsidRPr="009A7AA7">
        <w:t xml:space="preserve">. </w:t>
      </w:r>
      <w:r w:rsidR="00151310" w:rsidRPr="009A7AA7">
        <w:t xml:space="preserve">Framework jest to </w:t>
      </w:r>
      <w:r w:rsidR="00206DD9" w:rsidRPr="009A7AA7">
        <w:t xml:space="preserve">zbiór modułów pomagających </w:t>
      </w:r>
      <w:r w:rsidR="00382B25" w:rsidRPr="009A7AA7">
        <w:t>w pisaniu serwisu internetowego</w:t>
      </w:r>
      <w:r w:rsidR="00C34856" w:rsidRPr="009A7AA7">
        <w:t>. W</w:t>
      </w:r>
      <w:r w:rsidR="00E45113" w:rsidRPr="009A7AA7">
        <w:t xml:space="preserve"> szczególności, </w:t>
      </w:r>
      <w:r w:rsidR="00C34856" w:rsidRPr="009A7AA7">
        <w:t xml:space="preserve">automatyzuje on </w:t>
      </w:r>
      <w:r w:rsidR="0024603F" w:rsidRPr="009A7AA7">
        <w:t>działanie podstawowych funkcjonalnośc</w:t>
      </w:r>
      <w:r w:rsidR="00351A3A">
        <w:t>i</w:t>
      </w:r>
      <w:r w:rsidR="0024603F" w:rsidRPr="009A7AA7">
        <w:t xml:space="preserve">, dzięki czemu </w:t>
      </w:r>
      <w:r w:rsidR="00205E5D" w:rsidRPr="009A7AA7">
        <w:t>nie musi</w:t>
      </w:r>
      <w:r w:rsidR="00351A3A">
        <w:t>my</w:t>
      </w:r>
      <w:r w:rsidR="00205E5D" w:rsidRPr="009A7AA7">
        <w:t xml:space="preserve"> skupiać się na pisaniu powtarzalnych </w:t>
      </w:r>
      <w:r w:rsidR="009216E0" w:rsidRPr="009A7AA7">
        <w:t>fragmentów kodu.</w:t>
      </w:r>
      <w:r w:rsidR="00206DD9" w:rsidRPr="009A7AA7">
        <w:t xml:space="preserve"> </w:t>
      </w:r>
      <w:commentRangeEnd w:id="13"/>
      <w:r w:rsidR="00EA7CD3">
        <w:rPr>
          <w:rStyle w:val="CommentReference"/>
        </w:rPr>
        <w:commentReference w:id="13"/>
      </w:r>
    </w:p>
    <w:p w14:paraId="60C8A6D5" w14:textId="5D0A5B27" w:rsidR="00CC0BB4" w:rsidRPr="009A7AA7" w:rsidRDefault="00475138" w:rsidP="00067318">
      <w:r w:rsidRPr="009A7AA7">
        <w:t>Aktualnie mamy na rynku wiele frame</w:t>
      </w:r>
      <w:r w:rsidR="00CA20E5" w:rsidRPr="009A7AA7">
        <w:t xml:space="preserve">worków wspierających pisanie kodu w języku Python, należą do nich między innymi </w:t>
      </w:r>
      <w:commentRangeStart w:id="14"/>
      <w:r w:rsidR="00CA20E5" w:rsidRPr="009A7AA7">
        <w:t xml:space="preserve">Django, </w:t>
      </w:r>
      <w:r w:rsidR="00FC36B3" w:rsidRPr="009A7AA7">
        <w:t>Flask</w:t>
      </w:r>
      <w:r w:rsidR="00CA20E5" w:rsidRPr="009A7AA7">
        <w:t>,</w:t>
      </w:r>
      <w:r w:rsidR="00FC36B3" w:rsidRPr="009A7AA7">
        <w:t xml:space="preserve"> Hug</w:t>
      </w:r>
      <w:r w:rsidR="009216E0" w:rsidRPr="009A7AA7">
        <w:t xml:space="preserve"> czy</w:t>
      </w:r>
      <w:r w:rsidR="00FC36B3" w:rsidRPr="009A7AA7">
        <w:t xml:space="preserve"> CherryPy</w:t>
      </w:r>
      <w:commentRangeEnd w:id="14"/>
      <w:r w:rsidR="00760E83" w:rsidRPr="009A7AA7">
        <w:rPr>
          <w:rStyle w:val="CommentReference"/>
        </w:rPr>
        <w:commentReference w:id="14"/>
      </w:r>
      <w:r w:rsidR="00A13DB9" w:rsidRPr="009A7AA7">
        <w:t>.</w:t>
      </w:r>
      <w:r w:rsidR="009216E0" w:rsidRPr="009A7AA7">
        <w:t xml:space="preserve"> Najpopularniejsze z nich to Django</w:t>
      </w:r>
      <w:r w:rsidR="00C17DBE" w:rsidRPr="009A7AA7">
        <w:t xml:space="preserve">, który jest wybierany głównie przy tworzeniu dużych </w:t>
      </w:r>
      <w:r w:rsidR="00B4631E" w:rsidRPr="009A7AA7">
        <w:t>rozwiązań</w:t>
      </w:r>
      <w:r w:rsidR="00C17DBE" w:rsidRPr="009A7AA7">
        <w:t xml:space="preserve"> webowych</w:t>
      </w:r>
      <w:r w:rsidR="00657BD3" w:rsidRPr="009A7AA7">
        <w:t xml:space="preserve">, oraz Flask, wybierany częściej do tworzenia </w:t>
      </w:r>
      <w:r w:rsidR="00E826F1" w:rsidRPr="009A7AA7">
        <w:t xml:space="preserve">mało </w:t>
      </w:r>
      <w:r w:rsidR="00B4631E" w:rsidRPr="009A7AA7">
        <w:t>skomplikowanych</w:t>
      </w:r>
      <w:r w:rsidR="00E826F1" w:rsidRPr="009A7AA7">
        <w:t xml:space="preserve"> </w:t>
      </w:r>
      <w:r w:rsidR="0056059E" w:rsidRPr="009A7AA7">
        <w:t>serwisów,</w:t>
      </w:r>
      <w:r w:rsidR="00E826F1" w:rsidRPr="009A7AA7">
        <w:t xml:space="preserve"> </w:t>
      </w:r>
      <w:r w:rsidR="000D5644" w:rsidRPr="009A7AA7">
        <w:t>w których mamy dużą swobodę wyboru</w:t>
      </w:r>
      <w:r w:rsidR="00393338" w:rsidRPr="009A7AA7">
        <w:t xml:space="preserve"> modułów rozszerzających jego funkcjonalności</w:t>
      </w:r>
      <w:r w:rsidR="000D5644" w:rsidRPr="009A7AA7">
        <w:t>.</w:t>
      </w:r>
      <w:r w:rsidR="004625EA" w:rsidRPr="009A7AA7">
        <w:t xml:space="preserve"> Kierując się swobod</w:t>
      </w:r>
      <w:r w:rsidR="00382712" w:rsidRPr="009A7AA7">
        <w:t>ą wyboru oraz wsparciem do tworzenia szablonów Jinja2 wybrany został frame</w:t>
      </w:r>
      <w:r w:rsidR="002472D9" w:rsidRPr="009A7AA7">
        <w:t xml:space="preserve">work </w:t>
      </w:r>
      <w:r w:rsidR="00382712" w:rsidRPr="009A7AA7">
        <w:t>Flask</w:t>
      </w:r>
      <w:r w:rsidR="002472D9" w:rsidRPr="009A7AA7">
        <w:t>.</w:t>
      </w:r>
    </w:p>
    <w:p w14:paraId="636F742F" w14:textId="75AD5D07" w:rsidR="00300C5E" w:rsidRPr="009A7AA7" w:rsidRDefault="00F3633F" w:rsidP="00067318">
      <w:r w:rsidRPr="009A7AA7">
        <w:t xml:space="preserve">Aktualnie jednym z najpopularniejszych rozwiązań w tworzeniu sztucznych sieci neuronowych </w:t>
      </w:r>
      <w:r w:rsidR="00777D6B" w:rsidRPr="009A7AA7">
        <w:t xml:space="preserve">jest </w:t>
      </w:r>
      <w:r w:rsidR="00B4631E" w:rsidRPr="009A7AA7">
        <w:t>korzystanie</w:t>
      </w:r>
      <w:r w:rsidR="00777D6B" w:rsidRPr="009A7AA7">
        <w:t xml:space="preserve"> z </w:t>
      </w:r>
      <w:r w:rsidR="00451D5D" w:rsidRPr="009A7AA7">
        <w:t xml:space="preserve">biblioteki </w:t>
      </w:r>
      <w:r w:rsidR="00B4631E" w:rsidRPr="009A7AA7">
        <w:t>TensorFlow</w:t>
      </w:r>
      <w:commentRangeStart w:id="15"/>
      <w:commentRangeEnd w:id="15"/>
      <w:r w:rsidR="00403BC7" w:rsidRPr="009A7AA7">
        <w:rPr>
          <w:rStyle w:val="CommentReference"/>
        </w:rPr>
        <w:commentReference w:id="15"/>
      </w:r>
      <w:r w:rsidR="00DF2D40" w:rsidRPr="009A7AA7">
        <w:t xml:space="preserve">, jest ona wybierana głównie ze względu na </w:t>
      </w:r>
      <w:r w:rsidR="001307C1" w:rsidRPr="009A7AA7">
        <w:t>domyślną konfigurację wielu aspektów uczenia maszynowego</w:t>
      </w:r>
      <w:r w:rsidR="00622853" w:rsidRPr="009A7AA7">
        <w:t xml:space="preserve">. </w:t>
      </w:r>
      <w:r w:rsidR="008E0B81" w:rsidRPr="009A7AA7">
        <w:t>Popularną</w:t>
      </w:r>
      <w:r w:rsidR="00F5611C" w:rsidRPr="009A7AA7">
        <w:t xml:space="preserve"> biblioteką wykorzystywaną do tworzenia i uczenia sieci jest również PyTorch, jednak </w:t>
      </w:r>
      <w:r w:rsidR="009A5FBE" w:rsidRPr="009A7AA7">
        <w:t xml:space="preserve">ze względu na wcześniejsze doświadczenie oraz </w:t>
      </w:r>
      <w:r w:rsidR="0082219A" w:rsidRPr="009A7AA7">
        <w:t>możliwość wdrożenia wytrenowanego modelu w serwisie internetowym</w:t>
      </w:r>
      <w:r w:rsidR="002738B2" w:rsidRPr="009A7AA7">
        <w:t xml:space="preserve">, zdecydowano się na </w:t>
      </w:r>
      <w:r w:rsidR="00B4631E" w:rsidRPr="009A7AA7">
        <w:t>wykorzystaniu</w:t>
      </w:r>
      <w:r w:rsidR="00403BC7" w:rsidRPr="009A7AA7">
        <w:t xml:space="preserve"> biblioteki </w:t>
      </w:r>
      <w:r w:rsidR="00B4631E" w:rsidRPr="009A7AA7">
        <w:t>TensorFlow</w:t>
      </w:r>
      <w:r w:rsidR="00B327AD" w:rsidRPr="009A7AA7">
        <w:t xml:space="preserve">. </w:t>
      </w:r>
    </w:p>
    <w:p w14:paraId="64B71F49" w14:textId="289999C7" w:rsidR="00E37ABB" w:rsidRPr="009A7AA7" w:rsidRDefault="00B327AD" w:rsidP="00067318">
      <w:r w:rsidRPr="009A7AA7">
        <w:t xml:space="preserve">W celu wytrenowania modelu oraz przeprowadzenia badań </w:t>
      </w:r>
      <w:r w:rsidR="00905734" w:rsidRPr="009A7AA7">
        <w:t xml:space="preserve">zdecydowano się na </w:t>
      </w:r>
      <w:r w:rsidR="005F6F9B" w:rsidRPr="009A7AA7">
        <w:t>skorzystanie z</w:t>
      </w:r>
      <w:r w:rsidR="00905734" w:rsidRPr="009A7AA7">
        <w:t xml:space="preserve"> usługi Google </w:t>
      </w:r>
      <w:commentRangeStart w:id="16"/>
      <w:r w:rsidR="00905734" w:rsidRPr="009A7AA7">
        <w:t xml:space="preserve">Colaboratory </w:t>
      </w:r>
      <w:commentRangeEnd w:id="16"/>
      <w:r w:rsidR="00905734" w:rsidRPr="009A7AA7">
        <w:rPr>
          <w:rStyle w:val="CommentReference"/>
        </w:rPr>
        <w:commentReference w:id="16"/>
      </w:r>
      <w:r w:rsidR="00905734" w:rsidRPr="009A7AA7">
        <w:t>(w skrócie Colab)</w:t>
      </w:r>
      <w:r w:rsidR="005F6F9B" w:rsidRPr="009A7AA7">
        <w:t>. O</w:t>
      </w:r>
      <w:r w:rsidR="00905734" w:rsidRPr="009A7AA7">
        <w:t>fer</w:t>
      </w:r>
      <w:r w:rsidR="005F6F9B" w:rsidRPr="009A7AA7">
        <w:t>uje</w:t>
      </w:r>
      <w:r w:rsidR="00905734" w:rsidRPr="009A7AA7">
        <w:t xml:space="preserve"> </w:t>
      </w:r>
      <w:r w:rsidR="005F6F9B" w:rsidRPr="009A7AA7">
        <w:t xml:space="preserve">ona między innymi </w:t>
      </w:r>
      <w:r w:rsidR="00905734" w:rsidRPr="009A7AA7">
        <w:t xml:space="preserve">darmowe środowisko wykonawcze, posiadające wydajne procesory graficzne, doskonale sprawdzające się w zastosowaniach uczenia sieci neuronowych. Usługa Google Colab udostępnia nam zasoby za pośrednictwem dynamicznie </w:t>
      </w:r>
      <w:r w:rsidR="00B4631E" w:rsidRPr="009A7AA7">
        <w:t>tworzonych</w:t>
      </w:r>
      <w:r w:rsidR="00905734" w:rsidRPr="009A7AA7">
        <w:t xml:space="preserve"> maszyn wirtualnych, które zostają </w:t>
      </w:r>
      <w:r w:rsidR="00B4631E" w:rsidRPr="009A7AA7">
        <w:t>usunięte</w:t>
      </w:r>
      <w:r w:rsidR="00905734" w:rsidRPr="009A7AA7">
        <w:t xml:space="preserve"> po upływie określonego czasu pracy lub wyczerpaniu zasobów. W tym czasie możemy przeprowadzić badania, wyuczyć sieć oraz wydzielić i pobrać </w:t>
      </w:r>
      <w:r w:rsidR="00441FF3" w:rsidRPr="009A7AA7">
        <w:t>model,</w:t>
      </w:r>
      <w:r w:rsidR="00905734" w:rsidRPr="009A7AA7">
        <w:t xml:space="preserve"> który okaże się najlepszy.</w:t>
      </w:r>
    </w:p>
    <w:p w14:paraId="5A568E3B" w14:textId="77777777" w:rsidR="00E37ABB" w:rsidRPr="009A7AA7" w:rsidRDefault="00E37ABB" w:rsidP="00067318"/>
    <w:p w14:paraId="606F637C" w14:textId="4F14EF11" w:rsidR="000D1A0B" w:rsidRPr="009A7AA7" w:rsidRDefault="00B4631E" w:rsidP="00003487">
      <w:pPr>
        <w:pStyle w:val="Heading2"/>
        <w:numPr>
          <w:ilvl w:val="1"/>
          <w:numId w:val="5"/>
        </w:numPr>
        <w:ind w:left="720"/>
      </w:pPr>
      <w:bookmarkStart w:id="17" w:name="_Toc119853801"/>
      <w:r w:rsidRPr="009A7AA7">
        <w:t>Wykorzystane</w:t>
      </w:r>
      <w:r w:rsidR="000D1A0B" w:rsidRPr="009A7AA7">
        <w:t xml:space="preserve"> wzorce projektowe</w:t>
      </w:r>
      <w:bookmarkEnd w:id="17"/>
    </w:p>
    <w:p w14:paraId="45487A5D" w14:textId="2E9A0746" w:rsidR="000D1A0B" w:rsidRPr="009A7AA7" w:rsidRDefault="000D1A0B" w:rsidP="00003487">
      <w:pPr>
        <w:pStyle w:val="Heading3"/>
        <w:numPr>
          <w:ilvl w:val="2"/>
          <w:numId w:val="5"/>
        </w:numPr>
        <w:ind w:left="720"/>
      </w:pPr>
      <w:bookmarkStart w:id="18" w:name="_Toc119853802"/>
      <w:commentRangeStart w:id="19"/>
      <w:r w:rsidRPr="009A7AA7">
        <w:t xml:space="preserve">MVC </w:t>
      </w:r>
      <w:commentRangeEnd w:id="19"/>
      <w:r w:rsidR="00FD26B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19"/>
      </w:r>
      <w:r w:rsidR="00C621D6" w:rsidRPr="009A7AA7">
        <w:t>(Model-View-Controller)</w:t>
      </w:r>
      <w:bookmarkEnd w:id="18"/>
    </w:p>
    <w:p w14:paraId="34887E95" w14:textId="6AED246C" w:rsidR="002D4A4C" w:rsidRDefault="00FA080A" w:rsidP="00067318">
      <w:r>
        <w:t xml:space="preserve">Mając na uwadze późniejszą możliwość skalowania aplikacji jak również komfort pracy i wprowadzania dodatkowych zmian w projekcie, zdecydowano się na stworzenie serwisu internetowego z wykorzystaniem </w:t>
      </w:r>
      <w:r w:rsidR="00D058DA">
        <w:t>wzorca MVC (Model – Widok - Kontroler).</w:t>
      </w:r>
    </w:p>
    <w:p w14:paraId="269B349A" w14:textId="4F1ED6F5" w:rsidR="00D058DA" w:rsidRDefault="00D058DA" w:rsidP="00067318">
      <w:r>
        <w:t xml:space="preserve">Wzorzec ten zakłada </w:t>
      </w:r>
      <w:r w:rsidR="00421ABE">
        <w:t xml:space="preserve">rozdzielenie logiki aplikacji </w:t>
      </w:r>
      <w:r w:rsidR="00421ABE" w:rsidRPr="009A7AA7">
        <w:t>na trzy niezależna, ale powiązane ze sobą bloki.</w:t>
      </w:r>
    </w:p>
    <w:p w14:paraId="35C785DF" w14:textId="77777777" w:rsidR="00421ABE" w:rsidRDefault="00A85EFB" w:rsidP="00067318">
      <w:r w:rsidRPr="009A7AA7">
        <w:t xml:space="preserve">Blok modelu obejmuje </w:t>
      </w:r>
      <w:r w:rsidR="0024542B" w:rsidRPr="009A7AA7">
        <w:t xml:space="preserve">zdefiniowanie modeli reprezentacji danych, które następnie będziemy przekazywać oraz </w:t>
      </w:r>
      <w:r w:rsidR="008A1B8F" w:rsidRPr="009A7AA7">
        <w:t>którymi będziemy operować. W tym bloku zawiera się również logika połączenia z bazą danych</w:t>
      </w:r>
      <w:r w:rsidR="008A1473" w:rsidRPr="009A7AA7">
        <w:t xml:space="preserve"> oraz operacje na danych takie jak zapisz, pobranie, modyfikacja oraz usunięcie danych z bazy.</w:t>
      </w:r>
      <w:r w:rsidR="00321C3C" w:rsidRPr="009A7AA7">
        <w:t xml:space="preserve"> Dzięki wydzieleniu </w:t>
      </w:r>
      <w:r w:rsidR="00263F8B" w:rsidRPr="009A7AA7">
        <w:t xml:space="preserve">logiki modelu jesteśmy w stanie bez ingerencji w </w:t>
      </w:r>
      <w:r w:rsidR="00B4631E" w:rsidRPr="009A7AA7">
        <w:t>pozostałe</w:t>
      </w:r>
      <w:r w:rsidR="00263F8B" w:rsidRPr="009A7AA7">
        <w:t xml:space="preserve"> bloki zmieniać i dostosowywać logikę </w:t>
      </w:r>
      <w:r w:rsidR="00595881" w:rsidRPr="009A7AA7">
        <w:t xml:space="preserve">oraz kod programu, na przykład poprzez zmianę silnika </w:t>
      </w:r>
      <w:r w:rsidR="009A286A" w:rsidRPr="009A7AA7">
        <w:t>bazy danych na inny</w:t>
      </w:r>
      <w:r w:rsidR="003A7295" w:rsidRPr="009A7AA7">
        <w:t xml:space="preserve">. </w:t>
      </w:r>
    </w:p>
    <w:p w14:paraId="7B1D9DCF" w14:textId="341DB741" w:rsidR="00FA1D02" w:rsidRPr="009A7AA7" w:rsidRDefault="00FA1D02" w:rsidP="00067318">
      <w:r w:rsidRPr="009A7AA7">
        <w:t>Istotn</w:t>
      </w:r>
      <w:r w:rsidR="00B21DEB" w:rsidRPr="009A7AA7">
        <w:t>a jest również możliwość rozbudowy już istniejących modeli o nowe parametry dzięki dziedziczeni</w:t>
      </w:r>
      <w:r w:rsidR="006E6F3A" w:rsidRPr="009A7AA7">
        <w:t>u już istniejących modeli</w:t>
      </w:r>
      <w:r w:rsidR="00421ABE">
        <w:t>.</w:t>
      </w:r>
      <w:r w:rsidR="006E6F3A" w:rsidRPr="009A7AA7">
        <w:t xml:space="preserve"> </w:t>
      </w:r>
      <w:r w:rsidR="00421ABE">
        <w:t>Z</w:t>
      </w:r>
      <w:r w:rsidR="006E6F3A" w:rsidRPr="009A7AA7">
        <w:t>achowujemy w ten sposób wsteczną kompatybilność z logiką ju</w:t>
      </w:r>
      <w:r w:rsidR="00D622E0" w:rsidRPr="009A7AA7">
        <w:t xml:space="preserve">ż </w:t>
      </w:r>
      <w:r w:rsidR="006E6F3A" w:rsidRPr="009A7AA7">
        <w:t>występującą w</w:t>
      </w:r>
      <w:r w:rsidR="00D622E0" w:rsidRPr="009A7AA7">
        <w:t xml:space="preserve"> programie, dzięki czemu nie musimy przepisywać całego kodu po wprowadzeniu rozszerzenia.</w:t>
      </w:r>
    </w:p>
    <w:p w14:paraId="39FB7C1F" w14:textId="0056D124" w:rsidR="0090365B" w:rsidRPr="009A7AA7" w:rsidRDefault="00EE6A79" w:rsidP="00067318">
      <w:r w:rsidRPr="009A7AA7">
        <w:t xml:space="preserve">W </w:t>
      </w:r>
      <w:r w:rsidR="00876836" w:rsidRPr="009A7AA7">
        <w:t>serwisie wykorzystano następujące modele danych:</w:t>
      </w:r>
    </w:p>
    <w:p w14:paraId="1DA1F8AB" w14:textId="1FEC8434" w:rsidR="00876836" w:rsidRPr="009A7AA7" w:rsidRDefault="00876836" w:rsidP="00003487">
      <w:pPr>
        <w:pStyle w:val="ListParagraph"/>
        <w:numPr>
          <w:ilvl w:val="0"/>
          <w:numId w:val="18"/>
        </w:numPr>
      </w:pPr>
      <w:r w:rsidRPr="009A7AA7">
        <w:t xml:space="preserve">Model </w:t>
      </w:r>
      <w:r w:rsidR="00B4631E" w:rsidRPr="009A7AA7">
        <w:t>użytkownika</w:t>
      </w:r>
    </w:p>
    <w:p w14:paraId="6F242416" w14:textId="6F01E880" w:rsidR="00FA212D" w:rsidRPr="009A7AA7" w:rsidRDefault="00FA212D" w:rsidP="00003487">
      <w:pPr>
        <w:pStyle w:val="ListParagraph"/>
        <w:numPr>
          <w:ilvl w:val="0"/>
          <w:numId w:val="18"/>
        </w:numPr>
      </w:pPr>
      <w:r w:rsidRPr="009A7AA7">
        <w:t xml:space="preserve">Model </w:t>
      </w:r>
      <w:r w:rsidR="00B4631E" w:rsidRPr="009A7AA7">
        <w:t>pacjenta</w:t>
      </w:r>
    </w:p>
    <w:p w14:paraId="3B551800" w14:textId="652D5543" w:rsidR="0090365B" w:rsidRPr="009A7AA7" w:rsidRDefault="00FA212D" w:rsidP="00003487">
      <w:pPr>
        <w:pStyle w:val="ListParagraph"/>
        <w:numPr>
          <w:ilvl w:val="0"/>
          <w:numId w:val="18"/>
        </w:numPr>
      </w:pPr>
      <w:r w:rsidRPr="009A7AA7">
        <w:t>Model badania</w:t>
      </w:r>
    </w:p>
    <w:p w14:paraId="0CF5E02B" w14:textId="045DC8A3" w:rsidR="00DE7B41" w:rsidRPr="009A7AA7" w:rsidRDefault="003A7295" w:rsidP="00067318">
      <w:r w:rsidRPr="009A7AA7">
        <w:t xml:space="preserve">Blok widoku </w:t>
      </w:r>
      <w:r w:rsidR="00FA055D" w:rsidRPr="009A7AA7">
        <w:t xml:space="preserve">reprezentuje interfejs </w:t>
      </w:r>
      <w:r w:rsidR="00560773" w:rsidRPr="009A7AA7">
        <w:t xml:space="preserve">osoby </w:t>
      </w:r>
      <w:r w:rsidR="00B4631E" w:rsidRPr="009A7AA7">
        <w:t>korzystającej</w:t>
      </w:r>
      <w:r w:rsidR="00560773" w:rsidRPr="009A7AA7">
        <w:t xml:space="preserve"> ze strony, zawiera warstwę wizualną oraz</w:t>
      </w:r>
      <w:r w:rsidR="00406293" w:rsidRPr="009A7AA7">
        <w:t xml:space="preserve"> zajmuje się przedstawieniem danych przekazanych </w:t>
      </w:r>
      <w:r w:rsidR="00F36AB8" w:rsidRPr="009A7AA7">
        <w:t xml:space="preserve">przez kontroler za pośrednictwem modelu. </w:t>
      </w:r>
      <w:r w:rsidR="00E854AD" w:rsidRPr="009A7AA7">
        <w:t>Dzięki zasto</w:t>
      </w:r>
      <w:r w:rsidR="009167C0" w:rsidRPr="009A7AA7">
        <w:t xml:space="preserve">sowaniu szablonów Jinja2, jesteśmy w stanie </w:t>
      </w:r>
      <w:r w:rsidR="004C240B" w:rsidRPr="009A7AA7">
        <w:t xml:space="preserve">dynamicznie zmieniać </w:t>
      </w:r>
      <w:r w:rsidR="00EF57C7" w:rsidRPr="009A7AA7">
        <w:t>zawartość</w:t>
      </w:r>
      <w:r w:rsidR="004C240B" w:rsidRPr="009A7AA7">
        <w:t xml:space="preserve"> strony w zależności od przekazanych danych</w:t>
      </w:r>
      <w:r w:rsidR="00EF57C7" w:rsidRPr="009A7AA7">
        <w:t xml:space="preserve">. Oprócz zmiany poszczególnych wartości </w:t>
      </w:r>
      <w:r w:rsidR="00B43430" w:rsidRPr="009A7AA7">
        <w:t xml:space="preserve">na stronie możliwe jest również dziedziczenie </w:t>
      </w:r>
      <w:r w:rsidR="00264EB1" w:rsidRPr="009A7AA7">
        <w:t xml:space="preserve">szablonów oraz importowanie ich, dzięki czemu jesteśmy w stanie wydzielić </w:t>
      </w:r>
      <w:r w:rsidR="00AF60BE" w:rsidRPr="009A7AA7">
        <w:t xml:space="preserve">widok niektórych elementów do osobnych plików oraz importować ich </w:t>
      </w:r>
      <w:r w:rsidR="005B1F18" w:rsidRPr="009A7AA7">
        <w:t>zawartość wszędzie</w:t>
      </w:r>
      <w:r w:rsidR="00AF60BE" w:rsidRPr="009A7AA7">
        <w:t xml:space="preserve"> tam, gdzie jest to konieczne. Zyskujemy w ten sposób możliwość </w:t>
      </w:r>
      <w:r w:rsidR="00837DF3" w:rsidRPr="009A7AA7">
        <w:t>dynamicznych zmian widoku strony, jak również</w:t>
      </w:r>
      <w:r w:rsidR="001E6CDE">
        <w:t xml:space="preserve"> </w:t>
      </w:r>
      <w:r w:rsidR="00424650">
        <w:t xml:space="preserve">możliwość </w:t>
      </w:r>
      <w:r w:rsidR="001E6CDE">
        <w:t>wydziel</w:t>
      </w:r>
      <w:r w:rsidR="00424650">
        <w:t>enia</w:t>
      </w:r>
      <w:r w:rsidR="001E6CDE">
        <w:t xml:space="preserve"> powtarzaln</w:t>
      </w:r>
      <w:r w:rsidR="00424650">
        <w:t>ej</w:t>
      </w:r>
      <w:r w:rsidR="001E6CDE">
        <w:t xml:space="preserve"> logik</w:t>
      </w:r>
      <w:r w:rsidR="00424650">
        <w:t>i</w:t>
      </w:r>
      <w:r w:rsidR="001E6CDE">
        <w:t xml:space="preserve"> w</w:t>
      </w:r>
      <w:r w:rsidR="00837DF3" w:rsidRPr="009A7AA7">
        <w:t xml:space="preserve"> jedno </w:t>
      </w:r>
      <w:r w:rsidR="007D4BE3" w:rsidRPr="009A7AA7">
        <w:t>miejsce,</w:t>
      </w:r>
      <w:r w:rsidR="00837DF3" w:rsidRPr="009A7AA7">
        <w:t xml:space="preserve"> gdzie </w:t>
      </w:r>
      <w:r w:rsidR="00C33619">
        <w:t xml:space="preserve">w razie konieczności </w:t>
      </w:r>
      <w:r w:rsidR="00837DF3" w:rsidRPr="009A7AA7">
        <w:t xml:space="preserve">należy </w:t>
      </w:r>
      <w:r w:rsidR="00957C5C" w:rsidRPr="009A7AA7">
        <w:t>wprowadzić poprawki w kodzie, aby były widoczne we wszystkich widok</w:t>
      </w:r>
      <w:r w:rsidR="008B30E2" w:rsidRPr="009A7AA7">
        <w:t>ach na stronie</w:t>
      </w:r>
      <w:r w:rsidR="0046269F" w:rsidRPr="009A7AA7">
        <w:t xml:space="preserve">. </w:t>
      </w:r>
    </w:p>
    <w:p w14:paraId="7301C776" w14:textId="1556F47E" w:rsidR="0090365B" w:rsidRPr="009A7AA7" w:rsidRDefault="0090365B" w:rsidP="0090365B">
      <w:r w:rsidRPr="009A7AA7">
        <w:t xml:space="preserve">W celu prezencji danych </w:t>
      </w:r>
      <w:r w:rsidR="00B4631E" w:rsidRPr="009A7AA7">
        <w:t>użytkownikowi</w:t>
      </w:r>
      <w:r w:rsidRPr="009A7AA7">
        <w:t xml:space="preserve"> </w:t>
      </w:r>
      <w:r w:rsidR="00136D38">
        <w:t xml:space="preserve">oraz udostępnienia mu możliwości wprowadzenia własnych danych, </w:t>
      </w:r>
      <w:r w:rsidRPr="009A7AA7">
        <w:t>utworzono następujące widoki:</w:t>
      </w:r>
    </w:p>
    <w:p w14:paraId="264DF1AE" w14:textId="6BC3875C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widok logowania się </w:t>
      </w:r>
      <w:r w:rsidR="00B4631E" w:rsidRPr="009A7AA7">
        <w:t>użytkownika</w:t>
      </w:r>
      <w:r w:rsidR="009E0BDD">
        <w:t xml:space="preserve"> do serwisu</w:t>
      </w:r>
    </w:p>
    <w:p w14:paraId="173D64C6" w14:textId="77777777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>widok strony głównej serwisu</w:t>
      </w:r>
    </w:p>
    <w:p w14:paraId="294FBB20" w14:textId="42AA3F1F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widok listy </w:t>
      </w:r>
      <w:r w:rsidR="00B4631E" w:rsidRPr="009A7AA7">
        <w:t>pacjentów</w:t>
      </w:r>
      <w:r w:rsidRPr="009A7AA7">
        <w:t xml:space="preserve"> wraz z możliwością dodania nowego </w:t>
      </w:r>
      <w:r w:rsidR="00B4631E" w:rsidRPr="009A7AA7">
        <w:t>pacjenta</w:t>
      </w:r>
      <w:r w:rsidRPr="009A7AA7">
        <w:t xml:space="preserve"> do serwisu oraz usunięcia już istniejącego</w:t>
      </w:r>
    </w:p>
    <w:p w14:paraId="72CA8121" w14:textId="43B5C4AC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widok edycji danych </w:t>
      </w:r>
      <w:r w:rsidR="00B4631E" w:rsidRPr="009A7AA7">
        <w:t>pacjenta</w:t>
      </w:r>
    </w:p>
    <w:p w14:paraId="5DC8CC44" w14:textId="6AC85680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widok </w:t>
      </w:r>
      <w:r w:rsidR="00B4631E" w:rsidRPr="009A7AA7">
        <w:t>historii</w:t>
      </w:r>
      <w:r w:rsidRPr="009A7AA7">
        <w:t xml:space="preserve"> przeprowadzonych badań na </w:t>
      </w:r>
      <w:r w:rsidR="00B4631E" w:rsidRPr="009A7AA7">
        <w:t>pacjencie</w:t>
      </w:r>
    </w:p>
    <w:p w14:paraId="7B514183" w14:textId="77777777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widok panelu do przeprowadzenia badania </w:t>
      </w:r>
    </w:p>
    <w:p w14:paraId="774B459C" w14:textId="2FC6F947" w:rsidR="0090365B" w:rsidRPr="009A7AA7" w:rsidRDefault="0090365B" w:rsidP="0090365B">
      <w:r w:rsidRPr="009A7AA7">
        <w:t xml:space="preserve">Dodatkowo wprowadzono </w:t>
      </w:r>
      <w:r w:rsidR="00330331" w:rsidRPr="009A7AA7">
        <w:t>po</w:t>
      </w:r>
      <w:r w:rsidR="00330331">
        <w:t>d</w:t>
      </w:r>
      <w:r w:rsidR="00330331" w:rsidRPr="009A7AA7">
        <w:t xml:space="preserve"> widoki</w:t>
      </w:r>
      <w:r w:rsidRPr="009A7AA7">
        <w:t xml:space="preserve"> w celu wydzielenia powtarzających się elementów, w tym:</w:t>
      </w:r>
    </w:p>
    <w:p w14:paraId="1DBA57CD" w14:textId="7BC690A2" w:rsidR="0090365B" w:rsidRPr="009A7AA7" w:rsidRDefault="00330331" w:rsidP="00003487">
      <w:pPr>
        <w:pStyle w:val="ListParagraph"/>
        <w:numPr>
          <w:ilvl w:val="0"/>
          <w:numId w:val="11"/>
        </w:numPr>
      </w:pPr>
      <w:r>
        <w:t xml:space="preserve">sekcja </w:t>
      </w:r>
      <w:r w:rsidR="0090365B" w:rsidRPr="009A7AA7">
        <w:t>menu</w:t>
      </w:r>
    </w:p>
    <w:p w14:paraId="2156B10E" w14:textId="74661828" w:rsidR="0090365B" w:rsidRPr="009A7AA7" w:rsidRDefault="0090365B" w:rsidP="00003487">
      <w:pPr>
        <w:pStyle w:val="ListParagraph"/>
        <w:numPr>
          <w:ilvl w:val="0"/>
          <w:numId w:val="11"/>
        </w:numPr>
      </w:pPr>
      <w:r w:rsidRPr="009A7AA7">
        <w:t xml:space="preserve">blok </w:t>
      </w:r>
      <w:r w:rsidR="00B4631E" w:rsidRPr="009A7AA7">
        <w:t>pacjenta</w:t>
      </w:r>
      <w:r w:rsidRPr="009A7AA7">
        <w:t xml:space="preserve"> w liście</w:t>
      </w:r>
    </w:p>
    <w:p w14:paraId="7BDFA49A" w14:textId="488BC9C7" w:rsidR="00017A1C" w:rsidRPr="009A7AA7" w:rsidRDefault="00853FD2" w:rsidP="00067318">
      <w:r w:rsidRPr="009A7AA7">
        <w:lastRenderedPageBreak/>
        <w:t>Ostatnim i zarazem najważniejsz</w:t>
      </w:r>
      <w:r w:rsidR="00EC0746" w:rsidRPr="009A7AA7">
        <w:t>ym</w:t>
      </w:r>
      <w:r w:rsidRPr="009A7AA7">
        <w:t xml:space="preserve"> blok</w:t>
      </w:r>
      <w:r w:rsidR="00EC0746" w:rsidRPr="009A7AA7">
        <w:t>iem</w:t>
      </w:r>
      <w:r w:rsidRPr="009A7AA7">
        <w:t xml:space="preserve"> modelu MVC</w:t>
      </w:r>
      <w:r w:rsidR="00EC0746" w:rsidRPr="009A7AA7">
        <w:t xml:space="preserve"> jest kontroler. Blok ten </w:t>
      </w:r>
      <w:r w:rsidR="006E1F36">
        <w:t xml:space="preserve">odpowiada </w:t>
      </w:r>
      <w:r w:rsidR="00EC0746" w:rsidRPr="009A7AA7">
        <w:t xml:space="preserve">za </w:t>
      </w:r>
      <w:r w:rsidR="00597925" w:rsidRPr="009A7AA7">
        <w:t xml:space="preserve">przetwarzanie </w:t>
      </w:r>
      <w:r w:rsidR="009E012F" w:rsidRPr="009A7AA7">
        <w:t>danych modelu i przekazywanie ich do odpowiedniego widoku</w:t>
      </w:r>
      <w:r w:rsidR="00660A32">
        <w:t xml:space="preserve"> na podstawie przyjętej logiki aplikacji</w:t>
      </w:r>
      <w:r w:rsidR="009E012F" w:rsidRPr="009A7AA7">
        <w:t>.</w:t>
      </w:r>
      <w:r w:rsidR="000E6DB1" w:rsidRPr="009A7AA7">
        <w:t xml:space="preserve"> </w:t>
      </w:r>
      <w:r w:rsidR="009E012F" w:rsidRPr="009A7AA7">
        <w:t xml:space="preserve">Blok ten </w:t>
      </w:r>
      <w:r w:rsidR="00B3479B" w:rsidRPr="009A7AA7">
        <w:t xml:space="preserve">zajmuje się również przetworzeniem danych otrzymanych od </w:t>
      </w:r>
      <w:r w:rsidR="00B4631E" w:rsidRPr="009A7AA7">
        <w:t>użytkownika</w:t>
      </w:r>
      <w:r w:rsidR="00B3479B" w:rsidRPr="009A7AA7">
        <w:t xml:space="preserve"> za pośrednictwem widoku. </w:t>
      </w:r>
      <w:r w:rsidR="00B30A52" w:rsidRPr="009A7AA7">
        <w:t xml:space="preserve">W zależności od stopnia rozbudowania serwisu możliwe jest </w:t>
      </w:r>
      <w:r w:rsidR="00B4631E" w:rsidRPr="009A7AA7">
        <w:t>korzystanie</w:t>
      </w:r>
      <w:r w:rsidR="00B30A52" w:rsidRPr="009A7AA7">
        <w:t xml:space="preserve"> z wielu kontrolerów</w:t>
      </w:r>
      <w:r w:rsidR="008D0C14" w:rsidRPr="009A7AA7">
        <w:t xml:space="preserve">, odpowiadających na żądania </w:t>
      </w:r>
      <w:commentRangeStart w:id="20"/>
      <w:r w:rsidR="00B4631E" w:rsidRPr="009A7AA7">
        <w:t>użytkownika</w:t>
      </w:r>
      <w:r w:rsidR="008D0C14" w:rsidRPr="009A7AA7">
        <w:t xml:space="preserve"> w</w:t>
      </w:r>
      <w:r w:rsidR="007A5560" w:rsidRPr="009A7AA7">
        <w:t>ysłane na konkretny adres URL</w:t>
      </w:r>
      <w:commentRangeEnd w:id="20"/>
      <w:r w:rsidR="009A2351" w:rsidRPr="009A7AA7">
        <w:rPr>
          <w:rStyle w:val="CommentReference"/>
        </w:rPr>
        <w:commentReference w:id="20"/>
      </w:r>
      <w:r w:rsidR="007A5560" w:rsidRPr="009A7AA7">
        <w:t>.</w:t>
      </w:r>
      <w:r w:rsidR="00CD2F97" w:rsidRPr="009A7AA7">
        <w:t xml:space="preserve"> </w:t>
      </w:r>
    </w:p>
    <w:p w14:paraId="1B09DDEA" w14:textId="77777777" w:rsidR="0090365B" w:rsidRPr="009A7AA7" w:rsidRDefault="0090365B" w:rsidP="0090365B">
      <w:r w:rsidRPr="009A7AA7">
        <w:t xml:space="preserve">W skład bloku kontrolera w naszej aplikacji wchodzą kontrolery odpowiedzialne za: </w:t>
      </w:r>
    </w:p>
    <w:p w14:paraId="64932229" w14:textId="77777777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>sprawdzenie danych logowania i blokowanie serwisu przed osobami niezalogowanymi</w:t>
      </w:r>
    </w:p>
    <w:p w14:paraId="7B927C05" w14:textId="79DAE2BF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 xml:space="preserve">dedykowany kontroler dla każdej z operacji dodania, pobrania, edycji i usunięcia </w:t>
      </w:r>
      <w:r w:rsidR="00B4631E" w:rsidRPr="009A7AA7">
        <w:t>pacjenta</w:t>
      </w:r>
    </w:p>
    <w:p w14:paraId="3DACD90F" w14:textId="505ADC34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 xml:space="preserve">prezentację listy </w:t>
      </w:r>
      <w:r w:rsidR="00B4631E" w:rsidRPr="009A7AA7">
        <w:t>pacjentów</w:t>
      </w:r>
    </w:p>
    <w:p w14:paraId="2B0FD710" w14:textId="3E87EE7C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 xml:space="preserve">prezentację listy przeprowadzonych badań na </w:t>
      </w:r>
      <w:r w:rsidR="00B4631E" w:rsidRPr="009A7AA7">
        <w:t>pacjencie</w:t>
      </w:r>
    </w:p>
    <w:p w14:paraId="19BA46A6" w14:textId="229A89F4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 xml:space="preserve">badanie stopnia zaawansowania choroby </w:t>
      </w:r>
      <w:r w:rsidR="00B4631E" w:rsidRPr="009A7AA7">
        <w:t>Alzheimera</w:t>
      </w:r>
      <w:r w:rsidRPr="009A7AA7">
        <w:t xml:space="preserve"> na podstawie przesłanego zdjęcia skanu mózgu</w:t>
      </w:r>
    </w:p>
    <w:p w14:paraId="1A350CDF" w14:textId="47EAFA27" w:rsidR="0090365B" w:rsidRPr="009A7AA7" w:rsidRDefault="0090365B" w:rsidP="00003487">
      <w:pPr>
        <w:pStyle w:val="ListParagraph"/>
        <w:numPr>
          <w:ilvl w:val="0"/>
          <w:numId w:val="3"/>
        </w:numPr>
      </w:pPr>
      <w:r w:rsidRPr="009A7AA7">
        <w:t xml:space="preserve">wylogowanie się </w:t>
      </w:r>
      <w:r w:rsidR="00B4631E" w:rsidRPr="009A7AA7">
        <w:t>użytkownika</w:t>
      </w:r>
      <w:r w:rsidRPr="009A7AA7">
        <w:t xml:space="preserve"> z serwisu</w:t>
      </w:r>
    </w:p>
    <w:p w14:paraId="56A02009" w14:textId="77777777" w:rsidR="003E3C01" w:rsidRPr="009A7AA7" w:rsidRDefault="003E3C01" w:rsidP="00067318"/>
    <w:p w14:paraId="434BEAC1" w14:textId="6026D83E" w:rsidR="00F638FC" w:rsidRPr="009A7AA7" w:rsidRDefault="003E3C01" w:rsidP="00003487">
      <w:pPr>
        <w:pStyle w:val="Heading2"/>
        <w:numPr>
          <w:ilvl w:val="1"/>
          <w:numId w:val="5"/>
        </w:numPr>
        <w:ind w:left="720"/>
      </w:pPr>
      <w:bookmarkStart w:id="21" w:name="_Toc119853803"/>
      <w:r w:rsidRPr="009A7AA7">
        <w:t>Modele danych</w:t>
      </w:r>
      <w:bookmarkEnd w:id="21"/>
    </w:p>
    <w:p w14:paraId="136E9E23" w14:textId="29942C6B" w:rsidR="00031751" w:rsidRPr="009A7AA7" w:rsidRDefault="003E3C01" w:rsidP="003E3C01">
      <w:r w:rsidRPr="009A7AA7">
        <w:t>W</w:t>
      </w:r>
      <w:r w:rsidR="00810713" w:rsidRPr="009A7AA7">
        <w:t xml:space="preserve"> projekcie do komunikacji pomiędzy bazą danych, kontrolerem i widokiem wykorzystano model pracownika, </w:t>
      </w:r>
      <w:r w:rsidR="00B4631E" w:rsidRPr="009A7AA7">
        <w:t>pacjenta</w:t>
      </w:r>
      <w:r w:rsidR="00A61F80" w:rsidRPr="009A7AA7">
        <w:t xml:space="preserve"> oraz badania. </w:t>
      </w:r>
    </w:p>
    <w:p w14:paraId="72AFB04C" w14:textId="16C36291" w:rsidR="00814A76" w:rsidRPr="009A7AA7" w:rsidRDefault="00814A76" w:rsidP="003E3C01">
      <w:r w:rsidRPr="009A7AA7">
        <w:t xml:space="preserve">Model </w:t>
      </w:r>
      <w:r w:rsidR="00B4631E" w:rsidRPr="009A7AA7">
        <w:t>użytkownik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2"/>
      <w:r w:rsidRPr="009A7AA7">
        <w:t>następujące pola</w:t>
      </w:r>
      <w:commentRangeEnd w:id="22"/>
      <w:r w:rsidR="00525472" w:rsidRPr="009A7AA7">
        <w:rPr>
          <w:rStyle w:val="CommentReference"/>
        </w:rPr>
        <w:commentReference w:id="22"/>
      </w:r>
      <w:r w:rsidRPr="009A7AA7">
        <w:t>:</w:t>
      </w:r>
    </w:p>
    <w:p w14:paraId="4491AD39" w14:textId="67C8AFAB" w:rsidR="00DA1C4D" w:rsidRPr="009A7AA7" w:rsidRDefault="00525472" w:rsidP="00525472">
      <w:pPr>
        <w:jc w:val="center"/>
      </w:pPr>
      <w:r w:rsidRPr="009A7AA7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78E05826" w:rsidR="00067018" w:rsidRDefault="00C32A5A" w:rsidP="00031751">
      <w:r w:rsidRPr="009A7AA7">
        <w:t>Pole</w:t>
      </w:r>
      <w:r w:rsidR="00BF60C3" w:rsidRPr="009A7AA7">
        <w:t xml:space="preserve"> id jest typu liczby całkowitej</w:t>
      </w:r>
      <w:r w:rsidR="002B6AC9" w:rsidRPr="009A7AA7">
        <w:t>. Każdemu pracownikowi zostaje przydzielon</w:t>
      </w:r>
      <w:r w:rsidR="007950C5" w:rsidRPr="009A7AA7">
        <w:t>y</w:t>
      </w:r>
      <w:r w:rsidR="002B6AC9" w:rsidRPr="009A7AA7">
        <w:t xml:space="preserve"> </w:t>
      </w:r>
      <w:r w:rsidR="007950C5" w:rsidRPr="009A7AA7">
        <w:t xml:space="preserve">unikalny numer id, w </w:t>
      </w:r>
      <w:r w:rsidR="006F028C" w:rsidRPr="009A7AA7">
        <w:t xml:space="preserve">celu jednoznacznej identyfikacji modelu w bazie. Pozostałe pola </w:t>
      </w:r>
      <w:r w:rsidR="00622C0B" w:rsidRPr="009A7AA7">
        <w:t>są typu ciągu znaków (string)</w:t>
      </w:r>
      <w:r w:rsidR="008E7BB6" w:rsidRPr="009A7AA7">
        <w:t xml:space="preserve">. Pole name reprezentuje imię pracownika, surname jego nazwisko, natomiast </w:t>
      </w:r>
      <w:r w:rsidR="002B60AF" w:rsidRPr="009A7AA7">
        <w:t xml:space="preserve">image stanowi </w:t>
      </w:r>
      <w:r w:rsidR="00B4631E" w:rsidRPr="009A7AA7">
        <w:t>ścieżkę</w:t>
      </w:r>
      <w:r w:rsidR="002B60AF" w:rsidRPr="009A7AA7">
        <w:t xml:space="preserve"> do zdjęcia zapisanego na serwerze</w:t>
      </w:r>
      <w:r w:rsidR="00A5268B" w:rsidRPr="009A7AA7">
        <w:t xml:space="preserve">. Pola login oraz password </w:t>
      </w:r>
      <w:r w:rsidR="00186649" w:rsidRPr="009A7AA7">
        <w:t xml:space="preserve">są danymi pracownika którymi loguje się do serwisu, </w:t>
      </w:r>
      <w:r w:rsidR="00B4631E" w:rsidRPr="009A7AA7">
        <w:t>natomiast</w:t>
      </w:r>
      <w:r w:rsidR="00186649" w:rsidRPr="009A7AA7">
        <w:t xml:space="preserve"> role </w:t>
      </w:r>
      <w:r w:rsidR="00E47E3E" w:rsidRPr="009A7AA7">
        <w:t xml:space="preserve">zawiera </w:t>
      </w:r>
      <w:r w:rsidR="000B6271" w:rsidRPr="009A7AA7">
        <w:t>informację,</w:t>
      </w:r>
      <w:r w:rsidR="00E47E3E" w:rsidRPr="009A7AA7">
        <w:t xml:space="preserve"> o funkcji którą pracownik pełni w organizacji</w:t>
      </w:r>
      <w:r w:rsidR="00C425A4" w:rsidRPr="009A7AA7">
        <w:t>.</w:t>
      </w:r>
      <w:r w:rsidR="00067018" w:rsidRPr="009A7AA7">
        <w:t xml:space="preserve"> </w:t>
      </w:r>
    </w:p>
    <w:p w14:paraId="51A2B0D3" w14:textId="696674C7" w:rsidR="00834C86" w:rsidRDefault="00834C86" w:rsidP="00031751"/>
    <w:p w14:paraId="1A9AE63D" w14:textId="437F73DF" w:rsidR="00834C86" w:rsidRDefault="00834C86" w:rsidP="00031751"/>
    <w:p w14:paraId="0B8D1751" w14:textId="3EC44815" w:rsidR="00834C86" w:rsidRDefault="00834C86" w:rsidP="00031751"/>
    <w:p w14:paraId="0B0E1650" w14:textId="335BF390" w:rsidR="00834C86" w:rsidRDefault="00834C86" w:rsidP="00031751"/>
    <w:p w14:paraId="699BA4AA" w14:textId="1309074B" w:rsidR="006329D5" w:rsidRDefault="006329D5" w:rsidP="00031751"/>
    <w:p w14:paraId="5C69938C" w14:textId="594E50C1" w:rsidR="006329D5" w:rsidRDefault="006329D5" w:rsidP="00031751"/>
    <w:p w14:paraId="6AA54712" w14:textId="77777777" w:rsidR="006329D5" w:rsidRPr="009A7AA7" w:rsidRDefault="006329D5" w:rsidP="00031751"/>
    <w:p w14:paraId="7D8F5326" w14:textId="69031FEF" w:rsidR="00031751" w:rsidRPr="009A7AA7" w:rsidRDefault="00031751" w:rsidP="00031751">
      <w:r w:rsidRPr="009A7AA7">
        <w:lastRenderedPageBreak/>
        <w:t>Model</w:t>
      </w:r>
      <w:r w:rsidR="00067018" w:rsidRPr="009A7AA7">
        <w:t xml:space="preserve"> </w:t>
      </w:r>
      <w:r w:rsidR="00B4631E" w:rsidRPr="009A7AA7">
        <w:t>pacjent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3"/>
      <w:r w:rsidRPr="009A7AA7">
        <w:t>następujące pola</w:t>
      </w:r>
      <w:commentRangeEnd w:id="23"/>
      <w:r w:rsidR="00525472" w:rsidRPr="009A7AA7">
        <w:rPr>
          <w:rStyle w:val="CommentReference"/>
        </w:rPr>
        <w:commentReference w:id="23"/>
      </w:r>
      <w:r w:rsidRPr="009A7AA7">
        <w:t>:</w:t>
      </w:r>
    </w:p>
    <w:p w14:paraId="3D1EA2D6" w14:textId="7A3E18AE" w:rsidR="00525472" w:rsidRPr="009A7AA7" w:rsidRDefault="00F23463" w:rsidP="00F23463">
      <w:pPr>
        <w:jc w:val="center"/>
      </w:pPr>
      <w:r w:rsidRPr="009A7AA7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273D09CB" w:rsidR="00031751" w:rsidRPr="009A7AA7" w:rsidRDefault="00031751" w:rsidP="00067018">
      <w:r w:rsidRPr="009A7AA7">
        <w:t xml:space="preserve">Pole id jest typu liczby całkowitej. Każdemu </w:t>
      </w:r>
      <w:r w:rsidR="00B4631E" w:rsidRPr="009A7AA7">
        <w:t>pacjentowi</w:t>
      </w:r>
      <w:r w:rsidRPr="009A7AA7">
        <w:t xml:space="preserve"> zostaje przydzielony unikalny numer id, w celu jednoznacznej identyfikacji modelu w bazie. </w:t>
      </w:r>
      <w:r w:rsidR="00094FF5" w:rsidRPr="009A7AA7">
        <w:t>Pole exam_hist</w:t>
      </w:r>
      <w:r w:rsidR="00D96F2A" w:rsidRPr="009A7AA7">
        <w:t xml:space="preserve">ory jest listą modeli </w:t>
      </w:r>
      <w:r w:rsidR="003936F4" w:rsidRPr="009A7AA7">
        <w:t>typu Exam</w:t>
      </w:r>
      <w:r w:rsidR="00085299" w:rsidRPr="009A7AA7">
        <w:t xml:space="preserve">. </w:t>
      </w:r>
      <w:r w:rsidRPr="009A7AA7">
        <w:t xml:space="preserve">Pozostałe pola są typu ciągu znaków (string). Pole name reprezentuje imię </w:t>
      </w:r>
      <w:r w:rsidR="00B4631E" w:rsidRPr="009A7AA7">
        <w:t>pacjenta</w:t>
      </w:r>
      <w:r w:rsidRPr="009A7AA7">
        <w:t xml:space="preserve">, surname jego nazwisko, natomiast image stanowi </w:t>
      </w:r>
      <w:r w:rsidR="00B4631E" w:rsidRPr="009A7AA7">
        <w:t>ścieżkę</w:t>
      </w:r>
      <w:r w:rsidRPr="009A7AA7">
        <w:t xml:space="preserve"> do zdjęcia zapisanego na serwerze. </w:t>
      </w:r>
    </w:p>
    <w:p w14:paraId="0F373DF1" w14:textId="742A3B07" w:rsidR="00067018" w:rsidRPr="009A7AA7" w:rsidRDefault="00067018" w:rsidP="00067018">
      <w:r w:rsidRPr="009A7AA7">
        <w:t xml:space="preserve">Model </w:t>
      </w:r>
      <w:r w:rsidR="003E79D8" w:rsidRPr="009A7AA7">
        <w:t>badani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4"/>
      <w:r w:rsidRPr="009A7AA7">
        <w:t>następujące pola</w:t>
      </w:r>
      <w:commentRangeEnd w:id="24"/>
      <w:r w:rsidR="00F23463" w:rsidRPr="009A7AA7">
        <w:rPr>
          <w:rStyle w:val="CommentReference"/>
        </w:rPr>
        <w:commentReference w:id="24"/>
      </w:r>
      <w:r w:rsidRPr="009A7AA7">
        <w:t>:</w:t>
      </w:r>
    </w:p>
    <w:p w14:paraId="662C38B3" w14:textId="00EE69B9" w:rsidR="00F23463" w:rsidRPr="009A7AA7" w:rsidRDefault="00205F80" w:rsidP="00205F80">
      <w:pPr>
        <w:jc w:val="center"/>
      </w:pPr>
      <w:r w:rsidRPr="009A7AA7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612EE843" w:rsidR="00C4710F" w:rsidRPr="009A7AA7" w:rsidRDefault="00067018" w:rsidP="00B17428">
      <w:r w:rsidRPr="009A7AA7">
        <w:t xml:space="preserve">Pole id jest typu liczby całkowitej. </w:t>
      </w:r>
      <w:r w:rsidR="00DC2877" w:rsidRPr="009A7AA7">
        <w:t xml:space="preserve">Każde badanie posiada </w:t>
      </w:r>
      <w:r w:rsidRPr="009A7AA7">
        <w:t>unikalny numer id, w celu jednoznacznej identyfikacji modelu w bazie. Pozostałe pola są typu ciągu znaków (string).</w:t>
      </w:r>
      <w:r w:rsidR="003368CC" w:rsidRPr="009A7AA7">
        <w:t xml:space="preserve"> Pole result repr</w:t>
      </w:r>
      <w:r w:rsidR="00C83945" w:rsidRPr="009A7AA7">
        <w:t>ezentuje wynik przeprowadzonego badania, pole date zawiera informacje o dacie przeprowadzonego badania</w:t>
      </w:r>
      <w:r w:rsidRPr="009A7AA7">
        <w:t xml:space="preserve">, natomiast image stanowi </w:t>
      </w:r>
      <w:r w:rsidR="00B4631E" w:rsidRPr="009A7AA7">
        <w:t>ścieżkę</w:t>
      </w:r>
      <w:r w:rsidRPr="009A7AA7">
        <w:t xml:space="preserve"> do zdjęcia </w:t>
      </w:r>
      <w:r w:rsidR="001A284D">
        <w:t xml:space="preserve">badania </w:t>
      </w:r>
      <w:r w:rsidRPr="009A7AA7">
        <w:t>zapisanego na serwerze.</w:t>
      </w:r>
    </w:p>
    <w:p w14:paraId="2AF6F111" w14:textId="1D7B94F9" w:rsidR="002E6C40" w:rsidRDefault="002E6C40" w:rsidP="002E6C40">
      <w:pPr>
        <w:pStyle w:val="Heading1"/>
        <w:spacing w:before="0"/>
      </w:pPr>
      <w:bookmarkStart w:id="25" w:name="_Toc119853806"/>
    </w:p>
    <w:p w14:paraId="290EE6BB" w14:textId="3BB65858" w:rsidR="001A7A76" w:rsidRDefault="001A7A76" w:rsidP="001A7A76"/>
    <w:p w14:paraId="5D67FB96" w14:textId="792B9E9A" w:rsidR="001A7A76" w:rsidRDefault="001A7A76" w:rsidP="001A7A76"/>
    <w:p w14:paraId="1970767B" w14:textId="0A7DFBF8" w:rsidR="001A7A76" w:rsidRDefault="001A7A76" w:rsidP="001A7A76"/>
    <w:p w14:paraId="1E37FDD0" w14:textId="6510C830" w:rsidR="001A7A76" w:rsidRDefault="001A7A76" w:rsidP="001A7A76"/>
    <w:p w14:paraId="4FDCB90C" w14:textId="61B3D281" w:rsidR="001A7A76" w:rsidRDefault="001A7A76" w:rsidP="001A7A76"/>
    <w:p w14:paraId="4A9F9433" w14:textId="67055399" w:rsidR="001A7A76" w:rsidRDefault="001A7A76" w:rsidP="001A7A76"/>
    <w:p w14:paraId="52650413" w14:textId="085A3189" w:rsidR="001A7A76" w:rsidRDefault="001A7A76" w:rsidP="001A7A76"/>
    <w:p w14:paraId="072B0613" w14:textId="1894CE50" w:rsidR="001A7A76" w:rsidRDefault="001A7A76" w:rsidP="001A7A76"/>
    <w:p w14:paraId="1FBB8A83" w14:textId="78BD86F2" w:rsidR="001A7A76" w:rsidRDefault="001A7A76" w:rsidP="001A7A76"/>
    <w:p w14:paraId="19EEFD6F" w14:textId="1FBF392F" w:rsidR="001A7A76" w:rsidRDefault="001A7A76" w:rsidP="001A7A76"/>
    <w:p w14:paraId="0601945F" w14:textId="1442DE2B" w:rsidR="006329D5" w:rsidRDefault="006329D5" w:rsidP="001A7A76"/>
    <w:p w14:paraId="612101A9" w14:textId="77777777" w:rsidR="001A7A76" w:rsidRPr="001A7A76" w:rsidRDefault="001A7A76" w:rsidP="001A7A76"/>
    <w:p w14:paraId="7F44DCA1" w14:textId="3CADDC35" w:rsidR="004A4333" w:rsidRPr="009A7AA7" w:rsidRDefault="00F638FC" w:rsidP="00003487">
      <w:pPr>
        <w:pStyle w:val="Heading1"/>
        <w:numPr>
          <w:ilvl w:val="0"/>
          <w:numId w:val="5"/>
        </w:numPr>
        <w:spacing w:before="0"/>
      </w:pPr>
      <w:commentRangeStart w:id="26"/>
      <w:r w:rsidRPr="009A7AA7">
        <w:lastRenderedPageBreak/>
        <w:t>Implementacja systemu</w:t>
      </w:r>
      <w:commentRangeEnd w:id="26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bookmarkEnd w:id="25"/>
    </w:p>
    <w:p w14:paraId="025191A3" w14:textId="11601F96" w:rsidR="00CC0BB4" w:rsidRPr="009A7AA7" w:rsidRDefault="00CC0BB4" w:rsidP="00CC0BB4">
      <w:r w:rsidRPr="009A7AA7">
        <w:t xml:space="preserve">Projekt systemu został rozpoczęty od stworzenia maszyny wirtualnej za pomocą oprogramowania Oracle Virtual Box. W tym celu utworzono nową maszynę </w:t>
      </w:r>
      <w:r w:rsidR="00B4631E" w:rsidRPr="009A7AA7">
        <w:t>wirtualną</w:t>
      </w:r>
      <w:r w:rsidRPr="009A7AA7">
        <w:t xml:space="preserve"> z systemem operacyjnym Linux </w:t>
      </w:r>
      <w:proofErr w:type="spellStart"/>
      <w:r w:rsidRPr="009A7AA7">
        <w:t>Ubuntu</w:t>
      </w:r>
      <w:proofErr w:type="spellEnd"/>
      <w:r w:rsidRPr="009A7AA7">
        <w:t>, narzucono maksymalne zużycie pamięci RAM i przydzielono ilość</w:t>
      </w:r>
      <w:r w:rsidRPr="009A7AA7">
        <w:rPr>
          <w:rFonts w:ascii="Arial" w:eastAsia="Arial"/>
        </w:rPr>
        <w:t xml:space="preserve"> </w:t>
      </w:r>
      <w:r w:rsidRPr="009A7AA7">
        <w:t xml:space="preserve">miejsca na dysku. Następnie zwiększono ilość procesorów do </w:t>
      </w:r>
      <w:r w:rsidR="00B4631E" w:rsidRPr="009A7AA7">
        <w:t>dwóch</w:t>
      </w:r>
      <w:r w:rsidRPr="009A7AA7">
        <w:t xml:space="preserve"> oraz przydzielono obraz systemu operacyjnego Linux </w:t>
      </w:r>
      <w:proofErr w:type="spellStart"/>
      <w:r w:rsidRPr="009A7AA7">
        <w:t>Ubuntu</w:t>
      </w:r>
      <w:proofErr w:type="spellEnd"/>
      <w:r w:rsidRPr="009A7AA7">
        <w:t xml:space="preserve"> 22.04. Wybrano minimalną instalację systemu oraz domyślne ustawienia, następnie przystąpiono do instalacji wymaganych modułów i oprogramowania.</w:t>
      </w:r>
    </w:p>
    <w:p w14:paraId="30DB2F3D" w14:textId="07235064" w:rsidR="00CC0BB4" w:rsidRDefault="00CC0BB4" w:rsidP="00547FA4">
      <w:r w:rsidRPr="009A7AA7">
        <w:t xml:space="preserve">Aplikacja powstała z </w:t>
      </w:r>
      <w:r w:rsidR="00B4631E" w:rsidRPr="009A7AA7">
        <w:t>wykorzystaniem</w:t>
      </w:r>
      <w:r w:rsidRPr="009A7AA7">
        <w:t xml:space="preserve"> frameworku Flask. </w:t>
      </w:r>
      <w:r w:rsidR="00CA6755">
        <w:t xml:space="preserve">W tym celu utworzono </w:t>
      </w:r>
      <w:r w:rsidR="00DA48BB">
        <w:t xml:space="preserve">plik </w:t>
      </w:r>
      <w:r w:rsidR="00CA6755">
        <w:t>projekt</w:t>
      </w:r>
      <w:r w:rsidR="00DA48BB">
        <w:t>u app.py.</w:t>
      </w:r>
      <w:r w:rsidR="00CA6755">
        <w:t xml:space="preserve"> </w:t>
      </w:r>
      <w:r w:rsidR="00094C1A">
        <w:t xml:space="preserve"> W pliku tym umieszczono kontrolery odpowiedzialne za </w:t>
      </w:r>
      <w:r w:rsidR="00DE15FD">
        <w:t>przetwarzanie danych oraz przekazywanie ich do widoku. W tym pliku znajduje się</w:t>
      </w:r>
      <w:r w:rsidR="001F2D6D">
        <w:t xml:space="preserve"> między innymi</w:t>
      </w:r>
      <w:r w:rsidR="00DE15FD">
        <w:t xml:space="preserve"> logika odpowiedzialna za </w:t>
      </w:r>
      <w:r w:rsidR="00E02659">
        <w:t>sprawdzanie zalogowania się pracownika</w:t>
      </w:r>
      <w:r w:rsidR="001F2D6D">
        <w:t xml:space="preserve"> jak równie</w:t>
      </w:r>
      <w:r w:rsidR="00A05C37">
        <w:t xml:space="preserve">ż wczytanie przesłanego zdjęcia rentgenowskiego mózgu oraz klasyfikacja </w:t>
      </w:r>
      <w:r w:rsidR="001C6ABF">
        <w:t>stopnia zaawansowania choroby za pomocą wcześniej wytrenowanego modelu sieci neuronowej.</w:t>
      </w:r>
    </w:p>
    <w:p w14:paraId="70CFBD54" w14:textId="03762450" w:rsidR="005152A8" w:rsidRDefault="005152A8" w:rsidP="00547FA4">
      <w:r>
        <w:t xml:space="preserve">W celu prezentacji danych oraz pobierania ich od użytkownika utworzono folder </w:t>
      </w:r>
      <w:proofErr w:type="spellStart"/>
      <w:r>
        <w:t>templates</w:t>
      </w:r>
      <w:proofErr w:type="spellEnd"/>
      <w:r>
        <w:t xml:space="preserve"> w którym umieszczono </w:t>
      </w:r>
      <w:r w:rsidR="00F20937">
        <w:t xml:space="preserve">widoki aplikacji oraz pod </w:t>
      </w:r>
      <w:r w:rsidR="0026747E">
        <w:t>widoki,</w:t>
      </w:r>
      <w:r w:rsidR="00F20937">
        <w:t xml:space="preserve"> którymi posługiwano się w widokach głównych.</w:t>
      </w:r>
      <w:r w:rsidR="00B156C1">
        <w:t xml:space="preserve"> </w:t>
      </w:r>
      <w:r w:rsidR="00400F56">
        <w:t xml:space="preserve">W celu zachowania przejrzystości widoków wydzielono </w:t>
      </w:r>
      <w:proofErr w:type="gramStart"/>
      <w:r w:rsidR="00400F56">
        <w:t>style</w:t>
      </w:r>
      <w:proofErr w:type="gramEnd"/>
      <w:r w:rsidR="00400F56">
        <w:t xml:space="preserve"> czyli </w:t>
      </w:r>
      <w:r w:rsidR="00B41012">
        <w:t xml:space="preserve">opis </w:t>
      </w:r>
      <w:r w:rsidR="0053247D">
        <w:t>graficzny elementów strony</w:t>
      </w:r>
      <w:r w:rsidR="007E5F4A">
        <w:t xml:space="preserve"> do plików formatu </w:t>
      </w:r>
      <w:proofErr w:type="spellStart"/>
      <w:r w:rsidR="007E5F4A">
        <w:t>css</w:t>
      </w:r>
      <w:proofErr w:type="spellEnd"/>
      <w:r w:rsidR="007E5F4A">
        <w:t xml:space="preserve">, które następnie umieszczono w folderze </w:t>
      </w:r>
      <w:proofErr w:type="spellStart"/>
      <w:r w:rsidR="007E5F4A">
        <w:t>sta</w:t>
      </w:r>
      <w:r w:rsidR="00221254">
        <w:t>tic</w:t>
      </w:r>
      <w:proofErr w:type="spellEnd"/>
      <w:r w:rsidR="00221254">
        <w:t xml:space="preserve">. W folderze tym utworzono również folder def w którym znalazły się wszystkie </w:t>
      </w:r>
      <w:r w:rsidR="009772FC">
        <w:t xml:space="preserve">domyślne zdjęcia, między innymi ikony operacji na </w:t>
      </w:r>
      <w:r w:rsidR="00D850A5">
        <w:t xml:space="preserve">pacjencie </w:t>
      </w:r>
      <w:r w:rsidR="00825A5B">
        <w:t xml:space="preserve">oraz </w:t>
      </w:r>
      <w:r w:rsidR="00D850A5">
        <w:t xml:space="preserve">domyślne </w:t>
      </w:r>
      <w:r w:rsidR="00825A5B">
        <w:t xml:space="preserve">zdjęcie </w:t>
      </w:r>
      <w:r w:rsidR="00D850A5">
        <w:t>pacjenta</w:t>
      </w:r>
      <w:r w:rsidR="00825A5B">
        <w:t>.</w:t>
      </w:r>
    </w:p>
    <w:p w14:paraId="5A5167F5" w14:textId="1BE9AC4F" w:rsidR="00B156C1" w:rsidRDefault="00B156C1" w:rsidP="00547FA4">
      <w:r>
        <w:t xml:space="preserve">Utworzono również </w:t>
      </w:r>
      <w:r w:rsidR="003E2070">
        <w:t xml:space="preserve">folder </w:t>
      </w:r>
      <w:proofErr w:type="spellStart"/>
      <w:r w:rsidR="003E2070">
        <w:t>models</w:t>
      </w:r>
      <w:proofErr w:type="spellEnd"/>
      <w:r w:rsidR="003E2070">
        <w:t xml:space="preserve"> w którym umieszczono moduły z modelami obiektów które wykorzystano </w:t>
      </w:r>
      <w:r w:rsidR="00FF52F8">
        <w:t xml:space="preserve">w aplikacji do reprezentacji danych, jak również folder </w:t>
      </w:r>
      <w:proofErr w:type="spellStart"/>
      <w:r w:rsidR="00FF52F8">
        <w:t>db</w:t>
      </w:r>
      <w:proofErr w:type="spellEnd"/>
      <w:r w:rsidR="00FF52F8">
        <w:t xml:space="preserve"> w którym umieszczono pliki </w:t>
      </w:r>
      <w:r w:rsidR="00804F50">
        <w:t xml:space="preserve">formatu </w:t>
      </w:r>
      <w:proofErr w:type="spellStart"/>
      <w:r w:rsidR="00804F50">
        <w:t>json</w:t>
      </w:r>
      <w:proofErr w:type="spellEnd"/>
      <w:r w:rsidR="00804F50">
        <w:t xml:space="preserve"> w których zapisywano dane.</w:t>
      </w:r>
      <w:r w:rsidR="0026747E">
        <w:t xml:space="preserve"> </w:t>
      </w:r>
    </w:p>
    <w:p w14:paraId="6E841070" w14:textId="14D6C824" w:rsidR="0026747E" w:rsidRDefault="005A2248" w:rsidP="00547FA4">
      <w:r>
        <w:t xml:space="preserve">Przesłane zdjęcia natomiast </w:t>
      </w:r>
      <w:r w:rsidR="00492568">
        <w:t xml:space="preserve">zostaną zapisane w folderze </w:t>
      </w:r>
      <w:proofErr w:type="spellStart"/>
      <w:r w:rsidR="00492568">
        <w:t>uploads</w:t>
      </w:r>
      <w:proofErr w:type="spellEnd"/>
      <w:r w:rsidR="00492568">
        <w:t>.</w:t>
      </w:r>
    </w:p>
    <w:p w14:paraId="0EC8C2A8" w14:textId="3E6854AF" w:rsidR="00492568" w:rsidRPr="009A7AA7" w:rsidRDefault="00C428CF" w:rsidP="00547FA4">
      <w:r>
        <w:t xml:space="preserve">Utworzono również testy jednostkowe w celu sprawdzenia poprawności działania aplikacji. Testy te </w:t>
      </w:r>
      <w:r w:rsidR="00AE53CE">
        <w:t xml:space="preserve">wykonano </w:t>
      </w:r>
      <w:r w:rsidR="00462A1F">
        <w:t xml:space="preserve">z wykorzystaniem modułu </w:t>
      </w:r>
      <w:proofErr w:type="spellStart"/>
      <w:r w:rsidR="00462A1F">
        <w:t>pytest</w:t>
      </w:r>
      <w:proofErr w:type="spellEnd"/>
      <w:r w:rsidR="00462A1F">
        <w:t xml:space="preserve">. Testy kodu obejmowały między innymi testy </w:t>
      </w:r>
      <w:r w:rsidR="008513E0">
        <w:t xml:space="preserve">zapisu i odczytu danych jak również działania kontrolerów. </w:t>
      </w:r>
    </w:p>
    <w:p w14:paraId="3E4E4D29" w14:textId="77777777" w:rsidR="00A113C0" w:rsidRPr="00A113C0" w:rsidRDefault="00A113C0" w:rsidP="00A113C0"/>
    <w:p w14:paraId="349D185B" w14:textId="31A9BD7E" w:rsidR="00AC445C" w:rsidRDefault="000F525B" w:rsidP="00003487">
      <w:pPr>
        <w:pStyle w:val="Heading2"/>
        <w:numPr>
          <w:ilvl w:val="1"/>
          <w:numId w:val="19"/>
        </w:numPr>
      </w:pPr>
      <w:r>
        <w:t>Implementacja serwisu internetowego</w:t>
      </w:r>
    </w:p>
    <w:p w14:paraId="79EA83B2" w14:textId="1D7F2AA1" w:rsidR="000F525B" w:rsidRDefault="000F525B" w:rsidP="00003487">
      <w:pPr>
        <w:pStyle w:val="Heading3"/>
        <w:numPr>
          <w:ilvl w:val="2"/>
          <w:numId w:val="19"/>
        </w:numPr>
      </w:pPr>
      <w:commentRangeStart w:id="27"/>
      <w:r>
        <w:t>Panel logowania</w:t>
      </w:r>
      <w:commentRangeEnd w:id="27"/>
      <w:r w:rsidR="00AA751E">
        <w:rPr>
          <w:rStyle w:val="CommentReference"/>
          <w:rFonts w:asciiTheme="minorHAnsi" w:eastAsia="MS Mincho" w:hAnsiTheme="minorHAnsi" w:cstheme="minorBidi"/>
          <w:color w:val="auto"/>
        </w:rPr>
        <w:commentReference w:id="27"/>
      </w:r>
    </w:p>
    <w:p w14:paraId="757DEF1E" w14:textId="4D0C86EC" w:rsidR="00EE77CE" w:rsidRDefault="00CB6C1D" w:rsidP="0037394C">
      <w:r>
        <w:t xml:space="preserve">Panel logowania jest pierwszym </w:t>
      </w:r>
      <w:r w:rsidR="009613E7">
        <w:t>panelem serwisu</w:t>
      </w:r>
      <w:r>
        <w:t xml:space="preserve"> jaki zobaczy użytkownik </w:t>
      </w:r>
      <w:r w:rsidR="009613E7">
        <w:t xml:space="preserve">chcący skorzystać z serwisu. Zapewnia on </w:t>
      </w:r>
      <w:r w:rsidR="007F6AB3">
        <w:t xml:space="preserve">blokadę treści i danych </w:t>
      </w:r>
      <w:r w:rsidR="00135E22">
        <w:t xml:space="preserve">zawartych w serwisie przed osobami niepowołanymi. Użytkownik chcący skorzystać z serwisu </w:t>
      </w:r>
      <w:r w:rsidR="001458E5">
        <w:t xml:space="preserve">wprowadza otrzymane </w:t>
      </w:r>
      <w:r w:rsidR="0007316C">
        <w:t xml:space="preserve">od administratora aplikacji </w:t>
      </w:r>
      <w:r w:rsidR="001458E5">
        <w:t>dane logowania</w:t>
      </w:r>
      <w:r w:rsidR="00AE66B2">
        <w:t xml:space="preserve">. Jeżeli dane te są </w:t>
      </w:r>
      <w:r w:rsidR="002F0C85">
        <w:t xml:space="preserve">spójne z danymi zapisanymi w serwisie, następuje przekierowanie do strony głównej serwisu, użytkownik ten </w:t>
      </w:r>
      <w:r w:rsidR="003433E7">
        <w:t xml:space="preserve">po zalogowaniu się </w:t>
      </w:r>
      <w:r w:rsidR="002F0C85">
        <w:t xml:space="preserve">posiada </w:t>
      </w:r>
      <w:r w:rsidR="003433E7">
        <w:t>dostęp do wszystkich funkcjonalności oferowanych przez serwis.</w:t>
      </w:r>
      <w:r w:rsidR="00DE6ACB">
        <w:t xml:space="preserve"> W przypadku wprowadzenia niepoprawnych danych logowania,</w:t>
      </w:r>
      <w:r w:rsidR="00764A26">
        <w:t xml:space="preserve"> użytkownik nie zostaje przekierowany na stronę główną</w:t>
      </w:r>
      <w:r w:rsidR="00EE77CE">
        <w:t>,</w:t>
      </w:r>
      <w:r w:rsidR="00764A26">
        <w:t xml:space="preserve"> ale </w:t>
      </w:r>
      <w:r w:rsidR="009255C1">
        <w:t>z powrotem na stronę logowania wraz z uzupełnionymi polami tekstowymi o dane wcześniej wprowadzone.</w:t>
      </w:r>
      <w:r w:rsidR="00EE77CE">
        <w:t xml:space="preserve"> </w:t>
      </w:r>
      <w:r w:rsidR="00B902CB">
        <w:t xml:space="preserve">Sprawdzenie danych logowania odbywa </w:t>
      </w:r>
      <w:r w:rsidR="00742719">
        <w:t>w kontrolerze odpowiedzialnym za walidacje przekazanych danych.</w:t>
      </w:r>
    </w:p>
    <w:p w14:paraId="6E5F04C0" w14:textId="7C72C986" w:rsidR="009E70CB" w:rsidRPr="000F525B" w:rsidRDefault="00B940FF" w:rsidP="000F525B">
      <w:r>
        <w:rPr>
          <w:noProof/>
        </w:rPr>
        <w:lastRenderedPageBreak/>
        <w:drawing>
          <wp:inline distT="0" distB="0" distL="0" distR="0" wp14:anchorId="389F16B2" wp14:editId="60390245">
            <wp:extent cx="5748655" cy="323405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22D2" w14:textId="0157CC18" w:rsidR="000F525B" w:rsidRDefault="00876961" w:rsidP="00003487">
      <w:pPr>
        <w:pStyle w:val="Heading3"/>
        <w:numPr>
          <w:ilvl w:val="2"/>
          <w:numId w:val="19"/>
        </w:numPr>
      </w:pPr>
      <w:commentRangeStart w:id="28"/>
      <w:r>
        <w:t>Panel s</w:t>
      </w:r>
      <w:r w:rsidR="000F525B">
        <w:t>tron</w:t>
      </w:r>
      <w:r>
        <w:t>y</w:t>
      </w:r>
      <w:r w:rsidR="000F525B">
        <w:t xml:space="preserve"> główn</w:t>
      </w:r>
      <w:r>
        <w:t>ej</w:t>
      </w:r>
      <w:commentRangeEnd w:id="28"/>
      <w:r w:rsidR="00347A26">
        <w:rPr>
          <w:rStyle w:val="CommentReference"/>
          <w:rFonts w:asciiTheme="minorHAnsi" w:eastAsia="MS Mincho" w:hAnsiTheme="minorHAnsi" w:cstheme="minorBidi"/>
          <w:color w:val="auto"/>
        </w:rPr>
        <w:commentReference w:id="28"/>
      </w:r>
    </w:p>
    <w:p w14:paraId="7E9FB154" w14:textId="3649E2F1" w:rsidR="00DF7366" w:rsidRDefault="00876961" w:rsidP="00DF7366">
      <w:r>
        <w:t xml:space="preserve">Zalogowany użytkownik przekierowywany jest na stronę główną. Strona główna składa się </w:t>
      </w:r>
      <w:proofErr w:type="gramStart"/>
      <w:r w:rsidR="00EC2409">
        <w:t>z</w:t>
      </w:r>
      <w:r w:rsidR="003F1724">
        <w:t xml:space="preserve"> pod</w:t>
      </w:r>
      <w:proofErr w:type="gramEnd"/>
      <w:r w:rsidR="001001DE">
        <w:t xml:space="preserve"> </w:t>
      </w:r>
      <w:r w:rsidR="003F1724">
        <w:t>widoku</w:t>
      </w:r>
      <w:r w:rsidR="00EC2409">
        <w:t xml:space="preserve"> menu oraz kontenera </w:t>
      </w:r>
      <w:r w:rsidR="00323D9B">
        <w:t xml:space="preserve">na dane. </w:t>
      </w:r>
      <w:r w:rsidR="001001DE">
        <w:t>Pod widok m</w:t>
      </w:r>
      <w:r w:rsidR="00323D9B">
        <w:t>enu</w:t>
      </w:r>
      <w:r w:rsidR="00451DEC">
        <w:t xml:space="preserve"> umieszczany</w:t>
      </w:r>
      <w:r w:rsidR="00323D9B">
        <w:t xml:space="preserve"> jest </w:t>
      </w:r>
      <w:r w:rsidR="00451DEC">
        <w:t xml:space="preserve">również </w:t>
      </w:r>
      <w:r w:rsidR="00323D9B">
        <w:t xml:space="preserve">na </w:t>
      </w:r>
      <w:r w:rsidR="000A25F4">
        <w:t>wszystkich późniejszych panelach</w:t>
      </w:r>
      <w:r w:rsidR="00451DEC">
        <w:t xml:space="preserve"> w celu łatwiejsze</w:t>
      </w:r>
      <w:r w:rsidR="000F5863">
        <w:t>go korzystania z serwisu</w:t>
      </w:r>
      <w:r w:rsidR="000A25F4">
        <w:t xml:space="preserve">. Możliwe jest to dzięki </w:t>
      </w:r>
      <w:r w:rsidR="000A5188">
        <w:t xml:space="preserve">wykorzystaniu </w:t>
      </w:r>
      <w:r w:rsidR="000A25F4">
        <w:t xml:space="preserve">szablonów </w:t>
      </w:r>
      <w:commentRangeStart w:id="29"/>
      <w:r w:rsidR="000A25F4">
        <w:t>Jinja2</w:t>
      </w:r>
      <w:commentRangeEnd w:id="29"/>
      <w:r w:rsidR="00751626">
        <w:rPr>
          <w:rStyle w:val="CommentReference"/>
        </w:rPr>
        <w:commentReference w:id="29"/>
      </w:r>
      <w:r w:rsidR="00354453">
        <w:t xml:space="preserve">. </w:t>
      </w:r>
      <w:r w:rsidR="00982D3D">
        <w:t xml:space="preserve">Szablony te umożliwiają pisanie w widoku kodu </w:t>
      </w:r>
      <w:r w:rsidR="00834FB9">
        <w:t xml:space="preserve">zbliżonego </w:t>
      </w:r>
      <w:r w:rsidR="00783610">
        <w:t>w składni do</w:t>
      </w:r>
      <w:r w:rsidR="00834FB9">
        <w:t xml:space="preserve"> kodu pisanego w języku </w:t>
      </w:r>
      <w:proofErr w:type="spellStart"/>
      <w:r w:rsidR="00834FB9">
        <w:t>python</w:t>
      </w:r>
      <w:proofErr w:type="spellEnd"/>
      <w:r w:rsidR="00783610">
        <w:t xml:space="preserve">, który następnie </w:t>
      </w:r>
      <w:r w:rsidR="009F6F5D">
        <w:t>przetwarza i wyświetla</w:t>
      </w:r>
      <w:r w:rsidR="00783610">
        <w:t xml:space="preserve"> </w:t>
      </w:r>
      <w:r w:rsidR="009F6F5D">
        <w:t xml:space="preserve">przekazane </w:t>
      </w:r>
      <w:r w:rsidR="00783610">
        <w:t>dane</w:t>
      </w:r>
      <w:r w:rsidR="009F6F5D">
        <w:t xml:space="preserve"> w określony wcześniej sposób</w:t>
      </w:r>
      <w:r w:rsidR="00FC23FB">
        <w:t>.</w:t>
      </w:r>
    </w:p>
    <w:p w14:paraId="51B4DB19" w14:textId="70458693" w:rsidR="00837B8A" w:rsidRDefault="00895C98" w:rsidP="00DF7366">
      <w:r>
        <w:t xml:space="preserve">Menu zapewnia </w:t>
      </w:r>
      <w:r w:rsidR="00CB1B20">
        <w:t xml:space="preserve">następujące </w:t>
      </w:r>
      <w:r w:rsidR="00F85889">
        <w:t>możliwość</w:t>
      </w:r>
      <w:r w:rsidR="00837B8A">
        <w:t>:</w:t>
      </w:r>
    </w:p>
    <w:p w14:paraId="36DC909A" w14:textId="773B4D7A" w:rsidR="000A25F4" w:rsidRDefault="00CB1B20" w:rsidP="00003487">
      <w:pPr>
        <w:pStyle w:val="ListParagraph"/>
        <w:numPr>
          <w:ilvl w:val="0"/>
          <w:numId w:val="29"/>
        </w:numPr>
      </w:pPr>
      <w:r>
        <w:t>Przejścia na s</w:t>
      </w:r>
      <w:r w:rsidR="008F2DA7">
        <w:t>tronę główną</w:t>
      </w:r>
    </w:p>
    <w:p w14:paraId="4EA09FCE" w14:textId="0355E060" w:rsidR="008F2DA7" w:rsidRDefault="00CB1B20" w:rsidP="00003487">
      <w:pPr>
        <w:pStyle w:val="ListParagraph"/>
        <w:numPr>
          <w:ilvl w:val="0"/>
          <w:numId w:val="29"/>
        </w:numPr>
      </w:pPr>
      <w:r>
        <w:t>Przejścia na p</w:t>
      </w:r>
      <w:r w:rsidR="008F2DA7">
        <w:t>anel z listą pacj</w:t>
      </w:r>
      <w:r>
        <w:t>en</w:t>
      </w:r>
      <w:r w:rsidR="008F2DA7">
        <w:t>tów</w:t>
      </w:r>
    </w:p>
    <w:p w14:paraId="0C64B80C" w14:textId="6BD866BC" w:rsidR="008F2DA7" w:rsidRDefault="003326A8" w:rsidP="00003487">
      <w:pPr>
        <w:pStyle w:val="ListParagraph"/>
        <w:numPr>
          <w:ilvl w:val="0"/>
          <w:numId w:val="29"/>
        </w:numPr>
      </w:pPr>
      <w:r>
        <w:t>Wylogowanie się z serwisu</w:t>
      </w:r>
    </w:p>
    <w:p w14:paraId="67EA334E" w14:textId="31E6109E" w:rsidR="009E70CB" w:rsidRDefault="003B0CD5" w:rsidP="009E70CB">
      <w:r>
        <w:t>Menu</w:t>
      </w:r>
      <w:r w:rsidR="00C01FF8">
        <w:t xml:space="preserve"> wyświetla</w:t>
      </w:r>
      <w:r>
        <w:t xml:space="preserve"> również informację o aktualnie za</w:t>
      </w:r>
      <w:r w:rsidR="00C01FF8">
        <w:t xml:space="preserve">logowanym użytkowniku </w:t>
      </w:r>
    </w:p>
    <w:p w14:paraId="214C3EF1" w14:textId="1B82C226" w:rsidR="003326A8" w:rsidRDefault="009E70CB" w:rsidP="003326A8">
      <w:r>
        <w:rPr>
          <w:noProof/>
        </w:rPr>
        <w:drawing>
          <wp:inline distT="0" distB="0" distL="0" distR="0" wp14:anchorId="568E9438" wp14:editId="07E77EC0">
            <wp:extent cx="4998045" cy="2811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58" cy="28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DA77" w14:textId="1598BC14" w:rsidR="003B6028" w:rsidRDefault="00515C69" w:rsidP="00003487">
      <w:pPr>
        <w:pStyle w:val="Heading3"/>
        <w:numPr>
          <w:ilvl w:val="2"/>
          <w:numId w:val="19"/>
        </w:numPr>
      </w:pPr>
      <w:commentRangeStart w:id="30"/>
      <w:r>
        <w:lastRenderedPageBreak/>
        <w:t>Panel l</w:t>
      </w:r>
      <w:r w:rsidR="003B6028">
        <w:t>ist</w:t>
      </w:r>
      <w:r>
        <w:t>y</w:t>
      </w:r>
      <w:r w:rsidR="003B6028">
        <w:t xml:space="preserve"> pacj</w:t>
      </w:r>
      <w:r>
        <w:t>en</w:t>
      </w:r>
      <w:r w:rsidR="003B6028">
        <w:t>tów</w:t>
      </w:r>
      <w:commentRangeEnd w:id="30"/>
      <w:r w:rsidR="00D64763">
        <w:rPr>
          <w:rStyle w:val="CommentReference"/>
          <w:rFonts w:asciiTheme="minorHAnsi" w:eastAsia="MS Mincho" w:hAnsiTheme="minorHAnsi" w:cstheme="minorBidi"/>
          <w:color w:val="auto"/>
        </w:rPr>
        <w:commentReference w:id="30"/>
      </w:r>
    </w:p>
    <w:p w14:paraId="1F740C02" w14:textId="3F0BFB6E" w:rsidR="005B1DC4" w:rsidRDefault="005B1DC4" w:rsidP="005B1DC4">
      <w:r>
        <w:t xml:space="preserve">Panel z listą pacjentów </w:t>
      </w:r>
      <w:r w:rsidR="007069A7">
        <w:t>udostępnia możliwość dodania nowego pacjenta do serwisu</w:t>
      </w:r>
      <w:r w:rsidR="00E008D2">
        <w:t xml:space="preserve">. Udostępnia on również </w:t>
      </w:r>
      <w:r w:rsidR="00810E47">
        <w:t>listę z informacjami na temat pacjentów w serwisie oraz dodatkowe operacje, które można wykonać na wybranym pacjencie. Do</w:t>
      </w:r>
      <w:r w:rsidR="009E0C7F">
        <w:t xml:space="preserve"> operacji udostępnionych za pośrednictwem serwisu należą</w:t>
      </w:r>
      <w:r w:rsidR="003D10F1">
        <w:t>:</w:t>
      </w:r>
    </w:p>
    <w:p w14:paraId="30A9291E" w14:textId="576AC1E2" w:rsidR="00CF762B" w:rsidRDefault="00CF762B" w:rsidP="00003487">
      <w:pPr>
        <w:pStyle w:val="ListParagraph"/>
        <w:numPr>
          <w:ilvl w:val="0"/>
          <w:numId w:val="30"/>
        </w:numPr>
      </w:pPr>
      <w:r>
        <w:t>P</w:t>
      </w:r>
      <w:r w:rsidR="00622CC0">
        <w:t>rzeprowadzenie badań</w:t>
      </w:r>
      <w:r w:rsidR="00A11E5F">
        <w:t xml:space="preserve"> za pomocą wgrania zdjęcia rentgenowskiego skanu mózgu pacjenta </w:t>
      </w:r>
    </w:p>
    <w:p w14:paraId="244F74B1" w14:textId="702CF067" w:rsidR="00F1109A" w:rsidRDefault="00F1109A" w:rsidP="00003487">
      <w:pPr>
        <w:pStyle w:val="ListParagraph"/>
        <w:numPr>
          <w:ilvl w:val="0"/>
          <w:numId w:val="30"/>
        </w:numPr>
      </w:pPr>
      <w:r>
        <w:t>Wyświetlenie historii badań prze</w:t>
      </w:r>
      <w:r w:rsidR="00DE3430">
        <w:t xml:space="preserve">prowadzonych na pacjencie </w:t>
      </w:r>
    </w:p>
    <w:p w14:paraId="3B74660E" w14:textId="59D03A0A" w:rsidR="00F1109A" w:rsidRDefault="003D10F1" w:rsidP="00003487">
      <w:pPr>
        <w:pStyle w:val="ListParagraph"/>
        <w:numPr>
          <w:ilvl w:val="0"/>
          <w:numId w:val="30"/>
        </w:numPr>
      </w:pPr>
      <w:r>
        <w:t xml:space="preserve">Edycja danych </w:t>
      </w:r>
      <w:r w:rsidR="00CF762B">
        <w:t>pacjenta</w:t>
      </w:r>
    </w:p>
    <w:p w14:paraId="4F0B8693" w14:textId="042E5D7E" w:rsidR="00CF762B" w:rsidRDefault="00DE3430" w:rsidP="00003487">
      <w:pPr>
        <w:pStyle w:val="ListParagraph"/>
        <w:numPr>
          <w:ilvl w:val="0"/>
          <w:numId w:val="30"/>
        </w:numPr>
      </w:pPr>
      <w:r>
        <w:t>Usunięcie pacjenta z serwisu</w:t>
      </w:r>
    </w:p>
    <w:p w14:paraId="30EFDB32" w14:textId="77777777" w:rsidR="005D2D27" w:rsidRDefault="00E14331" w:rsidP="00DE3430">
      <w:r>
        <w:t xml:space="preserve">Każda funkcjonalność </w:t>
      </w:r>
      <w:r w:rsidR="00034E23">
        <w:t xml:space="preserve">zawiera w serwisie odpowiadający za jej </w:t>
      </w:r>
      <w:r w:rsidR="00D31960">
        <w:t>przeprowadzenie</w:t>
      </w:r>
      <w:r w:rsidR="00A2187B">
        <w:t xml:space="preserve"> kontroler, do którego przekazywane jest id pacjenta</w:t>
      </w:r>
      <w:r w:rsidR="0012176D">
        <w:t xml:space="preserve">. </w:t>
      </w:r>
    </w:p>
    <w:p w14:paraId="01C55F27" w14:textId="75177EDC" w:rsidR="00DE3430" w:rsidRDefault="00BA37C5" w:rsidP="00DE3430">
      <w:r>
        <w:rPr>
          <w:noProof/>
        </w:rPr>
        <w:drawing>
          <wp:inline distT="0" distB="0" distL="0" distR="0" wp14:anchorId="2D678560" wp14:editId="7D710D48">
            <wp:extent cx="5748655" cy="323405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60">
        <w:t xml:space="preserve"> </w:t>
      </w:r>
    </w:p>
    <w:p w14:paraId="38D31934" w14:textId="5FB329B8" w:rsidR="005B1DC4" w:rsidRDefault="00BA37C5" w:rsidP="005B1DC4">
      <w:r>
        <w:t xml:space="preserve">Pole </w:t>
      </w:r>
      <w:r w:rsidR="00A041AF">
        <w:t xml:space="preserve">przeznaczone do dodania pacjenta do serwisu zawiera </w:t>
      </w:r>
      <w:r w:rsidR="006E1B27">
        <w:t>następujące pola wejściowe:</w:t>
      </w:r>
    </w:p>
    <w:p w14:paraId="77547366" w14:textId="4B488221" w:rsidR="006E1B27" w:rsidRDefault="006E1B27" w:rsidP="00003487">
      <w:pPr>
        <w:pStyle w:val="ListParagraph"/>
        <w:numPr>
          <w:ilvl w:val="0"/>
          <w:numId w:val="31"/>
        </w:numPr>
      </w:pPr>
      <w:r>
        <w:t>Pole do wprowadz</w:t>
      </w:r>
      <w:r w:rsidR="0038337E">
        <w:t>enia zdjęcia pacjenta</w:t>
      </w:r>
    </w:p>
    <w:p w14:paraId="0202A9DB" w14:textId="6D7F3321" w:rsidR="00D64763" w:rsidRDefault="0038337E" w:rsidP="00003487">
      <w:pPr>
        <w:pStyle w:val="ListParagraph"/>
        <w:numPr>
          <w:ilvl w:val="0"/>
          <w:numId w:val="31"/>
        </w:numPr>
      </w:pPr>
      <w:r>
        <w:t>Pole do wprowadzenia imienia pacjenta</w:t>
      </w:r>
    </w:p>
    <w:p w14:paraId="43D965A2" w14:textId="443AD2C8" w:rsidR="0038337E" w:rsidRDefault="0038337E" w:rsidP="00003487">
      <w:pPr>
        <w:pStyle w:val="ListParagraph"/>
        <w:numPr>
          <w:ilvl w:val="0"/>
          <w:numId w:val="31"/>
        </w:numPr>
      </w:pPr>
      <w:r>
        <w:t>Pole do wprowadzenia nazwiska pacjenta</w:t>
      </w:r>
    </w:p>
    <w:p w14:paraId="1FB51694" w14:textId="353D8CBB" w:rsidR="002726A2" w:rsidRDefault="002726A2" w:rsidP="002726A2">
      <w:r>
        <w:t xml:space="preserve">Po wciśnięciu przycisku wyślij, następuje przekazanie wprowadzonych danych do </w:t>
      </w:r>
      <w:r w:rsidR="0010134F">
        <w:t xml:space="preserve">kontrolera odpowiedzialnego za utworzenie modelu pacjenta </w:t>
      </w:r>
      <w:r w:rsidR="001B781D">
        <w:t xml:space="preserve">oraz </w:t>
      </w:r>
      <w:r w:rsidR="0010134F">
        <w:t>do</w:t>
      </w:r>
      <w:r w:rsidR="001B781D">
        <w:t>dania go</w:t>
      </w:r>
      <w:r w:rsidR="0010134F">
        <w:t xml:space="preserve"> </w:t>
      </w:r>
      <w:r w:rsidR="001B781D">
        <w:t xml:space="preserve">do </w:t>
      </w:r>
      <w:r w:rsidR="0010134F">
        <w:t>list</w:t>
      </w:r>
      <w:r w:rsidR="001B781D">
        <w:t>y pacjentów w serwisie.</w:t>
      </w:r>
      <w:r w:rsidR="00576E7A">
        <w:t xml:space="preserve"> W przypadku pomyślnego dodania pacjenta następuje przekierowanie </w:t>
      </w:r>
      <w:r w:rsidR="008B067B">
        <w:t xml:space="preserve">do </w:t>
      </w:r>
      <w:r w:rsidR="00B7222E">
        <w:t>panelu z listą pacjentów.</w:t>
      </w:r>
    </w:p>
    <w:p w14:paraId="3A67FCA3" w14:textId="325BCF93" w:rsidR="00B7222E" w:rsidRDefault="00150FA0" w:rsidP="003B6028">
      <w:r>
        <w:t xml:space="preserve">Serwis zapewnia możliwość zostawienia pustego pola danych. W przypadku </w:t>
      </w:r>
      <w:r w:rsidR="00C2126C">
        <w:t xml:space="preserve">nie wybrania zdjęcia pacjenta, następuje przydzielenie domyślnego zdjęcia do modelu, natomiast w przypadku </w:t>
      </w:r>
      <w:r w:rsidR="005245F9">
        <w:t>nieprzesłania danych o imieniu lub nazwisku, odpowiednie pole nie będzie zawierać żadnej informacji.</w:t>
      </w:r>
    </w:p>
    <w:p w14:paraId="07370410" w14:textId="77777777" w:rsidR="000A289D" w:rsidRDefault="000A289D" w:rsidP="003B6028"/>
    <w:p w14:paraId="4456CAE9" w14:textId="77777777" w:rsidR="00B7222E" w:rsidRPr="003B6028" w:rsidRDefault="00B7222E" w:rsidP="003B6028"/>
    <w:p w14:paraId="048D0154" w14:textId="0D157FD7" w:rsidR="009C6792" w:rsidRDefault="00CE4EC6" w:rsidP="00003487">
      <w:pPr>
        <w:pStyle w:val="Heading3"/>
        <w:numPr>
          <w:ilvl w:val="2"/>
          <w:numId w:val="19"/>
        </w:numPr>
      </w:pPr>
      <w:r>
        <w:lastRenderedPageBreak/>
        <w:t>Panel edycji danych pacjentów</w:t>
      </w:r>
    </w:p>
    <w:p w14:paraId="45EF0674" w14:textId="77777777" w:rsidR="001C5A64" w:rsidRDefault="00136539" w:rsidP="00CE4EC6">
      <w:r>
        <w:t xml:space="preserve">W wyniku </w:t>
      </w:r>
      <w:r w:rsidR="00DB49F6">
        <w:t>wybrani</w:t>
      </w:r>
      <w:r>
        <w:t>a</w:t>
      </w:r>
      <w:r w:rsidR="00DB49F6">
        <w:t xml:space="preserve"> </w:t>
      </w:r>
      <w:r w:rsidR="00766EA2">
        <w:t xml:space="preserve">opcji edycji danych pacjenta, następuje </w:t>
      </w:r>
      <w:r w:rsidR="00D31F1B">
        <w:t xml:space="preserve">przesłanie id pacjenta do dedykowanego </w:t>
      </w:r>
      <w:r w:rsidR="003F3315">
        <w:t>kontrolera</w:t>
      </w:r>
      <w:r w:rsidR="00372FEF">
        <w:t xml:space="preserve">. W kontrolerze następuje pobranie danych pacjenta oraz przekazanie ich do widoku edycji </w:t>
      </w:r>
      <w:r w:rsidR="00E6178A">
        <w:t xml:space="preserve">danych </w:t>
      </w:r>
      <w:r w:rsidR="00372FEF">
        <w:t>pacjenta</w:t>
      </w:r>
      <w:r w:rsidR="001C5A64">
        <w:t>, który zostaje wyświetlony użytkownikowi serwisu</w:t>
      </w:r>
      <w:r w:rsidR="00E6178A">
        <w:t>.</w:t>
      </w:r>
      <w:r w:rsidR="0079369C">
        <w:t xml:space="preserve"> </w:t>
      </w:r>
    </w:p>
    <w:p w14:paraId="394B44DF" w14:textId="36A982C0" w:rsidR="00472312" w:rsidRDefault="00136539" w:rsidP="00CE4EC6">
      <w:r>
        <w:t xml:space="preserve">Po </w:t>
      </w:r>
      <w:r w:rsidR="00150FA0">
        <w:t xml:space="preserve">wyświetleniu się </w:t>
      </w:r>
      <w:r w:rsidR="001C5A64">
        <w:t>panelu, użytkownik może wprowadzić odpowiednie zmiany danych</w:t>
      </w:r>
      <w:r w:rsidR="00711B25">
        <w:t xml:space="preserve"> pacjenta oraz potwierdzić wprowadzone zmiany za pomocą przycisku wyślij.</w:t>
      </w:r>
    </w:p>
    <w:p w14:paraId="2009C609" w14:textId="1152DB60" w:rsidR="00711B25" w:rsidRDefault="00711B25" w:rsidP="00CE4EC6">
      <w:r>
        <w:t xml:space="preserve">Po ciśnięciu przycisku wyślij następuje przesłanie danych </w:t>
      </w:r>
      <w:r w:rsidR="00846D1B">
        <w:t xml:space="preserve">na serwer do odpowiedniego </w:t>
      </w:r>
      <w:r w:rsidR="006643C8">
        <w:t>kontrolera,</w:t>
      </w:r>
      <w:r w:rsidR="00846D1B">
        <w:t xml:space="preserve"> w którym </w:t>
      </w:r>
      <w:r w:rsidR="008C7BE2">
        <w:t xml:space="preserve">stare dane zostaną zastąpione nowymi. </w:t>
      </w:r>
      <w:r w:rsidR="006643C8">
        <w:t>Uaktualnione d</w:t>
      </w:r>
      <w:r w:rsidR="008C7BE2">
        <w:t xml:space="preserve">ane zostaną również </w:t>
      </w:r>
      <w:r w:rsidR="006643C8">
        <w:t xml:space="preserve">natychmiastowo </w:t>
      </w:r>
      <w:r w:rsidR="008C7BE2">
        <w:t>zapisane w bazie</w:t>
      </w:r>
      <w:r w:rsidR="006643C8">
        <w:t>.</w:t>
      </w:r>
    </w:p>
    <w:p w14:paraId="32B6A474" w14:textId="1CC970BB" w:rsidR="006643C8" w:rsidRDefault="00077107" w:rsidP="00CE4EC6">
      <w:r>
        <w:t xml:space="preserve">Za pomocą panelu edycji danych pacjenta możemy modyfikować imię, nazwisko oraz zdjęcie </w:t>
      </w:r>
      <w:r w:rsidR="00A8314C">
        <w:t xml:space="preserve">pacjenta, jednak pole id </w:t>
      </w:r>
      <w:r w:rsidR="007A6CB7">
        <w:t xml:space="preserve">oraz historia przeprowadzonych badań </w:t>
      </w:r>
      <w:r w:rsidR="00A8314C">
        <w:t>pozostaj</w:t>
      </w:r>
      <w:r w:rsidR="007A6CB7">
        <w:t>ą</w:t>
      </w:r>
      <w:r w:rsidR="00A8314C">
        <w:t xml:space="preserve"> niezmienione</w:t>
      </w:r>
      <w:r w:rsidR="00424658">
        <w:t xml:space="preserve">. Serwis </w:t>
      </w:r>
      <w:r w:rsidR="00D54BF5">
        <w:t>nie udostępnia możliwości edycji</w:t>
      </w:r>
      <w:r w:rsidR="00A8314C">
        <w:t xml:space="preserve"> </w:t>
      </w:r>
      <w:r w:rsidR="00424658">
        <w:t xml:space="preserve">pola id </w:t>
      </w:r>
      <w:r w:rsidR="00A8314C">
        <w:t>w celu zachowania spójności</w:t>
      </w:r>
      <w:r w:rsidR="00424658">
        <w:t xml:space="preserve"> danych w </w:t>
      </w:r>
      <w:r w:rsidR="00D54BF5">
        <w:t>system</w:t>
      </w:r>
      <w:r w:rsidR="00424658">
        <w:t>ie.</w:t>
      </w:r>
    </w:p>
    <w:p w14:paraId="76F68368" w14:textId="77777777" w:rsidR="002750F5" w:rsidRDefault="002750F5" w:rsidP="00CE4EC6"/>
    <w:p w14:paraId="0CD60AC3" w14:textId="281B45A3" w:rsidR="00CE4EC6" w:rsidRDefault="00954483" w:rsidP="00CE4EC6">
      <w:r>
        <w:rPr>
          <w:noProof/>
        </w:rPr>
        <w:drawing>
          <wp:inline distT="0" distB="0" distL="0" distR="0" wp14:anchorId="649FCE5A" wp14:editId="33282DAF">
            <wp:extent cx="5753100" cy="3230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E870" w14:textId="6C506BAE" w:rsidR="00CE4EC6" w:rsidRDefault="00CE4EC6" w:rsidP="00CE4EC6"/>
    <w:p w14:paraId="643FE9DF" w14:textId="02FBED00" w:rsidR="00047FDB" w:rsidRDefault="00047FDB" w:rsidP="00CE4EC6"/>
    <w:p w14:paraId="15BFDC70" w14:textId="7C787A72" w:rsidR="00047FDB" w:rsidRDefault="00047FDB" w:rsidP="00CE4EC6"/>
    <w:p w14:paraId="34FE5C61" w14:textId="1D2ABD8C" w:rsidR="00047FDB" w:rsidRDefault="00047FDB" w:rsidP="00CE4EC6"/>
    <w:p w14:paraId="0BB66234" w14:textId="6EE21D29" w:rsidR="00047FDB" w:rsidRDefault="00047FDB" w:rsidP="00CE4EC6"/>
    <w:p w14:paraId="7385978A" w14:textId="67138DD4" w:rsidR="00047FDB" w:rsidRDefault="00047FDB" w:rsidP="00CE4EC6"/>
    <w:p w14:paraId="7434F23A" w14:textId="2E3D90B6" w:rsidR="00047FDB" w:rsidRDefault="00047FDB" w:rsidP="00CE4EC6"/>
    <w:p w14:paraId="0AE5507D" w14:textId="1FA91785" w:rsidR="00047FDB" w:rsidRDefault="00047FDB" w:rsidP="00CE4EC6"/>
    <w:p w14:paraId="34F81598" w14:textId="77777777" w:rsidR="00601B92" w:rsidRDefault="00601B92" w:rsidP="00CE4EC6"/>
    <w:p w14:paraId="7E094185" w14:textId="4813FFB4" w:rsidR="00CE4EC6" w:rsidRDefault="00FC2254" w:rsidP="00003487">
      <w:pPr>
        <w:pStyle w:val="Heading3"/>
        <w:numPr>
          <w:ilvl w:val="2"/>
          <w:numId w:val="19"/>
        </w:numPr>
      </w:pPr>
      <w:r>
        <w:lastRenderedPageBreak/>
        <w:t>Panel historii badań pacjenta</w:t>
      </w:r>
    </w:p>
    <w:p w14:paraId="760F4835" w14:textId="58600393" w:rsidR="00424658" w:rsidRDefault="002750F5" w:rsidP="00FC2254">
      <w:r>
        <w:t>P</w:t>
      </w:r>
      <w:r w:rsidR="00C31EC3">
        <w:t xml:space="preserve">anel historii badań pacjenta zawiera podstawowe informacje na temat pacjenta </w:t>
      </w:r>
      <w:r w:rsidR="00934967">
        <w:t xml:space="preserve">wraz z zdjęciem pacjenta </w:t>
      </w:r>
      <w:r w:rsidR="00C31EC3">
        <w:t xml:space="preserve">oraz </w:t>
      </w:r>
      <w:r w:rsidR="006F482F">
        <w:t>historią badań. W skład historii badań wchodzą wyniki wszystkich wcześniej wykonan</w:t>
      </w:r>
      <w:r w:rsidR="00BA2B4C">
        <w:t xml:space="preserve">ych badań na pacjencie wraz z </w:t>
      </w:r>
      <w:r w:rsidR="00D2123A">
        <w:t xml:space="preserve">datą ich przeprowadzenia. Ostatnie przeprowadzone badanie znajduje się na szczycie listy, natomiast najpóźniej wykonane badanie znajduje się na </w:t>
      </w:r>
      <w:r w:rsidR="002369CE">
        <w:t xml:space="preserve">samym dole listy. </w:t>
      </w:r>
    </w:p>
    <w:p w14:paraId="40BB62D6" w14:textId="7675F16B" w:rsidR="00424658" w:rsidRDefault="00047FDB" w:rsidP="00FC2254">
      <w:r>
        <w:rPr>
          <w:noProof/>
        </w:rPr>
        <w:drawing>
          <wp:inline distT="0" distB="0" distL="0" distR="0" wp14:anchorId="06B70DD5" wp14:editId="2B873E51">
            <wp:extent cx="5753100" cy="3230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9FF7" w14:textId="77777777" w:rsidR="002369CE" w:rsidRDefault="002369CE" w:rsidP="00FC2254"/>
    <w:p w14:paraId="0187D1ED" w14:textId="001F5447" w:rsidR="00FC2254" w:rsidRDefault="00C03F86" w:rsidP="00003487">
      <w:pPr>
        <w:pStyle w:val="Heading3"/>
        <w:numPr>
          <w:ilvl w:val="2"/>
          <w:numId w:val="19"/>
        </w:numPr>
      </w:pPr>
      <w:r>
        <w:t xml:space="preserve">Panel </w:t>
      </w:r>
      <w:r w:rsidR="0037394C">
        <w:t>badania pacjenta</w:t>
      </w:r>
    </w:p>
    <w:p w14:paraId="10640C1B" w14:textId="7813269D" w:rsidR="001C4C6A" w:rsidRDefault="006E4037" w:rsidP="001C4C6A">
      <w:r>
        <w:t xml:space="preserve">Panel badania </w:t>
      </w:r>
      <w:r w:rsidR="009B454D">
        <w:t>pacjenta udostępnia możliwość przeprowadzenia badania stopnia rozwoju choroby. Panel ten zawiera podstawowe informacje oraz zdjęcie</w:t>
      </w:r>
      <w:r w:rsidR="009240ED">
        <w:t xml:space="preserve"> pacjenta</w:t>
      </w:r>
      <w:r w:rsidR="009B454D">
        <w:t xml:space="preserve">. Panel ten zawiera również przycisk wyboru zdjęcia rentgenowskiego </w:t>
      </w:r>
      <w:r w:rsidR="007E3A4B">
        <w:t>mózgu pacjenta z dysku na komputerze użytkownika</w:t>
      </w:r>
      <w:r w:rsidR="00624B70">
        <w:t xml:space="preserve"> oraz przycisk </w:t>
      </w:r>
      <w:r w:rsidR="00B177DF">
        <w:t xml:space="preserve">odpowiedzialny za </w:t>
      </w:r>
      <w:r w:rsidR="00624B70">
        <w:t xml:space="preserve">wysłanie zdjęcia </w:t>
      </w:r>
      <w:r w:rsidR="00B177DF">
        <w:t>mózgu pacjenta</w:t>
      </w:r>
      <w:r w:rsidR="009E1A21">
        <w:t xml:space="preserve">. </w:t>
      </w:r>
    </w:p>
    <w:p w14:paraId="5B5FEC2A" w14:textId="667B071A" w:rsidR="0037394C" w:rsidRDefault="001C4C6A" w:rsidP="0037394C">
      <w:r>
        <w:rPr>
          <w:noProof/>
        </w:rPr>
        <w:drawing>
          <wp:inline distT="0" distB="0" distL="0" distR="0" wp14:anchorId="18CC5740" wp14:editId="55FAEAA2">
            <wp:extent cx="5257800" cy="295272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2" cy="2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B3A9" w14:textId="019C7137" w:rsidR="00235BCC" w:rsidRDefault="007E3A4B" w:rsidP="0037394C">
      <w:r>
        <w:lastRenderedPageBreak/>
        <w:t xml:space="preserve">Po wciśnięciu </w:t>
      </w:r>
      <w:r w:rsidR="00F06E3C">
        <w:t xml:space="preserve">przycisku „Zdjęcie skanu </w:t>
      </w:r>
      <w:r w:rsidR="002C1DC0">
        <w:t>mózgu” wyświetla</w:t>
      </w:r>
      <w:r w:rsidR="00F06E3C">
        <w:t xml:space="preserve"> się okienko </w:t>
      </w:r>
      <w:r w:rsidR="00822823">
        <w:t xml:space="preserve">z podglądem zdjęć na dysku. </w:t>
      </w:r>
      <w:r w:rsidR="002C1DC0">
        <w:t xml:space="preserve">Użytkownik może </w:t>
      </w:r>
      <w:r w:rsidR="0038269C">
        <w:t xml:space="preserve">wybrać odpowiednie zdjęcie </w:t>
      </w:r>
      <w:r w:rsidR="002A3D80">
        <w:t xml:space="preserve">i potwierdzić wybór klikając przycisk „Open”. </w:t>
      </w:r>
    </w:p>
    <w:p w14:paraId="45F4C30B" w14:textId="3EA276C0" w:rsidR="00235BCC" w:rsidRDefault="001C4C6A" w:rsidP="0037394C">
      <w:r>
        <w:rPr>
          <w:noProof/>
        </w:rPr>
        <w:drawing>
          <wp:inline distT="0" distB="0" distL="0" distR="0" wp14:anchorId="79B27904" wp14:editId="4ED9836A">
            <wp:extent cx="5753100" cy="3230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A86" w14:textId="517CF7DC" w:rsidR="00235BCC" w:rsidRDefault="009139B2" w:rsidP="0037394C">
      <w:r>
        <w:t>Następnie użytkownik może przes</w:t>
      </w:r>
      <w:r w:rsidR="004518BC">
        <w:t xml:space="preserve">łać zdjęcie na serwer w celu wykonania klasyfikacji wciskając przycisk „Wyślij”. </w:t>
      </w:r>
    </w:p>
    <w:p w14:paraId="423D89FD" w14:textId="47295C91" w:rsidR="004518BC" w:rsidRDefault="004518BC" w:rsidP="0037394C">
      <w:r>
        <w:t xml:space="preserve">Po przesłaniu zdjęcia </w:t>
      </w:r>
      <w:r w:rsidR="007F2372">
        <w:t>następuje klasyfikacja z wykorzystaniem wcześniej wytrenowanego i zaimportowanego modelu sieci neuron</w:t>
      </w:r>
      <w:r w:rsidR="004F5844">
        <w:t>o</w:t>
      </w:r>
      <w:r w:rsidR="007F2372">
        <w:t>wej</w:t>
      </w:r>
      <w:r w:rsidR="004F5844">
        <w:t>. Wynik klasyfikacji jest następnie przetwarzany</w:t>
      </w:r>
      <w:r w:rsidR="0057535A">
        <w:t xml:space="preserve"> i </w:t>
      </w:r>
      <w:r w:rsidR="00B602CC">
        <w:t>doda</w:t>
      </w:r>
      <w:r w:rsidR="0057535A">
        <w:t>ny</w:t>
      </w:r>
      <w:r w:rsidR="00B602CC">
        <w:t xml:space="preserve"> do historii badań pacjenta wraz z </w:t>
      </w:r>
      <w:r w:rsidR="0057535A">
        <w:t xml:space="preserve">aktualną </w:t>
      </w:r>
      <w:r w:rsidR="00B602CC">
        <w:t>datą wykonania badania</w:t>
      </w:r>
      <w:r w:rsidR="0057535A">
        <w:t xml:space="preserve">. Wynik klasyfikacji jest także przesyłany do widoku w celu prezentacji </w:t>
      </w:r>
      <w:r w:rsidR="00246404">
        <w:t xml:space="preserve">wyników użytkownikowi. </w:t>
      </w:r>
    </w:p>
    <w:p w14:paraId="55C291AB" w14:textId="7F570CE3" w:rsidR="00235BCC" w:rsidRDefault="009B164F" w:rsidP="0037394C">
      <w:r>
        <w:rPr>
          <w:noProof/>
        </w:rPr>
        <w:drawing>
          <wp:inline distT="0" distB="0" distL="0" distR="0" wp14:anchorId="49966EE7" wp14:editId="2B29794C">
            <wp:extent cx="5753100" cy="3230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5CFD" w14:textId="77777777" w:rsidR="00E055F4" w:rsidRPr="009A7AA7" w:rsidRDefault="00E055F4" w:rsidP="00E055F4"/>
    <w:p w14:paraId="3D3EC241" w14:textId="02C0F776" w:rsidR="007D7D5F" w:rsidRPr="009A7AA7" w:rsidRDefault="008B7DE6" w:rsidP="00003487">
      <w:pPr>
        <w:pStyle w:val="Heading1"/>
        <w:numPr>
          <w:ilvl w:val="0"/>
          <w:numId w:val="19"/>
        </w:numPr>
      </w:pPr>
      <w:r w:rsidRPr="009A7AA7">
        <w:lastRenderedPageBreak/>
        <w:t>Sztuczne sieci neuronowe</w:t>
      </w:r>
    </w:p>
    <w:p w14:paraId="285A395D" w14:textId="55E7E907" w:rsidR="006545AF" w:rsidRDefault="007D7D5F" w:rsidP="007D7D5F">
      <w:r w:rsidRPr="009A7AA7">
        <w:t xml:space="preserve">Sztuczne sieci neuronowe </w:t>
      </w:r>
      <w:r w:rsidR="00993271">
        <w:t>stanowią obecnie</w:t>
      </w:r>
      <w:r w:rsidRPr="009A7AA7">
        <w:t xml:space="preserve"> jed</w:t>
      </w:r>
      <w:r w:rsidR="00993271">
        <w:t>en z</w:t>
      </w:r>
      <w:r w:rsidRPr="009A7AA7">
        <w:t xml:space="preserve"> najpopularniejszych algorytmów uczenia maszynowego. </w:t>
      </w:r>
      <w:r w:rsidR="00855AF6">
        <w:t xml:space="preserve">Wykorzystują one </w:t>
      </w:r>
      <w:commentRangeStart w:id="31"/>
      <w:r w:rsidR="00855AF6">
        <w:t>algorytm propaga</w:t>
      </w:r>
      <w:r w:rsidR="000F0330">
        <w:t xml:space="preserve">cji wstecznej </w:t>
      </w:r>
      <w:commentRangeEnd w:id="31"/>
      <w:r w:rsidR="00C25E04">
        <w:rPr>
          <w:rStyle w:val="CommentReference"/>
        </w:rPr>
        <w:commentReference w:id="31"/>
      </w:r>
      <w:r w:rsidR="000F0330">
        <w:t xml:space="preserve">w celu </w:t>
      </w:r>
      <w:r w:rsidR="0094013F">
        <w:t xml:space="preserve">ustalenia wartości wag połączeń pomiędzy neuronami. Wykorzystują w tym celu zbiór danych uczących </w:t>
      </w:r>
      <w:r w:rsidR="003B3D83">
        <w:t xml:space="preserve">oraz testowych, dzięki czemu są w stanie osiągać dużą dokładność </w:t>
      </w:r>
      <w:r w:rsidR="00E81960">
        <w:t xml:space="preserve">np. klasyfikacji, pod warunkiem </w:t>
      </w:r>
      <w:r w:rsidR="0066737C">
        <w:t xml:space="preserve">wykorzystania odpowiedniej architektury sieci. </w:t>
      </w:r>
      <w:r w:rsidR="00582400">
        <w:t>Za wybranie odpowiedniej a</w:t>
      </w:r>
      <w:r w:rsidR="00235FB3">
        <w:t>rchitektur</w:t>
      </w:r>
      <w:r w:rsidR="00582400">
        <w:t>y</w:t>
      </w:r>
      <w:r w:rsidR="00235FB3">
        <w:t xml:space="preserve"> sieci </w:t>
      </w:r>
      <w:r w:rsidR="00582400">
        <w:t xml:space="preserve">oraz </w:t>
      </w:r>
      <w:r w:rsidR="00235FB3">
        <w:t xml:space="preserve">dobór parametrów </w:t>
      </w:r>
      <w:r w:rsidR="00582400">
        <w:t xml:space="preserve">takich jak </w:t>
      </w:r>
      <w:r w:rsidR="00145319">
        <w:t>funkcja aktywacji</w:t>
      </w:r>
      <w:r w:rsidR="00AA5253">
        <w:t>, rozmiar filtrów</w:t>
      </w:r>
      <w:r w:rsidR="00145319">
        <w:t xml:space="preserve"> czy </w:t>
      </w:r>
      <w:r w:rsidR="00AA5253">
        <w:t>ilość neuronów w warstwach od</w:t>
      </w:r>
      <w:r w:rsidR="00542AFA">
        <w:t>powiada programista.</w:t>
      </w:r>
    </w:p>
    <w:p w14:paraId="3CE3A7DB" w14:textId="77777777" w:rsidR="00B875CD" w:rsidRPr="009A7AA7" w:rsidRDefault="00B875CD" w:rsidP="007D7D5F"/>
    <w:p w14:paraId="4DDD1E94" w14:textId="0A61A2E9" w:rsidR="0082384D" w:rsidRPr="009A7AA7" w:rsidRDefault="00597E2E" w:rsidP="00003487">
      <w:pPr>
        <w:pStyle w:val="Heading2"/>
        <w:numPr>
          <w:ilvl w:val="1"/>
          <w:numId w:val="19"/>
        </w:numPr>
        <w:spacing w:before="0"/>
      </w:pPr>
      <w:r w:rsidRPr="009A7AA7">
        <w:t>Początki sztucznych sieci neuronowych</w:t>
      </w:r>
    </w:p>
    <w:p w14:paraId="3DB10482" w14:textId="1B32DA59" w:rsidR="00A57F3F" w:rsidRDefault="00B875CD" w:rsidP="00820898">
      <w:r>
        <w:t>Sztuczne sieci neuronowe</w:t>
      </w:r>
      <w:r w:rsidR="003D4452">
        <w:t>,</w:t>
      </w:r>
      <w:r w:rsidR="00620E95">
        <w:t xml:space="preserve"> podobnie </w:t>
      </w:r>
      <w:r w:rsidR="00E139D1">
        <w:t xml:space="preserve">jak </w:t>
      </w:r>
      <w:r w:rsidR="00C47B6D">
        <w:t>inne wielkie od</w:t>
      </w:r>
      <w:r w:rsidR="003D4452">
        <w:t xml:space="preserve">krycia, były początkowo inspirowane naturą, a w szczególności </w:t>
      </w:r>
      <w:r w:rsidR="00A57F3F">
        <w:t>biologicznymi sieciami neuronowymi.</w:t>
      </w:r>
    </w:p>
    <w:p w14:paraId="7DBC6F60" w14:textId="5A855355" w:rsidR="006545AF" w:rsidRDefault="00820898" w:rsidP="00820898">
      <w:commentRangeStart w:id="32"/>
      <w:r w:rsidRPr="009A7AA7">
        <w:t xml:space="preserve">Ich wynalezienie przypisuje się </w:t>
      </w:r>
      <w:proofErr w:type="spellStart"/>
      <w:r w:rsidRPr="009A7AA7">
        <w:t>Warrenowi</w:t>
      </w:r>
      <w:proofErr w:type="spellEnd"/>
      <w:r w:rsidRPr="009A7AA7">
        <w:t xml:space="preserve"> </w:t>
      </w:r>
      <w:proofErr w:type="spellStart"/>
      <w:r w:rsidRPr="009A7AA7">
        <w:t>McCullochowi</w:t>
      </w:r>
      <w:proofErr w:type="spellEnd"/>
      <w:r w:rsidRPr="009A7AA7">
        <w:t xml:space="preserve"> i Walterowi </w:t>
      </w:r>
      <w:proofErr w:type="spellStart"/>
      <w:r w:rsidRPr="009A7AA7">
        <w:t>Pittsowi</w:t>
      </w:r>
      <w:commentRangeEnd w:id="32"/>
      <w:proofErr w:type="spellEnd"/>
      <w:r w:rsidRPr="009A7AA7">
        <w:rPr>
          <w:rStyle w:val="CommentReference"/>
        </w:rPr>
        <w:commentReference w:id="32"/>
      </w:r>
      <w:r w:rsidRPr="009A7AA7">
        <w:t xml:space="preserve">, którzy w 1943 roku </w:t>
      </w:r>
      <w:r w:rsidR="007C7AE1">
        <w:t>w</w:t>
      </w:r>
      <w:r w:rsidR="00981775">
        <w:t xml:space="preserve"> swoim </w:t>
      </w:r>
      <w:commentRangeStart w:id="33"/>
      <w:r w:rsidR="00981775">
        <w:t>artykule</w:t>
      </w:r>
      <w:commentRangeEnd w:id="33"/>
      <w:r w:rsidR="00133874">
        <w:rPr>
          <w:rStyle w:val="CommentReference"/>
        </w:rPr>
        <w:commentReference w:id="33"/>
      </w:r>
      <w:r w:rsidR="0004278A">
        <w:t xml:space="preserve"> „</w:t>
      </w:r>
      <w:r w:rsidR="0004278A" w:rsidRPr="0004278A">
        <w:rPr>
          <w:i/>
          <w:iCs/>
        </w:rPr>
        <w:t xml:space="preserve">A </w:t>
      </w:r>
      <w:proofErr w:type="spellStart"/>
      <w:r w:rsidR="0004278A" w:rsidRPr="0004278A">
        <w:rPr>
          <w:i/>
          <w:iCs/>
        </w:rPr>
        <w:t>Logical</w:t>
      </w:r>
      <w:proofErr w:type="spellEnd"/>
      <w:r w:rsidR="0004278A" w:rsidRPr="0004278A">
        <w:rPr>
          <w:i/>
          <w:iCs/>
        </w:rPr>
        <w:t xml:space="preserve"> </w:t>
      </w:r>
      <w:proofErr w:type="spellStart"/>
      <w:r w:rsidR="0004278A" w:rsidRPr="0004278A">
        <w:rPr>
          <w:i/>
          <w:iCs/>
        </w:rPr>
        <w:t>Calculus</w:t>
      </w:r>
      <w:proofErr w:type="spellEnd"/>
      <w:r w:rsidR="0004278A" w:rsidRPr="0004278A">
        <w:rPr>
          <w:i/>
          <w:iCs/>
        </w:rPr>
        <w:t xml:space="preserve"> of </w:t>
      </w:r>
      <w:proofErr w:type="spellStart"/>
      <w:r w:rsidR="0004278A" w:rsidRPr="0004278A">
        <w:rPr>
          <w:i/>
          <w:iCs/>
        </w:rPr>
        <w:t>Ideas</w:t>
      </w:r>
      <w:proofErr w:type="spellEnd"/>
      <w:r w:rsidR="0004278A" w:rsidRPr="0004278A">
        <w:rPr>
          <w:i/>
          <w:iCs/>
        </w:rPr>
        <w:t xml:space="preserve"> </w:t>
      </w:r>
      <w:proofErr w:type="spellStart"/>
      <w:r w:rsidR="0004278A" w:rsidRPr="0004278A">
        <w:rPr>
          <w:i/>
          <w:iCs/>
        </w:rPr>
        <w:t>Immanent</w:t>
      </w:r>
      <w:proofErr w:type="spellEnd"/>
      <w:r w:rsidR="0004278A" w:rsidRPr="0004278A">
        <w:rPr>
          <w:i/>
          <w:iCs/>
        </w:rPr>
        <w:t xml:space="preserve"> in </w:t>
      </w:r>
      <w:proofErr w:type="spellStart"/>
      <w:r w:rsidR="0004278A" w:rsidRPr="0004278A">
        <w:rPr>
          <w:i/>
          <w:iCs/>
        </w:rPr>
        <w:t>Nervous</w:t>
      </w:r>
      <w:proofErr w:type="spellEnd"/>
      <w:r w:rsidR="0004278A" w:rsidRPr="0004278A">
        <w:rPr>
          <w:i/>
          <w:iCs/>
        </w:rPr>
        <w:t xml:space="preserve"> Activity</w:t>
      </w:r>
      <w:r w:rsidR="0004278A">
        <w:t>”</w:t>
      </w:r>
      <w:r w:rsidR="00981775">
        <w:t xml:space="preserve"> </w:t>
      </w:r>
      <w:r w:rsidR="0028121F">
        <w:t>opisali</w:t>
      </w:r>
      <w:r w:rsidR="00F62E68">
        <w:t xml:space="preserve"> </w:t>
      </w:r>
      <w:r w:rsidR="0031778D">
        <w:t xml:space="preserve">uproszczony model </w:t>
      </w:r>
      <w:r w:rsidR="00F62E68">
        <w:t xml:space="preserve">działania zespołów neuronów </w:t>
      </w:r>
      <w:r w:rsidR="00374C1E">
        <w:t xml:space="preserve">jak również </w:t>
      </w:r>
      <w:r w:rsidR="000F3514">
        <w:t xml:space="preserve">opisali architekturę pierwszej sztucznej sieci neuronowej. </w:t>
      </w:r>
    </w:p>
    <w:p w14:paraId="47DAD565" w14:textId="0E9FC4D3" w:rsidR="008C418C" w:rsidRDefault="008C418C" w:rsidP="00820898">
      <w:r>
        <w:t xml:space="preserve">Zaproponowany przez nich model </w:t>
      </w:r>
      <w:r w:rsidR="00A6570F">
        <w:t xml:space="preserve">posiadał co najmniej jedno wejście binarne oraz </w:t>
      </w:r>
      <w:r w:rsidR="005660C9">
        <w:t>jedno wyjście binarne. Model ten służył głównie do rozwiązywania zadań logicznych.</w:t>
      </w:r>
    </w:p>
    <w:p w14:paraId="50EA9B6F" w14:textId="1E11B8FF" w:rsidR="009123BF" w:rsidRDefault="006D5BF1" w:rsidP="00B962F5">
      <w:r>
        <w:t xml:space="preserve">W </w:t>
      </w:r>
      <w:commentRangeStart w:id="34"/>
      <w:r>
        <w:t>195</w:t>
      </w:r>
      <w:r w:rsidR="00631132">
        <w:t>8</w:t>
      </w:r>
      <w:r>
        <w:t xml:space="preserve"> roku </w:t>
      </w:r>
      <w:r w:rsidRPr="009A7AA7">
        <w:t>Frank Rosenblatt</w:t>
      </w:r>
      <w:r w:rsidR="00144986">
        <w:t xml:space="preserve"> </w:t>
      </w:r>
      <w:commentRangeEnd w:id="34"/>
      <w:r w:rsidR="006C5429">
        <w:rPr>
          <w:rStyle w:val="CommentReference"/>
        </w:rPr>
        <w:commentReference w:id="34"/>
      </w:r>
      <w:r w:rsidR="00AA5BFE">
        <w:t xml:space="preserve">zaproponował model perceptronu. </w:t>
      </w:r>
      <w:r w:rsidR="00AE14B3">
        <w:t xml:space="preserve">W </w:t>
      </w:r>
      <w:r w:rsidR="005319E5">
        <w:t>odróżnieniu od wcześniej zaproponowane</w:t>
      </w:r>
      <w:r w:rsidR="00AE14B3">
        <w:t>go modelu</w:t>
      </w:r>
      <w:r w:rsidR="005319E5">
        <w:t xml:space="preserve"> </w:t>
      </w:r>
      <w:r w:rsidR="00F56890">
        <w:t>przyjm</w:t>
      </w:r>
      <w:r w:rsidR="006068BB">
        <w:t>ował</w:t>
      </w:r>
      <w:r w:rsidR="00F56890">
        <w:t xml:space="preserve"> </w:t>
      </w:r>
      <w:r w:rsidR="009123BF">
        <w:t xml:space="preserve">on </w:t>
      </w:r>
      <w:r w:rsidR="00F56890">
        <w:t xml:space="preserve">na wejście </w:t>
      </w:r>
      <w:r w:rsidR="00AB5C26">
        <w:t xml:space="preserve">zbiór liczb oraz odpowiednio przyporządkowanych wag. </w:t>
      </w:r>
      <w:r w:rsidR="0072395E">
        <w:t xml:space="preserve">Na wyjściu </w:t>
      </w:r>
      <w:r w:rsidR="009123BF">
        <w:t xml:space="preserve">natomiast </w:t>
      </w:r>
      <w:r w:rsidR="0072395E">
        <w:t>zwrac</w:t>
      </w:r>
      <w:r w:rsidR="009123BF">
        <w:t>ał on</w:t>
      </w:r>
      <w:r w:rsidR="0072395E">
        <w:t xml:space="preserve"> </w:t>
      </w:r>
      <w:r w:rsidR="009123BF">
        <w:t xml:space="preserve">wartość </w:t>
      </w:r>
      <w:r w:rsidR="002E3608">
        <w:t>wynik</w:t>
      </w:r>
      <w:r w:rsidR="009123BF">
        <w:t>u</w:t>
      </w:r>
      <w:r w:rsidR="002E3608">
        <w:t xml:space="preserve"> funkcj</w:t>
      </w:r>
      <w:r w:rsidR="003F6E6D">
        <w:t>i</w:t>
      </w:r>
      <w:r w:rsidR="002E3608">
        <w:t xml:space="preserve"> skokow</w:t>
      </w:r>
      <w:r w:rsidR="003F6E6D">
        <w:t>ej</w:t>
      </w:r>
      <w:r w:rsidR="00FE1AFC">
        <w:t xml:space="preserve"> dla</w:t>
      </w:r>
      <w:r w:rsidR="002E3608">
        <w:t xml:space="preserve"> sumy ważon</w:t>
      </w:r>
      <w:r w:rsidR="009C1C82">
        <w:t>ej</w:t>
      </w:r>
      <w:r w:rsidR="002E3608">
        <w:t xml:space="preserve"> liczb podanych na wejście wraz z wagami</w:t>
      </w:r>
      <w:r w:rsidR="009C1C82">
        <w:t>.</w:t>
      </w:r>
    </w:p>
    <w:p w14:paraId="36CA0044" w14:textId="647451EE" w:rsidR="0046777D" w:rsidRDefault="0046777D" w:rsidP="00820898">
      <w:r>
        <w:t xml:space="preserve">Najpopularniejsze funkcje skokowe </w:t>
      </w:r>
      <w:r w:rsidR="00023EEA">
        <w:t>to:</w:t>
      </w:r>
    </w:p>
    <w:p w14:paraId="5D7802E8" w14:textId="14A5F25E" w:rsidR="00023EEA" w:rsidRDefault="00023EEA" w:rsidP="00003487">
      <w:pPr>
        <w:pStyle w:val="ListParagraph"/>
        <w:numPr>
          <w:ilvl w:val="0"/>
          <w:numId w:val="26"/>
        </w:numPr>
      </w:pPr>
      <w:r>
        <w:t xml:space="preserve">Funkcja skokowa </w:t>
      </w:r>
      <w:proofErr w:type="spellStart"/>
      <w:r>
        <w:t>Hea</w:t>
      </w:r>
      <w:r w:rsidR="00F80C32">
        <w:t>viside’a</w:t>
      </w:r>
      <w:proofErr w:type="spellEnd"/>
      <w:r w:rsidR="00F80C32">
        <w:t>:</w:t>
      </w:r>
    </w:p>
    <w:p w14:paraId="3D4FBFC3" w14:textId="085C09A3" w:rsidR="00802733" w:rsidRDefault="00E34AF0" w:rsidP="00181CAB">
      <w:pPr>
        <w:jc w:val="center"/>
      </w:pPr>
      <w:r>
        <w:rPr>
          <w:noProof/>
        </w:rPr>
        <w:drawing>
          <wp:inline distT="0" distB="0" distL="0" distR="0" wp14:anchorId="6D18D0F3" wp14:editId="74A5F237">
            <wp:extent cx="2182091" cy="150691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18" cy="15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6E75" w14:textId="77777777" w:rsidR="00053DF5" w:rsidRDefault="00053DF5" w:rsidP="00181CAB">
      <w:pPr>
        <w:jc w:val="center"/>
      </w:pPr>
    </w:p>
    <w:p w14:paraId="48B4DC27" w14:textId="3C462BF2" w:rsidR="00802733" w:rsidRDefault="00802733" w:rsidP="0080273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 x&lt;0</m:t>
                  </m:r>
                </m:e>
                <m:e>
                  <m:r>
                    <w:rPr>
                      <w:rFonts w:ascii="Cambria Math" w:hAnsi="Cambria Math"/>
                    </w:rPr>
                    <m:t>1 jeśli x≥0</m:t>
                  </m:r>
                </m:e>
              </m:eqArr>
            </m:e>
          </m:d>
        </m:oMath>
      </m:oMathPara>
    </w:p>
    <w:p w14:paraId="5011C54C" w14:textId="47FD441E" w:rsidR="00F80C32" w:rsidRDefault="00F80C32" w:rsidP="00003487">
      <w:pPr>
        <w:pStyle w:val="ListParagraph"/>
        <w:numPr>
          <w:ilvl w:val="0"/>
          <w:numId w:val="26"/>
        </w:numPr>
      </w:pPr>
      <w:r>
        <w:t xml:space="preserve">Funkcja </w:t>
      </w:r>
      <w:proofErr w:type="spellStart"/>
      <w:r>
        <w:t>signum</w:t>
      </w:r>
      <w:proofErr w:type="spellEnd"/>
      <w:r>
        <w:t>:</w:t>
      </w:r>
    </w:p>
    <w:p w14:paraId="7F40EEE4" w14:textId="2C871D52" w:rsidR="00144986" w:rsidRDefault="00E34AF0" w:rsidP="00E34AF0">
      <w:pPr>
        <w:jc w:val="center"/>
      </w:pPr>
      <w:r>
        <w:rPr>
          <w:noProof/>
        </w:rPr>
        <w:lastRenderedPageBreak/>
        <w:drawing>
          <wp:inline distT="0" distB="0" distL="0" distR="0" wp14:anchorId="010087F5" wp14:editId="433BA3E1">
            <wp:extent cx="2064328" cy="1374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0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AF40" w14:textId="77777777" w:rsidR="00053DF5" w:rsidRDefault="00053DF5" w:rsidP="00E34AF0">
      <w:pPr>
        <w:jc w:val="center"/>
      </w:pPr>
    </w:p>
    <w:p w14:paraId="53AF1C93" w14:textId="61E88640" w:rsidR="00E34AF0" w:rsidRDefault="001F2AAD" w:rsidP="00E34AF0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 jeśli x&lt;0</m:t>
                  </m:r>
                </m:e>
                <m:e>
                  <m:r>
                    <w:rPr>
                      <w:rFonts w:ascii="Cambria Math" w:hAnsi="Cambria Math"/>
                    </w:rPr>
                    <m:t>0 jeśli x=0</m:t>
                  </m:r>
                </m:e>
                <m:e>
                  <m:r>
                    <w:rPr>
                      <w:rFonts w:ascii="Cambria Math" w:hAnsi="Cambria Math"/>
                    </w:rPr>
                    <m:t>1 jeśli x&gt;0</m:t>
                  </m:r>
                </m:e>
              </m:eqArr>
            </m:e>
          </m:d>
        </m:oMath>
      </m:oMathPara>
    </w:p>
    <w:p w14:paraId="28F2DA9E" w14:textId="77777777" w:rsidR="00B962F5" w:rsidRDefault="00B962F5" w:rsidP="00B962F5"/>
    <w:p w14:paraId="6C4E9D14" w14:textId="4A5C2B7D" w:rsidR="00B81604" w:rsidRDefault="00B81604" w:rsidP="00B81604">
      <w:r>
        <w:t xml:space="preserve">Pojedynczy perceptron pełni funkcję klasyfikatora binarnego, oblicza on liniową kombinację danych wejściowych i jeżeli uzyskany wynik przekracza wartość progu, zwracany jest wynik klasyfikacji do klasy pierwszej, w przeciwnym przypadku, zwracany jest wynik klasyfikacji do klasy drugiej. </w:t>
      </w:r>
    </w:p>
    <w:p w14:paraId="426DB6F3" w14:textId="0F9CD081" w:rsidR="00144986" w:rsidRDefault="001A7C8A" w:rsidP="00820898">
      <w:r>
        <w:t xml:space="preserve">Niestety </w:t>
      </w:r>
      <w:r w:rsidR="00577280">
        <w:t>pojedynczy perceptron nie jest w stanie rozwiązać</w:t>
      </w:r>
      <w:r w:rsidR="00276FA4">
        <w:t xml:space="preserve"> bardziej skomplikowanych zadań</w:t>
      </w:r>
      <w:r w:rsidR="00577280">
        <w:t>, w szczególności zadania klasyfikacji XOR</w:t>
      </w:r>
      <w:r w:rsidR="00EC0441">
        <w:t xml:space="preserve">, co wykazali w 1969 roku </w:t>
      </w:r>
      <w:proofErr w:type="spellStart"/>
      <w:r w:rsidR="00EC0441" w:rsidRPr="009A7AA7">
        <w:t>Minsk</w:t>
      </w:r>
      <w:r w:rsidR="00EC0441">
        <w:t>y</w:t>
      </w:r>
      <w:proofErr w:type="spellEnd"/>
      <w:r w:rsidR="00EC0441" w:rsidRPr="009A7AA7">
        <w:t xml:space="preserve"> i </w:t>
      </w:r>
      <w:proofErr w:type="spellStart"/>
      <w:r w:rsidR="00EC0441" w:rsidRPr="009A7AA7">
        <w:t>Papert</w:t>
      </w:r>
      <w:proofErr w:type="spellEnd"/>
      <w:r w:rsidR="00EC0441">
        <w:t xml:space="preserve">. </w:t>
      </w:r>
    </w:p>
    <w:p w14:paraId="26D67D3D" w14:textId="77777777" w:rsidR="00B029FE" w:rsidRDefault="00B029FE" w:rsidP="00820898"/>
    <w:p w14:paraId="2900BDB5" w14:textId="174A8230" w:rsidR="00B029FE" w:rsidRDefault="00B029FE" w:rsidP="00003487">
      <w:pPr>
        <w:pStyle w:val="Heading2"/>
        <w:numPr>
          <w:ilvl w:val="1"/>
          <w:numId w:val="19"/>
        </w:numPr>
      </w:pPr>
      <w:r>
        <w:t>Głębokie sieci neuronowe</w:t>
      </w:r>
    </w:p>
    <w:p w14:paraId="2071206A" w14:textId="287A2A3E" w:rsidR="00B029FE" w:rsidRPr="00B029FE" w:rsidRDefault="00B029FE" w:rsidP="00DC5C66">
      <w:r>
        <w:t xml:space="preserve">Ograniczenia pojedynczego perceptronu są jednak skutecznie niwelowane, przez łączenie wielu perceptronów w warstwy oraz łączenie kolejnych warstw ze sobą. Stworzony w ten sposób model nazywamy najczęściej perceptronem wielowarstwowym. </w:t>
      </w:r>
      <w:r w:rsidR="00AF0C7E">
        <w:t>Model</w:t>
      </w:r>
      <w:r>
        <w:t xml:space="preserve"> ten w szczególności posiada jedną warstwę wejściową, co najmniej jedną warstwę ukrytą oraz jedną warstwę wyjściową. </w:t>
      </w:r>
    </w:p>
    <w:p w14:paraId="1D96A391" w14:textId="77777777" w:rsidR="00DC5C66" w:rsidRDefault="00B029FE" w:rsidP="00DC5C66">
      <w:r>
        <w:t>S</w:t>
      </w:r>
      <w:r w:rsidR="00A77C5E">
        <w:t xml:space="preserve">ieć </w:t>
      </w:r>
      <w:r>
        <w:t xml:space="preserve">neuronową </w:t>
      </w:r>
      <w:r w:rsidR="00A77C5E">
        <w:t xml:space="preserve">nazywamy </w:t>
      </w:r>
      <w:r>
        <w:t>siecią głęboką, jeżeli posiada wiele warstw ukrytych.</w:t>
      </w:r>
      <w:r w:rsidR="00A77C5E">
        <w:t xml:space="preserve"> </w:t>
      </w:r>
    </w:p>
    <w:p w14:paraId="3608711A" w14:textId="713809DC" w:rsidR="00E725BE" w:rsidRDefault="00DC5C66" w:rsidP="00820898">
      <w:r>
        <w:t>Dzięki zastosowaniu dwóch warstw w pełni połączonych jesteśmy w stanie rozwiązać wcześniej wspomniany problem klasyfikacji XOR.</w:t>
      </w:r>
    </w:p>
    <w:p w14:paraId="7B213212" w14:textId="77777777" w:rsidR="008B31A3" w:rsidRDefault="00474673" w:rsidP="00AC715B">
      <w:r>
        <w:t xml:space="preserve">Proces uczenia </w:t>
      </w:r>
      <w:r w:rsidR="00E725BE">
        <w:t xml:space="preserve">sieci głębokich jest </w:t>
      </w:r>
      <w:r w:rsidR="00750177">
        <w:t xml:space="preserve">bardzo trudny. Dopiero w 1986 roku </w:t>
      </w:r>
      <w:proofErr w:type="spellStart"/>
      <w:r w:rsidR="00750177" w:rsidRPr="009A7AA7">
        <w:t>Rumelhart</w:t>
      </w:r>
      <w:proofErr w:type="spellEnd"/>
      <w:r w:rsidR="00750177" w:rsidRPr="009A7AA7">
        <w:t xml:space="preserve">, </w:t>
      </w:r>
      <w:proofErr w:type="spellStart"/>
      <w:r w:rsidR="00750177" w:rsidRPr="009A7AA7">
        <w:t>Hinton</w:t>
      </w:r>
      <w:proofErr w:type="spellEnd"/>
      <w:r w:rsidR="00750177" w:rsidRPr="009A7AA7">
        <w:t xml:space="preserve"> oraz Williams </w:t>
      </w:r>
      <w:commentRangeStart w:id="35"/>
      <w:commentRangeEnd w:id="35"/>
      <w:r w:rsidR="00750177" w:rsidRPr="009A7AA7">
        <w:rPr>
          <w:rStyle w:val="CommentReference"/>
        </w:rPr>
        <w:commentReference w:id="35"/>
      </w:r>
      <w:r w:rsidR="00952068" w:rsidRPr="009A7AA7">
        <w:t>opublikowali algorytm wstecznej propagacji błędów</w:t>
      </w:r>
      <w:r w:rsidR="00E62A2B">
        <w:t xml:space="preserve">. </w:t>
      </w:r>
      <w:r w:rsidR="00747BFD">
        <w:t>Dzięki zastosowaniu wcześniej wspomnianego algorytmu</w:t>
      </w:r>
      <w:r w:rsidR="00121482">
        <w:t>,</w:t>
      </w:r>
      <w:r w:rsidR="00747BFD">
        <w:t xml:space="preserve"> </w:t>
      </w:r>
      <w:r w:rsidR="00121482">
        <w:t xml:space="preserve">sieć neuronowa jest w stanie obliczyć różnicę wartości wyjścia </w:t>
      </w:r>
      <w:r w:rsidR="000C32FD">
        <w:t xml:space="preserve">oraz oczekiwanej wartości na wyjściu, dzięki czemu jest w stanie wprowadzić odpowiednie modyfikacje wag, aby uzyskać oczekiwany wynik. </w:t>
      </w:r>
    </w:p>
    <w:p w14:paraId="0540BBC8" w14:textId="438AE489" w:rsidR="00082936" w:rsidRDefault="00C75684" w:rsidP="00AC715B">
      <w:r>
        <w:t xml:space="preserve">Początkowe wartości wag połączeń są natomiast </w:t>
      </w:r>
      <w:commentRangeStart w:id="36"/>
      <w:r w:rsidR="00E3729D">
        <w:t>inicjowane losowymi, niewielkimi wartościami.</w:t>
      </w:r>
      <w:commentRangeEnd w:id="36"/>
      <w:r w:rsidR="00E3729D">
        <w:rPr>
          <w:rStyle w:val="CommentReference"/>
        </w:rPr>
        <w:commentReference w:id="36"/>
      </w:r>
    </w:p>
    <w:p w14:paraId="03205705" w14:textId="34C00D9C" w:rsidR="00512126" w:rsidRPr="009A7AA7" w:rsidRDefault="00E06E80" w:rsidP="00AC715B">
      <w:r>
        <w:t>W celu popraw</w:t>
      </w:r>
      <w:r w:rsidR="00683E5D">
        <w:t>ienia</w:t>
      </w:r>
      <w:r>
        <w:t xml:space="preserve"> </w:t>
      </w:r>
      <w:r w:rsidR="00683E5D">
        <w:t xml:space="preserve">skuteczności </w:t>
      </w:r>
      <w:r w:rsidR="00512126">
        <w:t>działania algorytmu</w:t>
      </w:r>
      <w:r w:rsidR="00BF0A1B">
        <w:t xml:space="preserve">, a w szczególności w celu </w:t>
      </w:r>
      <w:r w:rsidR="0062398A">
        <w:t xml:space="preserve">zmniejszenia częstotliwości pojawiania się </w:t>
      </w:r>
      <w:r w:rsidR="00CE6D4D">
        <w:t xml:space="preserve">zjawiska </w:t>
      </w:r>
      <w:r w:rsidR="00C43142">
        <w:t xml:space="preserve">eksplodujących i zanikających </w:t>
      </w:r>
      <w:r w:rsidR="00CE6D4D">
        <w:t xml:space="preserve">gradientów </w:t>
      </w:r>
      <w:r w:rsidR="00512126">
        <w:t>wprowadzono dodatkowe funkcje aktywacji, między innymi:</w:t>
      </w:r>
    </w:p>
    <w:p w14:paraId="0AB70382" w14:textId="444733E9" w:rsidR="00512126" w:rsidRPr="009A7AA7" w:rsidRDefault="00AC715B" w:rsidP="00003487">
      <w:pPr>
        <w:pStyle w:val="ListParagraph"/>
        <w:numPr>
          <w:ilvl w:val="0"/>
          <w:numId w:val="26"/>
        </w:numPr>
      </w:pPr>
      <w:r>
        <w:t>Funkcj</w:t>
      </w:r>
      <w:r w:rsidR="00E443C7">
        <w:t>ę</w:t>
      </w:r>
      <w:r>
        <w:t xml:space="preserve"> s</w:t>
      </w:r>
      <w:r w:rsidR="00512126" w:rsidRPr="009A7AA7">
        <w:t>igmoid</w:t>
      </w:r>
      <w:r w:rsidR="002E64DD">
        <w:t>aln</w:t>
      </w:r>
      <w:r w:rsidR="00E443C7">
        <w:t>ą</w:t>
      </w:r>
    </w:p>
    <w:p w14:paraId="2A0E378B" w14:textId="7656E3A2" w:rsidR="00512126" w:rsidRPr="009A7AA7" w:rsidRDefault="006D6275" w:rsidP="00003487">
      <w:pPr>
        <w:pStyle w:val="ListParagraph"/>
        <w:numPr>
          <w:ilvl w:val="0"/>
          <w:numId w:val="26"/>
        </w:numPr>
      </w:pPr>
      <w:r>
        <w:t>Funkcj</w:t>
      </w:r>
      <w:r w:rsidR="006C1064">
        <w:t>ę</w:t>
      </w:r>
      <w:r>
        <w:t xml:space="preserve"> tangensa hiperbolicznego</w:t>
      </w:r>
    </w:p>
    <w:p w14:paraId="7E75AB7F" w14:textId="6D3DAD78" w:rsidR="00512126" w:rsidRDefault="006D6275" w:rsidP="00003487">
      <w:pPr>
        <w:pStyle w:val="ListParagraph"/>
        <w:numPr>
          <w:ilvl w:val="0"/>
          <w:numId w:val="26"/>
        </w:numPr>
      </w:pPr>
      <w:r>
        <w:t>Funkcj</w:t>
      </w:r>
      <w:r w:rsidR="006C1064">
        <w:t>ę</w:t>
      </w:r>
      <w:r>
        <w:t xml:space="preserve"> </w:t>
      </w:r>
      <w:r w:rsidR="00512126" w:rsidRPr="009A7AA7">
        <w:t>Relu</w:t>
      </w:r>
      <w:r w:rsidR="003F57A4">
        <w:t xml:space="preserve"> </w:t>
      </w:r>
    </w:p>
    <w:p w14:paraId="6518402A" w14:textId="6C4250FB" w:rsidR="00E85811" w:rsidRDefault="000F666F" w:rsidP="00003487">
      <w:pPr>
        <w:pStyle w:val="ListParagraph"/>
        <w:numPr>
          <w:ilvl w:val="0"/>
          <w:numId w:val="26"/>
        </w:numPr>
      </w:pPr>
      <w:r w:rsidRPr="000F666F">
        <w:t>Funkcj</w:t>
      </w:r>
      <w:r w:rsidR="006C1064">
        <w:t>ę</w:t>
      </w:r>
      <w:r w:rsidRPr="000F666F">
        <w:t xml:space="preserve"> softmax</w:t>
      </w:r>
    </w:p>
    <w:p w14:paraId="5AA1E7BF" w14:textId="41D03B54" w:rsidR="0048547D" w:rsidRDefault="00D14959" w:rsidP="00D14959">
      <w:r>
        <w:lastRenderedPageBreak/>
        <w:t xml:space="preserve">Oprócz zadań klasyfikacji, sieci głębokie dobrze sprawdzają się w zadaniach regresji, czyli </w:t>
      </w:r>
      <w:r w:rsidR="005D2892">
        <w:t xml:space="preserve">w zadaniach </w:t>
      </w:r>
      <w:r w:rsidR="0048547D">
        <w:t xml:space="preserve">w których na podstawie danych wejściowych chcemy </w:t>
      </w:r>
      <w:r w:rsidR="00C91C46">
        <w:t>uzyskać pewną wartość liczbową na wyjściu.</w:t>
      </w:r>
    </w:p>
    <w:p w14:paraId="566945DE" w14:textId="182B39F6" w:rsidR="00D14959" w:rsidRPr="009A7AA7" w:rsidRDefault="005D2892" w:rsidP="00D14959">
      <w:r>
        <w:t xml:space="preserve">W </w:t>
      </w:r>
      <w:r w:rsidR="005F5AAC">
        <w:t xml:space="preserve">takim </w:t>
      </w:r>
      <w:r>
        <w:t>przypadku</w:t>
      </w:r>
      <w:r w:rsidR="00E9028F">
        <w:t xml:space="preserve">, wystarczy wydzielić jeden neuron wyjściowy, na </w:t>
      </w:r>
      <w:r w:rsidR="00874B9E">
        <w:t>wyjściu,</w:t>
      </w:r>
      <w:r w:rsidR="00E9028F">
        <w:t xml:space="preserve"> </w:t>
      </w:r>
      <w:r w:rsidR="00110538">
        <w:t>którego otrzymamy przewid</w:t>
      </w:r>
      <w:r w:rsidR="00C32719">
        <w:t>ywaną</w:t>
      </w:r>
      <w:r w:rsidR="00110538">
        <w:t xml:space="preserve"> wartość.</w:t>
      </w:r>
    </w:p>
    <w:p w14:paraId="66290C34" w14:textId="69F154B9" w:rsidR="00512126" w:rsidRDefault="00CD10A2" w:rsidP="00820898">
      <w:r>
        <w:t xml:space="preserve">Istotnym </w:t>
      </w:r>
      <w:r w:rsidR="00874B9E">
        <w:t>parametrem,</w:t>
      </w:r>
      <w:r w:rsidR="00316CB9">
        <w:t xml:space="preserve"> który definiujemy przy pracy z głębokimi sieciami neuronowymi jest funkcja </w:t>
      </w:r>
      <w:r w:rsidR="00190488">
        <w:t xml:space="preserve">straty. </w:t>
      </w:r>
      <w:r w:rsidR="005C737E">
        <w:t xml:space="preserve">Funkcja ta określa </w:t>
      </w:r>
      <w:r w:rsidR="00FC0C02">
        <w:t xml:space="preserve">miarę </w:t>
      </w:r>
      <w:r w:rsidR="00975FAE">
        <w:t xml:space="preserve">rozbieżności wartości przewidzianej z wartością </w:t>
      </w:r>
      <w:r w:rsidR="00C32719">
        <w:t>oczekiwaną</w:t>
      </w:r>
      <w:r w:rsidR="00975FAE">
        <w:t xml:space="preserve">. Najczęściej używa się </w:t>
      </w:r>
      <w:r w:rsidR="009A0E30">
        <w:t>funkcji:</w:t>
      </w:r>
    </w:p>
    <w:p w14:paraId="5C70B7A3" w14:textId="3CBE168D" w:rsidR="009A0E30" w:rsidRDefault="000A62A0" w:rsidP="00003487">
      <w:pPr>
        <w:pStyle w:val="ListParagraph"/>
        <w:numPr>
          <w:ilvl w:val="0"/>
          <w:numId w:val="27"/>
        </w:numPr>
      </w:pPr>
      <w:r>
        <w:t>Błędu średniokwadratowego</w:t>
      </w:r>
    </w:p>
    <w:p w14:paraId="6373E953" w14:textId="5777182B" w:rsidR="000A62A0" w:rsidRDefault="000A62A0" w:rsidP="00003487">
      <w:pPr>
        <w:pStyle w:val="ListParagraph"/>
        <w:numPr>
          <w:ilvl w:val="0"/>
          <w:numId w:val="27"/>
        </w:numPr>
      </w:pPr>
      <w:r>
        <w:t>Błędu bezwzględnego</w:t>
      </w:r>
    </w:p>
    <w:p w14:paraId="378749A2" w14:textId="004EBF07" w:rsidR="005D193F" w:rsidRDefault="00B77CFF" w:rsidP="00003487">
      <w:pPr>
        <w:pStyle w:val="ListParagraph"/>
        <w:numPr>
          <w:ilvl w:val="0"/>
          <w:numId w:val="27"/>
        </w:numPr>
      </w:pPr>
      <w:r>
        <w:t>Funkcji entropi krzyżowej</w:t>
      </w:r>
    </w:p>
    <w:p w14:paraId="6803250A" w14:textId="77777777" w:rsidR="00CD2480" w:rsidRDefault="00CD2480" w:rsidP="00CD2480"/>
    <w:p w14:paraId="6EFB8CAC" w14:textId="77777777" w:rsidR="000843C1" w:rsidRDefault="000843C1" w:rsidP="000843C1">
      <w:pPr>
        <w:pStyle w:val="Heading2"/>
      </w:pPr>
    </w:p>
    <w:p w14:paraId="1C00E1C1" w14:textId="138A43D6" w:rsidR="000843C1" w:rsidRDefault="00FC7BEC" w:rsidP="00003487">
      <w:pPr>
        <w:pStyle w:val="Heading2"/>
        <w:numPr>
          <w:ilvl w:val="1"/>
          <w:numId w:val="19"/>
        </w:numPr>
      </w:pPr>
      <w:r>
        <w:t>Konwolucyjne sieci neuronowe</w:t>
      </w:r>
    </w:p>
    <w:p w14:paraId="6D7B9EBF" w14:textId="22A45798" w:rsidR="00025F71" w:rsidRDefault="00820898" w:rsidP="00820898">
      <w:r w:rsidRPr="009A7AA7">
        <w:t xml:space="preserve">Kolejnym </w:t>
      </w:r>
      <w:r w:rsidR="00025F71">
        <w:t>przełomowym odkryciem w dziedzinie sztucznych sieci neuronowych był</w:t>
      </w:r>
      <w:r w:rsidR="00547957">
        <w:t xml:space="preserve"> rezultat badań </w:t>
      </w:r>
      <w:r w:rsidR="00800267">
        <w:t xml:space="preserve">nad </w:t>
      </w:r>
      <w:r w:rsidR="00547957">
        <w:t>kor</w:t>
      </w:r>
      <w:r w:rsidR="00800267">
        <w:t>ą</w:t>
      </w:r>
      <w:r w:rsidR="00547957">
        <w:t xml:space="preserve"> wzrok</w:t>
      </w:r>
      <w:r w:rsidR="00F717BA">
        <w:t>ową</w:t>
      </w:r>
      <w:r w:rsidR="00547957">
        <w:t xml:space="preserve">, </w:t>
      </w:r>
      <w:r w:rsidR="00F717BA">
        <w:t xml:space="preserve">a dokładniej, </w:t>
      </w:r>
      <w:r w:rsidR="00506FE2">
        <w:t>odkrycie splotowych (konwolucyjnych) sieci neuronowych.</w:t>
      </w:r>
    </w:p>
    <w:p w14:paraId="15C127E8" w14:textId="7178281A" w:rsidR="00482AF5" w:rsidRDefault="00482AF5" w:rsidP="00820898">
      <w:r>
        <w:t xml:space="preserve">Neurony w warstwach splotowych </w:t>
      </w:r>
      <w:r w:rsidR="002A392A">
        <w:t xml:space="preserve">nie są w pełni połączone, tak jak ma to miejsce w przypadku warstw gęstych, ale </w:t>
      </w:r>
      <w:r w:rsidR="00624A0E">
        <w:t xml:space="preserve">łączą się </w:t>
      </w:r>
      <w:r w:rsidR="00B63F2F">
        <w:t xml:space="preserve">jedynie z wybranymi </w:t>
      </w:r>
      <w:r w:rsidR="0027798D">
        <w:t>neuronami</w:t>
      </w:r>
      <w:r w:rsidR="00B63F2F">
        <w:t xml:space="preserve"> wcześniejszej warstwy</w:t>
      </w:r>
      <w:r w:rsidR="00065BF9">
        <w:t xml:space="preserve"> będącymi w ich </w:t>
      </w:r>
      <w:r w:rsidR="0027798D">
        <w:t xml:space="preserve">polu </w:t>
      </w:r>
      <w:r w:rsidR="00492A00">
        <w:t>recepcji</w:t>
      </w:r>
      <w:r w:rsidR="00B63F2F">
        <w:t xml:space="preserve">. W przypadku pierwszej warstwy, pojedynczy neuron </w:t>
      </w:r>
      <w:r w:rsidR="00AF1AB3">
        <w:t>dostaje sygnał</w:t>
      </w:r>
      <w:r w:rsidR="00D8702E">
        <w:t xml:space="preserve"> jedynie z piksel</w:t>
      </w:r>
      <w:r w:rsidR="00AF1AB3">
        <w:t>i</w:t>
      </w:r>
      <w:r w:rsidR="00D8702E">
        <w:t xml:space="preserve"> będąc</w:t>
      </w:r>
      <w:r w:rsidR="00492A00">
        <w:t xml:space="preserve">ych </w:t>
      </w:r>
      <w:r w:rsidR="00D8702E">
        <w:t>w jego polu</w:t>
      </w:r>
      <w:r w:rsidR="00492A00">
        <w:t xml:space="preserve"> recepcji</w:t>
      </w:r>
      <w:r w:rsidR="00D8702E">
        <w:t>.</w:t>
      </w:r>
    </w:p>
    <w:p w14:paraId="10D20A39" w14:textId="3C6E6CE7" w:rsidR="00820898" w:rsidRDefault="004E4DF4" w:rsidP="00EE3B08">
      <w:r>
        <w:t>Odkrycie warstw splotowych p</w:t>
      </w:r>
      <w:r w:rsidR="004202D0">
        <w:t xml:space="preserve">ozwoliło na stworzenie </w:t>
      </w:r>
      <w:r w:rsidR="00317881">
        <w:t xml:space="preserve">przez </w:t>
      </w:r>
      <w:proofErr w:type="spellStart"/>
      <w:r w:rsidR="00317881">
        <w:t>LeCuna</w:t>
      </w:r>
      <w:proofErr w:type="spellEnd"/>
      <w:r w:rsidR="00317881">
        <w:t xml:space="preserve"> </w:t>
      </w:r>
      <w:r>
        <w:t>w</w:t>
      </w:r>
      <w:r w:rsidR="00317881">
        <w:t xml:space="preserve"> </w:t>
      </w:r>
      <w:r>
        <w:t>1998 roku sieci LeNet-5</w:t>
      </w:r>
      <w:r w:rsidR="00317881">
        <w:t xml:space="preserve">. Sieć </w:t>
      </w:r>
      <w:r w:rsidR="003B2CEB">
        <w:t>posługująca się</w:t>
      </w:r>
      <w:r w:rsidR="00EE3B08">
        <w:t xml:space="preserve"> </w:t>
      </w:r>
      <w:r w:rsidR="003B2CEB">
        <w:t xml:space="preserve">wcześniej wspomnianymi </w:t>
      </w:r>
      <w:r w:rsidR="00EE3B08">
        <w:t>warstw</w:t>
      </w:r>
      <w:r w:rsidR="003B2CEB">
        <w:t>ami</w:t>
      </w:r>
      <w:r w:rsidR="00EE3B08">
        <w:t xml:space="preserve"> </w:t>
      </w:r>
      <w:r w:rsidR="00453D41">
        <w:t xml:space="preserve">została </w:t>
      </w:r>
      <w:r w:rsidR="00EE3B08">
        <w:t xml:space="preserve">następnie wykorzystana </w:t>
      </w:r>
      <w:r w:rsidR="00820898" w:rsidRPr="009A7AA7">
        <w:t>do klasyfikacji ręcznie napisanych cyfr</w:t>
      </w:r>
      <w:r w:rsidR="00DE624C">
        <w:t xml:space="preserve">, </w:t>
      </w:r>
      <w:r w:rsidR="00EE3B08">
        <w:t xml:space="preserve">w szczególności </w:t>
      </w:r>
      <w:r w:rsidR="00D0416C">
        <w:t xml:space="preserve">była </w:t>
      </w:r>
      <w:r w:rsidR="00137C1C">
        <w:t>wykorzystywana</w:t>
      </w:r>
      <w:r w:rsidR="00820898" w:rsidRPr="009A7AA7">
        <w:t xml:space="preserve"> przez kilka banków, do rozpoznawania numerów na czekach. </w:t>
      </w:r>
    </w:p>
    <w:p w14:paraId="659C8E70" w14:textId="77777777" w:rsidR="00C9490E" w:rsidRDefault="004B27E5" w:rsidP="004A4333">
      <w:r>
        <w:t xml:space="preserve">Istotną </w:t>
      </w:r>
      <w:r w:rsidR="00470286">
        <w:t xml:space="preserve">rolę w </w:t>
      </w:r>
      <w:r w:rsidR="00DF6806">
        <w:t xml:space="preserve">przypadku sieci konwolucyjnych pełnią warstwy łączące. Zadaniem tych warstw jest </w:t>
      </w:r>
      <w:r w:rsidR="00874242">
        <w:t xml:space="preserve">zmniejszenie rozmiaru obrazu przekazywanego do dalszych warstw </w:t>
      </w:r>
      <w:r w:rsidR="002F0689">
        <w:t>sieci</w:t>
      </w:r>
      <w:r w:rsidR="002E671A">
        <w:t>. R</w:t>
      </w:r>
      <w:r w:rsidR="00B72DC9">
        <w:t xml:space="preserve">edukujemy </w:t>
      </w:r>
      <w:r w:rsidR="002E671A">
        <w:t xml:space="preserve">w ten sposób </w:t>
      </w:r>
      <w:r w:rsidR="00B72DC9">
        <w:t xml:space="preserve">ilość przeprowadzanych obliczeń a dzięki temu </w:t>
      </w:r>
      <w:r w:rsidR="002E671A">
        <w:t xml:space="preserve">zmniejszamy zużycie pamięci i przyspieszamy pracę </w:t>
      </w:r>
      <w:r w:rsidR="002C3F54">
        <w:t>sieci.</w:t>
      </w:r>
      <w:r w:rsidR="0049344F">
        <w:t xml:space="preserve"> </w:t>
      </w:r>
      <w:r w:rsidR="00C9490E">
        <w:t>Niestety t</w:t>
      </w:r>
      <w:r w:rsidR="002C3F54">
        <w:t>racimy w ten sposób też część informacji</w:t>
      </w:r>
      <w:r w:rsidR="002F0689">
        <w:t xml:space="preserve">. </w:t>
      </w:r>
    </w:p>
    <w:p w14:paraId="47A9A301" w14:textId="2E6E3462" w:rsidR="00055104" w:rsidRPr="009A7AA7" w:rsidRDefault="000D4947" w:rsidP="004A4333">
      <w:r>
        <w:t>Wyróżniamy obecnie takie warstwy łączące jak warstwa maksymalizująca oraz warstwa uśredniająca.</w:t>
      </w:r>
      <w:r w:rsidR="00C9490E">
        <w:t xml:space="preserve"> Warstwa maksymalizująca </w:t>
      </w:r>
      <w:r w:rsidR="00FD59C9">
        <w:t xml:space="preserve">dzieli obraz na </w:t>
      </w:r>
      <w:r w:rsidR="00691116">
        <w:t>okna o zadanym rozmiarze</w:t>
      </w:r>
      <w:r w:rsidR="00C918DC">
        <w:t xml:space="preserve"> by następnie wyciągnąć z każdego o</w:t>
      </w:r>
      <w:r w:rsidR="00297591">
        <w:t>k</w:t>
      </w:r>
      <w:r w:rsidR="00C918DC">
        <w:t>na maksymalną wartość</w:t>
      </w:r>
      <w:r w:rsidR="00297591">
        <w:t xml:space="preserve">. W ten sposób zyskujemy zmniejszony obraz składający się z wartości maksymalnych </w:t>
      </w:r>
      <w:r w:rsidR="00852BB7">
        <w:t xml:space="preserve">zwracanych przez przyjęte okna. Warstwa uśredniająca działa podobnie do warstwy maksymalizującej, jednak zamiast zwracać maksymalną wartość okna, zwraca ona średnią z wartości znajdujących się w takim oknie. Wiąże się to z </w:t>
      </w:r>
      <w:r w:rsidR="00491499">
        <w:t xml:space="preserve">większym czasem poświęconym na </w:t>
      </w:r>
      <w:proofErr w:type="gramStart"/>
      <w:r w:rsidR="00491499">
        <w:t>obliczenia,</w:t>
      </w:r>
      <w:proofErr w:type="gramEnd"/>
      <w:r w:rsidR="00491499">
        <w:t xml:space="preserve"> niż w przypadku warstwy </w:t>
      </w:r>
      <w:r w:rsidR="000F2BB6">
        <w:t>maksymalizującej.</w:t>
      </w:r>
    </w:p>
    <w:p w14:paraId="7C442CD3" w14:textId="54DC6A25" w:rsidR="00055104" w:rsidRDefault="00055104" w:rsidP="004A4333"/>
    <w:p w14:paraId="26E0DF6A" w14:textId="77777777" w:rsidR="000F2BB6" w:rsidRPr="009A7AA7" w:rsidRDefault="000F2BB6" w:rsidP="004A4333"/>
    <w:p w14:paraId="5443F072" w14:textId="4D6C1FC7" w:rsidR="00055104" w:rsidRPr="009A7AA7" w:rsidRDefault="00055104" w:rsidP="004A4333"/>
    <w:p w14:paraId="34224E8D" w14:textId="77777777" w:rsidR="00055104" w:rsidRPr="009A7AA7" w:rsidRDefault="00055104" w:rsidP="004A4333"/>
    <w:p w14:paraId="5473F5D9" w14:textId="6DD62AD4" w:rsidR="002809EE" w:rsidRPr="009A7AA7" w:rsidRDefault="008B7DE6" w:rsidP="002809EE">
      <w:pPr>
        <w:pStyle w:val="Heading1"/>
        <w:numPr>
          <w:ilvl w:val="0"/>
          <w:numId w:val="19"/>
        </w:numPr>
      </w:pPr>
      <w:r w:rsidRPr="009A7AA7">
        <w:lastRenderedPageBreak/>
        <w:t>Praca badawcza</w:t>
      </w:r>
    </w:p>
    <w:p w14:paraId="7FAB6EE1" w14:textId="430263D7" w:rsidR="002809EE" w:rsidRPr="009A7AA7" w:rsidRDefault="002809EE" w:rsidP="00003487">
      <w:pPr>
        <w:pStyle w:val="Heading2"/>
        <w:numPr>
          <w:ilvl w:val="1"/>
          <w:numId w:val="19"/>
        </w:numPr>
      </w:pPr>
      <w:bookmarkStart w:id="37" w:name="_Toc119853804"/>
      <w:commentRangeStart w:id="38"/>
      <w:r w:rsidRPr="009A7AA7">
        <w:t>Zbiór uczący i t</w:t>
      </w:r>
      <w:r w:rsidR="009509B3">
        <w:t>es</w:t>
      </w:r>
      <w:r w:rsidR="00572E73">
        <w:t>towy</w:t>
      </w:r>
      <w:commentRangeEnd w:id="38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38"/>
      </w:r>
      <w:bookmarkEnd w:id="37"/>
    </w:p>
    <w:p w14:paraId="6EC9A0E7" w14:textId="77777777" w:rsidR="002809EE" w:rsidRPr="009A7AA7" w:rsidRDefault="002809EE" w:rsidP="002809EE">
      <w:r w:rsidRPr="009A7AA7">
        <w:t xml:space="preserve">W celu wytrenowania modelu wykorzystano zdjęcia ze zbioru </w:t>
      </w:r>
      <w:commentRangeStart w:id="39"/>
      <w:proofErr w:type="spellStart"/>
      <w:r w:rsidRPr="009A7AA7">
        <w:t>Alzheimer's</w:t>
      </w:r>
      <w:proofErr w:type="spellEnd"/>
      <w:r w:rsidRPr="009A7AA7">
        <w:t xml:space="preserve"> </w:t>
      </w:r>
      <w:proofErr w:type="spellStart"/>
      <w:r w:rsidRPr="009A7AA7">
        <w:t>Dataset</w:t>
      </w:r>
      <w:proofErr w:type="spellEnd"/>
      <w:r w:rsidRPr="009A7AA7">
        <w:t xml:space="preserve"> (4 class of Images)</w:t>
      </w:r>
      <w:commentRangeEnd w:id="39"/>
      <w:r w:rsidRPr="009A7AA7">
        <w:rPr>
          <w:rStyle w:val="CommentReference"/>
        </w:rPr>
        <w:commentReference w:id="39"/>
      </w:r>
      <w:r w:rsidRPr="009A7AA7">
        <w:t>. Zbiór ten zawiera zdjęcia mózgu wykonane metodą rezonansu magnetycznego wraz z poprawnie przydzielonymi etykietami. Zdjęcia w zbiorze mają format 176 pikseli szerokości i 208 pikseli wysokości, oraz zawierają trzy składowe kolorów.</w:t>
      </w:r>
    </w:p>
    <w:p w14:paraId="482E9ECD" w14:textId="46DEAE1B" w:rsidR="002809EE" w:rsidRDefault="003D1913" w:rsidP="002809EE">
      <w:r>
        <w:t xml:space="preserve">Zbiór </w:t>
      </w:r>
      <w:r w:rsidR="003F558A">
        <w:t xml:space="preserve">ten podzielono w sposób losowy w ten sposób, aby w zbiorze uczącym znalazło się 80% </w:t>
      </w:r>
      <w:r w:rsidR="005668B7">
        <w:t>obrazów z każdej kategorii, natomiast pozostałem 20% obrazów przydzielono do zbioru testowego.</w:t>
      </w:r>
    </w:p>
    <w:p w14:paraId="1AC53C27" w14:textId="77777777" w:rsidR="003D1913" w:rsidRPr="009A7AA7" w:rsidRDefault="003D1913" w:rsidP="002809EE"/>
    <w:p w14:paraId="3F8EF311" w14:textId="24A00F90" w:rsidR="002809EE" w:rsidRPr="009A7AA7" w:rsidRDefault="002809EE" w:rsidP="00003487">
      <w:pPr>
        <w:pStyle w:val="Heading3"/>
        <w:numPr>
          <w:ilvl w:val="2"/>
          <w:numId w:val="32"/>
        </w:numPr>
      </w:pPr>
      <w:bookmarkStart w:id="40" w:name="_Toc119853805"/>
      <w:r w:rsidRPr="009A7AA7">
        <w:t>Przegląd zdjęć</w:t>
      </w:r>
      <w:bookmarkEnd w:id="40"/>
    </w:p>
    <w:p w14:paraId="6A0FAFC9" w14:textId="77777777" w:rsidR="002809EE" w:rsidRPr="009A7AA7" w:rsidRDefault="002809EE" w:rsidP="002809EE">
      <w:r w:rsidRPr="009A7AA7">
        <w:t>W skład zbioru wchodzą zdjęcia należące do czterech kategorii:</w:t>
      </w:r>
    </w:p>
    <w:p w14:paraId="76D79F56" w14:textId="77777777" w:rsidR="002809EE" w:rsidRPr="009A7AA7" w:rsidRDefault="002809EE" w:rsidP="00003487">
      <w:pPr>
        <w:pStyle w:val="ListParagraph"/>
        <w:numPr>
          <w:ilvl w:val="0"/>
          <w:numId w:val="17"/>
        </w:numPr>
      </w:pPr>
      <w:r w:rsidRPr="009A7AA7">
        <w:t>Brak demencji</w:t>
      </w:r>
    </w:p>
    <w:p w14:paraId="4908A6F8" w14:textId="77777777" w:rsidR="002809EE" w:rsidRPr="009A7AA7" w:rsidRDefault="002809EE" w:rsidP="00003487">
      <w:pPr>
        <w:pStyle w:val="ListParagraph"/>
        <w:numPr>
          <w:ilvl w:val="0"/>
          <w:numId w:val="17"/>
        </w:numPr>
      </w:pPr>
      <w:r w:rsidRPr="009A7AA7">
        <w:t>Bardzo łagodna demencja</w:t>
      </w:r>
    </w:p>
    <w:p w14:paraId="6BFA5454" w14:textId="77777777" w:rsidR="002809EE" w:rsidRPr="009A7AA7" w:rsidRDefault="002809EE" w:rsidP="00003487">
      <w:pPr>
        <w:pStyle w:val="ListParagraph"/>
        <w:numPr>
          <w:ilvl w:val="0"/>
          <w:numId w:val="17"/>
        </w:numPr>
      </w:pPr>
      <w:r w:rsidRPr="009A7AA7">
        <w:t>Łagodna demencja</w:t>
      </w:r>
    </w:p>
    <w:p w14:paraId="7D820B5B" w14:textId="77777777" w:rsidR="002809EE" w:rsidRPr="009A7AA7" w:rsidRDefault="002809EE" w:rsidP="00003487">
      <w:pPr>
        <w:pStyle w:val="ListParagraph"/>
        <w:numPr>
          <w:ilvl w:val="0"/>
          <w:numId w:val="17"/>
        </w:numPr>
      </w:pPr>
      <w:r w:rsidRPr="009A7AA7">
        <w:t>Umiarkowana demencja</w:t>
      </w:r>
    </w:p>
    <w:p w14:paraId="00FA912E" w14:textId="77777777" w:rsidR="002809EE" w:rsidRPr="009A7AA7" w:rsidRDefault="002809EE" w:rsidP="002809EE">
      <w:pPr>
        <w:pStyle w:val="ListParagraph"/>
      </w:pPr>
    </w:p>
    <w:p w14:paraId="27A05393" w14:textId="77777777" w:rsidR="002809EE" w:rsidRPr="009A7AA7" w:rsidRDefault="002809EE" w:rsidP="002809EE">
      <w:pPr>
        <w:jc w:val="center"/>
      </w:pPr>
      <w:r w:rsidRPr="009A7AA7">
        <w:rPr>
          <w:noProof/>
        </w:rPr>
        <w:drawing>
          <wp:inline distT="0" distB="0" distL="0" distR="0" wp14:anchorId="4BDE8FE2" wp14:editId="3442BC8D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FB48" w14:textId="77777777" w:rsidR="002809EE" w:rsidRPr="009A7AA7" w:rsidRDefault="002809EE" w:rsidP="002809EE">
      <w:r w:rsidRPr="009A7AA7">
        <w:t>Poniższy wykres ilustruje liczbę zdjęć w każdej z kategorii:</w:t>
      </w:r>
    </w:p>
    <w:p w14:paraId="095EC613" w14:textId="77777777" w:rsidR="002809EE" w:rsidRPr="009A7AA7" w:rsidRDefault="002809EE" w:rsidP="002809EE">
      <w:pPr>
        <w:ind w:left="360"/>
        <w:jc w:val="center"/>
      </w:pPr>
      <w:r w:rsidRPr="009A7AA7">
        <w:rPr>
          <w:noProof/>
        </w:rPr>
        <w:drawing>
          <wp:inline distT="0" distB="0" distL="0" distR="0" wp14:anchorId="7F4832D4" wp14:editId="0FD2E56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2B2C" w14:textId="019365AB" w:rsidR="002809EE" w:rsidRPr="002809EE" w:rsidRDefault="002809EE" w:rsidP="002809EE">
      <w:r w:rsidRPr="009A7AA7">
        <w:t xml:space="preserve">Można zauważyć, że wśród zdjęć przeważają zdjęcia oznakowane jako brak demencji, natomiast zdjęć oznakowanych jako umiarkowana demencja jest najmniej. </w:t>
      </w:r>
    </w:p>
    <w:p w14:paraId="6459AC4B" w14:textId="7A691710" w:rsidR="00B30D78" w:rsidRPr="009A7AA7" w:rsidRDefault="00B30D78" w:rsidP="00003487">
      <w:pPr>
        <w:pStyle w:val="Heading2"/>
        <w:numPr>
          <w:ilvl w:val="1"/>
          <w:numId w:val="32"/>
        </w:numPr>
      </w:pPr>
      <w:bookmarkStart w:id="41" w:name="_Toc119853808"/>
      <w:r w:rsidRPr="009A7AA7">
        <w:lastRenderedPageBreak/>
        <w:t>Model referencyjny</w:t>
      </w:r>
    </w:p>
    <w:p w14:paraId="70B581F8" w14:textId="293CE56A" w:rsidR="00B30D78" w:rsidRPr="009A7AA7" w:rsidRDefault="008A3F3C" w:rsidP="00B30D78">
      <w:r w:rsidRPr="009A7AA7">
        <w:t xml:space="preserve">W celu sprawdzenia wpływu różnych parametrów na dokładność klasyfikacji </w:t>
      </w:r>
      <w:r w:rsidR="00157A8D" w:rsidRPr="009A7AA7">
        <w:t xml:space="preserve">przyjęto model referencyjny składający się z </w:t>
      </w:r>
      <w:r w:rsidR="00222D08" w:rsidRPr="009A7AA7">
        <w:t>8</w:t>
      </w:r>
      <w:r w:rsidR="004F3087" w:rsidRPr="009A7AA7">
        <w:t xml:space="preserve"> warstw, w tym z:</w:t>
      </w:r>
    </w:p>
    <w:p w14:paraId="2039EA5A" w14:textId="18FA505D" w:rsidR="00222D08" w:rsidRPr="009A7AA7" w:rsidRDefault="00222D08" w:rsidP="00003487">
      <w:pPr>
        <w:pStyle w:val="ListParagraph"/>
        <w:numPr>
          <w:ilvl w:val="0"/>
          <w:numId w:val="21"/>
        </w:numPr>
      </w:pPr>
      <w:r w:rsidRPr="009A7AA7">
        <w:t>Warstwy wejściowej, przyjmującej obraz</w:t>
      </w:r>
      <w:r w:rsidR="00CD4E9A">
        <w:t xml:space="preserve"> RGB</w:t>
      </w:r>
      <w:r w:rsidRPr="009A7AA7">
        <w:t xml:space="preserve"> o wymiarach 80x80</w:t>
      </w:r>
    </w:p>
    <w:p w14:paraId="2A015BF4" w14:textId="74FA2727" w:rsidR="008C413B" w:rsidRPr="009A7AA7" w:rsidRDefault="008C413B" w:rsidP="00003487">
      <w:pPr>
        <w:pStyle w:val="ListParagraph"/>
        <w:numPr>
          <w:ilvl w:val="0"/>
          <w:numId w:val="20"/>
        </w:numPr>
      </w:pPr>
      <w:r w:rsidRPr="009A7AA7">
        <w:t xml:space="preserve">Warstwy splotowej składającej się z </w:t>
      </w:r>
      <w:r w:rsidR="008966FA" w:rsidRPr="009A7AA7">
        <w:t>32</w:t>
      </w:r>
      <w:r w:rsidRPr="009A7AA7">
        <w:t xml:space="preserve"> filtrów z oknem splotu o wymiarach 3x3 </w:t>
      </w:r>
    </w:p>
    <w:p w14:paraId="41F7C306" w14:textId="4FD99291" w:rsidR="002A1BE3" w:rsidRPr="009A7AA7" w:rsidRDefault="001A514B" w:rsidP="00003487">
      <w:pPr>
        <w:pStyle w:val="ListParagraph"/>
        <w:numPr>
          <w:ilvl w:val="0"/>
          <w:numId w:val="20"/>
        </w:numPr>
      </w:pPr>
      <w:commentRangeStart w:id="42"/>
      <w:r w:rsidRPr="009A7AA7">
        <w:t xml:space="preserve">Warstwy łączącej, </w:t>
      </w:r>
      <w:r w:rsidR="0099660B" w:rsidRPr="009A7AA7">
        <w:t>zwracającej maksymalną wartość w oknie</w:t>
      </w:r>
      <w:r w:rsidR="00377EC6">
        <w:t xml:space="preserve"> (max-</w:t>
      </w:r>
      <w:proofErr w:type="spellStart"/>
      <w:r w:rsidR="00377EC6">
        <w:t>pooling</w:t>
      </w:r>
      <w:proofErr w:type="spellEnd"/>
      <w:r w:rsidR="00377EC6">
        <w:t>)</w:t>
      </w:r>
      <w:r w:rsidR="0099660B" w:rsidRPr="009A7AA7">
        <w:t>, z oknem o wymiarach 2x2</w:t>
      </w:r>
      <w:commentRangeEnd w:id="42"/>
      <w:r w:rsidR="008341D1" w:rsidRPr="009A7AA7">
        <w:rPr>
          <w:rStyle w:val="CommentReference"/>
        </w:rPr>
        <w:commentReference w:id="42"/>
      </w:r>
    </w:p>
    <w:p w14:paraId="66012797" w14:textId="5751A13B" w:rsidR="004568FD" w:rsidRPr="009A7AA7" w:rsidRDefault="008C413B" w:rsidP="00003487">
      <w:pPr>
        <w:pStyle w:val="ListParagraph"/>
        <w:numPr>
          <w:ilvl w:val="0"/>
          <w:numId w:val="20"/>
        </w:numPr>
      </w:pPr>
      <w:r w:rsidRPr="009A7AA7">
        <w:t xml:space="preserve">Warstwy splotowej składającej się z </w:t>
      </w:r>
      <w:r w:rsidR="008966FA" w:rsidRPr="009A7AA7">
        <w:t>64</w:t>
      </w:r>
      <w:r w:rsidRPr="009A7AA7">
        <w:t xml:space="preserve"> filtrów z oknem splotu o wymiarach 3x3 </w:t>
      </w:r>
    </w:p>
    <w:p w14:paraId="11317091" w14:textId="3ED72AD2" w:rsidR="008C413B" w:rsidRPr="009A7AA7" w:rsidRDefault="00734033" w:rsidP="00003487">
      <w:pPr>
        <w:pStyle w:val="ListParagraph"/>
        <w:numPr>
          <w:ilvl w:val="0"/>
          <w:numId w:val="20"/>
        </w:numPr>
      </w:pPr>
      <w:commentRangeStart w:id="43"/>
      <w:r w:rsidRPr="009A7AA7">
        <w:t>Warstwy spłaszczającej dane wejściowe</w:t>
      </w:r>
      <w:commentRangeEnd w:id="43"/>
      <w:r w:rsidR="00914196" w:rsidRPr="009A7AA7">
        <w:rPr>
          <w:rStyle w:val="CommentReference"/>
        </w:rPr>
        <w:commentReference w:id="43"/>
      </w:r>
    </w:p>
    <w:p w14:paraId="02EF591C" w14:textId="0F9D8CEF" w:rsidR="007A4404" w:rsidRPr="009A7AA7" w:rsidRDefault="003A0126" w:rsidP="00003487">
      <w:pPr>
        <w:pStyle w:val="ListParagraph"/>
        <w:numPr>
          <w:ilvl w:val="0"/>
          <w:numId w:val="20"/>
        </w:numPr>
      </w:pPr>
      <w:commentRangeStart w:id="44"/>
      <w:r w:rsidRPr="009A7AA7">
        <w:t xml:space="preserve">Warstwy gęstej, w pełni połączonej, składającej się z 64 </w:t>
      </w:r>
      <w:r w:rsidR="002C09BB" w:rsidRPr="009A7AA7">
        <w:t>neuronów</w:t>
      </w:r>
      <w:r w:rsidRPr="009A7AA7">
        <w:t xml:space="preserve"> oraz</w:t>
      </w:r>
      <w:commentRangeEnd w:id="44"/>
      <w:r w:rsidRPr="009A7AA7">
        <w:t xml:space="preserve"> </w:t>
      </w:r>
      <w:r w:rsidRPr="009A7AA7">
        <w:rPr>
          <w:rStyle w:val="CommentReference"/>
        </w:rPr>
        <w:commentReference w:id="44"/>
      </w:r>
      <w:r w:rsidRPr="009A7AA7">
        <w:t>funkcji aktywacji relu</w:t>
      </w:r>
    </w:p>
    <w:p w14:paraId="314B88B6" w14:textId="4D210821" w:rsidR="007A4404" w:rsidRPr="009A7AA7" w:rsidRDefault="007A4404" w:rsidP="00003487">
      <w:pPr>
        <w:pStyle w:val="ListParagraph"/>
        <w:numPr>
          <w:ilvl w:val="0"/>
          <w:numId w:val="20"/>
        </w:numPr>
      </w:pPr>
      <w:r w:rsidRPr="009A7AA7">
        <w:t xml:space="preserve">Warstwy gęstej, w pełni połączonej, składającej się z 64 </w:t>
      </w:r>
      <w:r w:rsidR="002C09BB" w:rsidRPr="009A7AA7">
        <w:t xml:space="preserve">neuronów </w:t>
      </w:r>
      <w:r w:rsidRPr="009A7AA7">
        <w:t>oraz funkcji aktywacji relu</w:t>
      </w:r>
    </w:p>
    <w:p w14:paraId="7259D1D0" w14:textId="0B318396" w:rsidR="004750BC" w:rsidRDefault="007A4404" w:rsidP="00003487">
      <w:pPr>
        <w:pStyle w:val="ListParagraph"/>
        <w:numPr>
          <w:ilvl w:val="0"/>
          <w:numId w:val="20"/>
        </w:numPr>
      </w:pPr>
      <w:r w:rsidRPr="009A7AA7">
        <w:t xml:space="preserve">Warstwy gęstej, w pełni połączonej, składającej się z </w:t>
      </w:r>
      <w:r w:rsidR="006C694C" w:rsidRPr="009A7AA7">
        <w:t>4</w:t>
      </w:r>
      <w:r w:rsidRPr="009A7AA7">
        <w:t xml:space="preserve"> </w:t>
      </w:r>
      <w:r w:rsidR="002C09BB" w:rsidRPr="009A7AA7">
        <w:t>neuronów</w:t>
      </w:r>
      <w:r w:rsidR="00DE5630">
        <w:t xml:space="preserve"> </w:t>
      </w:r>
      <w:r w:rsidR="00DE5630" w:rsidRPr="009A7AA7">
        <w:t xml:space="preserve">oraz funkcji aktywacji </w:t>
      </w:r>
      <w:r w:rsidR="00DE5630">
        <w:t>softmax</w:t>
      </w:r>
      <w:r w:rsidR="002C09BB" w:rsidRPr="009A7AA7">
        <w:t>, będącej również warstwą wyjściową modelu</w:t>
      </w:r>
    </w:p>
    <w:p w14:paraId="166A3F9A" w14:textId="77777777" w:rsidR="0082364C" w:rsidRDefault="0082364C" w:rsidP="0082364C">
      <w:pPr>
        <w:ind w:left="360"/>
      </w:pPr>
    </w:p>
    <w:p w14:paraId="39C875AD" w14:textId="6D79BD23" w:rsidR="007A4404" w:rsidRPr="009A7AA7" w:rsidRDefault="004750BC" w:rsidP="00FF49E6">
      <w:pPr>
        <w:jc w:val="center"/>
      </w:pPr>
      <w:r w:rsidRPr="009A7AA7">
        <w:rPr>
          <w:noProof/>
        </w:rPr>
        <w:drawing>
          <wp:inline distT="0" distB="0" distL="0" distR="0" wp14:anchorId="0A9C188C" wp14:editId="21667420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11B4" w14:textId="77777777" w:rsidR="00FF49E6" w:rsidRDefault="00FF49E6" w:rsidP="003A2687"/>
    <w:p w14:paraId="762FC795" w14:textId="0EAFFBC2" w:rsidR="00FF49E6" w:rsidRDefault="00FF49E6" w:rsidP="003A2687"/>
    <w:p w14:paraId="105A0285" w14:textId="681F5A67" w:rsidR="00DE5630" w:rsidRDefault="00DE5630" w:rsidP="003A2687"/>
    <w:p w14:paraId="15DC1ED0" w14:textId="3896D73F" w:rsidR="00DE5630" w:rsidRDefault="00DE5630" w:rsidP="003A2687"/>
    <w:p w14:paraId="0DCC62E2" w14:textId="706AC377" w:rsidR="00DE5630" w:rsidRDefault="00DE5630" w:rsidP="003A2687"/>
    <w:p w14:paraId="4AD9A564" w14:textId="77777777" w:rsidR="007C5E85" w:rsidRDefault="007C5E85" w:rsidP="003A2687"/>
    <w:p w14:paraId="51B630D0" w14:textId="42CE0F5A" w:rsidR="00D57F7B" w:rsidRDefault="001727D6" w:rsidP="003A2687">
      <w:r>
        <w:lastRenderedPageBreak/>
        <w:t>Ponadto przyjęto:</w:t>
      </w:r>
    </w:p>
    <w:p w14:paraId="0389E022" w14:textId="1207F9D7" w:rsidR="001727D6" w:rsidRDefault="00D57F7B" w:rsidP="00003487">
      <w:pPr>
        <w:pStyle w:val="ListParagraph"/>
        <w:numPr>
          <w:ilvl w:val="0"/>
          <w:numId w:val="28"/>
        </w:numPr>
      </w:pPr>
      <w:r>
        <w:t xml:space="preserve">Funkcję aktywacji </w:t>
      </w:r>
      <w:r w:rsidR="007C5E85">
        <w:t>softmax</w:t>
      </w:r>
    </w:p>
    <w:p w14:paraId="0E12FD52" w14:textId="6F13D0E4" w:rsidR="007E4ACF" w:rsidRDefault="00CF6D98" w:rsidP="00003487">
      <w:pPr>
        <w:pStyle w:val="ListParagraph"/>
        <w:numPr>
          <w:ilvl w:val="0"/>
          <w:numId w:val="28"/>
        </w:numPr>
      </w:pPr>
      <w:r>
        <w:t>Za f</w:t>
      </w:r>
      <w:r w:rsidR="007E4ACF">
        <w:t xml:space="preserve">unkcję straty </w:t>
      </w:r>
      <w:r>
        <w:t xml:space="preserve">przyjęto funkcję </w:t>
      </w:r>
      <w:r w:rsidR="001978B4">
        <w:t xml:space="preserve">entropi krzyżowej (ang. </w:t>
      </w:r>
      <w:proofErr w:type="spellStart"/>
      <w:r w:rsidR="001978B4" w:rsidRPr="001978B4">
        <w:t>Sparse</w:t>
      </w:r>
      <w:proofErr w:type="spellEnd"/>
      <w:r w:rsidR="001978B4">
        <w:t xml:space="preserve"> </w:t>
      </w:r>
      <w:proofErr w:type="spellStart"/>
      <w:r w:rsidR="001978B4" w:rsidRPr="001978B4">
        <w:t>Categorical</w:t>
      </w:r>
      <w:proofErr w:type="spellEnd"/>
      <w:r w:rsidR="001978B4">
        <w:t xml:space="preserve"> </w:t>
      </w:r>
      <w:proofErr w:type="spellStart"/>
      <w:r w:rsidR="001978B4" w:rsidRPr="001978B4">
        <w:t>Crossentropy</w:t>
      </w:r>
      <w:proofErr w:type="spellEnd"/>
      <w:r w:rsidR="001978B4">
        <w:t>)</w:t>
      </w:r>
    </w:p>
    <w:p w14:paraId="1F0A6893" w14:textId="77777777" w:rsidR="00ED344C" w:rsidRDefault="00B7084E" w:rsidP="00003487">
      <w:pPr>
        <w:pStyle w:val="ListParagraph"/>
        <w:numPr>
          <w:ilvl w:val="0"/>
          <w:numId w:val="28"/>
        </w:numPr>
      </w:pPr>
      <w:r>
        <w:t>Minimalizowano ją przy pomocy optymalizatora Adam</w:t>
      </w:r>
      <w:r w:rsidR="0063036C">
        <w:t xml:space="preserve"> (ang. </w:t>
      </w:r>
      <w:proofErr w:type="spellStart"/>
      <w:r w:rsidR="0063036C">
        <w:t>Adaptive</w:t>
      </w:r>
      <w:proofErr w:type="spellEnd"/>
      <w:r w:rsidR="0063036C">
        <w:t xml:space="preserve"> moment </w:t>
      </w:r>
      <w:proofErr w:type="spellStart"/>
      <w:r w:rsidR="0063036C">
        <w:t>estimation</w:t>
      </w:r>
      <w:proofErr w:type="spellEnd"/>
      <w:r w:rsidR="0063036C">
        <w:t>)</w:t>
      </w:r>
    </w:p>
    <w:p w14:paraId="77F0EED2" w14:textId="77777777" w:rsidR="00303B2A" w:rsidRDefault="00ED344C" w:rsidP="00003487">
      <w:pPr>
        <w:pStyle w:val="ListParagraph"/>
        <w:numPr>
          <w:ilvl w:val="0"/>
          <w:numId w:val="28"/>
        </w:numPr>
      </w:pPr>
      <w:r>
        <w:t xml:space="preserve">Parametr reprezentujący szybkość uczenia się (ang. </w:t>
      </w:r>
      <w:proofErr w:type="spellStart"/>
      <w:r>
        <w:t>l</w:t>
      </w:r>
      <w:r w:rsidRPr="00180549">
        <w:t>earning_rate</w:t>
      </w:r>
      <w:proofErr w:type="spellEnd"/>
      <w:r>
        <w:t>) pozostawiono na domyślnej wartości wynoszącej 0.001</w:t>
      </w:r>
    </w:p>
    <w:p w14:paraId="476B1D7F" w14:textId="68737CBC" w:rsidR="00B7084E" w:rsidRDefault="00303B2A" w:rsidP="00003487">
      <w:pPr>
        <w:pStyle w:val="ListParagraph"/>
        <w:numPr>
          <w:ilvl w:val="0"/>
          <w:numId w:val="28"/>
        </w:numPr>
      </w:pPr>
      <w:r>
        <w:t xml:space="preserve">Przyjęto </w:t>
      </w:r>
      <w:r w:rsidR="00DE3714">
        <w:t>5</w:t>
      </w:r>
      <w:r>
        <w:t xml:space="preserve"> epok uczących </w:t>
      </w:r>
    </w:p>
    <w:p w14:paraId="6641A85F" w14:textId="2F876315" w:rsidR="00B7084E" w:rsidRDefault="009658F4" w:rsidP="00003487">
      <w:pPr>
        <w:pStyle w:val="ListParagraph"/>
        <w:numPr>
          <w:ilvl w:val="0"/>
          <w:numId w:val="28"/>
        </w:numPr>
      </w:pPr>
      <w:r>
        <w:t xml:space="preserve">Za metrykę przyjęto dokładność klasyfikacji (ang. </w:t>
      </w:r>
      <w:proofErr w:type="spellStart"/>
      <w:r w:rsidR="003A45B1" w:rsidRPr="003A45B1">
        <w:t>accuracy</w:t>
      </w:r>
      <w:proofErr w:type="spellEnd"/>
      <w:r w:rsidR="003A45B1">
        <w:t>)</w:t>
      </w:r>
      <w:r w:rsidR="007E5102">
        <w:t xml:space="preserve"> </w:t>
      </w:r>
    </w:p>
    <w:p w14:paraId="0DD77E06" w14:textId="77777777" w:rsidR="00ED344C" w:rsidRDefault="008B03A8" w:rsidP="00003487">
      <w:pPr>
        <w:pStyle w:val="ListParagraph"/>
        <w:numPr>
          <w:ilvl w:val="0"/>
          <w:numId w:val="28"/>
        </w:numPr>
      </w:pPr>
      <w:r>
        <w:t xml:space="preserve">Wielkość partii (ang. </w:t>
      </w:r>
      <w:proofErr w:type="spellStart"/>
      <w:r w:rsidRPr="008B03A8">
        <w:t>batch</w:t>
      </w:r>
      <w:proofErr w:type="spellEnd"/>
      <w:r>
        <w:t xml:space="preserve"> </w:t>
      </w:r>
      <w:proofErr w:type="spellStart"/>
      <w:r w:rsidRPr="008B03A8">
        <w:t>size</w:t>
      </w:r>
      <w:proofErr w:type="spellEnd"/>
      <w:r>
        <w:t>) pozostawiono na domyślnej wartości wynoszącej 32</w:t>
      </w:r>
    </w:p>
    <w:p w14:paraId="709BAB21" w14:textId="77777777" w:rsidR="00657AE7" w:rsidRPr="009A7AA7" w:rsidRDefault="00657AE7" w:rsidP="00B30D78"/>
    <w:p w14:paraId="6DC5B5C4" w14:textId="083EF60A" w:rsidR="004F3087" w:rsidRDefault="00DF4C8E" w:rsidP="00657AE7">
      <w:pPr>
        <w:jc w:val="center"/>
      </w:pPr>
      <w:r w:rsidRPr="009A7AA7">
        <w:rPr>
          <w:noProof/>
        </w:rPr>
        <w:drawing>
          <wp:inline distT="0" distB="0" distL="0" distR="0" wp14:anchorId="1C5DC8B0" wp14:editId="74463124">
            <wp:extent cx="2844859" cy="2080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26" cy="20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8D82" w14:textId="4563916D" w:rsidR="00F84569" w:rsidRDefault="00F84569" w:rsidP="00657AE7">
      <w:pPr>
        <w:jc w:val="center"/>
      </w:pPr>
    </w:p>
    <w:p w14:paraId="6B9C7F75" w14:textId="42C31F13" w:rsidR="006E13C6" w:rsidRPr="009A7AA7" w:rsidRDefault="006E13C6" w:rsidP="000F762F">
      <w:pPr>
        <w:jc w:val="center"/>
      </w:pPr>
    </w:p>
    <w:p w14:paraId="56B26303" w14:textId="77777777" w:rsidR="00D702C4" w:rsidRPr="009A7AA7" w:rsidRDefault="00D702C4" w:rsidP="00657AE7">
      <w:pPr>
        <w:jc w:val="center"/>
      </w:pPr>
    </w:p>
    <w:p w14:paraId="3B44888A" w14:textId="0D868A90" w:rsidR="008A3F3C" w:rsidRPr="009A7AA7" w:rsidRDefault="001E04CF" w:rsidP="009A7CB1">
      <w:r>
        <w:rPr>
          <w:noProof/>
        </w:rPr>
        <w:drawing>
          <wp:anchor distT="0" distB="0" distL="114300" distR="114300" simplePos="0" relativeHeight="251659264" behindDoc="0" locked="0" layoutInCell="1" allowOverlap="1" wp14:anchorId="77CAFF84" wp14:editId="084D7766">
            <wp:simplePos x="0" y="0"/>
            <wp:positionH relativeFrom="margin">
              <wp:posOffset>2994025</wp:posOffset>
            </wp:positionH>
            <wp:positionV relativeFrom="paragraph">
              <wp:posOffset>471805</wp:posOffset>
            </wp:positionV>
            <wp:extent cx="2767330" cy="199263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B78D15" wp14:editId="7D7E61D8">
            <wp:simplePos x="0" y="0"/>
            <wp:positionH relativeFrom="margin">
              <wp:posOffset>-1270</wp:posOffset>
            </wp:positionH>
            <wp:positionV relativeFrom="paragraph">
              <wp:posOffset>472440</wp:posOffset>
            </wp:positionV>
            <wp:extent cx="2767965" cy="1993900"/>
            <wp:effectExtent l="0" t="0" r="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C4" w:rsidRPr="009A7AA7">
        <w:t xml:space="preserve">Model referencyjny zawiera 5 631 300 </w:t>
      </w:r>
      <w:r w:rsidR="00063458" w:rsidRPr="009A7AA7">
        <w:t>parametrów</w:t>
      </w:r>
      <w:r w:rsidR="00D702C4" w:rsidRPr="009A7AA7">
        <w:t xml:space="preserve"> oraz osiąg</w:t>
      </w:r>
      <w:r w:rsidR="00063458">
        <w:t>a</w:t>
      </w:r>
      <w:r w:rsidR="00D702C4" w:rsidRPr="009A7AA7">
        <w:t xml:space="preserve"> dokładność klasyfikacji na poziomie </w:t>
      </w:r>
      <w:r w:rsidR="0066363A">
        <w:t>88</w:t>
      </w:r>
      <w:r w:rsidR="00885372" w:rsidRPr="009A7AA7">
        <w:t xml:space="preserve">% </w:t>
      </w:r>
      <w:r w:rsidR="00932D89" w:rsidRPr="009A7AA7">
        <w:t>dla</w:t>
      </w:r>
      <w:r w:rsidR="00885372" w:rsidRPr="009A7AA7">
        <w:t xml:space="preserve"> danych testowy</w:t>
      </w:r>
      <w:r w:rsidR="004750BC">
        <w:t>.</w:t>
      </w:r>
    </w:p>
    <w:p w14:paraId="0B06AE98" w14:textId="1E3A33EF" w:rsidR="0095034E" w:rsidRPr="009A7AA7" w:rsidRDefault="0095034E" w:rsidP="0095034E">
      <w:pPr>
        <w:jc w:val="center"/>
      </w:pPr>
    </w:p>
    <w:p w14:paraId="6A4E829B" w14:textId="1FC8F88D" w:rsidR="00FF49E6" w:rsidRDefault="00FF49E6" w:rsidP="00B30D78"/>
    <w:p w14:paraId="244474FA" w14:textId="77777777" w:rsidR="00FF49E6" w:rsidRPr="009A7AA7" w:rsidRDefault="00FF49E6" w:rsidP="00B30D78"/>
    <w:p w14:paraId="217CA550" w14:textId="56562A00" w:rsidR="00594A63" w:rsidRDefault="00594A63" w:rsidP="00003487">
      <w:pPr>
        <w:pStyle w:val="Heading2"/>
        <w:numPr>
          <w:ilvl w:val="1"/>
          <w:numId w:val="32"/>
        </w:numPr>
      </w:pPr>
      <w:r>
        <w:lastRenderedPageBreak/>
        <w:t xml:space="preserve">Przeprowadzone badania </w:t>
      </w:r>
    </w:p>
    <w:p w14:paraId="1645B098" w14:textId="5E4E76F8" w:rsidR="0002534F" w:rsidRPr="009A7AA7" w:rsidRDefault="00F2089A" w:rsidP="00003487">
      <w:pPr>
        <w:pStyle w:val="Heading3"/>
        <w:numPr>
          <w:ilvl w:val="2"/>
          <w:numId w:val="32"/>
        </w:numPr>
      </w:pPr>
      <w:commentRangeStart w:id="45"/>
      <w:r w:rsidRPr="009A7AA7">
        <w:t xml:space="preserve">Badanie wpływu </w:t>
      </w:r>
      <w:r w:rsidR="00BD5A4C" w:rsidRPr="009A7AA7">
        <w:t>norma</w:t>
      </w:r>
      <w:r w:rsidR="006B1FEA" w:rsidRPr="009A7AA7">
        <w:t>lizacji min-max</w:t>
      </w:r>
      <w:r w:rsidRPr="009A7AA7">
        <w:t xml:space="preserve"> na </w:t>
      </w:r>
      <w:r w:rsidR="00070005" w:rsidRPr="009A7AA7">
        <w:t>dokładność klasyfikacj</w:t>
      </w:r>
      <w:r w:rsidR="0002534F" w:rsidRPr="009A7AA7">
        <w:t>i</w:t>
      </w:r>
      <w:commentRangeEnd w:id="45"/>
      <w:r w:rsidR="003038A3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5"/>
      </w:r>
    </w:p>
    <w:p w14:paraId="5D14A391" w14:textId="17F46305" w:rsidR="0095034E" w:rsidRPr="009A7AA7" w:rsidRDefault="006B4F40" w:rsidP="0095034E">
      <w:r w:rsidRPr="009A7AA7">
        <w:t>Celem n</w:t>
      </w:r>
      <w:r w:rsidR="006B1FEA" w:rsidRPr="009A7AA7">
        <w:t xml:space="preserve">ormalizacja min-max </w:t>
      </w:r>
      <w:r w:rsidRPr="009A7AA7">
        <w:t xml:space="preserve">jest </w:t>
      </w:r>
      <w:r w:rsidR="003C2871" w:rsidRPr="009A7AA7">
        <w:t>przekształcenie zbioru danych, aby mieściły się w przedziale</w:t>
      </w:r>
      <w:r w:rsidR="008C2AFB" w:rsidRPr="009A7AA7">
        <w:t xml:space="preserve"> [0, 1]</w:t>
      </w:r>
      <w:r w:rsidR="003038A3" w:rsidRPr="009A7AA7">
        <w:t>. Norm</w:t>
      </w:r>
      <w:r w:rsidR="003244E7" w:rsidRPr="009A7AA7">
        <w:t>alizacja odbywa się zgodnie ze wzorem:</w:t>
      </w:r>
    </w:p>
    <w:p w14:paraId="1587644D" w14:textId="745D83BE" w:rsidR="003244E7" w:rsidRPr="009A7AA7" w:rsidRDefault="005D1378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5DF70766" w:rsidR="00C72A86" w:rsidRPr="009A7AA7" w:rsidRDefault="00C72A86" w:rsidP="0095034E">
      <w:r w:rsidRPr="009A7AA7">
        <w:t>W przypadku operowania na danych będących obrazami</w:t>
      </w:r>
      <w:r w:rsidR="003D1913">
        <w:t xml:space="preserve"> </w:t>
      </w:r>
      <w:r w:rsidR="0002124A">
        <w:t>należącymi</w:t>
      </w:r>
      <w:r w:rsidR="00BC3ADD">
        <w:t xml:space="preserve"> do wczytanego zbioru</w:t>
      </w:r>
      <w:r w:rsidRPr="009A7AA7">
        <w:t>, maksymalna wartość</w:t>
      </w:r>
      <w:r w:rsidR="00BA0854" w:rsidRPr="009A7AA7">
        <w:t xml:space="preserve"> X</w:t>
      </w:r>
      <w:r w:rsidRPr="009A7AA7">
        <w:t xml:space="preserve"> jaką jesteśmy </w:t>
      </w:r>
      <w:r w:rsidR="00F906BF">
        <w:t xml:space="preserve">w stanie </w:t>
      </w:r>
      <w:r w:rsidRPr="009A7AA7">
        <w:t>uzyskać, to wartość 255</w:t>
      </w:r>
      <w:r w:rsidR="00BA0854" w:rsidRPr="009A7AA7">
        <w:t>, natomiast najmniejsza wartość to 0.</w:t>
      </w:r>
    </w:p>
    <w:p w14:paraId="4FBCE642" w14:textId="1EFFC339" w:rsidR="00BA0854" w:rsidRPr="009A7AA7" w:rsidRDefault="00BA0854" w:rsidP="0095034E">
      <w:r w:rsidRPr="009A7AA7">
        <w:t xml:space="preserve">Oznacza to, że w celu przeprowadzenia procesu </w:t>
      </w:r>
      <w:r w:rsidR="0039315F" w:rsidRPr="009A7AA7">
        <w:t>normalizacji, wystarczy podzielić wszystkie wartości pikseli przez 255.</w:t>
      </w:r>
    </w:p>
    <w:p w14:paraId="629A4345" w14:textId="68B52FD4" w:rsidR="0039315F" w:rsidRDefault="0039315F" w:rsidP="0095034E">
      <w:r w:rsidRPr="009A7AA7">
        <w:t xml:space="preserve">W wyniku </w:t>
      </w:r>
      <w:r w:rsidR="00142E25" w:rsidRPr="009A7AA7">
        <w:t>normalizacji danych metodą min-max oraz wyuczeniu tak zmodyfikowanymi danymi model referencyjny</w:t>
      </w:r>
      <w:r w:rsidR="00DD6470" w:rsidRPr="009A7AA7">
        <w:t>, byliśmy w stanie uzyskać 9</w:t>
      </w:r>
      <w:r w:rsidR="0065323A">
        <w:t>6</w:t>
      </w:r>
      <w:r w:rsidR="00DD6470" w:rsidRPr="009A7AA7">
        <w:t>% dokładności klasyfikacji</w:t>
      </w:r>
      <w:r w:rsidR="00A31B43" w:rsidRPr="009A7AA7">
        <w:t xml:space="preserve">. </w:t>
      </w:r>
    </w:p>
    <w:p w14:paraId="4112125D" w14:textId="45EC3F7A" w:rsidR="0019052A" w:rsidRDefault="00F873EA" w:rsidP="0095034E">
      <w:r w:rsidRPr="00231DD9">
        <w:rPr>
          <w:noProof/>
        </w:rPr>
        <w:drawing>
          <wp:anchor distT="0" distB="0" distL="114300" distR="114300" simplePos="0" relativeHeight="251661312" behindDoc="0" locked="0" layoutInCell="1" allowOverlap="1" wp14:anchorId="4D7D3E59" wp14:editId="684C46C3">
            <wp:simplePos x="0" y="0"/>
            <wp:positionH relativeFrom="margin">
              <wp:posOffset>3361690</wp:posOffset>
            </wp:positionH>
            <wp:positionV relativeFrom="paragraph">
              <wp:posOffset>8890</wp:posOffset>
            </wp:positionV>
            <wp:extent cx="2387600" cy="171958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D9" w:rsidRPr="009A7AA7">
        <w:rPr>
          <w:noProof/>
        </w:rPr>
        <w:drawing>
          <wp:anchor distT="0" distB="0" distL="114300" distR="114300" simplePos="0" relativeHeight="251660288" behindDoc="0" locked="0" layoutInCell="1" allowOverlap="1" wp14:anchorId="5E6D12BF" wp14:editId="134C1473">
            <wp:simplePos x="0" y="0"/>
            <wp:positionH relativeFrom="margin">
              <wp:posOffset>21590</wp:posOffset>
            </wp:positionH>
            <wp:positionV relativeFrom="paragraph">
              <wp:posOffset>8890</wp:posOffset>
            </wp:positionV>
            <wp:extent cx="2363470" cy="17024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37A8E" w14:textId="5DEDCD4C" w:rsidR="0019052A" w:rsidRDefault="0019052A" w:rsidP="0095034E"/>
    <w:p w14:paraId="5939D14D" w14:textId="2989C5E8" w:rsidR="0019052A" w:rsidRDefault="0019052A" w:rsidP="0095034E"/>
    <w:p w14:paraId="3DFED226" w14:textId="06F2F524" w:rsidR="0019052A" w:rsidRDefault="0019052A" w:rsidP="0095034E"/>
    <w:p w14:paraId="2E0867F5" w14:textId="798C39D8" w:rsidR="0019052A" w:rsidRDefault="0019052A" w:rsidP="0095034E"/>
    <w:p w14:paraId="304D582E" w14:textId="19E1C99C" w:rsidR="00A31B43" w:rsidRDefault="00A31B43" w:rsidP="00231DD9"/>
    <w:p w14:paraId="06001FE5" w14:textId="2CD2D7EF" w:rsidR="00D240DF" w:rsidRDefault="00D240DF" w:rsidP="00231DD9"/>
    <w:p w14:paraId="2FB2AAC4" w14:textId="77777777" w:rsidR="00D240DF" w:rsidRPr="009A7AA7" w:rsidRDefault="00D240DF" w:rsidP="00231DD9"/>
    <w:p w14:paraId="708D5593" w14:textId="55136B38" w:rsidR="00B02FEB" w:rsidRPr="009A7AA7" w:rsidRDefault="00C32BDF" w:rsidP="00003487">
      <w:pPr>
        <w:pStyle w:val="Heading3"/>
        <w:numPr>
          <w:ilvl w:val="2"/>
          <w:numId w:val="32"/>
        </w:numPr>
      </w:pPr>
      <w:r w:rsidRPr="009A7AA7">
        <w:t xml:space="preserve">Badanie wpływu </w:t>
      </w:r>
      <w:r w:rsidR="00231DD9">
        <w:t xml:space="preserve">reprezentacji kolorów </w:t>
      </w:r>
      <w:r w:rsidR="00B1662D">
        <w:t>na zdjęciu</w:t>
      </w:r>
    </w:p>
    <w:p w14:paraId="776A16E7" w14:textId="5214866C" w:rsidR="00597952" w:rsidRPr="009A7AA7" w:rsidRDefault="00785894" w:rsidP="00597952">
      <w:r w:rsidRPr="009A7AA7">
        <w:t>Dokładność dla modelu w skali szarości: 89%</w:t>
      </w:r>
    </w:p>
    <w:p w14:paraId="7875B86B" w14:textId="4D946877" w:rsidR="00F500C5" w:rsidRPr="009A7AA7" w:rsidRDefault="00F500C5" w:rsidP="00023B7A">
      <w:pPr>
        <w:jc w:val="center"/>
      </w:pPr>
      <w:r w:rsidRPr="009A7AA7"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Pr="009A7AA7" w:rsidRDefault="00785894" w:rsidP="00597952">
      <w:r w:rsidRPr="009A7AA7">
        <w:t xml:space="preserve">Po </w:t>
      </w:r>
      <w:r w:rsidR="00F500C5" w:rsidRPr="009A7AA7">
        <w:t xml:space="preserve">normalizacji: </w:t>
      </w:r>
      <w:r w:rsidR="00023B7A" w:rsidRPr="009A7AA7">
        <w:t>97%</w:t>
      </w:r>
    </w:p>
    <w:p w14:paraId="167D7547" w14:textId="1CE90B01" w:rsidR="00597952" w:rsidRPr="009A7AA7" w:rsidRDefault="00023B7A" w:rsidP="00023B7A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Pr="009A7AA7" w:rsidRDefault="00023B7A" w:rsidP="00597952">
      <w:r w:rsidRPr="009A7AA7">
        <w:t xml:space="preserve">Należy zwrócić </w:t>
      </w:r>
      <w:proofErr w:type="gramStart"/>
      <w:r w:rsidRPr="009A7AA7">
        <w:t>uwagę</w:t>
      </w:r>
      <w:proofErr w:type="gramEnd"/>
      <w:r w:rsidRPr="009A7AA7">
        <w:t xml:space="preserve"> </w:t>
      </w:r>
      <w:r w:rsidR="00DE051C" w:rsidRPr="009A7AA7">
        <w:t>iż uzyskujemy większa dokładność klasyfikacji na danych testowych, niż na danych uczących</w:t>
      </w:r>
    </w:p>
    <w:p w14:paraId="01D02E9A" w14:textId="1AE4006A" w:rsidR="00AE3662" w:rsidRDefault="00AE3662" w:rsidP="00597952">
      <w:proofErr w:type="gramStart"/>
      <w:r w:rsidRPr="009A7AA7">
        <w:t>Należało by</w:t>
      </w:r>
      <w:proofErr w:type="gramEnd"/>
      <w:r w:rsidRPr="009A7AA7">
        <w:t xml:space="preserve"> pociągnąć proces uczenia jeszcze kilka epok w celu uzyska</w:t>
      </w:r>
      <w:r w:rsidR="00F2613C" w:rsidRPr="009A7AA7">
        <w:t>nia jeszcze lepszych rezultatów</w:t>
      </w:r>
    </w:p>
    <w:p w14:paraId="37F09CE1" w14:textId="77777777" w:rsidR="003D7089" w:rsidRPr="009A7AA7" w:rsidRDefault="003D7089" w:rsidP="00597952"/>
    <w:p w14:paraId="179219E3" w14:textId="0EDB5AC2" w:rsidR="00F638FC" w:rsidRPr="009A7AA7" w:rsidRDefault="00F638FC" w:rsidP="00003487">
      <w:pPr>
        <w:pStyle w:val="Heading3"/>
        <w:numPr>
          <w:ilvl w:val="2"/>
          <w:numId w:val="32"/>
        </w:numPr>
      </w:pPr>
      <w:bookmarkStart w:id="46" w:name="_Toc119853809"/>
      <w:bookmarkEnd w:id="41"/>
      <w:r w:rsidRPr="009A7AA7">
        <w:t>Badanie wpływu funkcji aktywacji</w:t>
      </w:r>
      <w:bookmarkEnd w:id="46"/>
    </w:p>
    <w:p w14:paraId="10357196" w14:textId="07E689CC" w:rsidR="00540508" w:rsidRPr="009A7AA7" w:rsidRDefault="00CE25DE" w:rsidP="00540508">
      <w:commentRangeStart w:id="47"/>
      <w:r w:rsidRPr="009A7AA7">
        <w:t xml:space="preserve">Funkcja aktywacji </w:t>
      </w:r>
      <w:r w:rsidR="00E20B60" w:rsidRPr="009A7AA7">
        <w:t>jest</w:t>
      </w:r>
      <w:r w:rsidR="00226118" w:rsidRPr="009A7AA7">
        <w:t xml:space="preserve"> to </w:t>
      </w:r>
      <w:proofErr w:type="gramStart"/>
      <w:r w:rsidR="00226118" w:rsidRPr="009A7AA7">
        <w:t>funkcja</w:t>
      </w:r>
      <w:proofErr w:type="gramEnd"/>
      <w:r w:rsidR="00226118" w:rsidRPr="009A7AA7">
        <w:t xml:space="preserve"> której zadaniem jest </w:t>
      </w:r>
      <w:r w:rsidR="009F70BA" w:rsidRPr="009A7AA7">
        <w:t xml:space="preserve">zwrócenie danych wyjściowych na podstawie zbioru danych wejściowych. </w:t>
      </w:r>
      <w:r w:rsidR="00882C98" w:rsidRPr="009A7AA7">
        <w:t xml:space="preserve">Określa ona, czy neuron </w:t>
      </w:r>
      <w:r w:rsidR="000B1B82" w:rsidRPr="009A7AA7">
        <w:t>powinien być aktywowany</w:t>
      </w:r>
      <w:r w:rsidR="002F0D97" w:rsidRPr="009A7AA7">
        <w:t>, czyli</w:t>
      </w:r>
      <w:r w:rsidR="006C7828" w:rsidRPr="009A7AA7">
        <w:t xml:space="preserve"> </w:t>
      </w:r>
      <w:r w:rsidR="002F0D97" w:rsidRPr="009A7AA7">
        <w:t>czy jego sygnał jest istotny z punktu widzenia sieci i czy powinien</w:t>
      </w:r>
      <w:r w:rsidR="00144936" w:rsidRPr="009A7AA7">
        <w:t xml:space="preserve"> być przekazany dalej</w:t>
      </w:r>
      <w:commentRangeEnd w:id="47"/>
      <w:r w:rsidR="00AA3001" w:rsidRPr="009A7AA7">
        <w:rPr>
          <w:rStyle w:val="CommentReference"/>
        </w:rPr>
        <w:commentReference w:id="47"/>
      </w:r>
      <w:r w:rsidR="00144936" w:rsidRPr="009A7AA7">
        <w:t>.</w:t>
      </w:r>
    </w:p>
    <w:p w14:paraId="2DB13629" w14:textId="702EDE0F" w:rsidR="00E900AA" w:rsidRPr="009A7AA7" w:rsidRDefault="00E900AA" w:rsidP="00BD3F2A">
      <w:r w:rsidRPr="009A7AA7">
        <w:t xml:space="preserve">Badania przeprowadzono dla następujących </w:t>
      </w:r>
      <w:r w:rsidR="008174F8" w:rsidRPr="009A7AA7">
        <w:t>funkcji aktywacji:</w:t>
      </w:r>
    </w:p>
    <w:p w14:paraId="63DF4830" w14:textId="64BBFA52" w:rsidR="008174F8" w:rsidRPr="009A7AA7" w:rsidRDefault="008174F8" w:rsidP="00003487">
      <w:pPr>
        <w:pStyle w:val="ListParagraph"/>
        <w:numPr>
          <w:ilvl w:val="0"/>
          <w:numId w:val="22"/>
        </w:numPr>
      </w:pPr>
      <w:r w:rsidRPr="009A7AA7">
        <w:t>Sigmoid</w:t>
      </w:r>
    </w:p>
    <w:p w14:paraId="5861CA00" w14:textId="77777777" w:rsidR="001B2160" w:rsidRPr="009A7AA7" w:rsidRDefault="008174F8" w:rsidP="00003487">
      <w:pPr>
        <w:pStyle w:val="ListParagraph"/>
        <w:numPr>
          <w:ilvl w:val="0"/>
          <w:numId w:val="22"/>
        </w:numPr>
      </w:pPr>
      <w:r w:rsidRPr="009A7AA7">
        <w:t>Softmax</w:t>
      </w:r>
    </w:p>
    <w:p w14:paraId="1A7EF75B" w14:textId="3EB92A61" w:rsidR="008174F8" w:rsidRPr="009A7AA7" w:rsidRDefault="001B2160" w:rsidP="00003487">
      <w:pPr>
        <w:pStyle w:val="ListParagraph"/>
        <w:numPr>
          <w:ilvl w:val="0"/>
          <w:numId w:val="22"/>
        </w:numPr>
      </w:pPr>
      <w:r w:rsidRPr="009A7AA7">
        <w:t>Tanh</w:t>
      </w:r>
    </w:p>
    <w:p w14:paraId="582E98C9" w14:textId="77777777" w:rsidR="00582D95" w:rsidRDefault="00D17D7D" w:rsidP="00003487">
      <w:pPr>
        <w:pStyle w:val="ListParagraph"/>
        <w:numPr>
          <w:ilvl w:val="0"/>
          <w:numId w:val="22"/>
        </w:numPr>
      </w:pPr>
      <w:r w:rsidRPr="009A7AA7">
        <w:t>Relu</w:t>
      </w:r>
      <w:bookmarkStart w:id="48" w:name="_Toc119853811"/>
    </w:p>
    <w:p w14:paraId="6790FF33" w14:textId="30B62ECF" w:rsidR="002A4F32" w:rsidRPr="009A7AA7" w:rsidRDefault="00582D95" w:rsidP="00003487">
      <w:pPr>
        <w:pStyle w:val="ListParagraph"/>
        <w:numPr>
          <w:ilvl w:val="0"/>
          <w:numId w:val="22"/>
        </w:numPr>
      </w:pPr>
      <w:proofErr w:type="spellStart"/>
      <w:r w:rsidRPr="00582D95">
        <w:t>Leaky</w:t>
      </w:r>
      <w:proofErr w:type="spellEnd"/>
      <w:r w:rsidRPr="00582D95">
        <w:t xml:space="preserve"> </w:t>
      </w:r>
      <w:proofErr w:type="spellStart"/>
      <w:r w:rsidRPr="00582D95">
        <w:t>ReLU</w:t>
      </w:r>
      <w:proofErr w:type="spellEnd"/>
    </w:p>
    <w:p w14:paraId="409B3BE4" w14:textId="4B700511" w:rsidR="002A4F32" w:rsidRPr="009A7AA7" w:rsidRDefault="00D070CB" w:rsidP="00003487">
      <w:pPr>
        <w:pStyle w:val="Heading4"/>
        <w:numPr>
          <w:ilvl w:val="3"/>
          <w:numId w:val="23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igmoid</w:t>
      </w:r>
    </w:p>
    <w:p w14:paraId="6E040AD2" w14:textId="1FC1CC5F" w:rsidR="009162F7" w:rsidRPr="009A7AA7" w:rsidRDefault="009162F7" w:rsidP="009162F7">
      <w:r w:rsidRPr="009A7AA7">
        <w:t xml:space="preserve">Osiągnięto dokładność klasyfikacji na poziomie </w:t>
      </w:r>
      <w:r w:rsidR="00867A11" w:rsidRPr="009A7AA7">
        <w:t>50</w:t>
      </w:r>
      <w:r w:rsidRPr="009A7AA7">
        <w:t xml:space="preserve">% </w:t>
      </w:r>
    </w:p>
    <w:p w14:paraId="2C200883" w14:textId="608150C2" w:rsidR="009162F7" w:rsidRPr="009A7AA7" w:rsidRDefault="009162F7" w:rsidP="009162F7">
      <w:r w:rsidRPr="009A7AA7">
        <w:t xml:space="preserve"> </w:t>
      </w:r>
      <w:r w:rsidR="00243F6E" w:rsidRPr="009A7AA7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2AE3CE87" w:rsidR="002A4F32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6B035A" w:rsidRPr="009A7AA7">
        <w:t>98</w:t>
      </w:r>
      <w:r w:rsidR="00AC01F6" w:rsidRPr="009A7AA7">
        <w:t>%</w:t>
      </w:r>
    </w:p>
    <w:p w14:paraId="39DAD843" w14:textId="1EB257EE" w:rsidR="009162F7" w:rsidRPr="009A7AA7" w:rsidRDefault="006B035A" w:rsidP="002A4F32">
      <w:r w:rsidRPr="009A7AA7">
        <w:rPr>
          <w:noProof/>
        </w:rPr>
        <w:lastRenderedPageBreak/>
        <w:drawing>
          <wp:inline distT="0" distB="0" distL="0" distR="0" wp14:anchorId="15F1A690" wp14:editId="492F7EAC">
            <wp:extent cx="2154382" cy="14849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2" cy="1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9A7AA7" w:rsidRDefault="009162F7" w:rsidP="002A4F32"/>
    <w:p w14:paraId="4FC492F9" w14:textId="3CFFE392" w:rsidR="002A4F32" w:rsidRPr="009A7AA7" w:rsidRDefault="00D070CB" w:rsidP="00003487">
      <w:pPr>
        <w:pStyle w:val="Heading4"/>
        <w:numPr>
          <w:ilvl w:val="3"/>
          <w:numId w:val="23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oftmax</w:t>
      </w:r>
    </w:p>
    <w:p w14:paraId="586A0EA1" w14:textId="28EB91A4" w:rsidR="009162F7" w:rsidRPr="009A7AA7" w:rsidRDefault="009162F7" w:rsidP="009162F7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77C02322" w14:textId="09B276F6" w:rsidR="009162F7" w:rsidRPr="009A7AA7" w:rsidRDefault="009162F7" w:rsidP="009162F7">
      <w:r w:rsidRPr="009A7AA7">
        <w:t xml:space="preserve"> </w:t>
      </w:r>
      <w:r w:rsidR="00E76D55" w:rsidRPr="009A7AA7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3AA8CC35" w:rsidR="00D070CB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E66E23" w:rsidRPr="009A7AA7">
        <w:t>98</w:t>
      </w:r>
      <w:r w:rsidR="00AC01F6" w:rsidRPr="009A7AA7">
        <w:t>%</w:t>
      </w:r>
    </w:p>
    <w:p w14:paraId="2A09218D" w14:textId="2467B035" w:rsidR="00AC01F6" w:rsidRPr="009A7AA7" w:rsidRDefault="00E66E23" w:rsidP="009162F7">
      <w:r w:rsidRPr="009A7AA7">
        <w:rPr>
          <w:noProof/>
        </w:rPr>
        <w:drawing>
          <wp:inline distT="0" distB="0" distL="0" distR="0" wp14:anchorId="29EC8464" wp14:editId="5CE50A05">
            <wp:extent cx="2341419" cy="1613894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22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9A7AA7" w:rsidRDefault="00D65E06" w:rsidP="00D65E06"/>
    <w:p w14:paraId="4B1E1E89" w14:textId="476D6FE6" w:rsidR="00D65E06" w:rsidRPr="009A7AA7" w:rsidRDefault="00D65E06" w:rsidP="00003487">
      <w:pPr>
        <w:pStyle w:val="Heading4"/>
        <w:numPr>
          <w:ilvl w:val="3"/>
          <w:numId w:val="23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Tanh</w:t>
      </w:r>
    </w:p>
    <w:p w14:paraId="5D864150" w14:textId="7C016A63" w:rsidR="00D65E06" w:rsidRPr="009A7AA7" w:rsidRDefault="00D65E06" w:rsidP="00D65E06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02848836" w14:textId="0CFAC36E" w:rsidR="00D65E06" w:rsidRPr="009A7AA7" w:rsidRDefault="00D65E06" w:rsidP="00D65E06">
      <w:r w:rsidRPr="009A7AA7">
        <w:t xml:space="preserve"> </w:t>
      </w:r>
      <w:r w:rsidR="00ED2E72" w:rsidRPr="009A7AA7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513E8D1D" w:rsidR="00D65E06" w:rsidRPr="009A7AA7" w:rsidRDefault="00D65E06" w:rsidP="00D65E06">
      <w:r w:rsidRPr="009A7AA7">
        <w:t>Po normalizacji:</w:t>
      </w:r>
      <w:r w:rsidR="00DA355A" w:rsidRPr="009A7AA7">
        <w:t xml:space="preserve"> </w:t>
      </w:r>
      <w:r w:rsidR="00E66E23" w:rsidRPr="009A7AA7">
        <w:t>35</w:t>
      </w:r>
      <w:r w:rsidR="00DA355A" w:rsidRPr="009A7AA7">
        <w:t>%</w:t>
      </w:r>
    </w:p>
    <w:p w14:paraId="68658E90" w14:textId="35D16240" w:rsidR="00DA355A" w:rsidRPr="009A7AA7" w:rsidRDefault="00E66E23" w:rsidP="00D65E06">
      <w:r w:rsidRPr="009A7AA7">
        <w:rPr>
          <w:noProof/>
        </w:rPr>
        <w:lastRenderedPageBreak/>
        <w:drawing>
          <wp:inline distT="0" distB="0" distL="0" distR="0" wp14:anchorId="5950DF68" wp14:editId="69095CDB">
            <wp:extent cx="2452255" cy="169029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5" cy="16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Pr="009A7AA7" w:rsidRDefault="00D65E06" w:rsidP="009162F7"/>
    <w:p w14:paraId="6D2CED01" w14:textId="77777777" w:rsidR="009162F7" w:rsidRPr="009A7AA7" w:rsidRDefault="009162F7" w:rsidP="009162F7"/>
    <w:p w14:paraId="08EC2276" w14:textId="296C0ECE" w:rsidR="00D070CB" w:rsidRPr="009A7AA7" w:rsidRDefault="00D070CB" w:rsidP="00003487">
      <w:pPr>
        <w:pStyle w:val="Heading4"/>
        <w:numPr>
          <w:ilvl w:val="3"/>
          <w:numId w:val="23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Relu</w:t>
      </w:r>
    </w:p>
    <w:p w14:paraId="3180AB16" w14:textId="4B589A5E" w:rsidR="004B3B1E" w:rsidRPr="009A7AA7" w:rsidRDefault="004B3B1E" w:rsidP="004B3B1E">
      <w:r w:rsidRPr="009A7AA7">
        <w:t xml:space="preserve">Osiągnięto </w:t>
      </w:r>
      <w:r w:rsidR="00AB2FF3" w:rsidRPr="009A7AA7">
        <w:t xml:space="preserve">dokładność klasyfikacji na poziomie 95% </w:t>
      </w:r>
    </w:p>
    <w:p w14:paraId="0F5F441D" w14:textId="436C7093" w:rsidR="00D070CB" w:rsidRPr="009A7AA7" w:rsidRDefault="004B3B1E" w:rsidP="004B3B1E">
      <w:pPr>
        <w:jc w:val="center"/>
      </w:pPr>
      <w:r w:rsidRPr="009A7AA7">
        <w:rPr>
          <w:noProof/>
        </w:rPr>
        <w:drawing>
          <wp:inline distT="0" distB="0" distL="0" distR="0" wp14:anchorId="7AF519C5" wp14:editId="4DF9DD45">
            <wp:extent cx="2336320" cy="16071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3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Pr="009A7AA7" w:rsidRDefault="000C4BFF" w:rsidP="000C4BFF">
      <w:r w:rsidRPr="009A7AA7">
        <w:t xml:space="preserve">Po normalizacji: </w:t>
      </w:r>
      <w:r w:rsidR="00162EBD" w:rsidRPr="009A7AA7">
        <w:t>98%</w:t>
      </w:r>
    </w:p>
    <w:p w14:paraId="51A1151C" w14:textId="0634F588" w:rsidR="00162EBD" w:rsidRPr="009A7AA7" w:rsidRDefault="00162EBD" w:rsidP="000C4BFF">
      <w:r w:rsidRPr="009A7AA7"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9A7AA7" w:rsidRDefault="009162F7" w:rsidP="009162F7"/>
    <w:p w14:paraId="7251DB5F" w14:textId="7FCADDB7" w:rsidR="00D070CB" w:rsidRPr="009A7AA7" w:rsidRDefault="00582D95" w:rsidP="00003487">
      <w:pPr>
        <w:pStyle w:val="Heading4"/>
        <w:numPr>
          <w:ilvl w:val="3"/>
          <w:numId w:val="23"/>
        </w:numPr>
        <w:ind w:left="1080"/>
        <w:rPr>
          <w:i w:val="0"/>
          <w:iCs w:val="0"/>
        </w:rPr>
      </w:pPr>
      <w:proofErr w:type="spellStart"/>
      <w:r w:rsidRPr="00582D95">
        <w:rPr>
          <w:i w:val="0"/>
          <w:iCs w:val="0"/>
        </w:rPr>
        <w:t>Leaky</w:t>
      </w:r>
      <w:proofErr w:type="spellEnd"/>
      <w:r w:rsidRPr="00582D95">
        <w:rPr>
          <w:i w:val="0"/>
          <w:iCs w:val="0"/>
        </w:rPr>
        <w:t xml:space="preserve"> </w:t>
      </w:r>
      <w:proofErr w:type="spellStart"/>
      <w:r w:rsidRPr="00582D95">
        <w:rPr>
          <w:i w:val="0"/>
          <w:iCs w:val="0"/>
        </w:rPr>
        <w:t>ReLU</w:t>
      </w:r>
      <w:proofErr w:type="spellEnd"/>
    </w:p>
    <w:p w14:paraId="3B1B18E4" w14:textId="3A74A580" w:rsidR="00643E52" w:rsidRPr="009A7AA7" w:rsidRDefault="00643E52" w:rsidP="00643E52">
      <w:pPr>
        <w:ind w:left="6372" w:hanging="6372"/>
      </w:pPr>
      <w:r w:rsidRPr="009A7AA7">
        <w:t xml:space="preserve">Jako parametr </w:t>
      </w:r>
      <w:proofErr w:type="spellStart"/>
      <w:r w:rsidRPr="009A7AA7">
        <w:t>alpha</w:t>
      </w:r>
      <w:proofErr w:type="spellEnd"/>
      <w:r w:rsidRPr="009A7AA7">
        <w:t xml:space="preserve"> przyjęto sugerowaną wartość 0.3</w:t>
      </w:r>
      <w:r w:rsidRPr="009A7AA7">
        <w:tab/>
      </w:r>
      <w:r w:rsidRPr="009A7AA7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Pr="009A7AA7" w:rsidRDefault="009162F7" w:rsidP="009162F7">
      <w:r w:rsidRPr="009A7AA7">
        <w:t xml:space="preserve">Osiągnięto dokładność klasyfikacji na poziomie </w:t>
      </w:r>
      <w:r w:rsidR="00D65E06" w:rsidRPr="009A7AA7">
        <w:t>95</w:t>
      </w:r>
      <w:r w:rsidRPr="009A7AA7">
        <w:t xml:space="preserve">% </w:t>
      </w:r>
    </w:p>
    <w:p w14:paraId="7A86A560" w14:textId="5AEEE5E7" w:rsidR="009162F7" w:rsidRPr="009A7AA7" w:rsidRDefault="00D65E06" w:rsidP="00916054">
      <w:r w:rsidRPr="009A7AA7">
        <w:rPr>
          <w:noProof/>
        </w:rPr>
        <w:lastRenderedPageBreak/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139718A" w:rsidR="00FE2B02" w:rsidRPr="009A7AA7" w:rsidRDefault="009162F7" w:rsidP="009162F7">
      <w:r w:rsidRPr="009A7AA7">
        <w:t>Po normalizacji:</w:t>
      </w:r>
      <w:r w:rsidR="00DC0C39" w:rsidRPr="009A7AA7">
        <w:t xml:space="preserve"> </w:t>
      </w:r>
      <w:r w:rsidR="00E66E23" w:rsidRPr="009A7AA7">
        <w:t>99</w:t>
      </w:r>
      <w:r w:rsidR="00DC0C39" w:rsidRPr="009A7AA7">
        <w:t>%</w:t>
      </w:r>
    </w:p>
    <w:p w14:paraId="76BA3291" w14:textId="40BA0E2F" w:rsidR="00DC0C39" w:rsidRPr="009A7AA7" w:rsidRDefault="00916054" w:rsidP="009162F7">
      <w:r w:rsidRPr="009A7AA7">
        <w:rPr>
          <w:noProof/>
        </w:rPr>
        <w:drawing>
          <wp:inline distT="0" distB="0" distL="0" distR="0" wp14:anchorId="393C3242" wp14:editId="44CE8325">
            <wp:extent cx="2466110" cy="169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7" cy="17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Pr="009A7AA7" w:rsidRDefault="002A4F32" w:rsidP="00FE2B02"/>
    <w:p w14:paraId="5130A3CA" w14:textId="5B6FB524" w:rsidR="000562F7" w:rsidRPr="009A7AA7" w:rsidRDefault="000562F7" w:rsidP="00FE2B02">
      <w:r w:rsidRPr="009A7AA7">
        <w:t xml:space="preserve">Na podstawie </w:t>
      </w:r>
      <w:r w:rsidR="00954022" w:rsidRPr="009A7AA7">
        <w:t>otrzymanych rezultatów wynika, że do zadań klasyfikacji</w:t>
      </w:r>
      <w:r w:rsidR="00962380" w:rsidRPr="009A7AA7">
        <w:t>, jako funkcja straty</w:t>
      </w:r>
      <w:r w:rsidR="00954022" w:rsidRPr="009A7AA7">
        <w:t xml:space="preserve"> najlepiej sprawdza się </w:t>
      </w:r>
      <w:r w:rsidR="00962380" w:rsidRPr="009A7AA7">
        <w:t xml:space="preserve">funkcja Relu oraz </w:t>
      </w:r>
      <w:r w:rsidR="00B4631E" w:rsidRPr="009A7AA7">
        <w:t>podobna</w:t>
      </w:r>
      <w:r w:rsidR="00962380" w:rsidRPr="009A7AA7">
        <w:t xml:space="preserve"> do niej funkcja </w:t>
      </w:r>
      <w:proofErr w:type="spellStart"/>
      <w:r w:rsidR="00582D95" w:rsidRPr="00582D95">
        <w:t>Leaky</w:t>
      </w:r>
      <w:proofErr w:type="spellEnd"/>
      <w:r w:rsidR="00582D95" w:rsidRPr="00582D95">
        <w:t xml:space="preserve"> </w:t>
      </w:r>
      <w:proofErr w:type="spellStart"/>
      <w:r w:rsidR="00582D95" w:rsidRPr="00582D95">
        <w:t>ReLU</w:t>
      </w:r>
      <w:proofErr w:type="spellEnd"/>
    </w:p>
    <w:p w14:paraId="25ED4674" w14:textId="1AB48BF0" w:rsidR="00FE2B02" w:rsidRPr="009A7AA7" w:rsidRDefault="00FE2B02" w:rsidP="00003487">
      <w:pPr>
        <w:pStyle w:val="Heading3"/>
        <w:numPr>
          <w:ilvl w:val="2"/>
          <w:numId w:val="32"/>
        </w:numPr>
      </w:pPr>
      <w:bookmarkStart w:id="49" w:name="_Toc119853810"/>
      <w:r w:rsidRPr="009A7AA7">
        <w:t>Badanie wpływu funkcji straty</w:t>
      </w:r>
      <w:bookmarkEnd w:id="49"/>
    </w:p>
    <w:p w14:paraId="1B6927B8" w14:textId="5815D941" w:rsidR="00FE2B02" w:rsidRPr="009A7AA7" w:rsidRDefault="00954E98" w:rsidP="00003487">
      <w:pPr>
        <w:pStyle w:val="Heading3"/>
        <w:numPr>
          <w:ilvl w:val="2"/>
          <w:numId w:val="32"/>
        </w:numPr>
      </w:pPr>
      <w:r w:rsidRPr="009A7AA7">
        <w:t xml:space="preserve">Badanie </w:t>
      </w:r>
      <w:r w:rsidR="00B4631E" w:rsidRPr="009A7AA7">
        <w:t>optymalizator</w:t>
      </w:r>
      <w:r w:rsidR="00B4631E">
        <w:t>ów</w:t>
      </w:r>
    </w:p>
    <w:p w14:paraId="6FAC0927" w14:textId="7544FFFE" w:rsidR="00F638FC" w:rsidRPr="009A7AA7" w:rsidRDefault="00F638FC" w:rsidP="00003487">
      <w:pPr>
        <w:pStyle w:val="Heading3"/>
        <w:numPr>
          <w:ilvl w:val="2"/>
          <w:numId w:val="32"/>
        </w:numPr>
      </w:pPr>
      <w:r w:rsidRPr="009A7AA7">
        <w:t>Badanie ilości warstw gęstych i konwolucyjnych</w:t>
      </w:r>
      <w:bookmarkEnd w:id="48"/>
      <w:r w:rsidRPr="009A7AA7">
        <w:t xml:space="preserve"> </w:t>
      </w:r>
    </w:p>
    <w:p w14:paraId="731DA1DE" w14:textId="40E203BA" w:rsidR="0086751D" w:rsidRPr="009A7AA7" w:rsidRDefault="0086751D" w:rsidP="00E222E2"/>
    <w:p w14:paraId="6907918E" w14:textId="6F1F28B1" w:rsidR="0086751D" w:rsidRPr="009A7AA7" w:rsidRDefault="0086751D" w:rsidP="00003487">
      <w:pPr>
        <w:pStyle w:val="Heading3"/>
        <w:numPr>
          <w:ilvl w:val="2"/>
          <w:numId w:val="32"/>
        </w:numPr>
      </w:pPr>
      <w:r w:rsidRPr="009A7AA7">
        <w:t xml:space="preserve">Badanie </w:t>
      </w:r>
      <w:commentRangeStart w:id="50"/>
      <w:r w:rsidR="00B4631E" w:rsidRPr="009A7AA7">
        <w:t>augmentacji</w:t>
      </w:r>
      <w:r w:rsidRPr="009A7AA7">
        <w:t xml:space="preserve"> </w:t>
      </w:r>
      <w:commentRangeEnd w:id="50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50"/>
      </w:r>
      <w:r w:rsidRPr="009A7AA7">
        <w:t>na model – określenie, czy w wyniku zwiększenia zbioru danych uczących nastąpiła poprawa dokładności klasyfikacji</w:t>
      </w:r>
    </w:p>
    <w:p w14:paraId="39B5C313" w14:textId="77777777" w:rsidR="0086751D" w:rsidRPr="009A7AA7" w:rsidRDefault="0086751D" w:rsidP="00E222E2"/>
    <w:p w14:paraId="35E80159" w14:textId="6E303EAD" w:rsidR="00F638FC" w:rsidRPr="009A7AA7" w:rsidRDefault="00F638FC" w:rsidP="00003487">
      <w:pPr>
        <w:pStyle w:val="Heading3"/>
        <w:numPr>
          <w:ilvl w:val="2"/>
          <w:numId w:val="32"/>
        </w:numPr>
      </w:pPr>
      <w:bookmarkStart w:id="51" w:name="_Toc119853812"/>
      <w:r w:rsidRPr="009A7AA7">
        <w:t xml:space="preserve">Badanie ilości warstw gęstych i konwolucyjnych po </w:t>
      </w:r>
      <w:bookmarkEnd w:id="51"/>
      <w:r w:rsidR="00B4631E" w:rsidRPr="009A7AA7">
        <w:t>augmentacji</w:t>
      </w:r>
    </w:p>
    <w:p w14:paraId="208887A1" w14:textId="04115AAE" w:rsidR="00F638FC" w:rsidRPr="009A7AA7" w:rsidRDefault="00F638FC" w:rsidP="00003487">
      <w:pPr>
        <w:pStyle w:val="Heading3"/>
        <w:numPr>
          <w:ilvl w:val="2"/>
          <w:numId w:val="32"/>
        </w:numPr>
      </w:pPr>
      <w:bookmarkStart w:id="52" w:name="_Toc119853813"/>
      <w:r w:rsidRPr="009A7AA7">
        <w:t xml:space="preserve">Badanie istotności pikseli – jakie obszary są wiążące – tak jak w książce dla </w:t>
      </w:r>
      <w:proofErr w:type="spellStart"/>
      <w:r w:rsidRPr="009A7AA7">
        <w:t>mnista</w:t>
      </w:r>
      <w:bookmarkEnd w:id="52"/>
      <w:proofErr w:type="spellEnd"/>
    </w:p>
    <w:p w14:paraId="1CA05E8B" w14:textId="4F57CCD7" w:rsidR="001A63EC" w:rsidRPr="009A7AA7" w:rsidRDefault="001A63EC" w:rsidP="001A63EC"/>
    <w:p w14:paraId="765A45D8" w14:textId="77777777" w:rsidR="001A63EC" w:rsidRPr="009A7AA7" w:rsidRDefault="001A63EC" w:rsidP="001A63EC"/>
    <w:p w14:paraId="4EC6BAF5" w14:textId="77777777" w:rsidR="006A23B6" w:rsidRPr="009A7AA7" w:rsidRDefault="006A23B6" w:rsidP="006A23B6"/>
    <w:p w14:paraId="38FF3B6C" w14:textId="77777777" w:rsidR="006A23B6" w:rsidRPr="009A7AA7" w:rsidRDefault="006A23B6" w:rsidP="00003487">
      <w:pPr>
        <w:pStyle w:val="Heading1"/>
        <w:numPr>
          <w:ilvl w:val="0"/>
          <w:numId w:val="24"/>
        </w:numPr>
        <w:spacing w:before="0"/>
      </w:pPr>
      <w:bookmarkStart w:id="53" w:name="_Toc119853821"/>
      <w:commentRangeStart w:id="54"/>
      <w:r w:rsidRPr="009A7AA7">
        <w:lastRenderedPageBreak/>
        <w:t>Podsumowanie</w:t>
      </w:r>
      <w:commentRangeEnd w:id="54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32975FB9" w14:textId="14AC0C17" w:rsidR="006A23B6" w:rsidRPr="009A7AA7" w:rsidRDefault="006A23B6" w:rsidP="00003487">
      <w:pPr>
        <w:pStyle w:val="Heading2"/>
        <w:numPr>
          <w:ilvl w:val="1"/>
          <w:numId w:val="24"/>
        </w:numPr>
      </w:pPr>
      <w:bookmarkStart w:id="55" w:name="_Toc119853822"/>
      <w:r w:rsidRPr="009A7AA7">
        <w:t>Podsumowanie wyników przeprowadzonych badań</w:t>
      </w:r>
      <w:bookmarkEnd w:id="55"/>
    </w:p>
    <w:p w14:paraId="74400C9A" w14:textId="6FE7CEB9" w:rsidR="006A23B6" w:rsidRPr="009A7AA7" w:rsidRDefault="006A23B6" w:rsidP="00003487">
      <w:pPr>
        <w:pStyle w:val="Heading2"/>
        <w:numPr>
          <w:ilvl w:val="1"/>
          <w:numId w:val="24"/>
        </w:numPr>
      </w:pPr>
      <w:bookmarkStart w:id="56" w:name="_Toc119853823"/>
      <w:r w:rsidRPr="009A7AA7">
        <w:t xml:space="preserve">Reklama systemu / </w:t>
      </w:r>
      <w:r w:rsidR="00B4631E" w:rsidRPr="009A7AA7">
        <w:t>uwypuklenie</w:t>
      </w:r>
      <w:r w:rsidRPr="009A7AA7">
        <w:t xml:space="preserve"> zalet i przeznaczenia aplikacji</w:t>
      </w:r>
      <w:bookmarkEnd w:id="56"/>
    </w:p>
    <w:p w14:paraId="58306C53" w14:textId="19B96302" w:rsidR="006A23B6" w:rsidRPr="009A7AA7" w:rsidRDefault="006A23B6" w:rsidP="00003487">
      <w:pPr>
        <w:pStyle w:val="Heading2"/>
        <w:numPr>
          <w:ilvl w:val="1"/>
          <w:numId w:val="24"/>
        </w:numPr>
      </w:pPr>
      <w:bookmarkStart w:id="57" w:name="_Toc119853824"/>
      <w:r w:rsidRPr="009A7AA7">
        <w:t>Dalsze możliwości rozwoju aplikacji</w:t>
      </w:r>
      <w:bookmarkEnd w:id="57"/>
    </w:p>
    <w:p w14:paraId="54B89A12" w14:textId="469C5D83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58" w:name="_Toc119853825"/>
      <w:r w:rsidRPr="009A7AA7">
        <w:t xml:space="preserve">Sprawdzenie efektywności </w:t>
      </w:r>
      <w:r w:rsidR="00B4631E" w:rsidRPr="009A7AA7">
        <w:t>innych</w:t>
      </w:r>
      <w:r w:rsidRPr="009A7AA7">
        <w:t xml:space="preserve"> sieci</w:t>
      </w:r>
      <w:bookmarkEnd w:id="58"/>
    </w:p>
    <w:p w14:paraId="48FB9049" w14:textId="19D5E6A8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59" w:name="_Toc119853826"/>
      <w:r w:rsidRPr="009A7AA7">
        <w:t>Sprawdzenie efektywności głosowania większościowego różnych podsieci</w:t>
      </w:r>
      <w:bookmarkEnd w:id="59"/>
    </w:p>
    <w:p w14:paraId="75DB2200" w14:textId="03CA3F44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60" w:name="_Toc119853827"/>
      <w:r w:rsidRPr="009A7AA7">
        <w:t xml:space="preserve">Wydzielenie w serwisie </w:t>
      </w:r>
      <w:proofErr w:type="spellStart"/>
      <w:r w:rsidRPr="009A7AA7">
        <w:t>endpointów</w:t>
      </w:r>
      <w:proofErr w:type="spellEnd"/>
      <w:r w:rsidRPr="009A7AA7">
        <w:t xml:space="preserve"> do REST API</w:t>
      </w:r>
      <w:bookmarkEnd w:id="60"/>
      <w:r w:rsidRPr="009A7AA7">
        <w:t xml:space="preserve"> </w:t>
      </w:r>
    </w:p>
    <w:p w14:paraId="72B43FE6" w14:textId="455FC303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61" w:name="_Toc119853828"/>
      <w:r w:rsidRPr="009A7AA7">
        <w:t xml:space="preserve">Poprawa </w:t>
      </w:r>
      <w:r w:rsidR="00B4631E" w:rsidRPr="009A7AA7">
        <w:t>interfejsu</w:t>
      </w:r>
      <w:r w:rsidRPr="009A7AA7">
        <w:t xml:space="preserve"> UI – </w:t>
      </w:r>
      <w:r w:rsidR="00B4631E" w:rsidRPr="009A7AA7">
        <w:t>wykorzystanie</w:t>
      </w:r>
      <w:r w:rsidRPr="009A7AA7">
        <w:t xml:space="preserve"> dedykowanego frameworka</w:t>
      </w:r>
      <w:bookmarkEnd w:id="61"/>
    </w:p>
    <w:p w14:paraId="08045BF6" w14:textId="49DAAA41" w:rsidR="006A23B6" w:rsidRPr="009A7AA7" w:rsidRDefault="00B4631E" w:rsidP="00003487">
      <w:pPr>
        <w:pStyle w:val="Heading3"/>
        <w:numPr>
          <w:ilvl w:val="2"/>
          <w:numId w:val="24"/>
        </w:numPr>
        <w:ind w:left="360" w:hanging="360"/>
      </w:pPr>
      <w:bookmarkStart w:id="62" w:name="_Toc119853829"/>
      <w:r w:rsidRPr="009A7AA7">
        <w:t>Wykorzystanie</w:t>
      </w:r>
      <w:r w:rsidR="006A23B6" w:rsidRPr="009A7AA7">
        <w:t xml:space="preserve"> bazy danych do przechowywania danych pracowników i </w:t>
      </w:r>
      <w:bookmarkEnd w:id="62"/>
      <w:r w:rsidRPr="009A7AA7">
        <w:t>pacjentów</w:t>
      </w:r>
      <w:r w:rsidR="006A23B6" w:rsidRPr="009A7AA7">
        <w:t xml:space="preserve"> </w:t>
      </w:r>
    </w:p>
    <w:p w14:paraId="2A489428" w14:textId="5F23B4F3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63" w:name="_Toc119853830"/>
      <w:r w:rsidRPr="009A7AA7">
        <w:t xml:space="preserve">Szyfrowanie danych pracowników i </w:t>
      </w:r>
      <w:bookmarkEnd w:id="63"/>
      <w:r w:rsidR="00B4631E" w:rsidRPr="009A7AA7">
        <w:t>pacjentów</w:t>
      </w:r>
    </w:p>
    <w:p w14:paraId="3D688751" w14:textId="72796A50" w:rsidR="006A23B6" w:rsidRPr="009A7AA7" w:rsidRDefault="006A23B6" w:rsidP="00003487">
      <w:pPr>
        <w:pStyle w:val="Heading3"/>
        <w:numPr>
          <w:ilvl w:val="2"/>
          <w:numId w:val="24"/>
        </w:numPr>
        <w:ind w:left="360" w:hanging="360"/>
      </w:pPr>
      <w:bookmarkStart w:id="64" w:name="_Toc119853831"/>
      <w:r w:rsidRPr="009A7AA7">
        <w:t>Wydzielenie serwisu webowego do chmury np. Azure</w:t>
      </w:r>
      <w:bookmarkEnd w:id="64"/>
    </w:p>
    <w:p w14:paraId="7611CFF9" w14:textId="24648310" w:rsidR="003A58D9" w:rsidRPr="009A7AA7" w:rsidRDefault="003A58D9" w:rsidP="00067318"/>
    <w:p w14:paraId="3F04BD2D" w14:textId="33DA4250" w:rsidR="003A58D9" w:rsidRPr="009A7AA7" w:rsidRDefault="003A58D9" w:rsidP="00067318"/>
    <w:p w14:paraId="605F7634" w14:textId="2F2A7456" w:rsidR="00DF0A66" w:rsidRPr="009A7AA7" w:rsidRDefault="00DF0A66" w:rsidP="00067318"/>
    <w:p w14:paraId="0ABDD2B3" w14:textId="2F48CD22" w:rsidR="00F570FB" w:rsidRPr="009A7AA7" w:rsidRDefault="00F570FB" w:rsidP="00067318"/>
    <w:p w14:paraId="16F25C5C" w14:textId="1A4689BC" w:rsidR="00F570FB" w:rsidRPr="009A7AA7" w:rsidRDefault="00F570FB" w:rsidP="00067318"/>
    <w:p w14:paraId="1F1E9EDB" w14:textId="74C0FBD1" w:rsidR="00F638FC" w:rsidRPr="009A7AA7" w:rsidRDefault="00F638FC" w:rsidP="00067318"/>
    <w:p w14:paraId="2A896CF9" w14:textId="75266399" w:rsidR="00F638FC" w:rsidRPr="009A7AA7" w:rsidRDefault="00F638FC" w:rsidP="00067318"/>
    <w:p w14:paraId="5CC7C7EF" w14:textId="774E16A1" w:rsidR="00F638FC" w:rsidRPr="009A7AA7" w:rsidRDefault="00F638FC" w:rsidP="00067318"/>
    <w:p w14:paraId="09C71388" w14:textId="3544F165" w:rsidR="00F638FC" w:rsidRPr="009A7AA7" w:rsidRDefault="00F638FC" w:rsidP="00067318"/>
    <w:p w14:paraId="30ED70E1" w14:textId="201042A1" w:rsidR="00F638FC" w:rsidRPr="009A7AA7" w:rsidRDefault="00F638FC" w:rsidP="00067318"/>
    <w:p w14:paraId="2AD8DAA1" w14:textId="77777777" w:rsidR="00F638FC" w:rsidRPr="009A7AA7" w:rsidRDefault="00F638FC" w:rsidP="00067318"/>
    <w:p w14:paraId="7766FCFE" w14:textId="4504937C" w:rsidR="00F570FB" w:rsidRPr="009A7AA7" w:rsidRDefault="00F570FB" w:rsidP="00067318"/>
    <w:p w14:paraId="5B9AD596" w14:textId="5E00B7A7" w:rsidR="00F570FB" w:rsidRPr="009A7AA7" w:rsidRDefault="00F570FB" w:rsidP="00067318"/>
    <w:p w14:paraId="5C926B8A" w14:textId="78348038" w:rsidR="00F570FB" w:rsidRPr="009A7AA7" w:rsidRDefault="00F570FB" w:rsidP="00067318"/>
    <w:p w14:paraId="1127E48D" w14:textId="4277A09B" w:rsidR="00F570FB" w:rsidRPr="009A7AA7" w:rsidRDefault="00F570FB" w:rsidP="00067318"/>
    <w:p w14:paraId="02593AAC" w14:textId="342C7C3A" w:rsidR="00F570FB" w:rsidRPr="009A7AA7" w:rsidRDefault="00F570FB" w:rsidP="00067318"/>
    <w:p w14:paraId="29A68934" w14:textId="77777777" w:rsidR="00F570FB" w:rsidRPr="009A7AA7" w:rsidRDefault="00F570FB" w:rsidP="00067318"/>
    <w:p w14:paraId="336DB673" w14:textId="4CCD84D4" w:rsidR="00DF0A66" w:rsidRPr="009A7AA7" w:rsidRDefault="00DF0A66" w:rsidP="00067318">
      <w:r w:rsidRPr="009A7AA7">
        <w:t xml:space="preserve">- </w:t>
      </w:r>
      <w:proofErr w:type="spellStart"/>
      <w:r w:rsidRPr="009A7AA7">
        <w:t>linux</w:t>
      </w:r>
      <w:proofErr w:type="spellEnd"/>
      <w:r w:rsidRPr="009A7AA7">
        <w:t xml:space="preserve"> </w:t>
      </w:r>
    </w:p>
    <w:p w14:paraId="036D964E" w14:textId="0330A182" w:rsidR="00DF0A66" w:rsidRPr="009A7AA7" w:rsidRDefault="00DF0A66" w:rsidP="00067318">
      <w:r w:rsidRPr="009A7AA7">
        <w:t xml:space="preserve">- </w:t>
      </w:r>
      <w:proofErr w:type="spellStart"/>
      <w:r w:rsidRPr="009A7AA7">
        <w:t>flask</w:t>
      </w:r>
      <w:proofErr w:type="spellEnd"/>
    </w:p>
    <w:p w14:paraId="7BB0A8B4" w14:textId="2A7F48C1" w:rsidR="00524728" w:rsidRPr="009A7AA7" w:rsidRDefault="00524728" w:rsidP="00067318">
      <w:r w:rsidRPr="009A7AA7">
        <w:t>- sieci neuronowe</w:t>
      </w:r>
    </w:p>
    <w:p w14:paraId="2F515031" w14:textId="6DADF414" w:rsidR="00DF0A66" w:rsidRPr="009A7AA7" w:rsidRDefault="00DF0A66" w:rsidP="00067318">
      <w:r w:rsidRPr="009A7AA7">
        <w:t xml:space="preserve">- </w:t>
      </w:r>
      <w:r w:rsidR="00524728" w:rsidRPr="009A7AA7">
        <w:t xml:space="preserve">trenowanie modelu </w:t>
      </w:r>
      <w:r w:rsidR="00802AC2" w:rsidRPr="009A7AA7">
        <w:t>–</w:t>
      </w:r>
      <w:r w:rsidR="00524728" w:rsidRPr="009A7AA7">
        <w:t xml:space="preserve"> </w:t>
      </w:r>
      <w:proofErr w:type="spellStart"/>
      <w:r w:rsidR="00524728" w:rsidRPr="009A7AA7">
        <w:t>colab</w:t>
      </w:r>
      <w:proofErr w:type="spellEnd"/>
    </w:p>
    <w:p w14:paraId="56A8D8D3" w14:textId="7CB180AC" w:rsidR="00802AC2" w:rsidRPr="009A7AA7" w:rsidRDefault="00802AC2" w:rsidP="00067318">
      <w:r w:rsidRPr="009A7AA7">
        <w:t xml:space="preserve">- wdrożenie modelu </w:t>
      </w:r>
      <w:r w:rsidR="005C0EB1" w:rsidRPr="009A7AA7">
        <w:t xml:space="preserve">do serwisu </w:t>
      </w:r>
      <w:proofErr w:type="spellStart"/>
      <w:r w:rsidR="005C0EB1" w:rsidRPr="009A7AA7">
        <w:t>flask</w:t>
      </w:r>
      <w:proofErr w:type="spellEnd"/>
    </w:p>
    <w:p w14:paraId="40A24603" w14:textId="43EF8FDF" w:rsidR="005C0EB1" w:rsidRPr="009A7AA7" w:rsidRDefault="005C0EB1" w:rsidP="00067318">
      <w:r w:rsidRPr="009A7AA7">
        <w:lastRenderedPageBreak/>
        <w:t>- testy funkcjonowania systemu</w:t>
      </w:r>
    </w:p>
    <w:p w14:paraId="586F2A10" w14:textId="423EB3A3" w:rsidR="005C0EB1" w:rsidRPr="009A7AA7" w:rsidRDefault="005C0EB1" w:rsidP="00067318">
      <w:r w:rsidRPr="009A7AA7">
        <w:t xml:space="preserve">- </w:t>
      </w:r>
      <w:r w:rsidR="007C45D6" w:rsidRPr="009A7AA7">
        <w:t xml:space="preserve">wydzielenie stawiania systemu do </w:t>
      </w:r>
      <w:proofErr w:type="spellStart"/>
      <w:r w:rsidR="007C45D6" w:rsidRPr="009A7AA7">
        <w:t>dockera</w:t>
      </w:r>
      <w:proofErr w:type="spellEnd"/>
      <w:r w:rsidR="007C45D6" w:rsidRPr="009A7AA7">
        <w:t xml:space="preserve"> </w:t>
      </w:r>
    </w:p>
    <w:p w14:paraId="7A7E44AF" w14:textId="05DAEDCD" w:rsidR="007C45D6" w:rsidRPr="009A7AA7" w:rsidRDefault="007C45D6" w:rsidP="00067318">
      <w:r w:rsidRPr="009A7AA7">
        <w:t xml:space="preserve">- </w:t>
      </w:r>
      <w:r w:rsidR="00072F90" w:rsidRPr="009A7AA7">
        <w:t xml:space="preserve">utworzenie </w:t>
      </w:r>
      <w:proofErr w:type="spellStart"/>
      <w:r w:rsidR="00072F90" w:rsidRPr="009A7AA7">
        <w:t>pipelinu</w:t>
      </w:r>
      <w:proofErr w:type="spellEnd"/>
      <w:r w:rsidR="00072F90" w:rsidRPr="009A7AA7">
        <w:t xml:space="preserve"> w </w:t>
      </w:r>
      <w:proofErr w:type="spellStart"/>
      <w:r w:rsidR="00072F90" w:rsidRPr="009A7AA7">
        <w:t>jenkinsie</w:t>
      </w:r>
      <w:proofErr w:type="spellEnd"/>
      <w:r w:rsidR="00B672B8" w:rsidRPr="009A7AA7">
        <w:t xml:space="preserve"> – spięcie z </w:t>
      </w:r>
      <w:proofErr w:type="spellStart"/>
      <w:r w:rsidR="00B672B8" w:rsidRPr="009A7AA7">
        <w:t>repo</w:t>
      </w:r>
      <w:proofErr w:type="spellEnd"/>
      <w:r w:rsidR="00B672B8" w:rsidRPr="009A7AA7">
        <w:t xml:space="preserve"> na </w:t>
      </w:r>
      <w:proofErr w:type="spellStart"/>
      <w:r w:rsidR="00B672B8" w:rsidRPr="009A7AA7">
        <w:t>githabie</w:t>
      </w:r>
      <w:proofErr w:type="spellEnd"/>
      <w:r w:rsidR="00B672B8" w:rsidRPr="009A7AA7">
        <w:t xml:space="preserve"> – on </w:t>
      </w:r>
      <w:proofErr w:type="spellStart"/>
      <w:r w:rsidR="00B672B8" w:rsidRPr="009A7AA7">
        <w:t>push</w:t>
      </w:r>
      <w:proofErr w:type="spellEnd"/>
      <w:r w:rsidR="00B672B8" w:rsidRPr="009A7AA7">
        <w:t xml:space="preserve"> – </w:t>
      </w:r>
      <w:proofErr w:type="spellStart"/>
      <w:r w:rsidR="00B672B8" w:rsidRPr="009A7AA7">
        <w:t>build</w:t>
      </w:r>
      <w:proofErr w:type="spellEnd"/>
      <w:r w:rsidR="00B672B8" w:rsidRPr="009A7AA7">
        <w:t xml:space="preserve"> and test + wdrożenie w kontenerze </w:t>
      </w:r>
      <w:proofErr w:type="spellStart"/>
      <w:r w:rsidR="00570444" w:rsidRPr="009A7AA7">
        <w:t>dockera</w:t>
      </w:r>
      <w:proofErr w:type="spellEnd"/>
    </w:p>
    <w:p w14:paraId="0594B841" w14:textId="4F3A6A48" w:rsidR="00DF0A66" w:rsidRPr="009A7AA7" w:rsidRDefault="00DF0A66" w:rsidP="00067318">
      <w:r w:rsidRPr="009A7AA7">
        <w:t>----</w:t>
      </w:r>
    </w:p>
    <w:p w14:paraId="3A6C221E" w14:textId="1C378921" w:rsidR="00DF0A66" w:rsidRPr="009A7AA7" w:rsidRDefault="00DF0A66" w:rsidP="00067318">
      <w:r w:rsidRPr="009A7AA7">
        <w:t xml:space="preserve">- </w:t>
      </w:r>
      <w:proofErr w:type="spellStart"/>
      <w:r w:rsidRPr="009A7AA7">
        <w:t>jenkins</w:t>
      </w:r>
      <w:proofErr w:type="spellEnd"/>
    </w:p>
    <w:p w14:paraId="199468D1" w14:textId="5B7E2301" w:rsidR="00DF0A66" w:rsidRPr="009A7AA7" w:rsidRDefault="00DF0A66" w:rsidP="00067318">
      <w:r w:rsidRPr="009A7AA7">
        <w:t xml:space="preserve">- </w:t>
      </w:r>
      <w:proofErr w:type="spellStart"/>
      <w:r w:rsidRPr="009A7AA7">
        <w:t>docker</w:t>
      </w:r>
      <w:proofErr w:type="spellEnd"/>
    </w:p>
    <w:p w14:paraId="7CCC02BA" w14:textId="3422426C" w:rsidR="0099301C" w:rsidRPr="009A7AA7" w:rsidRDefault="0099301C" w:rsidP="00067318"/>
    <w:p w14:paraId="30211ED5" w14:textId="4D89B0AB" w:rsidR="00FD523A" w:rsidRPr="009A7AA7" w:rsidRDefault="00FD523A" w:rsidP="00905494">
      <w:pPr>
        <w:jc w:val="center"/>
      </w:pPr>
    </w:p>
    <w:p w14:paraId="3F474ECF" w14:textId="5FD4691C" w:rsidR="00FD523A" w:rsidRPr="009A7AA7" w:rsidRDefault="00FD523A" w:rsidP="00067318"/>
    <w:p w14:paraId="01B368E5" w14:textId="78DFBF38" w:rsidR="00FD523A" w:rsidRPr="009A7AA7" w:rsidRDefault="00FD523A" w:rsidP="00067318"/>
    <w:p w14:paraId="57916CA1" w14:textId="336B16EA" w:rsidR="00FD523A" w:rsidRPr="009A7AA7" w:rsidRDefault="00FD523A" w:rsidP="00067318"/>
    <w:p w14:paraId="2A201D10" w14:textId="68E039E2" w:rsidR="00FD523A" w:rsidRPr="009A7AA7" w:rsidRDefault="00FD523A" w:rsidP="00067318"/>
    <w:p w14:paraId="1DAC9739" w14:textId="3AA3139B" w:rsidR="00FD523A" w:rsidRPr="009A7AA7" w:rsidRDefault="00FD523A" w:rsidP="00067318"/>
    <w:p w14:paraId="7EB88B3B" w14:textId="4208723D" w:rsidR="00FD523A" w:rsidRPr="009A7AA7" w:rsidRDefault="00FD523A" w:rsidP="00067318"/>
    <w:p w14:paraId="23B78A7D" w14:textId="0AA40535" w:rsidR="00FD523A" w:rsidRPr="009A7AA7" w:rsidRDefault="00FD523A" w:rsidP="00067318"/>
    <w:p w14:paraId="23C570CD" w14:textId="5446BFDD" w:rsidR="00FD523A" w:rsidRPr="009A7AA7" w:rsidRDefault="00FD523A" w:rsidP="00067318"/>
    <w:p w14:paraId="5712197D" w14:textId="280D8DD4" w:rsidR="00FD523A" w:rsidRPr="009A7AA7" w:rsidRDefault="00FD523A" w:rsidP="00067318"/>
    <w:p w14:paraId="0923EAB9" w14:textId="5C48188B" w:rsidR="00FD523A" w:rsidRPr="009A7AA7" w:rsidRDefault="00FD523A" w:rsidP="00067318"/>
    <w:p w14:paraId="54E28654" w14:textId="11482BB2" w:rsidR="00F638FC" w:rsidRPr="009A7AA7" w:rsidRDefault="00F638FC" w:rsidP="00067318"/>
    <w:p w14:paraId="18C103B7" w14:textId="3FB831DD" w:rsidR="00F638FC" w:rsidRPr="009A7AA7" w:rsidRDefault="00F638FC" w:rsidP="00067318"/>
    <w:p w14:paraId="185DAF79" w14:textId="5D2173AC" w:rsidR="00F638FC" w:rsidRPr="009A7AA7" w:rsidRDefault="00F638FC" w:rsidP="00067318"/>
    <w:p w14:paraId="523C8AA0" w14:textId="77777777" w:rsidR="00F638FC" w:rsidRPr="009A7AA7" w:rsidRDefault="00F638FC" w:rsidP="00F638FC">
      <w:r w:rsidRPr="009A7AA7">
        <w:t xml:space="preserve">Choroba </w:t>
      </w:r>
      <w:proofErr w:type="spellStart"/>
      <w:r w:rsidRPr="009A7AA7">
        <w:t>Altzheimera</w:t>
      </w:r>
      <w:proofErr w:type="spellEnd"/>
    </w:p>
    <w:p w14:paraId="779EFC2E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Rosnąca liczba </w:t>
      </w:r>
      <w:proofErr w:type="spellStart"/>
      <w:r w:rsidRPr="009A7AA7">
        <w:t>zachorowań</w:t>
      </w:r>
      <w:proofErr w:type="spellEnd"/>
    </w:p>
    <w:p w14:paraId="293D6BAC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Grupa szczególnie narażona </w:t>
      </w:r>
    </w:p>
    <w:p w14:paraId="34585BCF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rzyczyny</w:t>
      </w:r>
    </w:p>
    <w:p w14:paraId="3CC6E220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Trudna identyfikacja i jednoznaczne stwierdzenie / wykrycie </w:t>
      </w:r>
      <w:proofErr w:type="spellStart"/>
      <w:r w:rsidRPr="009A7AA7">
        <w:t>horoby</w:t>
      </w:r>
      <w:proofErr w:type="spellEnd"/>
      <w:r w:rsidRPr="009A7AA7">
        <w:t xml:space="preserve"> </w:t>
      </w:r>
    </w:p>
    <w:p w14:paraId="34DDBBDE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Malejąca liczba specjalistów</w:t>
      </w:r>
    </w:p>
    <w:p w14:paraId="397D101C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Potrzeba stworzenia systemu wspomagającego lekarzy który wykrywałby, czy na zdjęciu widoczne są objawy choroby </w:t>
      </w:r>
    </w:p>
    <w:p w14:paraId="0DDFE18F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Ostateczna decyzja należy do lekarza (może przeprowadzić wywiad, zna więcej informacji niż samo zdjęcie)</w:t>
      </w:r>
    </w:p>
    <w:p w14:paraId="60DCE731" w14:textId="77777777" w:rsidR="00F638FC" w:rsidRPr="009A7AA7" w:rsidRDefault="00F638FC" w:rsidP="00003487">
      <w:pPr>
        <w:pStyle w:val="ListParagraph"/>
        <w:numPr>
          <w:ilvl w:val="0"/>
          <w:numId w:val="2"/>
        </w:numPr>
      </w:pPr>
      <w:r w:rsidRPr="009A7AA7">
        <w:t>Sztuczne sieci neuronowe</w:t>
      </w:r>
    </w:p>
    <w:p w14:paraId="159E1E24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Historia</w:t>
      </w:r>
    </w:p>
    <w:p w14:paraId="6DF70EA9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odobieństwo początkowych neuronów do neuronów w mózgu</w:t>
      </w:r>
    </w:p>
    <w:p w14:paraId="39FA6374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erceptron</w:t>
      </w:r>
    </w:p>
    <w:p w14:paraId="55C62EEF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lastRenderedPageBreak/>
        <w:t>Propagacja wsteczne</w:t>
      </w:r>
    </w:p>
    <w:p w14:paraId="2F035FD7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Wiele warstw perceptronów – głęboka sieć neuronowa</w:t>
      </w:r>
    </w:p>
    <w:p w14:paraId="2F808CDB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Warstwy splotowe</w:t>
      </w:r>
    </w:p>
    <w:p w14:paraId="71A8678D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proofErr w:type="spellStart"/>
      <w:r w:rsidRPr="009A7AA7">
        <w:t>Augumentacja</w:t>
      </w:r>
      <w:proofErr w:type="spellEnd"/>
    </w:p>
    <w:p w14:paraId="64997CB0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Parametry i </w:t>
      </w:r>
      <w:proofErr w:type="spellStart"/>
      <w:r w:rsidRPr="009A7AA7">
        <w:t>hiperparametry</w:t>
      </w:r>
      <w:proofErr w:type="spellEnd"/>
    </w:p>
    <w:p w14:paraId="6F515E80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Funkcja straty</w:t>
      </w:r>
    </w:p>
    <w:p w14:paraId="1FA34A4A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Funkcja aktywacji</w:t>
      </w:r>
    </w:p>
    <w:p w14:paraId="5665C10A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rzetwarzanie danych</w:t>
      </w:r>
    </w:p>
    <w:p w14:paraId="18AB7367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Wpływ rozmiaru zdjęcia na dokładność</w:t>
      </w:r>
    </w:p>
    <w:p w14:paraId="0476F6EF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proofErr w:type="spellStart"/>
      <w:r w:rsidRPr="009A7AA7">
        <w:t>Treshold</w:t>
      </w:r>
      <w:proofErr w:type="spellEnd"/>
      <w:r w:rsidRPr="009A7AA7">
        <w:t xml:space="preserve"> – progowanie - doprowadzenie do zdjęcia 0 / 255</w:t>
      </w:r>
    </w:p>
    <w:p w14:paraId="62EBF15C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Wyostrzenie</w:t>
      </w:r>
    </w:p>
    <w:p w14:paraId="10973BA7" w14:textId="77777777" w:rsidR="00F638FC" w:rsidRPr="009A7AA7" w:rsidRDefault="00F638FC" w:rsidP="00003487">
      <w:pPr>
        <w:pStyle w:val="ListParagraph"/>
        <w:numPr>
          <w:ilvl w:val="0"/>
          <w:numId w:val="2"/>
        </w:numPr>
      </w:pPr>
      <w:r w:rsidRPr="009A7AA7">
        <w:t>System webowy</w:t>
      </w:r>
    </w:p>
    <w:p w14:paraId="14D8385B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otrzeba skalowalności, dużej elastyczności i prostoty wprowadzania zmian</w:t>
      </w:r>
    </w:p>
    <w:p w14:paraId="45F6C7DC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 xml:space="preserve">Zdecentralizowany model podejmujący decyzję </w:t>
      </w:r>
    </w:p>
    <w:p w14:paraId="275E23BB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Prostota działania</w:t>
      </w:r>
    </w:p>
    <w:p w14:paraId="618D8A7C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Flask</w:t>
      </w:r>
    </w:p>
    <w:p w14:paraId="0E0690D0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Jenkins</w:t>
      </w:r>
    </w:p>
    <w:p w14:paraId="2CEE4644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proofErr w:type="spellStart"/>
      <w:r w:rsidRPr="009A7AA7">
        <w:t>Gitlab</w:t>
      </w:r>
      <w:proofErr w:type="spellEnd"/>
    </w:p>
    <w:p w14:paraId="4C0A7C37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Colab</w:t>
      </w:r>
    </w:p>
    <w:p w14:paraId="494C17D5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Platforma do uczenia</w:t>
      </w:r>
    </w:p>
    <w:p w14:paraId="073B15A8" w14:textId="77777777" w:rsidR="00F638FC" w:rsidRPr="009A7AA7" w:rsidRDefault="00F638FC" w:rsidP="00003487">
      <w:pPr>
        <w:pStyle w:val="ListParagraph"/>
        <w:numPr>
          <w:ilvl w:val="2"/>
          <w:numId w:val="2"/>
        </w:numPr>
      </w:pPr>
      <w:r w:rsidRPr="009A7AA7">
        <w:t>Duże zasoby</w:t>
      </w:r>
    </w:p>
    <w:p w14:paraId="00BA8841" w14:textId="77777777" w:rsidR="00F638FC" w:rsidRPr="009A7AA7" w:rsidRDefault="00F638FC" w:rsidP="00003487">
      <w:pPr>
        <w:pStyle w:val="ListParagraph"/>
        <w:numPr>
          <w:ilvl w:val="1"/>
          <w:numId w:val="2"/>
        </w:numPr>
      </w:pPr>
      <w:r w:rsidRPr="009A7AA7">
        <w:t>Http</w:t>
      </w:r>
    </w:p>
    <w:p w14:paraId="0F09DE43" w14:textId="77777777" w:rsidR="00F638FC" w:rsidRPr="009A7AA7" w:rsidRDefault="00F638FC" w:rsidP="00F638FC">
      <w:pPr>
        <w:pStyle w:val="ListParagraph"/>
        <w:ind w:left="1440"/>
      </w:pPr>
    </w:p>
    <w:p w14:paraId="08A0701C" w14:textId="77777777" w:rsidR="00F638FC" w:rsidRPr="009A7AA7" w:rsidRDefault="00F638FC" w:rsidP="00003487">
      <w:pPr>
        <w:pStyle w:val="ListParagraph"/>
        <w:numPr>
          <w:ilvl w:val="0"/>
          <w:numId w:val="4"/>
        </w:numPr>
      </w:pPr>
      <w:r w:rsidRPr="009A7AA7">
        <w:t>Typy sieci neuronowych</w:t>
      </w:r>
    </w:p>
    <w:p w14:paraId="0DF990E5" w14:textId="77777777" w:rsidR="00F638FC" w:rsidRPr="009A7AA7" w:rsidRDefault="00F638FC" w:rsidP="00003487">
      <w:pPr>
        <w:pStyle w:val="ListParagraph"/>
        <w:numPr>
          <w:ilvl w:val="0"/>
          <w:numId w:val="3"/>
        </w:numPr>
      </w:pPr>
      <w:r w:rsidRPr="009A7AA7">
        <w:t xml:space="preserve">Badane </w:t>
      </w:r>
      <w:proofErr w:type="spellStart"/>
      <w:r w:rsidRPr="009A7AA7">
        <w:t>paramettry</w:t>
      </w:r>
      <w:proofErr w:type="spellEnd"/>
      <w:r w:rsidRPr="009A7AA7">
        <w:t xml:space="preserve"> sieci neuronowej</w:t>
      </w:r>
    </w:p>
    <w:p w14:paraId="675F6898" w14:textId="77777777" w:rsidR="00F638FC" w:rsidRPr="009A7AA7" w:rsidRDefault="00F638FC" w:rsidP="00067318"/>
    <w:p w14:paraId="41377136" w14:textId="69816BAA" w:rsidR="00FD523A" w:rsidRPr="009A7AA7" w:rsidRDefault="00FD523A" w:rsidP="00067318"/>
    <w:p w14:paraId="67FFB96E" w14:textId="77777777" w:rsidR="00AF282F" w:rsidRPr="009A7AA7" w:rsidRDefault="00855478" w:rsidP="00067318">
      <w:pPr>
        <w:rPr>
          <w:color w:val="FF0000"/>
          <w:highlight w:val="yellow"/>
        </w:rPr>
      </w:pPr>
      <w:r w:rsidRPr="009A7AA7">
        <w:rPr>
          <w:color w:val="FF0000"/>
          <w:highlight w:val="yellow"/>
        </w:rPr>
        <w:t xml:space="preserve">Badania przeprowadzić na przyjętej architekturze, </w:t>
      </w:r>
      <w:r w:rsidR="008877A6" w:rsidRPr="009A7AA7">
        <w:rPr>
          <w:color w:val="FF0000"/>
          <w:highlight w:val="yellow"/>
        </w:rPr>
        <w:t xml:space="preserve">po ich zakończeniu </w:t>
      </w:r>
      <w:proofErr w:type="spellStart"/>
      <w:r w:rsidR="008877A6" w:rsidRPr="009A7AA7">
        <w:rPr>
          <w:color w:val="FF0000"/>
          <w:highlight w:val="yellow"/>
        </w:rPr>
        <w:t>skiąć</w:t>
      </w:r>
      <w:proofErr w:type="spellEnd"/>
      <w:r w:rsidR="008877A6" w:rsidRPr="009A7AA7">
        <w:rPr>
          <w:color w:val="FF0000"/>
          <w:highlight w:val="yellow"/>
        </w:rPr>
        <w:t xml:space="preserve"> rezultaty w jedno i porównać wyniki</w:t>
      </w:r>
      <w:r w:rsidR="00AF282F" w:rsidRPr="009A7AA7">
        <w:rPr>
          <w:color w:val="FF0000"/>
          <w:highlight w:val="yellow"/>
        </w:rPr>
        <w:t>!</w:t>
      </w:r>
    </w:p>
    <w:p w14:paraId="7D8BF628" w14:textId="4C24C831" w:rsidR="00FD523A" w:rsidRPr="009A7AA7" w:rsidRDefault="00AF282F" w:rsidP="00067318">
      <w:pPr>
        <w:rPr>
          <w:color w:val="FF0000"/>
        </w:rPr>
      </w:pPr>
      <w:r w:rsidRPr="009A7AA7">
        <w:rPr>
          <w:color w:val="FF0000"/>
          <w:highlight w:val="yellow"/>
        </w:rPr>
        <w:t xml:space="preserve">Poprawić treść strony na </w:t>
      </w:r>
      <w:proofErr w:type="gramStart"/>
      <w:r w:rsidRPr="009A7AA7">
        <w:rPr>
          <w:color w:val="FF0000"/>
          <w:highlight w:val="yellow"/>
        </w:rPr>
        <w:t>polską !!!!!</w:t>
      </w:r>
      <w:r w:rsidR="008877A6" w:rsidRPr="009A7AA7">
        <w:rPr>
          <w:color w:val="FF0000"/>
          <w:highlight w:val="yellow"/>
        </w:rPr>
        <w:t>!</w:t>
      </w:r>
      <w:proofErr w:type="gramEnd"/>
    </w:p>
    <w:p w14:paraId="35B5597E" w14:textId="08CD5E53" w:rsidR="00FD523A" w:rsidRPr="009A7AA7" w:rsidRDefault="00FD523A" w:rsidP="00067318"/>
    <w:p w14:paraId="1D324EFD" w14:textId="57933A2D" w:rsidR="00FD523A" w:rsidRPr="009A7AA7" w:rsidRDefault="00FD523A" w:rsidP="00067318"/>
    <w:p w14:paraId="03C20CAC" w14:textId="2F0E6DB3" w:rsidR="00067318" w:rsidRPr="009A7AA7" w:rsidRDefault="00067318" w:rsidP="00067318"/>
    <w:p w14:paraId="1174487A" w14:textId="69D65655" w:rsidR="00687A44" w:rsidRPr="009A7AA7" w:rsidRDefault="00687A44" w:rsidP="00F638FC">
      <w:pPr>
        <w:pStyle w:val="Heading3"/>
      </w:pPr>
    </w:p>
    <w:p w14:paraId="79CF69CA" w14:textId="3081C545" w:rsidR="003E7CFD" w:rsidRPr="009A7AA7" w:rsidRDefault="003E7CFD" w:rsidP="003E7CFD"/>
    <w:p w14:paraId="7D79A368" w14:textId="3E7EC797" w:rsidR="001E1EFE" w:rsidRPr="009A7AA7" w:rsidRDefault="001E1EFE" w:rsidP="003E7CFD"/>
    <w:p w14:paraId="4ED97FF1" w14:textId="6DFBE482" w:rsidR="00B4671A" w:rsidRPr="009A7AA7" w:rsidRDefault="00B4671A" w:rsidP="00BA3050">
      <w:pPr>
        <w:spacing w:after="0"/>
      </w:pPr>
    </w:p>
    <w:p w14:paraId="737A36D9" w14:textId="32972B21" w:rsidR="00A94B45" w:rsidRPr="009A7AA7" w:rsidRDefault="00A94B45" w:rsidP="00BA3050">
      <w:pPr>
        <w:spacing w:after="0"/>
      </w:pPr>
    </w:p>
    <w:p w14:paraId="6C5E540C" w14:textId="79CB4000" w:rsidR="00A94B45" w:rsidRPr="009A7AA7" w:rsidRDefault="00A94B45" w:rsidP="00BA3050">
      <w:pPr>
        <w:spacing w:after="0"/>
      </w:pPr>
    </w:p>
    <w:p w14:paraId="056332B8" w14:textId="499D73EA" w:rsidR="00A94B45" w:rsidRPr="009A7AA7" w:rsidRDefault="00A94B45" w:rsidP="00BA3050">
      <w:pPr>
        <w:spacing w:after="0"/>
      </w:pPr>
    </w:p>
    <w:p w14:paraId="3874C541" w14:textId="72C02201" w:rsidR="00A94B45" w:rsidRPr="009A7AA7" w:rsidRDefault="00A94B45" w:rsidP="00BA3050">
      <w:pPr>
        <w:spacing w:after="0"/>
      </w:pPr>
    </w:p>
    <w:p w14:paraId="4FE586EF" w14:textId="3376615B" w:rsidR="00A94B45" w:rsidRPr="009A7AA7" w:rsidRDefault="00A94B45" w:rsidP="00BA3050">
      <w:pPr>
        <w:spacing w:after="0"/>
      </w:pPr>
    </w:p>
    <w:p w14:paraId="5F81B46D" w14:textId="0DF3A7AC" w:rsidR="00A94B45" w:rsidRPr="009A7AA7" w:rsidRDefault="00A94B45" w:rsidP="00BA3050">
      <w:pPr>
        <w:spacing w:after="0"/>
      </w:pPr>
    </w:p>
    <w:p w14:paraId="57741E71" w14:textId="1CC0AE4B" w:rsidR="00A94B45" w:rsidRPr="009A7AA7" w:rsidRDefault="00A94B45" w:rsidP="00BA3050">
      <w:pPr>
        <w:spacing w:after="0"/>
      </w:pPr>
    </w:p>
    <w:p w14:paraId="26EB3389" w14:textId="716913F7" w:rsidR="00A94B45" w:rsidRPr="009A7AA7" w:rsidRDefault="00CD1863" w:rsidP="00003487">
      <w:pPr>
        <w:pStyle w:val="Heading1"/>
        <w:numPr>
          <w:ilvl w:val="0"/>
          <w:numId w:val="25"/>
        </w:numPr>
      </w:pPr>
      <w:r w:rsidRPr="009A7AA7">
        <w:t>Notatki - wycięte</w:t>
      </w:r>
    </w:p>
    <w:p w14:paraId="2A1C446F" w14:textId="197A17E4" w:rsidR="00A94B45" w:rsidRPr="009A7AA7" w:rsidRDefault="00A94B45" w:rsidP="00BA3050">
      <w:pPr>
        <w:spacing w:after="0"/>
      </w:pPr>
    </w:p>
    <w:p w14:paraId="7BF336D4" w14:textId="3C8B5B47" w:rsidR="00A94B45" w:rsidRPr="009A7AA7" w:rsidRDefault="00A94B45" w:rsidP="00BA3050">
      <w:pPr>
        <w:spacing w:after="0"/>
      </w:pPr>
    </w:p>
    <w:p w14:paraId="49397ACC" w14:textId="3D28D34E" w:rsidR="00A94B45" w:rsidRPr="009A7AA7" w:rsidRDefault="00A94B45" w:rsidP="00BA3050">
      <w:pPr>
        <w:spacing w:after="0"/>
      </w:pPr>
    </w:p>
    <w:p w14:paraId="623F2017" w14:textId="2ABEFA82" w:rsidR="00A94B45" w:rsidRPr="009A7AA7" w:rsidRDefault="00A94B45" w:rsidP="00BA3050">
      <w:pPr>
        <w:spacing w:after="0"/>
      </w:pPr>
    </w:p>
    <w:p w14:paraId="7B9D1322" w14:textId="53F3EB3F" w:rsidR="00A94B45" w:rsidRPr="009A7AA7" w:rsidRDefault="00A94B45" w:rsidP="00BA3050">
      <w:pPr>
        <w:spacing w:after="0"/>
      </w:pPr>
    </w:p>
    <w:p w14:paraId="4F94BF4E" w14:textId="187BF100" w:rsidR="00A94B45" w:rsidRPr="009A7AA7" w:rsidRDefault="00A94B45" w:rsidP="00BA3050">
      <w:pPr>
        <w:spacing w:after="0"/>
      </w:pPr>
    </w:p>
    <w:p w14:paraId="43A06A15" w14:textId="77777777" w:rsidR="00CD1863" w:rsidRPr="009A7AA7" w:rsidRDefault="00CD1863" w:rsidP="00CD1863">
      <w:pPr>
        <w:pStyle w:val="Heading2"/>
      </w:pPr>
      <w:r w:rsidRPr="009A7AA7">
        <w:t>4.1. Historia sieci neuronowych</w:t>
      </w:r>
    </w:p>
    <w:p w14:paraId="65D9426C" w14:textId="5AD616A1" w:rsidR="00A94B45" w:rsidRPr="009A7AA7" w:rsidRDefault="00A94B45" w:rsidP="00BA3050">
      <w:pPr>
        <w:spacing w:after="0"/>
      </w:pPr>
    </w:p>
    <w:p w14:paraId="622EFFD2" w14:textId="4018F341" w:rsidR="00A94B45" w:rsidRPr="009A7AA7" w:rsidRDefault="00A94B45" w:rsidP="00BA3050">
      <w:pPr>
        <w:spacing w:after="0"/>
      </w:pPr>
    </w:p>
    <w:p w14:paraId="1838E7E5" w14:textId="5A250984" w:rsidR="00A94B45" w:rsidRPr="009A7AA7" w:rsidRDefault="00A94B45" w:rsidP="00BA3050">
      <w:pPr>
        <w:spacing w:after="0"/>
      </w:pPr>
    </w:p>
    <w:p w14:paraId="59EAF82D" w14:textId="263FAD6B" w:rsidR="00A94B45" w:rsidRPr="009A7AA7" w:rsidRDefault="00A94B45" w:rsidP="00BA3050">
      <w:pPr>
        <w:spacing w:after="0"/>
      </w:pPr>
    </w:p>
    <w:p w14:paraId="73EC97E4" w14:textId="568C049B" w:rsidR="00A94B45" w:rsidRPr="009A7AA7" w:rsidRDefault="00A94B45" w:rsidP="00BA3050">
      <w:pPr>
        <w:spacing w:after="0"/>
      </w:pPr>
    </w:p>
    <w:p w14:paraId="54999509" w14:textId="22F7553C" w:rsidR="00A94B45" w:rsidRPr="009A7AA7" w:rsidRDefault="00A94B45" w:rsidP="00BA3050">
      <w:pPr>
        <w:spacing w:after="0"/>
      </w:pPr>
    </w:p>
    <w:p w14:paraId="058DA5E8" w14:textId="26227738" w:rsidR="00A94B45" w:rsidRPr="009A7AA7" w:rsidRDefault="00A94B45" w:rsidP="00BA3050">
      <w:pPr>
        <w:spacing w:after="0"/>
      </w:pPr>
    </w:p>
    <w:p w14:paraId="13447331" w14:textId="4403DC18" w:rsidR="00A94B45" w:rsidRPr="009A7AA7" w:rsidRDefault="00A94B45" w:rsidP="00BA3050">
      <w:pPr>
        <w:spacing w:after="0"/>
      </w:pPr>
    </w:p>
    <w:p w14:paraId="631F4E85" w14:textId="4314414C" w:rsidR="00A94B45" w:rsidRPr="009A7AA7" w:rsidRDefault="00A94B45" w:rsidP="00BA3050">
      <w:pPr>
        <w:spacing w:after="0"/>
      </w:pPr>
    </w:p>
    <w:p w14:paraId="7B19D98C" w14:textId="29BBC101" w:rsidR="00A94B45" w:rsidRPr="009A7AA7" w:rsidRDefault="00A94B45" w:rsidP="00BA3050">
      <w:pPr>
        <w:spacing w:after="0"/>
      </w:pPr>
    </w:p>
    <w:p w14:paraId="22E801A1" w14:textId="39935528" w:rsidR="00A94B45" w:rsidRPr="009A7AA7" w:rsidRDefault="00A94B45" w:rsidP="00BA3050">
      <w:pPr>
        <w:spacing w:after="0"/>
      </w:pPr>
    </w:p>
    <w:p w14:paraId="6436A6F0" w14:textId="6E8D316F" w:rsidR="00A94B45" w:rsidRPr="009A7AA7" w:rsidRDefault="0078405F" w:rsidP="00BA3050">
      <w:pPr>
        <w:spacing w:after="0"/>
      </w:pPr>
      <w:r w:rsidRPr="009A7AA7">
        <w:t xml:space="preserve">W branży medycznej sztuczne sieci neuronowe wykorzystywane są najczęściej do zadań klasyfikacji, pomagając lekarzom w podejmowaniu decyzji od których zależy zdrowie </w:t>
      </w:r>
      <w:proofErr w:type="spellStart"/>
      <w:r w:rsidRPr="009A7AA7">
        <w:t>pacjęta</w:t>
      </w:r>
      <w:proofErr w:type="spellEnd"/>
      <w:r w:rsidRPr="009A7AA7">
        <w:t>. Mając na uwadze wielkość kosztów związanych z błędnym działaniem modelu przeprowadzono szereg badań mających na celu dobór jak najlepszych parametrów modelu w celu maksymalizacji dokładności przeprowadzanej przez niego klasyfikacji.</w:t>
      </w:r>
    </w:p>
    <w:p w14:paraId="1CDE7A5D" w14:textId="1E090094" w:rsidR="00A94B45" w:rsidRPr="009A7AA7" w:rsidRDefault="00A94B45" w:rsidP="00BA3050">
      <w:pPr>
        <w:spacing w:after="0"/>
      </w:pPr>
    </w:p>
    <w:p w14:paraId="5A67E97B" w14:textId="5F750AF8" w:rsidR="00A94B45" w:rsidRPr="009A7AA7" w:rsidRDefault="00A94B45" w:rsidP="00BA3050">
      <w:pPr>
        <w:spacing w:after="0"/>
      </w:pPr>
    </w:p>
    <w:p w14:paraId="2832AC87" w14:textId="3B11881E" w:rsidR="00A94B45" w:rsidRPr="009A7AA7" w:rsidRDefault="00A94B45" w:rsidP="00BA3050">
      <w:pPr>
        <w:spacing w:after="0"/>
      </w:pPr>
    </w:p>
    <w:p w14:paraId="2A9FAEE8" w14:textId="4B05C31C" w:rsidR="00A94B45" w:rsidRPr="009A7AA7" w:rsidRDefault="00A94B45" w:rsidP="00BA3050">
      <w:pPr>
        <w:spacing w:after="0"/>
      </w:pPr>
    </w:p>
    <w:p w14:paraId="371AF84B" w14:textId="20B41709" w:rsidR="00A94B45" w:rsidRPr="009A7AA7" w:rsidRDefault="00A94B45" w:rsidP="00BA3050">
      <w:pPr>
        <w:spacing w:after="0"/>
      </w:pPr>
    </w:p>
    <w:p w14:paraId="37E47A2E" w14:textId="532FFC3E" w:rsidR="00A94B45" w:rsidRPr="009A7AA7" w:rsidRDefault="00A94B45" w:rsidP="00BA3050">
      <w:pPr>
        <w:spacing w:after="0"/>
      </w:pPr>
    </w:p>
    <w:p w14:paraId="72ECC5F0" w14:textId="19B4CEC7" w:rsidR="00A94B45" w:rsidRPr="009A7AA7" w:rsidRDefault="0034448A" w:rsidP="00003487">
      <w:pPr>
        <w:pStyle w:val="Heading1"/>
        <w:numPr>
          <w:ilvl w:val="0"/>
          <w:numId w:val="10"/>
        </w:numPr>
      </w:pPr>
      <w:bookmarkStart w:id="65" w:name="_Toc119853832"/>
      <w:r w:rsidRPr="009A7AA7">
        <w:t>Argumentacja wyboru oprogramowania:</w:t>
      </w:r>
      <w:bookmarkEnd w:id="65"/>
    </w:p>
    <w:p w14:paraId="394DAFDE" w14:textId="2F3C3DDD" w:rsidR="0034448A" w:rsidRPr="009A7AA7" w:rsidRDefault="0034448A" w:rsidP="0034448A"/>
    <w:p w14:paraId="7A92066B" w14:textId="77777777" w:rsidR="00F570FB" w:rsidRPr="009A7AA7" w:rsidRDefault="00F570FB" w:rsidP="00F570FB">
      <w:r w:rsidRPr="009A7AA7">
        <w:t xml:space="preserve">Zdecydowano </w:t>
      </w:r>
      <w:proofErr w:type="spellStart"/>
      <w:r w:rsidRPr="009A7AA7">
        <w:t>sie</w:t>
      </w:r>
      <w:proofErr w:type="spellEnd"/>
      <w:r w:rsidRPr="009A7AA7">
        <w:t xml:space="preserve"> na </w:t>
      </w:r>
      <w:proofErr w:type="spellStart"/>
      <w:r w:rsidRPr="009A7AA7">
        <w:t>wykożystanie</w:t>
      </w:r>
      <w:proofErr w:type="spellEnd"/>
      <w:r w:rsidRPr="009A7AA7">
        <w:t xml:space="preserve"> w pracy systemu operacyjnego Linux </w:t>
      </w:r>
      <w:proofErr w:type="spellStart"/>
      <w:r w:rsidRPr="009A7AA7">
        <w:t>Ubuntu</w:t>
      </w:r>
      <w:proofErr w:type="spellEnd"/>
      <w:r w:rsidRPr="009A7AA7">
        <w:t xml:space="preserve"> 22.04 </w:t>
      </w:r>
      <w:commentRangeStart w:id="66"/>
      <w:r w:rsidRPr="009A7AA7">
        <w:t>ze względu na</w:t>
      </w:r>
      <w:commentRangeEnd w:id="66"/>
      <w:r w:rsidRPr="009A7AA7">
        <w:rPr>
          <w:rStyle w:val="CommentReference"/>
        </w:rPr>
        <w:commentReference w:id="66"/>
      </w:r>
      <w:r w:rsidRPr="009A7AA7">
        <w:t xml:space="preserve"> brak kosztów licencyjnych oraz wsparcie </w:t>
      </w:r>
      <w:proofErr w:type="spellStart"/>
      <w:r w:rsidRPr="009A7AA7">
        <w:t>społęczności</w:t>
      </w:r>
      <w:proofErr w:type="spellEnd"/>
      <w:r w:rsidRPr="009A7AA7">
        <w:t xml:space="preserve">, rozwijającej projekt systemu operacyjnego od 2004 roku. </w:t>
      </w:r>
    </w:p>
    <w:p w14:paraId="351E0B65" w14:textId="77777777" w:rsidR="00F570FB" w:rsidRPr="009A7AA7" w:rsidRDefault="00F570FB" w:rsidP="0034448A"/>
    <w:p w14:paraId="44E79C5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67"/>
      <w:r w:rsidRPr="009A7AA7">
        <w:t xml:space="preserve">systemu operacyjnego Linux </w:t>
      </w:r>
      <w:proofErr w:type="spellStart"/>
      <w:r w:rsidRPr="009A7AA7">
        <w:t>Ubuntu</w:t>
      </w:r>
      <w:commentRangeEnd w:id="67"/>
      <w:proofErr w:type="spellEnd"/>
      <w:r w:rsidRPr="009A7AA7">
        <w:rPr>
          <w:rStyle w:val="CommentReference"/>
        </w:rPr>
        <w:commentReference w:id="67"/>
      </w:r>
      <w:r w:rsidRPr="009A7AA7">
        <w:t>, ze względu na:</w:t>
      </w:r>
    </w:p>
    <w:p w14:paraId="04652B7E" w14:textId="77777777" w:rsidR="0034448A" w:rsidRPr="009A7AA7" w:rsidRDefault="0034448A" w:rsidP="00003487">
      <w:pPr>
        <w:pStyle w:val="ListParagraph"/>
        <w:numPr>
          <w:ilvl w:val="0"/>
          <w:numId w:val="3"/>
        </w:numPr>
      </w:pPr>
      <w:r w:rsidRPr="009A7AA7">
        <w:t>brak kosztów licencyjnych</w:t>
      </w:r>
    </w:p>
    <w:p w14:paraId="3842469B" w14:textId="77777777" w:rsidR="0034448A" w:rsidRPr="009A7AA7" w:rsidRDefault="0034448A" w:rsidP="00003487">
      <w:pPr>
        <w:pStyle w:val="ListParagraph"/>
        <w:numPr>
          <w:ilvl w:val="0"/>
          <w:numId w:val="3"/>
        </w:numPr>
      </w:pPr>
      <w:r w:rsidRPr="009A7AA7">
        <w:t xml:space="preserve">wsparcie dla pozostałych oprogramowania, modułów i bibliotek </w:t>
      </w:r>
      <w:proofErr w:type="spellStart"/>
      <w:r w:rsidRPr="009A7AA7">
        <w:t>wykożystanych</w:t>
      </w:r>
      <w:proofErr w:type="spellEnd"/>
      <w:r w:rsidRPr="009A7AA7">
        <w:t xml:space="preserve"> w </w:t>
      </w:r>
      <w:proofErr w:type="spellStart"/>
      <w:r w:rsidRPr="009A7AA7">
        <w:t>daleszej</w:t>
      </w:r>
      <w:proofErr w:type="spellEnd"/>
      <w:r w:rsidRPr="009A7AA7">
        <w:t xml:space="preserve"> części pracy</w:t>
      </w:r>
    </w:p>
    <w:p w14:paraId="619B8D3C" w14:textId="77777777" w:rsidR="0034448A" w:rsidRPr="009A7AA7" w:rsidRDefault="0034448A" w:rsidP="00003487">
      <w:pPr>
        <w:pStyle w:val="ListParagraph"/>
        <w:numPr>
          <w:ilvl w:val="0"/>
          <w:numId w:val="3"/>
        </w:numPr>
      </w:pPr>
      <w:r w:rsidRPr="009A7AA7">
        <w:t>wbudowany firewall wystarczający do potrzeb projektu</w:t>
      </w:r>
    </w:p>
    <w:p w14:paraId="27862A57" w14:textId="77777777" w:rsidR="0034448A" w:rsidRPr="009A7AA7" w:rsidRDefault="0034448A" w:rsidP="00003487">
      <w:pPr>
        <w:pStyle w:val="ListParagraph"/>
        <w:numPr>
          <w:ilvl w:val="0"/>
          <w:numId w:val="3"/>
        </w:numPr>
      </w:pPr>
      <w:r w:rsidRPr="009A7AA7">
        <w:lastRenderedPageBreak/>
        <w:t>dużą społeczność udzielającą się na forach dyskusyjnych</w:t>
      </w:r>
    </w:p>
    <w:p w14:paraId="61130287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oprogramowania </w:t>
      </w:r>
      <w:commentRangeStart w:id="68"/>
      <w:r w:rsidRPr="009A7AA7">
        <w:t>Oracle Virtual Box</w:t>
      </w:r>
      <w:commentRangeEnd w:id="68"/>
      <w:r w:rsidRPr="009A7AA7">
        <w:rPr>
          <w:rStyle w:val="CommentReference"/>
        </w:rPr>
        <w:commentReference w:id="68"/>
      </w:r>
      <w:r w:rsidRPr="009A7AA7">
        <w:t>, ze względu na:</w:t>
      </w:r>
    </w:p>
    <w:p w14:paraId="3154D45A" w14:textId="77777777" w:rsidR="0034448A" w:rsidRPr="009A7AA7" w:rsidRDefault="0034448A" w:rsidP="00003487">
      <w:pPr>
        <w:pStyle w:val="ListParagraph"/>
        <w:numPr>
          <w:ilvl w:val="0"/>
          <w:numId w:val="7"/>
        </w:numPr>
      </w:pPr>
      <w:r w:rsidRPr="009A7AA7">
        <w:t>możliwość tworzenia migawek i kopi bezpieczeństwa całego systemu</w:t>
      </w:r>
    </w:p>
    <w:p w14:paraId="1E635C56" w14:textId="77777777" w:rsidR="0034448A" w:rsidRPr="009A7AA7" w:rsidRDefault="0034448A" w:rsidP="00003487">
      <w:pPr>
        <w:pStyle w:val="ListParagraph"/>
        <w:numPr>
          <w:ilvl w:val="0"/>
          <w:numId w:val="7"/>
        </w:numPr>
      </w:pPr>
      <w:r w:rsidRPr="009A7AA7">
        <w:t xml:space="preserve">ochrona systemu hosta przed błędami i </w:t>
      </w:r>
      <w:proofErr w:type="gramStart"/>
      <w:r w:rsidRPr="009A7AA7">
        <w:t>uszkodzeniami</w:t>
      </w:r>
      <w:proofErr w:type="gramEnd"/>
      <w:r w:rsidRPr="009A7AA7">
        <w:t xml:space="preserve"> które </w:t>
      </w:r>
      <w:proofErr w:type="spellStart"/>
      <w:r w:rsidRPr="009A7AA7">
        <w:t>moą</w:t>
      </w:r>
      <w:proofErr w:type="spellEnd"/>
      <w:r w:rsidRPr="009A7AA7">
        <w:t xml:space="preserve"> wystąpić w środowisku wykonawczym</w:t>
      </w:r>
    </w:p>
    <w:p w14:paraId="64DA0856" w14:textId="77777777" w:rsidR="0034448A" w:rsidRPr="009A7AA7" w:rsidRDefault="0034448A" w:rsidP="00003487">
      <w:pPr>
        <w:pStyle w:val="ListParagraph"/>
        <w:numPr>
          <w:ilvl w:val="0"/>
          <w:numId w:val="7"/>
        </w:numPr>
      </w:pPr>
      <w:r w:rsidRPr="009A7AA7">
        <w:t>brak ingerencji systemu wirtualnego w ustawienia hosta</w:t>
      </w:r>
    </w:p>
    <w:p w14:paraId="1B7EB4D2" w14:textId="77777777" w:rsidR="0034448A" w:rsidRPr="009A7AA7" w:rsidRDefault="0034448A" w:rsidP="00003487">
      <w:pPr>
        <w:pStyle w:val="ListParagraph"/>
        <w:numPr>
          <w:ilvl w:val="0"/>
          <w:numId w:val="7"/>
        </w:numPr>
      </w:pPr>
      <w:commentRangeStart w:id="69"/>
      <w:r w:rsidRPr="009A7AA7">
        <w:t xml:space="preserve">wygodna możliwość wydzielenia zasobów </w:t>
      </w:r>
      <w:commentRangeEnd w:id="69"/>
      <w:r w:rsidRPr="009A7AA7">
        <w:rPr>
          <w:rStyle w:val="CommentReference"/>
        </w:rPr>
        <w:commentReference w:id="69"/>
      </w:r>
    </w:p>
    <w:p w14:paraId="66EB8D2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70"/>
      <w:r w:rsidRPr="009A7AA7">
        <w:t>frameworka Flask</w:t>
      </w:r>
      <w:commentRangeEnd w:id="70"/>
      <w:r w:rsidRPr="009A7AA7">
        <w:rPr>
          <w:rStyle w:val="CommentReference"/>
        </w:rPr>
        <w:commentReference w:id="70"/>
      </w:r>
      <w:r w:rsidRPr="009A7AA7">
        <w:t>, ze względu na:</w:t>
      </w:r>
    </w:p>
    <w:p w14:paraId="75928866" w14:textId="77777777" w:rsidR="0034448A" w:rsidRPr="009A7AA7" w:rsidRDefault="0034448A" w:rsidP="00003487">
      <w:pPr>
        <w:pStyle w:val="ListParagraph"/>
        <w:numPr>
          <w:ilvl w:val="0"/>
          <w:numId w:val="6"/>
        </w:numPr>
      </w:pPr>
      <w:r w:rsidRPr="009A7AA7">
        <w:t>niewielkie wymagania sprzętowe</w:t>
      </w:r>
    </w:p>
    <w:p w14:paraId="1187A798" w14:textId="77777777" w:rsidR="0034448A" w:rsidRPr="009A7AA7" w:rsidRDefault="0034448A" w:rsidP="00003487">
      <w:pPr>
        <w:pStyle w:val="ListParagraph"/>
        <w:numPr>
          <w:ilvl w:val="0"/>
          <w:numId w:val="6"/>
        </w:numPr>
      </w:pPr>
      <w:r w:rsidRPr="009A7AA7">
        <w:t>brak kosztów licencyjnych</w:t>
      </w:r>
    </w:p>
    <w:p w14:paraId="1C35337C" w14:textId="77777777" w:rsidR="0034448A" w:rsidRPr="009A7AA7" w:rsidRDefault="0034448A" w:rsidP="00003487">
      <w:pPr>
        <w:pStyle w:val="ListParagraph"/>
        <w:numPr>
          <w:ilvl w:val="0"/>
          <w:numId w:val="6"/>
        </w:numPr>
      </w:pPr>
      <w:r w:rsidRPr="009A7AA7">
        <w:t xml:space="preserve">dobrą dokumentację oraz wsparcie społeczności </w:t>
      </w:r>
    </w:p>
    <w:p w14:paraId="4004D78A" w14:textId="77777777" w:rsidR="0034448A" w:rsidRPr="009A7AA7" w:rsidRDefault="0034448A" w:rsidP="00003487">
      <w:pPr>
        <w:pStyle w:val="ListParagraph"/>
        <w:numPr>
          <w:ilvl w:val="0"/>
          <w:numId w:val="6"/>
        </w:numPr>
      </w:pPr>
      <w:r w:rsidRPr="009A7AA7">
        <w:t xml:space="preserve">udostępnia możliwość programowania w języku </w:t>
      </w:r>
      <w:proofErr w:type="spellStart"/>
      <w:r w:rsidRPr="009A7AA7">
        <w:t>python</w:t>
      </w:r>
      <w:proofErr w:type="spellEnd"/>
    </w:p>
    <w:p w14:paraId="14CDAB8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biblioteki Tensor </w:t>
      </w:r>
      <w:proofErr w:type="spellStart"/>
      <w:r w:rsidRPr="009A7AA7">
        <w:t>Flow</w:t>
      </w:r>
      <w:proofErr w:type="spellEnd"/>
      <w:r w:rsidRPr="009A7AA7">
        <w:t>, ze względu na:</w:t>
      </w:r>
    </w:p>
    <w:p w14:paraId="3139AD63" w14:textId="77777777" w:rsidR="0034448A" w:rsidRPr="009A7AA7" w:rsidRDefault="0034448A" w:rsidP="00003487">
      <w:pPr>
        <w:pStyle w:val="ListParagraph"/>
        <w:numPr>
          <w:ilvl w:val="0"/>
          <w:numId w:val="8"/>
        </w:numPr>
      </w:pPr>
      <w:r w:rsidRPr="009A7AA7">
        <w:t>brak kosztów licencyjnych</w:t>
      </w:r>
    </w:p>
    <w:p w14:paraId="0CBD7EEB" w14:textId="77777777" w:rsidR="0034448A" w:rsidRPr="009A7AA7" w:rsidRDefault="0034448A" w:rsidP="00003487">
      <w:pPr>
        <w:pStyle w:val="ListParagraph"/>
        <w:numPr>
          <w:ilvl w:val="0"/>
          <w:numId w:val="8"/>
        </w:numPr>
      </w:pPr>
      <w:r w:rsidRPr="009A7AA7">
        <w:t xml:space="preserve">możliwość programowania w języku </w:t>
      </w:r>
      <w:proofErr w:type="spellStart"/>
      <w:r w:rsidRPr="009A7AA7">
        <w:t>python</w:t>
      </w:r>
      <w:proofErr w:type="spellEnd"/>
      <w:r w:rsidRPr="009A7AA7">
        <w:t xml:space="preserve"> </w:t>
      </w:r>
    </w:p>
    <w:p w14:paraId="5CBAA994" w14:textId="77777777" w:rsidR="0034448A" w:rsidRPr="009A7AA7" w:rsidRDefault="0034448A" w:rsidP="00003487">
      <w:pPr>
        <w:pStyle w:val="ListParagraph"/>
        <w:numPr>
          <w:ilvl w:val="0"/>
          <w:numId w:val="8"/>
        </w:numPr>
      </w:pPr>
      <w:r w:rsidRPr="009A7AA7">
        <w:t>wygodne i szybkie tworzenie modeli sieci neuronowych</w:t>
      </w:r>
    </w:p>
    <w:p w14:paraId="0008730D" w14:textId="77777777" w:rsidR="0034448A" w:rsidRPr="009A7AA7" w:rsidRDefault="0034448A" w:rsidP="00003487">
      <w:pPr>
        <w:pStyle w:val="ListParagraph"/>
        <w:numPr>
          <w:ilvl w:val="0"/>
          <w:numId w:val="8"/>
        </w:numPr>
      </w:pPr>
      <w:r w:rsidRPr="009A7AA7">
        <w:t>możliwość wydzielenia procesu uczenia modelu do dedykowanych usług chmurowych</w:t>
      </w:r>
    </w:p>
    <w:p w14:paraId="5F327CDB" w14:textId="77777777" w:rsidR="0034448A" w:rsidRPr="009A7AA7" w:rsidRDefault="0034448A" w:rsidP="00003487">
      <w:pPr>
        <w:pStyle w:val="ListParagraph"/>
        <w:numPr>
          <w:ilvl w:val="0"/>
          <w:numId w:val="8"/>
        </w:numPr>
      </w:pPr>
      <w:r w:rsidRPr="009A7AA7">
        <w:t>duża społeczność oraz liczne artykuły naukowe pomocne na etapie tworzenia aplikacji</w:t>
      </w:r>
    </w:p>
    <w:p w14:paraId="2EECD42C" w14:textId="77777777" w:rsidR="0034448A" w:rsidRPr="009A7AA7" w:rsidRDefault="0034448A" w:rsidP="0034448A">
      <w:r w:rsidRPr="009A7AA7">
        <w:t xml:space="preserve">W projekcie zdecydowano się również na </w:t>
      </w:r>
      <w:proofErr w:type="spellStart"/>
      <w:r w:rsidRPr="009A7AA7">
        <w:t>skożystanie</w:t>
      </w:r>
      <w:proofErr w:type="spellEnd"/>
      <w:r w:rsidRPr="009A7AA7">
        <w:t xml:space="preserve"> z usług serwisu Google Colaboratory (w skrócie Colab) ze względu na:</w:t>
      </w:r>
    </w:p>
    <w:p w14:paraId="4E9471B4" w14:textId="77777777" w:rsidR="0034448A" w:rsidRPr="009A7AA7" w:rsidRDefault="0034448A" w:rsidP="00003487">
      <w:pPr>
        <w:pStyle w:val="ListParagraph"/>
        <w:numPr>
          <w:ilvl w:val="0"/>
          <w:numId w:val="9"/>
        </w:numPr>
      </w:pPr>
      <w:r w:rsidRPr="009A7AA7">
        <w:t xml:space="preserve">możliwość uruchamiania wybranych fragmentów kodu napisanego w języku </w:t>
      </w:r>
      <w:proofErr w:type="spellStart"/>
      <w:r w:rsidRPr="009A7AA7">
        <w:t>python</w:t>
      </w:r>
      <w:proofErr w:type="spellEnd"/>
      <w:r w:rsidRPr="009A7AA7">
        <w:t xml:space="preserve"> na wyspecjalizowanej maszynie za pośrednictwem przeglądarki internetowej</w:t>
      </w:r>
    </w:p>
    <w:p w14:paraId="2FDAD870" w14:textId="77777777" w:rsidR="0034448A" w:rsidRPr="009A7AA7" w:rsidRDefault="0034448A" w:rsidP="00003487">
      <w:pPr>
        <w:pStyle w:val="ListParagraph"/>
        <w:numPr>
          <w:ilvl w:val="0"/>
          <w:numId w:val="9"/>
        </w:numPr>
      </w:pPr>
      <w:r w:rsidRPr="009A7AA7">
        <w:t xml:space="preserve">bezpłatny dostęp do procesorów graficznych i jednostek TPU do 12 godzin dzięki czemu jesteśmy w stanie szybciej wytrenować model sieci </w:t>
      </w:r>
    </w:p>
    <w:p w14:paraId="79AE168D" w14:textId="77777777" w:rsidR="0034448A" w:rsidRPr="009A7AA7" w:rsidRDefault="0034448A" w:rsidP="0034448A"/>
    <w:p w14:paraId="26A42592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proofErr w:type="spellStart"/>
      <w:r w:rsidRPr="009A7AA7">
        <w:t>oprogramowa</w:t>
      </w:r>
      <w:proofErr w:type="spellEnd"/>
      <w:r w:rsidRPr="009A7AA7">
        <w:t xml:space="preserve"> ze względu na:</w:t>
      </w:r>
    </w:p>
    <w:p w14:paraId="349A40D4" w14:textId="77777777" w:rsidR="0034448A" w:rsidRPr="009A7AA7" w:rsidRDefault="0034448A" w:rsidP="0034448A">
      <w:pPr>
        <w:pStyle w:val="Heading3"/>
      </w:pPr>
    </w:p>
    <w:p w14:paraId="08728664" w14:textId="77777777" w:rsidR="0034448A" w:rsidRPr="009A7AA7" w:rsidRDefault="0034448A" w:rsidP="0034448A">
      <w:pPr>
        <w:pStyle w:val="Heading3"/>
      </w:pPr>
    </w:p>
    <w:p w14:paraId="3DC87D5D" w14:textId="079373B6" w:rsidR="0034448A" w:rsidRPr="009A7AA7" w:rsidRDefault="0034448A" w:rsidP="00003487">
      <w:pPr>
        <w:pStyle w:val="Heading1"/>
        <w:numPr>
          <w:ilvl w:val="0"/>
          <w:numId w:val="10"/>
        </w:numPr>
      </w:pPr>
      <w:bookmarkStart w:id="71" w:name="_Toc119853833"/>
      <w:r w:rsidRPr="009A7AA7">
        <w:t>Kawałek o licencjach</w:t>
      </w:r>
      <w:bookmarkEnd w:id="71"/>
    </w:p>
    <w:p w14:paraId="3ECAC012" w14:textId="77777777" w:rsidR="0034448A" w:rsidRPr="009A7AA7" w:rsidRDefault="0034448A" w:rsidP="0034448A"/>
    <w:p w14:paraId="4F7E1B40" w14:textId="77777777" w:rsidR="0034448A" w:rsidRPr="009A7AA7" w:rsidRDefault="0034448A" w:rsidP="0034448A">
      <w:commentRangeStart w:id="72"/>
      <w:r w:rsidRPr="009A7AA7">
        <w:t xml:space="preserve">Oprogramowanie </w:t>
      </w:r>
      <w:proofErr w:type="spellStart"/>
      <w:r w:rsidRPr="009A7AA7">
        <w:t>VirtualBox</w:t>
      </w:r>
      <w:proofErr w:type="spellEnd"/>
      <w:r w:rsidRPr="009A7AA7">
        <w:t xml:space="preserve"> dostępne jest na licencji GNU General Public </w:t>
      </w:r>
      <w:proofErr w:type="spellStart"/>
      <w:r w:rsidRPr="009A7AA7">
        <w:t>Licens</w:t>
      </w:r>
      <w:proofErr w:type="spellEnd"/>
      <w:r w:rsidRPr="009A7AA7">
        <w:t xml:space="preserve">, dzięki czemu </w:t>
      </w:r>
      <w:proofErr w:type="spellStart"/>
      <w:r w:rsidRPr="009A7AA7">
        <w:t>możemu</w:t>
      </w:r>
      <w:proofErr w:type="spellEnd"/>
      <w:r w:rsidRPr="009A7AA7">
        <w:t xml:space="preserve"> </w:t>
      </w:r>
      <w:proofErr w:type="spellStart"/>
      <w:r w:rsidRPr="009A7AA7">
        <w:t>wykożystać</w:t>
      </w:r>
      <w:proofErr w:type="spellEnd"/>
      <w:r w:rsidRPr="009A7AA7">
        <w:t xml:space="preserve"> je za darmo do użytku osobistego w celu stworzenia projektu do pracy dyplomowej. </w:t>
      </w:r>
      <w:commentRangeEnd w:id="72"/>
      <w:r w:rsidRPr="009A7AA7">
        <w:rPr>
          <w:rStyle w:val="CommentReference"/>
        </w:rPr>
        <w:commentReference w:id="72"/>
      </w:r>
    </w:p>
    <w:p w14:paraId="33E83527" w14:textId="77777777" w:rsidR="0034448A" w:rsidRPr="009A7AA7" w:rsidRDefault="0034448A" w:rsidP="0034448A">
      <w:commentRangeStart w:id="73"/>
      <w:r w:rsidRPr="009A7AA7">
        <w:t xml:space="preserve">System operacyjny Linux </w:t>
      </w:r>
      <w:proofErr w:type="spellStart"/>
      <w:r w:rsidRPr="009A7AA7">
        <w:t>Ubuntu</w:t>
      </w:r>
      <w:proofErr w:type="spellEnd"/>
      <w:r w:rsidRPr="009A7AA7">
        <w:t xml:space="preserve"> dystrybuowany jest na licencji Creative </w:t>
      </w:r>
      <w:proofErr w:type="spellStart"/>
      <w:r w:rsidRPr="009A7AA7">
        <w:t>Commons</w:t>
      </w:r>
      <w:proofErr w:type="spellEnd"/>
      <w:r w:rsidRPr="009A7AA7">
        <w:t xml:space="preserve"> CC-BY-SA wersja 3.0 UK, która zapewnia możliwość bezpłatnego </w:t>
      </w:r>
      <w:proofErr w:type="spellStart"/>
      <w:r w:rsidRPr="009A7AA7">
        <w:t>kożystania</w:t>
      </w:r>
      <w:proofErr w:type="spellEnd"/>
      <w:r w:rsidRPr="009A7AA7">
        <w:t xml:space="preserve"> z wspomnianego systemu operacyjnego.</w:t>
      </w:r>
      <w:commentRangeEnd w:id="73"/>
      <w:r w:rsidRPr="009A7AA7">
        <w:rPr>
          <w:rStyle w:val="CommentReference"/>
        </w:rPr>
        <w:commentReference w:id="73"/>
      </w:r>
    </w:p>
    <w:p w14:paraId="6E4BD6E8" w14:textId="77777777" w:rsidR="0034448A" w:rsidRPr="009A7AA7" w:rsidRDefault="0034448A" w:rsidP="0034448A">
      <w:commentRangeStart w:id="74"/>
      <w:r w:rsidRPr="009A7AA7">
        <w:t xml:space="preserve">Framework Flask </w:t>
      </w:r>
      <w:commentRangeEnd w:id="74"/>
      <w:r w:rsidRPr="009A7AA7">
        <w:rPr>
          <w:rStyle w:val="CommentReference"/>
        </w:rPr>
        <w:commentReference w:id="74"/>
      </w:r>
      <w:r w:rsidRPr="009A7AA7">
        <w:t>dostępny jest za darmo pod warunkami zawartymi w licencji Licencja BSD-3-Clause.</w:t>
      </w:r>
    </w:p>
    <w:p w14:paraId="6E8075E5" w14:textId="77777777" w:rsidR="0034448A" w:rsidRPr="009A7AA7" w:rsidRDefault="0034448A" w:rsidP="0034448A">
      <w:commentRangeStart w:id="75"/>
      <w:r w:rsidRPr="009A7AA7">
        <w:t xml:space="preserve">Biblioteka Tensor </w:t>
      </w:r>
      <w:proofErr w:type="spellStart"/>
      <w:r w:rsidRPr="009A7AA7">
        <w:t>Flow</w:t>
      </w:r>
      <w:proofErr w:type="spellEnd"/>
      <w:r w:rsidRPr="009A7AA7">
        <w:t xml:space="preserve"> dostępna jest na darmowej licencji Apache License 2.0 </w:t>
      </w:r>
      <w:commentRangeEnd w:id="75"/>
      <w:r w:rsidRPr="009A7AA7">
        <w:rPr>
          <w:rStyle w:val="CommentReference"/>
        </w:rPr>
        <w:commentReference w:id="75"/>
      </w:r>
    </w:p>
    <w:p w14:paraId="7A2404EA" w14:textId="77777777" w:rsidR="0034448A" w:rsidRPr="009A7AA7" w:rsidRDefault="0034448A" w:rsidP="0034448A"/>
    <w:p w14:paraId="4579CF8E" w14:textId="6D1C4F8E" w:rsidR="00A94B45" w:rsidRPr="009A7AA7" w:rsidRDefault="00A94B45" w:rsidP="00BA3050">
      <w:pPr>
        <w:spacing w:after="0"/>
      </w:pPr>
    </w:p>
    <w:p w14:paraId="7224DF23" w14:textId="0B9138EE" w:rsidR="00A94B45" w:rsidRPr="009A7AA7" w:rsidRDefault="00A94B45" w:rsidP="00BA3050">
      <w:pPr>
        <w:spacing w:after="0"/>
      </w:pPr>
    </w:p>
    <w:p w14:paraId="5D41B5A3" w14:textId="77777777" w:rsidR="00A94B45" w:rsidRPr="009A7AA7" w:rsidRDefault="00A94B45" w:rsidP="00BA3050">
      <w:pPr>
        <w:spacing w:after="0"/>
      </w:pPr>
    </w:p>
    <w:sectPr w:rsidR="00A94B45" w:rsidRPr="009A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6" w:author="Kubon, Piotr" w:date="2022-12-10T16:55:00Z" w:initials="KP">
    <w:p w14:paraId="6948CE51" w14:textId="088B26E6" w:rsidR="00764ABF" w:rsidRDefault="00764ABF">
      <w:pPr>
        <w:pStyle w:val="CommentText"/>
      </w:pPr>
      <w:r>
        <w:rPr>
          <w:rStyle w:val="CommentReference"/>
        </w:rPr>
        <w:annotationRef/>
      </w:r>
      <w:r w:rsidRPr="00764ABF">
        <w:t>https://holsamed.pl/demencja-starcza-czy-juz-alzheimer-jak-to-rozroznic/</w:t>
      </w:r>
    </w:p>
  </w:comment>
  <w:comment w:id="5" w:author="Kubon, Piotr" w:date="2022-11-08T19:20:00Z" w:initials="KP">
    <w:p w14:paraId="39BF1E49" w14:textId="2F0EF080" w:rsidR="001A1F3F" w:rsidRDefault="001A1F3F">
      <w:pPr>
        <w:pStyle w:val="CommentText"/>
      </w:pPr>
      <w:r>
        <w:rPr>
          <w:rStyle w:val="CommentReference"/>
        </w:rPr>
        <w:annotationRef/>
      </w:r>
      <w:hyperlink r:id="rId1" w:history="1">
        <w:r w:rsidR="00AC2CB8" w:rsidRPr="00F84AEC">
          <w:rPr>
            <w:rStyle w:val="Hyperlink"/>
          </w:rPr>
          <w:t>https://www.mp.pl/pacjent/neurologia/choroby/151134,choroba-alzheimera</w:t>
        </w:r>
      </w:hyperlink>
    </w:p>
    <w:p w14:paraId="1692D6FC" w14:textId="77777777" w:rsidR="00AC2CB8" w:rsidRDefault="00AC2CB8">
      <w:pPr>
        <w:pStyle w:val="CommentText"/>
      </w:pPr>
    </w:p>
    <w:p w14:paraId="44BC9FB5" w14:textId="77777777" w:rsidR="00AC2CB8" w:rsidRDefault="00AC2CB8">
      <w:pPr>
        <w:pStyle w:val="CommentText"/>
      </w:pPr>
    </w:p>
    <w:p w14:paraId="459266C2" w14:textId="1A4E310E" w:rsidR="00AC2CB8" w:rsidRDefault="00AC2CB8">
      <w:pPr>
        <w:pStyle w:val="CommentText"/>
      </w:pPr>
    </w:p>
  </w:comment>
  <w:comment w:id="7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1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</w:t>
      </w:r>
      <w:proofErr w:type="spellStart"/>
      <w:r>
        <w:t>db</w:t>
      </w:r>
      <w:proofErr w:type="spellEnd"/>
      <w:r>
        <w:t>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 xml:space="preserve">Co do zasady, rozdział ten jest </w:t>
      </w:r>
      <w:proofErr w:type="spellStart"/>
      <w:r>
        <w:t>juz</w:t>
      </w:r>
      <w:proofErr w:type="spellEnd"/>
      <w:r>
        <w:t xml:space="preserve"> domknięciem projektu i dowodem na to, że faktycznie został zrealizowany</w:t>
      </w:r>
    </w:p>
  </w:comment>
  <w:comment w:id="13" w:author="Kubon, Piotr" w:date="2022-12-12T21:54:00Z" w:initials="KP">
    <w:p w14:paraId="12298AAB" w14:textId="77777777" w:rsidR="00EA7CD3" w:rsidRDefault="00EA7CD3">
      <w:pPr>
        <w:pStyle w:val="CommentText"/>
      </w:pPr>
      <w:r>
        <w:rPr>
          <w:rStyle w:val="CommentReference"/>
        </w:rPr>
        <w:annotationRef/>
      </w:r>
      <w:r>
        <w:t>WAŻNE:</w:t>
      </w:r>
      <w:r>
        <w:br/>
        <w:t xml:space="preserve">tutaj dać definicję z książki i </w:t>
      </w:r>
      <w:proofErr w:type="spellStart"/>
      <w:r>
        <w:t>podlinkowa</w:t>
      </w:r>
      <w:r w:rsidR="00AD1916">
        <w:t>ć</w:t>
      </w:r>
      <w:proofErr w:type="spellEnd"/>
      <w:r w:rsidR="00AD1916">
        <w:t xml:space="preserve"> ją w biografii</w:t>
      </w:r>
    </w:p>
    <w:p w14:paraId="36E2724C" w14:textId="77777777" w:rsidR="00AD1916" w:rsidRDefault="00AD1916">
      <w:pPr>
        <w:pStyle w:val="CommentText"/>
      </w:pPr>
      <w:r>
        <w:t>WAŻNE</w:t>
      </w:r>
    </w:p>
    <w:p w14:paraId="2D7181EA" w14:textId="6E0B9004" w:rsidR="00AD1916" w:rsidRDefault="00AD1916">
      <w:pPr>
        <w:pStyle w:val="CommentText"/>
      </w:pPr>
      <w:r>
        <w:t>To Do</w:t>
      </w:r>
    </w:p>
    <w:p w14:paraId="7FF58FC4" w14:textId="7691B410" w:rsidR="00AD1916" w:rsidRDefault="00AD1916">
      <w:pPr>
        <w:pStyle w:val="CommentText"/>
      </w:pPr>
      <w:r>
        <w:t>WAŻNE</w:t>
      </w:r>
    </w:p>
  </w:comment>
  <w:comment w:id="14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5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6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9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20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2" w:author="Kubon, Piotr" w:date="2022-11-20T15:48:00Z" w:initials="KP">
    <w:p w14:paraId="285F84A1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>name</w:t>
      </w:r>
    </w:p>
    <w:p w14:paraId="239911EB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 xml:space="preserve">surname </w:t>
      </w:r>
    </w:p>
    <w:p w14:paraId="42513CB6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 xml:space="preserve">image </w:t>
      </w:r>
    </w:p>
    <w:p w14:paraId="4192F1E0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 xml:space="preserve">login </w:t>
      </w:r>
    </w:p>
    <w:p w14:paraId="3D55FD76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 xml:space="preserve">password </w:t>
      </w:r>
    </w:p>
    <w:p w14:paraId="26E95E9A" w14:textId="77777777" w:rsidR="00525472" w:rsidRDefault="00525472" w:rsidP="00003487">
      <w:pPr>
        <w:pStyle w:val="ListParagraph"/>
        <w:numPr>
          <w:ilvl w:val="0"/>
          <w:numId w:val="14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3" w:author="Kubon, Piotr" w:date="2022-11-20T15:48:00Z" w:initials="KP">
    <w:p w14:paraId="49BF1AE7" w14:textId="77777777" w:rsidR="00525472" w:rsidRPr="0000142A" w:rsidRDefault="00525472" w:rsidP="0000348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003487">
      <w:pPr>
        <w:pStyle w:val="ListParagraph"/>
        <w:numPr>
          <w:ilvl w:val="0"/>
          <w:numId w:val="15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003487">
      <w:pPr>
        <w:pStyle w:val="ListParagraph"/>
        <w:numPr>
          <w:ilvl w:val="0"/>
          <w:numId w:val="15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003487">
      <w:pPr>
        <w:pStyle w:val="ListParagraph"/>
        <w:numPr>
          <w:ilvl w:val="0"/>
          <w:numId w:val="15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003487">
      <w:pPr>
        <w:pStyle w:val="ListParagraph"/>
        <w:numPr>
          <w:ilvl w:val="0"/>
          <w:numId w:val="15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4" w:author="Kubon, Piotr" w:date="2022-11-20T15:48:00Z" w:initials="KP">
    <w:p w14:paraId="247722AF" w14:textId="77777777" w:rsidR="00F23463" w:rsidRPr="00B17428" w:rsidRDefault="00F23463" w:rsidP="0000348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003487">
      <w:pPr>
        <w:pStyle w:val="ListParagraph"/>
        <w:numPr>
          <w:ilvl w:val="0"/>
          <w:numId w:val="16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003487">
      <w:pPr>
        <w:pStyle w:val="ListParagraph"/>
        <w:numPr>
          <w:ilvl w:val="0"/>
          <w:numId w:val="16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003487">
      <w:pPr>
        <w:pStyle w:val="ListParagraph"/>
        <w:numPr>
          <w:ilvl w:val="0"/>
          <w:numId w:val="16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6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 xml:space="preserve">Istotne fragmenty kodu, badanie efektywności systemu, zrzut ekranu z UI, przykład </w:t>
      </w:r>
      <w:proofErr w:type="spellStart"/>
      <w:r w:rsidRPr="003E7CFD">
        <w:t>wykożystania</w:t>
      </w:r>
      <w:proofErr w:type="spellEnd"/>
      <w:r w:rsidRPr="003E7CFD">
        <w:t xml:space="preserve"> aplikacji</w:t>
      </w:r>
    </w:p>
  </w:comment>
  <w:comment w:id="27" w:author="Kubon, Piotr" w:date="2022-11-28T18:37:00Z" w:initials="KP">
    <w:p w14:paraId="6FBCE2ED" w14:textId="4B4E553B" w:rsidR="00AA751E" w:rsidRDefault="00AA751E" w:rsidP="00AA751E">
      <w:r>
        <w:rPr>
          <w:rStyle w:val="CommentReference"/>
        </w:rPr>
        <w:annotationRef/>
      </w:r>
      <w:proofErr w:type="spellStart"/>
      <w:proofErr w:type="gramStart"/>
      <w:r>
        <w:t>Inputy</w:t>
      </w:r>
      <w:proofErr w:type="spellEnd"/>
      <w:r>
        <w:t xml:space="preserve"> ,</w:t>
      </w:r>
      <w:proofErr w:type="gramEnd"/>
      <w:r>
        <w:t xml:space="preserve"> buton, walidacja danych logowania, uderzenie do kontrolera, przekierowanie na sukces, zwrócenie danych on </w:t>
      </w:r>
      <w:proofErr w:type="spellStart"/>
      <w:r>
        <w:t>fail</w:t>
      </w:r>
      <w:proofErr w:type="spellEnd"/>
    </w:p>
    <w:p w14:paraId="0902C839" w14:textId="3C5AA139" w:rsidR="00AA751E" w:rsidRDefault="00AA751E">
      <w:pPr>
        <w:pStyle w:val="CommentText"/>
      </w:pPr>
    </w:p>
  </w:comment>
  <w:comment w:id="28" w:author="Kubon, Piotr" w:date="2022-11-28T19:00:00Z" w:initials="KP">
    <w:p w14:paraId="0BB67CED" w14:textId="77777777" w:rsidR="00347A26" w:rsidRDefault="00347A26" w:rsidP="00347A26">
      <w:r>
        <w:rPr>
          <w:rStyle w:val="CommentReference"/>
        </w:rPr>
        <w:annotationRef/>
      </w:r>
      <w:r>
        <w:t>Strona wykorzystuje szablony jinja2</w:t>
      </w:r>
    </w:p>
    <w:p w14:paraId="72E34FC9" w14:textId="77777777" w:rsidR="00347A26" w:rsidRDefault="00347A26" w:rsidP="00347A26">
      <w:r>
        <w:t>Sprawdzić czy już je opisywałem, jak nie, to śmiało opisać</w:t>
      </w:r>
    </w:p>
    <w:p w14:paraId="1578BAFF" w14:textId="77777777" w:rsidR="00347A26" w:rsidRDefault="00347A26" w:rsidP="00347A26">
      <w:r>
        <w:t xml:space="preserve">3 guziki – lista pac, </w:t>
      </w:r>
      <w:proofErr w:type="spellStart"/>
      <w:r>
        <w:t>str</w:t>
      </w:r>
      <w:proofErr w:type="spellEnd"/>
      <w:r>
        <w:t xml:space="preserve"> g, wyloguj</w:t>
      </w:r>
    </w:p>
    <w:p w14:paraId="53AA8E8B" w14:textId="77777777" w:rsidR="00347A26" w:rsidRDefault="00347A26" w:rsidP="00347A26">
      <w:r>
        <w:t>Informacje o pracowniku</w:t>
      </w:r>
    </w:p>
    <w:p w14:paraId="512B5664" w14:textId="77777777" w:rsidR="00347A26" w:rsidRDefault="00347A26" w:rsidP="00347A26">
      <w:r>
        <w:t>Menu</w:t>
      </w:r>
    </w:p>
    <w:p w14:paraId="41F73E8B" w14:textId="069E29C0" w:rsidR="00347A26" w:rsidRDefault="00347A26">
      <w:pPr>
        <w:pStyle w:val="CommentText"/>
      </w:pPr>
    </w:p>
  </w:comment>
  <w:comment w:id="29" w:author="Kubon, Piotr" w:date="2022-12-11T17:14:00Z" w:initials="KP">
    <w:p w14:paraId="551CE963" w14:textId="08DF71AA" w:rsidR="00751626" w:rsidRDefault="00751626">
      <w:pPr>
        <w:pStyle w:val="CommentText"/>
      </w:pPr>
      <w:r>
        <w:rPr>
          <w:rStyle w:val="CommentReference"/>
        </w:rPr>
        <w:annotationRef/>
      </w:r>
      <w:r w:rsidRPr="00751626">
        <w:t>https://jinja.palletsprojects.com/en/3.1.x/</w:t>
      </w:r>
    </w:p>
  </w:comment>
  <w:comment w:id="30" w:author="Kubon, Piotr" w:date="2022-11-28T19:02:00Z" w:initials="KP">
    <w:p w14:paraId="1C344090" w14:textId="77777777" w:rsidR="00D64763" w:rsidRDefault="00D64763" w:rsidP="00D64763">
      <w:r>
        <w:rPr>
          <w:rStyle w:val="CommentReference"/>
        </w:rPr>
        <w:annotationRef/>
      </w:r>
      <w:r>
        <w:t xml:space="preserve">Wyświetla </w:t>
      </w:r>
      <w:proofErr w:type="gramStart"/>
      <w:r>
        <w:t>listę ,</w:t>
      </w:r>
      <w:proofErr w:type="gramEnd"/>
      <w:r>
        <w:t xml:space="preserve"> komponent pacjenta – powtarzalność dzięki jinja2</w:t>
      </w:r>
    </w:p>
    <w:p w14:paraId="1B9DA384" w14:textId="21DF47B4" w:rsidR="00D64763" w:rsidRDefault="00D64763" w:rsidP="00D64763">
      <w:r>
        <w:t>Opcje dodania, pacjenta, usunięcia pacjenta z listy</w:t>
      </w:r>
    </w:p>
    <w:p w14:paraId="0996B235" w14:textId="342907F5" w:rsidR="00D64763" w:rsidRDefault="00D64763" w:rsidP="00D64763">
      <w:r>
        <w:t>Przejście do edycji danych pacjenta, historii badań, strony z przeprowadzeniem badania</w:t>
      </w:r>
    </w:p>
    <w:p w14:paraId="49D05D31" w14:textId="753F5805" w:rsidR="00D64763" w:rsidRDefault="00D64763">
      <w:pPr>
        <w:pStyle w:val="CommentText"/>
      </w:pPr>
    </w:p>
  </w:comment>
  <w:comment w:id="31" w:author="Kubon, Piotr" w:date="2022-12-12T13:16:00Z" w:initials="KP">
    <w:p w14:paraId="0727E6D7" w14:textId="7C93BA96" w:rsidR="00C25E04" w:rsidRDefault="00C25E04">
      <w:pPr>
        <w:pStyle w:val="CommentText"/>
      </w:pPr>
      <w:r>
        <w:rPr>
          <w:rStyle w:val="CommentReference"/>
        </w:rPr>
        <w:annotationRef/>
      </w:r>
      <w:r w:rsidRPr="00C25E04">
        <w:t>https://edu.pjwstk.edu.pl/wyklady/nai/scb/wyklad3/w3.htm</w:t>
      </w:r>
    </w:p>
  </w:comment>
  <w:comment w:id="32" w:author="Kubon, Piotr" w:date="2022-11-27T16:04:00Z" w:initials="KP">
    <w:p w14:paraId="5916D108" w14:textId="77777777" w:rsidR="00820898" w:rsidRDefault="00820898" w:rsidP="00820898">
      <w:pPr>
        <w:pStyle w:val="CommentText"/>
      </w:pPr>
      <w:r>
        <w:rPr>
          <w:rStyle w:val="CommentReference"/>
        </w:rPr>
        <w:annotationRef/>
      </w:r>
      <w:hyperlink r:id="rId2" w:history="1">
        <w:r w:rsidRPr="003629A3">
          <w:rPr>
            <w:rStyle w:val="Hyperlink"/>
          </w:rPr>
          <w:t>https://en.wikipedia.org/wiki/Artificial_neural_network</w:t>
        </w:r>
      </w:hyperlink>
    </w:p>
  </w:comment>
  <w:comment w:id="33" w:author="Kubon, Piotr" w:date="2022-11-27T23:02:00Z" w:initials="KP">
    <w:p w14:paraId="325AAB70" w14:textId="64DC9DB4" w:rsidR="00133874" w:rsidRPr="00133874" w:rsidRDefault="00133874">
      <w:pPr>
        <w:pStyle w:val="CommentText"/>
      </w:pPr>
      <w:r w:rsidRPr="00133874">
        <w:rPr>
          <w:rStyle w:val="CommentReference"/>
        </w:rPr>
        <w:annotationRef/>
      </w:r>
      <w:r w:rsidRPr="00133874">
        <w:t xml:space="preserve">A </w:t>
      </w:r>
      <w:proofErr w:type="spellStart"/>
      <w:r w:rsidRPr="00133874">
        <w:t>Logical</w:t>
      </w:r>
      <w:proofErr w:type="spellEnd"/>
      <w:r w:rsidRPr="00133874">
        <w:t xml:space="preserve"> </w:t>
      </w:r>
      <w:proofErr w:type="spellStart"/>
      <w:r w:rsidRPr="00133874">
        <w:t>Calculus</w:t>
      </w:r>
      <w:proofErr w:type="spellEnd"/>
      <w:r w:rsidRPr="00133874">
        <w:t xml:space="preserve"> of </w:t>
      </w:r>
      <w:proofErr w:type="spellStart"/>
      <w:r w:rsidRPr="00133874">
        <w:t>Ideas</w:t>
      </w:r>
      <w:proofErr w:type="spellEnd"/>
      <w:r w:rsidRPr="00133874">
        <w:t xml:space="preserve"> </w:t>
      </w:r>
      <w:proofErr w:type="spellStart"/>
      <w:r w:rsidRPr="00133874">
        <w:t>Immanent</w:t>
      </w:r>
      <w:proofErr w:type="spellEnd"/>
      <w:r w:rsidRPr="00133874">
        <w:t xml:space="preserve"> in </w:t>
      </w:r>
      <w:proofErr w:type="spellStart"/>
      <w:r w:rsidRPr="00133874">
        <w:t>Nervous</w:t>
      </w:r>
      <w:proofErr w:type="spellEnd"/>
      <w:r w:rsidRPr="00133874">
        <w:t xml:space="preserve"> Activity</w:t>
      </w:r>
    </w:p>
  </w:comment>
  <w:comment w:id="34" w:author="Kubon, Piotr" w:date="2022-12-12T13:44:00Z" w:initials="KP">
    <w:p w14:paraId="0102374F" w14:textId="7D1D5E35" w:rsidR="006C5429" w:rsidRDefault="006C5429">
      <w:pPr>
        <w:pStyle w:val="CommentText"/>
      </w:pPr>
      <w:r>
        <w:rPr>
          <w:rStyle w:val="CommentReference"/>
        </w:rPr>
        <w:annotationRef/>
      </w:r>
      <w:r w:rsidRPr="006C5429">
        <w:t>https://psycnet.apa.org/record/1959-09865-001</w:t>
      </w:r>
    </w:p>
  </w:comment>
  <w:comment w:id="35" w:author="Kubon, Piotr" w:date="2022-11-27T17:21:00Z" w:initials="KP">
    <w:p w14:paraId="27581B2F" w14:textId="77777777" w:rsidR="00750177" w:rsidRDefault="00750177" w:rsidP="00750177">
      <w:pPr>
        <w:pStyle w:val="CommentText"/>
      </w:pPr>
      <w:r>
        <w:rPr>
          <w:rStyle w:val="CommentReference"/>
        </w:rPr>
        <w:annotationRef/>
      </w:r>
      <w:hyperlink r:id="rId3" w:history="1">
        <w:r w:rsidRPr="003629A3">
          <w:rPr>
            <w:rStyle w:val="Hyperlink"/>
          </w:rPr>
          <w:t>https://psycnet.apa.org/record/1984-14017-001</w:t>
        </w:r>
      </w:hyperlink>
    </w:p>
    <w:p w14:paraId="7A17B482" w14:textId="77777777" w:rsidR="00750177" w:rsidRDefault="005D1378" w:rsidP="00750177">
      <w:pPr>
        <w:pStyle w:val="CommentText"/>
      </w:pPr>
      <w:hyperlink r:id="rId4" w:history="1">
        <w:r w:rsidR="00750177" w:rsidRPr="003629A3">
          <w:rPr>
            <w:rStyle w:val="Hyperlink"/>
          </w:rPr>
          <w:t>https://www.nature.com/articles/323533a0</w:t>
        </w:r>
      </w:hyperlink>
    </w:p>
    <w:p w14:paraId="7A74E8A4" w14:textId="77777777" w:rsidR="00750177" w:rsidRDefault="00750177" w:rsidP="00750177">
      <w:pPr>
        <w:pStyle w:val="CommentText"/>
      </w:pPr>
    </w:p>
  </w:comment>
  <w:comment w:id="36" w:author="Kubon, Piotr" w:date="2022-12-12T14:18:00Z" w:initials="KP">
    <w:p w14:paraId="29C735E0" w14:textId="2146AB68" w:rsidR="00E3729D" w:rsidRDefault="00E3729D">
      <w:pPr>
        <w:pStyle w:val="CommentText"/>
      </w:pPr>
      <w:r>
        <w:rPr>
          <w:rStyle w:val="CommentReference"/>
        </w:rPr>
        <w:annotationRef/>
      </w:r>
      <w:r w:rsidR="00B87A21">
        <w:t xml:space="preserve">Nie </w:t>
      </w:r>
      <w:proofErr w:type="gramStart"/>
      <w:r w:rsidR="00B87A21">
        <w:t>pamiętam</w:t>
      </w:r>
      <w:proofErr w:type="gramEnd"/>
      <w:r w:rsidR="00B87A21">
        <w:t xml:space="preserve"> gdzie wspominali o niewielkich wagach, ale wydaje się to być poprawne, a na pewno są one losowe na początku</w:t>
      </w:r>
    </w:p>
  </w:comment>
  <w:comment w:id="38" w:author="Kubon, Piotr" w:date="2022-11-17T15:38:00Z" w:initials="KP">
    <w:p w14:paraId="28B779F6" w14:textId="77777777" w:rsidR="002809EE" w:rsidRDefault="002809EE" w:rsidP="002809EE">
      <w:pPr>
        <w:pStyle w:val="CommentText"/>
      </w:pPr>
      <w:r>
        <w:t>licencja:</w:t>
      </w:r>
    </w:p>
    <w:p w14:paraId="21CE882B" w14:textId="77777777" w:rsidR="002809EE" w:rsidRDefault="002809EE" w:rsidP="002809EE">
      <w:pPr>
        <w:pStyle w:val="CommentText"/>
      </w:pPr>
      <w:r>
        <w:rPr>
          <w:rStyle w:val="CommentReference"/>
        </w:rPr>
        <w:annotationRef/>
      </w:r>
      <w:hyperlink r:id="rId5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39" w:author="Kubon, Piotr" w:date="2022-11-17T15:27:00Z" w:initials="KP">
    <w:p w14:paraId="0B4A9D23" w14:textId="77777777" w:rsidR="002809EE" w:rsidRDefault="002809EE" w:rsidP="002809EE">
      <w:pPr>
        <w:pStyle w:val="CommentText"/>
      </w:pPr>
      <w:r>
        <w:rPr>
          <w:rStyle w:val="CommentReference"/>
        </w:rPr>
        <w:annotationRef/>
      </w:r>
      <w:hyperlink r:id="rId6" w:history="1">
        <w:r w:rsidRPr="00832988">
          <w:rPr>
            <w:rStyle w:val="Hyperlink"/>
          </w:rPr>
          <w:t>https://www.kaggle.com/datasets/tourist55/alzheimers-dataset-4-class-of-images</w:t>
        </w:r>
      </w:hyperlink>
    </w:p>
    <w:p w14:paraId="487AEE14" w14:textId="77777777" w:rsidR="002809EE" w:rsidRDefault="002809EE" w:rsidP="002809EE">
      <w:pPr>
        <w:pStyle w:val="CommentText"/>
      </w:pPr>
    </w:p>
  </w:comment>
  <w:comment w:id="42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43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44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45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47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proofErr w:type="gramStart"/>
      <w:r>
        <w:t>Mega dobrze</w:t>
      </w:r>
      <w:proofErr w:type="gramEnd"/>
      <w:r>
        <w:t xml:space="preserve"> opisane:</w:t>
      </w:r>
    </w:p>
    <w:p w14:paraId="6D431145" w14:textId="6F97BDEB" w:rsidR="000168F3" w:rsidRDefault="005D1378">
      <w:pPr>
        <w:pStyle w:val="CommentText"/>
      </w:pPr>
      <w:hyperlink r:id="rId8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 xml:space="preserve">Przyda się do opisu sieci – </w:t>
      </w:r>
      <w:proofErr w:type="gramStart"/>
      <w:r>
        <w:t>ogólnie :</w:t>
      </w:r>
      <w:proofErr w:type="gramEnd"/>
      <w:r w:rsidR="00AA3001">
        <w:br/>
      </w:r>
      <w:hyperlink r:id="rId9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5D1378">
      <w:pPr>
        <w:pStyle w:val="CommentText"/>
      </w:pPr>
      <w:hyperlink r:id="rId10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50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4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</w:t>
      </w:r>
      <w:proofErr w:type="spellStart"/>
      <w:r>
        <w:t>niz</w:t>
      </w:r>
      <w:proofErr w:type="spellEnd"/>
      <w:r>
        <w:t xml:space="preserve"> to, że </w:t>
      </w:r>
      <w:proofErr w:type="gramStart"/>
      <w:r>
        <w:t>fajnie</w:t>
      </w:r>
      <w:proofErr w:type="gramEnd"/>
      <w:r>
        <w:t xml:space="preserve">, że to </w:t>
      </w:r>
      <w:proofErr w:type="spellStart"/>
      <w:r>
        <w:t>juz</w:t>
      </w:r>
      <w:proofErr w:type="spellEnd"/>
      <w:r>
        <w:t xml:space="preserve">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6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7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8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9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70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72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3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4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5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6948CE51" w15:done="0"/>
  <w15:commentEx w15:paraId="459266C2" w15:done="0"/>
  <w15:commentEx w15:paraId="1620EE8F" w15:done="0"/>
  <w15:commentEx w15:paraId="23E3E88E" w15:done="0"/>
  <w15:commentEx w15:paraId="7FF58FC4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32C0A6FD" w15:done="0"/>
  <w15:commentEx w15:paraId="0902C839" w15:done="0"/>
  <w15:commentEx w15:paraId="41F73E8B" w15:done="0"/>
  <w15:commentEx w15:paraId="551CE963" w15:done="0"/>
  <w15:commentEx w15:paraId="49D05D31" w15:done="0"/>
  <w15:commentEx w15:paraId="0727E6D7" w15:done="0"/>
  <w15:commentEx w15:paraId="5916D108" w15:done="0"/>
  <w15:commentEx w15:paraId="325AAB70" w15:done="0"/>
  <w15:commentEx w15:paraId="0102374F" w15:done="0"/>
  <w15:commentEx w15:paraId="7A74E8A4" w15:done="0"/>
  <w15:commentEx w15:paraId="29C735E0" w15:done="0"/>
  <w15:commentEx w15:paraId="21CE882B" w15:done="0"/>
  <w15:commentEx w15:paraId="487AEE14" w15:done="0"/>
  <w15:commentEx w15:paraId="26037C62" w15:done="0"/>
  <w15:commentEx w15:paraId="38C46022" w15:done="0"/>
  <w15:commentEx w15:paraId="518A27AC" w15:done="0"/>
  <w15:commentEx w15:paraId="1459D32C" w15:done="0"/>
  <w15:commentEx w15:paraId="49968461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3F3889" w16cex:dateUtc="2022-12-10T15:55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4221B2" w16cex:dateUtc="2022-12-12T20:54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0E2BF4" w16cex:dateUtc="2022-11-03T11:00:00Z"/>
  <w16cex:commentExtensible w16cex:durableId="272F7E69" w16cex:dateUtc="2022-11-28T17:37:00Z"/>
  <w16cex:commentExtensible w16cex:durableId="272F83DB" w16cex:dateUtc="2022-11-28T18:00:00Z"/>
  <w16cex:commentExtensible w16cex:durableId="27408E60" w16cex:dateUtc="2022-12-11T16:14:00Z"/>
  <w16cex:commentExtensible w16cex:durableId="272F842C" w16cex:dateUtc="2022-11-28T18:02:00Z"/>
  <w16cex:commentExtensible w16cex:durableId="2741A843" w16cex:dateUtc="2022-12-12T12:16:00Z"/>
  <w16cex:commentExtensible w16cex:durableId="272E0914" w16cex:dateUtc="2022-11-27T15:04:00Z"/>
  <w16cex:commentExtensible w16cex:durableId="272E6AF1" w16cex:dateUtc="2022-11-27T22:02:00Z"/>
  <w16cex:commentExtensible w16cex:durableId="2741AEA1" w16cex:dateUtc="2022-12-12T12:44:00Z"/>
  <w16cex:commentExtensible w16cex:durableId="272E80F1" w16cex:dateUtc="2022-11-27T16:21:00Z"/>
  <w16cex:commentExtensible w16cex:durableId="2741B6C2" w16cex:dateUtc="2022-12-12T13:18:00Z"/>
  <w16cex:commentExtensible w16cex:durableId="2720D3E9" w16cex:dateUtc="2022-11-17T14:38:00Z"/>
  <w16cex:commentExtensible w16cex:durableId="2720D157" w16cex:dateUtc="2022-11-17T14:27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6948CE51" w16cid:durableId="273F3889"/>
  <w16cid:commentId w16cid:paraId="459266C2" w16cid:durableId="27152A6F"/>
  <w16cid:commentId w16cid:paraId="1620EE8F" w16cid:durableId="2715376D"/>
  <w16cid:commentId w16cid:paraId="23E3E88E" w16cid:durableId="270E2BD0"/>
  <w16cid:commentId w16cid:paraId="7FF58FC4" w16cid:durableId="274221B2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32C0A6FD" w16cid:durableId="270E2BF4"/>
  <w16cid:commentId w16cid:paraId="0902C839" w16cid:durableId="272F7E69"/>
  <w16cid:commentId w16cid:paraId="41F73E8B" w16cid:durableId="272F83DB"/>
  <w16cid:commentId w16cid:paraId="551CE963" w16cid:durableId="27408E60"/>
  <w16cid:commentId w16cid:paraId="49D05D31" w16cid:durableId="272F842C"/>
  <w16cid:commentId w16cid:paraId="0727E6D7" w16cid:durableId="2741A843"/>
  <w16cid:commentId w16cid:paraId="5916D108" w16cid:durableId="272E0914"/>
  <w16cid:commentId w16cid:paraId="325AAB70" w16cid:durableId="272E6AF1"/>
  <w16cid:commentId w16cid:paraId="0102374F" w16cid:durableId="2741AEA1"/>
  <w16cid:commentId w16cid:paraId="7A74E8A4" w16cid:durableId="272E80F1"/>
  <w16cid:commentId w16cid:paraId="29C735E0" w16cid:durableId="2741B6C2"/>
  <w16cid:commentId w16cid:paraId="21CE882B" w16cid:durableId="2720D3E9"/>
  <w16cid:commentId w16cid:paraId="487AEE14" w16cid:durableId="2720D157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49968461" w16cid:durableId="27270FE5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4A6E" w14:textId="77777777" w:rsidR="005D1378" w:rsidRDefault="005D1378" w:rsidP="00851EE9">
      <w:pPr>
        <w:spacing w:after="0" w:line="240" w:lineRule="auto"/>
      </w:pPr>
      <w:r>
        <w:separator/>
      </w:r>
    </w:p>
  </w:endnote>
  <w:endnote w:type="continuationSeparator" w:id="0">
    <w:p w14:paraId="60967FF8" w14:textId="77777777" w:rsidR="005D1378" w:rsidRDefault="005D1378" w:rsidP="00851EE9">
      <w:pPr>
        <w:spacing w:after="0" w:line="240" w:lineRule="auto"/>
      </w:pPr>
      <w:r>
        <w:continuationSeparator/>
      </w:r>
    </w:p>
  </w:endnote>
  <w:endnote w:type="continuationNotice" w:id="1">
    <w:p w14:paraId="1FB402B8" w14:textId="77777777" w:rsidR="005D1378" w:rsidRDefault="005D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99EA" w14:textId="77777777" w:rsidR="005D1378" w:rsidRDefault="005D1378" w:rsidP="00851EE9">
      <w:pPr>
        <w:spacing w:after="0" w:line="240" w:lineRule="auto"/>
      </w:pPr>
      <w:r>
        <w:separator/>
      </w:r>
    </w:p>
  </w:footnote>
  <w:footnote w:type="continuationSeparator" w:id="0">
    <w:p w14:paraId="0AFA4EFA" w14:textId="77777777" w:rsidR="005D1378" w:rsidRDefault="005D1378" w:rsidP="00851EE9">
      <w:pPr>
        <w:spacing w:after="0" w:line="240" w:lineRule="auto"/>
      </w:pPr>
      <w:r>
        <w:continuationSeparator/>
      </w:r>
    </w:p>
  </w:footnote>
  <w:footnote w:type="continuationNotice" w:id="1">
    <w:p w14:paraId="09A2412F" w14:textId="77777777" w:rsidR="005D1378" w:rsidRDefault="005D13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75"/>
    <w:multiLevelType w:val="hybridMultilevel"/>
    <w:tmpl w:val="3BC8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4EF"/>
    <w:multiLevelType w:val="hybridMultilevel"/>
    <w:tmpl w:val="1808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A2B"/>
    <w:multiLevelType w:val="multilevel"/>
    <w:tmpl w:val="8D821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5F6468"/>
    <w:multiLevelType w:val="hybridMultilevel"/>
    <w:tmpl w:val="5896C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24E"/>
    <w:multiLevelType w:val="multilevel"/>
    <w:tmpl w:val="A404C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AB6"/>
    <w:multiLevelType w:val="hybridMultilevel"/>
    <w:tmpl w:val="CE92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44EF"/>
    <w:multiLevelType w:val="hybridMultilevel"/>
    <w:tmpl w:val="B4C6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525"/>
    <w:multiLevelType w:val="hybridMultilevel"/>
    <w:tmpl w:val="3114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054CE"/>
    <w:multiLevelType w:val="hybridMultilevel"/>
    <w:tmpl w:val="79A4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0635"/>
    <w:multiLevelType w:val="multilevel"/>
    <w:tmpl w:val="B560AF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D0412A"/>
    <w:multiLevelType w:val="multilevel"/>
    <w:tmpl w:val="833AE1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9"/>
  </w:num>
  <w:num w:numId="5">
    <w:abstractNumId w:val="2"/>
  </w:num>
  <w:num w:numId="6">
    <w:abstractNumId w:val="30"/>
  </w:num>
  <w:num w:numId="7">
    <w:abstractNumId w:val="26"/>
  </w:num>
  <w:num w:numId="8">
    <w:abstractNumId w:val="18"/>
  </w:num>
  <w:num w:numId="9">
    <w:abstractNumId w:val="14"/>
  </w:num>
  <w:num w:numId="10">
    <w:abstractNumId w:val="31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10"/>
  </w:num>
  <w:num w:numId="18">
    <w:abstractNumId w:val="25"/>
  </w:num>
  <w:num w:numId="19">
    <w:abstractNumId w:val="28"/>
  </w:num>
  <w:num w:numId="20">
    <w:abstractNumId w:val="15"/>
  </w:num>
  <w:num w:numId="21">
    <w:abstractNumId w:val="24"/>
  </w:num>
  <w:num w:numId="22">
    <w:abstractNumId w:val="22"/>
  </w:num>
  <w:num w:numId="23">
    <w:abstractNumId w:val="6"/>
  </w:num>
  <w:num w:numId="24">
    <w:abstractNumId w:val="4"/>
  </w:num>
  <w:num w:numId="25">
    <w:abstractNumId w:val="16"/>
  </w:num>
  <w:num w:numId="26">
    <w:abstractNumId w:val="1"/>
  </w:num>
  <w:num w:numId="27">
    <w:abstractNumId w:val="27"/>
  </w:num>
  <w:num w:numId="28">
    <w:abstractNumId w:val="20"/>
  </w:num>
  <w:num w:numId="29">
    <w:abstractNumId w:val="0"/>
  </w:num>
  <w:num w:numId="30">
    <w:abstractNumId w:val="5"/>
  </w:num>
  <w:num w:numId="31">
    <w:abstractNumId w:val="21"/>
  </w:num>
  <w:num w:numId="32">
    <w:abstractNumId w:val="29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2A72"/>
    <w:rsid w:val="00003487"/>
    <w:rsid w:val="00006828"/>
    <w:rsid w:val="0000760D"/>
    <w:rsid w:val="000111E1"/>
    <w:rsid w:val="0001386A"/>
    <w:rsid w:val="000163CC"/>
    <w:rsid w:val="000168F3"/>
    <w:rsid w:val="00017A1C"/>
    <w:rsid w:val="00020BF4"/>
    <w:rsid w:val="0002124A"/>
    <w:rsid w:val="000239AE"/>
    <w:rsid w:val="00023B7A"/>
    <w:rsid w:val="00023EEA"/>
    <w:rsid w:val="0002534F"/>
    <w:rsid w:val="00025F71"/>
    <w:rsid w:val="00031751"/>
    <w:rsid w:val="00031EDC"/>
    <w:rsid w:val="000340AF"/>
    <w:rsid w:val="00034E23"/>
    <w:rsid w:val="00036FF6"/>
    <w:rsid w:val="0004278A"/>
    <w:rsid w:val="000444B4"/>
    <w:rsid w:val="0004634C"/>
    <w:rsid w:val="00047FDB"/>
    <w:rsid w:val="00053C19"/>
    <w:rsid w:val="00053DF5"/>
    <w:rsid w:val="00055104"/>
    <w:rsid w:val="00055266"/>
    <w:rsid w:val="000562F7"/>
    <w:rsid w:val="00061A77"/>
    <w:rsid w:val="00063458"/>
    <w:rsid w:val="0006522B"/>
    <w:rsid w:val="00065BF9"/>
    <w:rsid w:val="00065ECF"/>
    <w:rsid w:val="00067018"/>
    <w:rsid w:val="00067318"/>
    <w:rsid w:val="00070005"/>
    <w:rsid w:val="00072F90"/>
    <w:rsid w:val="0007316C"/>
    <w:rsid w:val="000732D4"/>
    <w:rsid w:val="00073B9E"/>
    <w:rsid w:val="000741BF"/>
    <w:rsid w:val="000758A0"/>
    <w:rsid w:val="000765EB"/>
    <w:rsid w:val="00077107"/>
    <w:rsid w:val="0007794C"/>
    <w:rsid w:val="00082936"/>
    <w:rsid w:val="000843C1"/>
    <w:rsid w:val="00084C8B"/>
    <w:rsid w:val="00085299"/>
    <w:rsid w:val="000904CC"/>
    <w:rsid w:val="00091C9B"/>
    <w:rsid w:val="00092495"/>
    <w:rsid w:val="0009317A"/>
    <w:rsid w:val="00094C1A"/>
    <w:rsid w:val="00094FF5"/>
    <w:rsid w:val="000959B5"/>
    <w:rsid w:val="0009643D"/>
    <w:rsid w:val="00096A2B"/>
    <w:rsid w:val="00096C96"/>
    <w:rsid w:val="000A0149"/>
    <w:rsid w:val="000A01BF"/>
    <w:rsid w:val="000A1963"/>
    <w:rsid w:val="000A25F4"/>
    <w:rsid w:val="000A289D"/>
    <w:rsid w:val="000A5188"/>
    <w:rsid w:val="000A62A0"/>
    <w:rsid w:val="000B1B82"/>
    <w:rsid w:val="000B2068"/>
    <w:rsid w:val="000B363F"/>
    <w:rsid w:val="000B430C"/>
    <w:rsid w:val="000B6271"/>
    <w:rsid w:val="000C2A19"/>
    <w:rsid w:val="000C32FD"/>
    <w:rsid w:val="000C4BFF"/>
    <w:rsid w:val="000C5694"/>
    <w:rsid w:val="000C56C1"/>
    <w:rsid w:val="000C7FFD"/>
    <w:rsid w:val="000D1A0B"/>
    <w:rsid w:val="000D4947"/>
    <w:rsid w:val="000D5644"/>
    <w:rsid w:val="000D6184"/>
    <w:rsid w:val="000D624F"/>
    <w:rsid w:val="000E0B07"/>
    <w:rsid w:val="000E11D6"/>
    <w:rsid w:val="000E2BD7"/>
    <w:rsid w:val="000E59D5"/>
    <w:rsid w:val="000E6DB1"/>
    <w:rsid w:val="000F01DD"/>
    <w:rsid w:val="000F0330"/>
    <w:rsid w:val="000F1841"/>
    <w:rsid w:val="000F2430"/>
    <w:rsid w:val="000F2BB6"/>
    <w:rsid w:val="000F3514"/>
    <w:rsid w:val="000F525B"/>
    <w:rsid w:val="000F55FB"/>
    <w:rsid w:val="000F5863"/>
    <w:rsid w:val="000F666F"/>
    <w:rsid w:val="000F6998"/>
    <w:rsid w:val="000F6FC6"/>
    <w:rsid w:val="000F762F"/>
    <w:rsid w:val="001001DE"/>
    <w:rsid w:val="0010134F"/>
    <w:rsid w:val="00103962"/>
    <w:rsid w:val="00110538"/>
    <w:rsid w:val="00110838"/>
    <w:rsid w:val="00112592"/>
    <w:rsid w:val="0011334E"/>
    <w:rsid w:val="00113359"/>
    <w:rsid w:val="00113C31"/>
    <w:rsid w:val="0011665A"/>
    <w:rsid w:val="00116B7F"/>
    <w:rsid w:val="001176FD"/>
    <w:rsid w:val="00120C99"/>
    <w:rsid w:val="00121482"/>
    <w:rsid w:val="00121706"/>
    <w:rsid w:val="0012176D"/>
    <w:rsid w:val="00121A9D"/>
    <w:rsid w:val="00123B2C"/>
    <w:rsid w:val="00123E25"/>
    <w:rsid w:val="0012422F"/>
    <w:rsid w:val="00125743"/>
    <w:rsid w:val="001307C1"/>
    <w:rsid w:val="00133874"/>
    <w:rsid w:val="001346CA"/>
    <w:rsid w:val="00135AEE"/>
    <w:rsid w:val="00135E22"/>
    <w:rsid w:val="00136539"/>
    <w:rsid w:val="00136D38"/>
    <w:rsid w:val="001379C9"/>
    <w:rsid w:val="00137C1C"/>
    <w:rsid w:val="00142E25"/>
    <w:rsid w:val="00144936"/>
    <w:rsid w:val="00144986"/>
    <w:rsid w:val="00145319"/>
    <w:rsid w:val="0014542F"/>
    <w:rsid w:val="001458E5"/>
    <w:rsid w:val="00146D19"/>
    <w:rsid w:val="00150E52"/>
    <w:rsid w:val="00150FA0"/>
    <w:rsid w:val="00151310"/>
    <w:rsid w:val="00152C90"/>
    <w:rsid w:val="00153149"/>
    <w:rsid w:val="0015329C"/>
    <w:rsid w:val="00157A8D"/>
    <w:rsid w:val="00161D76"/>
    <w:rsid w:val="0016223B"/>
    <w:rsid w:val="00162EBD"/>
    <w:rsid w:val="0016306A"/>
    <w:rsid w:val="0016596B"/>
    <w:rsid w:val="00166272"/>
    <w:rsid w:val="00170B2E"/>
    <w:rsid w:val="001727D6"/>
    <w:rsid w:val="00172F06"/>
    <w:rsid w:val="00174416"/>
    <w:rsid w:val="00180549"/>
    <w:rsid w:val="00181CAB"/>
    <w:rsid w:val="00183D78"/>
    <w:rsid w:val="001843D6"/>
    <w:rsid w:val="00186649"/>
    <w:rsid w:val="00190488"/>
    <w:rsid w:val="0019052A"/>
    <w:rsid w:val="001978B4"/>
    <w:rsid w:val="001A0D60"/>
    <w:rsid w:val="001A1F3F"/>
    <w:rsid w:val="001A1FC3"/>
    <w:rsid w:val="001A284D"/>
    <w:rsid w:val="001A514B"/>
    <w:rsid w:val="001A5B1C"/>
    <w:rsid w:val="001A63EC"/>
    <w:rsid w:val="001A7788"/>
    <w:rsid w:val="001A7A76"/>
    <w:rsid w:val="001A7C8A"/>
    <w:rsid w:val="001B1A42"/>
    <w:rsid w:val="001B2013"/>
    <w:rsid w:val="001B2160"/>
    <w:rsid w:val="001B2B7F"/>
    <w:rsid w:val="001B4229"/>
    <w:rsid w:val="001B4486"/>
    <w:rsid w:val="001B5715"/>
    <w:rsid w:val="001B781D"/>
    <w:rsid w:val="001C21F3"/>
    <w:rsid w:val="001C3FA5"/>
    <w:rsid w:val="001C4C6A"/>
    <w:rsid w:val="001C5A64"/>
    <w:rsid w:val="001C5B0C"/>
    <w:rsid w:val="001C6ABF"/>
    <w:rsid w:val="001D32A9"/>
    <w:rsid w:val="001D38D6"/>
    <w:rsid w:val="001E04CF"/>
    <w:rsid w:val="001E0CB9"/>
    <w:rsid w:val="001E1EFE"/>
    <w:rsid w:val="001E59EA"/>
    <w:rsid w:val="001E6CDE"/>
    <w:rsid w:val="001E7575"/>
    <w:rsid w:val="001E77E2"/>
    <w:rsid w:val="001F2AAD"/>
    <w:rsid w:val="001F2D6D"/>
    <w:rsid w:val="001F4BC0"/>
    <w:rsid w:val="001F7AED"/>
    <w:rsid w:val="00203FBD"/>
    <w:rsid w:val="00204DF9"/>
    <w:rsid w:val="00205E5D"/>
    <w:rsid w:val="00205F7E"/>
    <w:rsid w:val="00205F80"/>
    <w:rsid w:val="00205F8D"/>
    <w:rsid w:val="00206DD9"/>
    <w:rsid w:val="0020790B"/>
    <w:rsid w:val="00207FA6"/>
    <w:rsid w:val="00213AD4"/>
    <w:rsid w:val="0021665F"/>
    <w:rsid w:val="002202AD"/>
    <w:rsid w:val="00220B7E"/>
    <w:rsid w:val="00221254"/>
    <w:rsid w:val="00222D08"/>
    <w:rsid w:val="00225BE4"/>
    <w:rsid w:val="00226118"/>
    <w:rsid w:val="00231DD9"/>
    <w:rsid w:val="00232669"/>
    <w:rsid w:val="002350F8"/>
    <w:rsid w:val="00235286"/>
    <w:rsid w:val="00235BCC"/>
    <w:rsid w:val="00235FB3"/>
    <w:rsid w:val="002369CE"/>
    <w:rsid w:val="00236B4C"/>
    <w:rsid w:val="00240F24"/>
    <w:rsid w:val="00241AD8"/>
    <w:rsid w:val="00243F6E"/>
    <w:rsid w:val="0024435B"/>
    <w:rsid w:val="0024542B"/>
    <w:rsid w:val="0024603F"/>
    <w:rsid w:val="00246404"/>
    <w:rsid w:val="002472D9"/>
    <w:rsid w:val="0025168D"/>
    <w:rsid w:val="00254F64"/>
    <w:rsid w:val="0025588A"/>
    <w:rsid w:val="00256650"/>
    <w:rsid w:val="00263508"/>
    <w:rsid w:val="00263F56"/>
    <w:rsid w:val="00263F8B"/>
    <w:rsid w:val="00264EB1"/>
    <w:rsid w:val="0026747E"/>
    <w:rsid w:val="002712E4"/>
    <w:rsid w:val="002726A2"/>
    <w:rsid w:val="00272C42"/>
    <w:rsid w:val="00272E8A"/>
    <w:rsid w:val="002738B2"/>
    <w:rsid w:val="00273D58"/>
    <w:rsid w:val="00274547"/>
    <w:rsid w:val="002745B0"/>
    <w:rsid w:val="002750F5"/>
    <w:rsid w:val="0027618D"/>
    <w:rsid w:val="00276FA4"/>
    <w:rsid w:val="0027798D"/>
    <w:rsid w:val="00277A01"/>
    <w:rsid w:val="002802B4"/>
    <w:rsid w:val="002809EE"/>
    <w:rsid w:val="0028121F"/>
    <w:rsid w:val="002812DF"/>
    <w:rsid w:val="002839B8"/>
    <w:rsid w:val="0028593B"/>
    <w:rsid w:val="00286142"/>
    <w:rsid w:val="00290A03"/>
    <w:rsid w:val="00291103"/>
    <w:rsid w:val="00291FF9"/>
    <w:rsid w:val="0029206D"/>
    <w:rsid w:val="002920D8"/>
    <w:rsid w:val="00297591"/>
    <w:rsid w:val="0029772E"/>
    <w:rsid w:val="002A0908"/>
    <w:rsid w:val="002A1BE3"/>
    <w:rsid w:val="002A392A"/>
    <w:rsid w:val="002A3D80"/>
    <w:rsid w:val="002A49DA"/>
    <w:rsid w:val="002A4F32"/>
    <w:rsid w:val="002A73BD"/>
    <w:rsid w:val="002B13EA"/>
    <w:rsid w:val="002B4714"/>
    <w:rsid w:val="002B598C"/>
    <w:rsid w:val="002B60AF"/>
    <w:rsid w:val="002B6AC9"/>
    <w:rsid w:val="002C09BB"/>
    <w:rsid w:val="002C1DC0"/>
    <w:rsid w:val="002C3F54"/>
    <w:rsid w:val="002C6CDA"/>
    <w:rsid w:val="002C773A"/>
    <w:rsid w:val="002D04E4"/>
    <w:rsid w:val="002D13A6"/>
    <w:rsid w:val="002D30F0"/>
    <w:rsid w:val="002D3510"/>
    <w:rsid w:val="002D4A4C"/>
    <w:rsid w:val="002D590D"/>
    <w:rsid w:val="002D6EFA"/>
    <w:rsid w:val="002E101B"/>
    <w:rsid w:val="002E1F56"/>
    <w:rsid w:val="002E3608"/>
    <w:rsid w:val="002E3AE6"/>
    <w:rsid w:val="002E4774"/>
    <w:rsid w:val="002E4F4B"/>
    <w:rsid w:val="002E64DD"/>
    <w:rsid w:val="002E671A"/>
    <w:rsid w:val="002E6C40"/>
    <w:rsid w:val="002F0566"/>
    <w:rsid w:val="002F0689"/>
    <w:rsid w:val="002F0C85"/>
    <w:rsid w:val="002F0D97"/>
    <w:rsid w:val="002F7492"/>
    <w:rsid w:val="00300C5E"/>
    <w:rsid w:val="00301523"/>
    <w:rsid w:val="00302842"/>
    <w:rsid w:val="00302A7F"/>
    <w:rsid w:val="00302F9C"/>
    <w:rsid w:val="003038A3"/>
    <w:rsid w:val="00303B2A"/>
    <w:rsid w:val="0030618B"/>
    <w:rsid w:val="00306367"/>
    <w:rsid w:val="0031085C"/>
    <w:rsid w:val="00310EB1"/>
    <w:rsid w:val="00314D9F"/>
    <w:rsid w:val="00315F3B"/>
    <w:rsid w:val="003165A4"/>
    <w:rsid w:val="00316CB9"/>
    <w:rsid w:val="0031778D"/>
    <w:rsid w:val="00317881"/>
    <w:rsid w:val="0032162C"/>
    <w:rsid w:val="00321C3C"/>
    <w:rsid w:val="0032322E"/>
    <w:rsid w:val="00323D9B"/>
    <w:rsid w:val="003244E7"/>
    <w:rsid w:val="00330331"/>
    <w:rsid w:val="0033121E"/>
    <w:rsid w:val="003312FF"/>
    <w:rsid w:val="003326A8"/>
    <w:rsid w:val="00334508"/>
    <w:rsid w:val="00334B9A"/>
    <w:rsid w:val="003368CC"/>
    <w:rsid w:val="00336F58"/>
    <w:rsid w:val="0034003E"/>
    <w:rsid w:val="003421EC"/>
    <w:rsid w:val="00342B32"/>
    <w:rsid w:val="003433E7"/>
    <w:rsid w:val="00344158"/>
    <w:rsid w:val="0034448A"/>
    <w:rsid w:val="00347A26"/>
    <w:rsid w:val="00351A3A"/>
    <w:rsid w:val="00353FA0"/>
    <w:rsid w:val="00354453"/>
    <w:rsid w:val="0035452A"/>
    <w:rsid w:val="00354546"/>
    <w:rsid w:val="0035629D"/>
    <w:rsid w:val="0036003F"/>
    <w:rsid w:val="00366D44"/>
    <w:rsid w:val="0037089F"/>
    <w:rsid w:val="003717E0"/>
    <w:rsid w:val="00372BFD"/>
    <w:rsid w:val="00372FEF"/>
    <w:rsid w:val="0037394C"/>
    <w:rsid w:val="00374C1E"/>
    <w:rsid w:val="00377EC6"/>
    <w:rsid w:val="0038269C"/>
    <w:rsid w:val="00382712"/>
    <w:rsid w:val="00382B25"/>
    <w:rsid w:val="00382BBC"/>
    <w:rsid w:val="00382D1E"/>
    <w:rsid w:val="0038337C"/>
    <w:rsid w:val="0038337E"/>
    <w:rsid w:val="00383C67"/>
    <w:rsid w:val="0039315F"/>
    <w:rsid w:val="00393338"/>
    <w:rsid w:val="003936F4"/>
    <w:rsid w:val="00393ADB"/>
    <w:rsid w:val="00394080"/>
    <w:rsid w:val="0039616E"/>
    <w:rsid w:val="003A0126"/>
    <w:rsid w:val="003A12D9"/>
    <w:rsid w:val="003A2687"/>
    <w:rsid w:val="003A315E"/>
    <w:rsid w:val="003A45B1"/>
    <w:rsid w:val="003A4AC1"/>
    <w:rsid w:val="003A4BF9"/>
    <w:rsid w:val="003A58D9"/>
    <w:rsid w:val="003A7295"/>
    <w:rsid w:val="003B0CD5"/>
    <w:rsid w:val="003B14A8"/>
    <w:rsid w:val="003B2CEB"/>
    <w:rsid w:val="003B2FF3"/>
    <w:rsid w:val="003B3D83"/>
    <w:rsid w:val="003B434F"/>
    <w:rsid w:val="003B5612"/>
    <w:rsid w:val="003B5FCB"/>
    <w:rsid w:val="003B6028"/>
    <w:rsid w:val="003B6DA2"/>
    <w:rsid w:val="003C0D9B"/>
    <w:rsid w:val="003C110D"/>
    <w:rsid w:val="003C1B7B"/>
    <w:rsid w:val="003C2871"/>
    <w:rsid w:val="003C40B1"/>
    <w:rsid w:val="003C43D0"/>
    <w:rsid w:val="003C5014"/>
    <w:rsid w:val="003C74B8"/>
    <w:rsid w:val="003C77F8"/>
    <w:rsid w:val="003D10F1"/>
    <w:rsid w:val="003D1913"/>
    <w:rsid w:val="003D4267"/>
    <w:rsid w:val="003D4452"/>
    <w:rsid w:val="003D6A77"/>
    <w:rsid w:val="003D7089"/>
    <w:rsid w:val="003D71C1"/>
    <w:rsid w:val="003D7B73"/>
    <w:rsid w:val="003E047F"/>
    <w:rsid w:val="003E0FE7"/>
    <w:rsid w:val="003E2070"/>
    <w:rsid w:val="003E268B"/>
    <w:rsid w:val="003E3C01"/>
    <w:rsid w:val="003E501F"/>
    <w:rsid w:val="003E58CC"/>
    <w:rsid w:val="003E7517"/>
    <w:rsid w:val="003E79D8"/>
    <w:rsid w:val="003E7CFD"/>
    <w:rsid w:val="003F1724"/>
    <w:rsid w:val="003F21C2"/>
    <w:rsid w:val="003F303B"/>
    <w:rsid w:val="003F3315"/>
    <w:rsid w:val="003F3639"/>
    <w:rsid w:val="003F558A"/>
    <w:rsid w:val="003F57A4"/>
    <w:rsid w:val="003F6E6D"/>
    <w:rsid w:val="003F7BC1"/>
    <w:rsid w:val="003F7DDC"/>
    <w:rsid w:val="00400F56"/>
    <w:rsid w:val="00401396"/>
    <w:rsid w:val="00403BC7"/>
    <w:rsid w:val="00406293"/>
    <w:rsid w:val="00407137"/>
    <w:rsid w:val="0040735C"/>
    <w:rsid w:val="00414599"/>
    <w:rsid w:val="0041472D"/>
    <w:rsid w:val="004202D0"/>
    <w:rsid w:val="00421ABE"/>
    <w:rsid w:val="004237AC"/>
    <w:rsid w:val="00424650"/>
    <w:rsid w:val="00424658"/>
    <w:rsid w:val="00424CB4"/>
    <w:rsid w:val="00425ACE"/>
    <w:rsid w:val="00426164"/>
    <w:rsid w:val="00427C5D"/>
    <w:rsid w:val="004312F5"/>
    <w:rsid w:val="00433811"/>
    <w:rsid w:val="00434AE9"/>
    <w:rsid w:val="00434C66"/>
    <w:rsid w:val="00434EF0"/>
    <w:rsid w:val="004360F6"/>
    <w:rsid w:val="00436AD5"/>
    <w:rsid w:val="0043740A"/>
    <w:rsid w:val="00437894"/>
    <w:rsid w:val="00437F12"/>
    <w:rsid w:val="0044197D"/>
    <w:rsid w:val="00441FF3"/>
    <w:rsid w:val="00445383"/>
    <w:rsid w:val="0044628B"/>
    <w:rsid w:val="004518BC"/>
    <w:rsid w:val="00451D5D"/>
    <w:rsid w:val="00451DEC"/>
    <w:rsid w:val="00452B40"/>
    <w:rsid w:val="00453D41"/>
    <w:rsid w:val="004542F4"/>
    <w:rsid w:val="004568FD"/>
    <w:rsid w:val="00457035"/>
    <w:rsid w:val="00460FD2"/>
    <w:rsid w:val="004625EA"/>
    <w:rsid w:val="0046269F"/>
    <w:rsid w:val="00462A1F"/>
    <w:rsid w:val="004635A4"/>
    <w:rsid w:val="00465C67"/>
    <w:rsid w:val="00466AA6"/>
    <w:rsid w:val="00466B12"/>
    <w:rsid w:val="00466E26"/>
    <w:rsid w:val="00467244"/>
    <w:rsid w:val="0046777D"/>
    <w:rsid w:val="00470286"/>
    <w:rsid w:val="00470B9B"/>
    <w:rsid w:val="00472312"/>
    <w:rsid w:val="00474673"/>
    <w:rsid w:val="0047497F"/>
    <w:rsid w:val="004750BC"/>
    <w:rsid w:val="00475138"/>
    <w:rsid w:val="00475788"/>
    <w:rsid w:val="004764B8"/>
    <w:rsid w:val="00476AA8"/>
    <w:rsid w:val="0047777C"/>
    <w:rsid w:val="00480016"/>
    <w:rsid w:val="00481EAC"/>
    <w:rsid w:val="00482AF5"/>
    <w:rsid w:val="004840DE"/>
    <w:rsid w:val="0048498E"/>
    <w:rsid w:val="0048547D"/>
    <w:rsid w:val="00485934"/>
    <w:rsid w:val="00491499"/>
    <w:rsid w:val="004915EF"/>
    <w:rsid w:val="00492568"/>
    <w:rsid w:val="00492A00"/>
    <w:rsid w:val="00492B02"/>
    <w:rsid w:val="0049344F"/>
    <w:rsid w:val="004A008A"/>
    <w:rsid w:val="004A1621"/>
    <w:rsid w:val="004A2830"/>
    <w:rsid w:val="004A4333"/>
    <w:rsid w:val="004A49B8"/>
    <w:rsid w:val="004A4F63"/>
    <w:rsid w:val="004A5162"/>
    <w:rsid w:val="004A6FCC"/>
    <w:rsid w:val="004A7E7B"/>
    <w:rsid w:val="004B11C6"/>
    <w:rsid w:val="004B13AF"/>
    <w:rsid w:val="004B1807"/>
    <w:rsid w:val="004B27E5"/>
    <w:rsid w:val="004B3B1E"/>
    <w:rsid w:val="004B613D"/>
    <w:rsid w:val="004C1007"/>
    <w:rsid w:val="004C240B"/>
    <w:rsid w:val="004C36F7"/>
    <w:rsid w:val="004C4B95"/>
    <w:rsid w:val="004D231C"/>
    <w:rsid w:val="004D5B65"/>
    <w:rsid w:val="004D5C5B"/>
    <w:rsid w:val="004D72F9"/>
    <w:rsid w:val="004D7598"/>
    <w:rsid w:val="004E012C"/>
    <w:rsid w:val="004E0507"/>
    <w:rsid w:val="004E082A"/>
    <w:rsid w:val="004E1A08"/>
    <w:rsid w:val="004E21E4"/>
    <w:rsid w:val="004E3C34"/>
    <w:rsid w:val="004E4DF4"/>
    <w:rsid w:val="004E5A81"/>
    <w:rsid w:val="004E67D7"/>
    <w:rsid w:val="004E79BF"/>
    <w:rsid w:val="004F03CE"/>
    <w:rsid w:val="004F3087"/>
    <w:rsid w:val="004F3A22"/>
    <w:rsid w:val="004F5844"/>
    <w:rsid w:val="004F5D5D"/>
    <w:rsid w:val="00500C61"/>
    <w:rsid w:val="00504329"/>
    <w:rsid w:val="00505DC9"/>
    <w:rsid w:val="00506FE2"/>
    <w:rsid w:val="00510507"/>
    <w:rsid w:val="00510D49"/>
    <w:rsid w:val="00512126"/>
    <w:rsid w:val="0051270B"/>
    <w:rsid w:val="005152A8"/>
    <w:rsid w:val="00515C69"/>
    <w:rsid w:val="00516CF1"/>
    <w:rsid w:val="00522B6E"/>
    <w:rsid w:val="005238A5"/>
    <w:rsid w:val="005245F9"/>
    <w:rsid w:val="00524728"/>
    <w:rsid w:val="00525472"/>
    <w:rsid w:val="00525E93"/>
    <w:rsid w:val="00530411"/>
    <w:rsid w:val="005319E5"/>
    <w:rsid w:val="0053247D"/>
    <w:rsid w:val="00534E57"/>
    <w:rsid w:val="005350A1"/>
    <w:rsid w:val="00536E9F"/>
    <w:rsid w:val="005371C0"/>
    <w:rsid w:val="00537E91"/>
    <w:rsid w:val="00540303"/>
    <w:rsid w:val="00540508"/>
    <w:rsid w:val="00541990"/>
    <w:rsid w:val="00542AFA"/>
    <w:rsid w:val="005439BA"/>
    <w:rsid w:val="00543DE1"/>
    <w:rsid w:val="00547957"/>
    <w:rsid w:val="00547F0B"/>
    <w:rsid w:val="00547FA4"/>
    <w:rsid w:val="00551BAC"/>
    <w:rsid w:val="005539BA"/>
    <w:rsid w:val="005540AA"/>
    <w:rsid w:val="0056059E"/>
    <w:rsid w:val="00560773"/>
    <w:rsid w:val="005625C4"/>
    <w:rsid w:val="00562CD8"/>
    <w:rsid w:val="005660C9"/>
    <w:rsid w:val="005668B7"/>
    <w:rsid w:val="00570444"/>
    <w:rsid w:val="005726A7"/>
    <w:rsid w:val="00572E73"/>
    <w:rsid w:val="005736E3"/>
    <w:rsid w:val="00574AF5"/>
    <w:rsid w:val="0057535A"/>
    <w:rsid w:val="0057629F"/>
    <w:rsid w:val="00576E7A"/>
    <w:rsid w:val="00577280"/>
    <w:rsid w:val="005777CB"/>
    <w:rsid w:val="00581D42"/>
    <w:rsid w:val="00582400"/>
    <w:rsid w:val="00582D95"/>
    <w:rsid w:val="005865AB"/>
    <w:rsid w:val="005870D6"/>
    <w:rsid w:val="00587182"/>
    <w:rsid w:val="005879C7"/>
    <w:rsid w:val="005929FB"/>
    <w:rsid w:val="00592CFB"/>
    <w:rsid w:val="005938C7"/>
    <w:rsid w:val="00594A63"/>
    <w:rsid w:val="00595881"/>
    <w:rsid w:val="005959D4"/>
    <w:rsid w:val="00596662"/>
    <w:rsid w:val="00597925"/>
    <w:rsid w:val="00597952"/>
    <w:rsid w:val="00597E2E"/>
    <w:rsid w:val="00597F3B"/>
    <w:rsid w:val="005A154F"/>
    <w:rsid w:val="005A17CE"/>
    <w:rsid w:val="005A1862"/>
    <w:rsid w:val="005A2248"/>
    <w:rsid w:val="005B1210"/>
    <w:rsid w:val="005B1DC4"/>
    <w:rsid w:val="005B1F18"/>
    <w:rsid w:val="005B284E"/>
    <w:rsid w:val="005B40C9"/>
    <w:rsid w:val="005B475F"/>
    <w:rsid w:val="005B4C37"/>
    <w:rsid w:val="005B5349"/>
    <w:rsid w:val="005C0EB1"/>
    <w:rsid w:val="005C44FA"/>
    <w:rsid w:val="005C6FD0"/>
    <w:rsid w:val="005C737E"/>
    <w:rsid w:val="005D0872"/>
    <w:rsid w:val="005D1378"/>
    <w:rsid w:val="005D153B"/>
    <w:rsid w:val="005D193F"/>
    <w:rsid w:val="005D2892"/>
    <w:rsid w:val="005D2D27"/>
    <w:rsid w:val="005E0B2C"/>
    <w:rsid w:val="005E0FD9"/>
    <w:rsid w:val="005E2EE5"/>
    <w:rsid w:val="005E3667"/>
    <w:rsid w:val="005F46DE"/>
    <w:rsid w:val="005F486B"/>
    <w:rsid w:val="005F4D47"/>
    <w:rsid w:val="005F5AAC"/>
    <w:rsid w:val="005F687F"/>
    <w:rsid w:val="005F6F9B"/>
    <w:rsid w:val="00600172"/>
    <w:rsid w:val="00600A7A"/>
    <w:rsid w:val="00600BC2"/>
    <w:rsid w:val="00600DA9"/>
    <w:rsid w:val="00600F8D"/>
    <w:rsid w:val="0060106B"/>
    <w:rsid w:val="00601B92"/>
    <w:rsid w:val="006021A8"/>
    <w:rsid w:val="006028E1"/>
    <w:rsid w:val="00603550"/>
    <w:rsid w:val="00603857"/>
    <w:rsid w:val="006068BB"/>
    <w:rsid w:val="00610391"/>
    <w:rsid w:val="00610869"/>
    <w:rsid w:val="00610DB5"/>
    <w:rsid w:val="00611161"/>
    <w:rsid w:val="00611E24"/>
    <w:rsid w:val="00614290"/>
    <w:rsid w:val="00616F5E"/>
    <w:rsid w:val="00620039"/>
    <w:rsid w:val="00620E95"/>
    <w:rsid w:val="00622853"/>
    <w:rsid w:val="00622C0B"/>
    <w:rsid w:val="00622CC0"/>
    <w:rsid w:val="0062398A"/>
    <w:rsid w:val="00624A0E"/>
    <w:rsid w:val="00624B70"/>
    <w:rsid w:val="0062769E"/>
    <w:rsid w:val="0063036C"/>
    <w:rsid w:val="00631132"/>
    <w:rsid w:val="006318EA"/>
    <w:rsid w:val="00632769"/>
    <w:rsid w:val="006329D5"/>
    <w:rsid w:val="00632C05"/>
    <w:rsid w:val="0063400E"/>
    <w:rsid w:val="006362E7"/>
    <w:rsid w:val="00636AD8"/>
    <w:rsid w:val="00643905"/>
    <w:rsid w:val="00643E52"/>
    <w:rsid w:val="00647AC3"/>
    <w:rsid w:val="0065260F"/>
    <w:rsid w:val="00652BD8"/>
    <w:rsid w:val="00652F36"/>
    <w:rsid w:val="0065323A"/>
    <w:rsid w:val="006545AF"/>
    <w:rsid w:val="0065506D"/>
    <w:rsid w:val="00657AE7"/>
    <w:rsid w:val="00657BD3"/>
    <w:rsid w:val="00660A32"/>
    <w:rsid w:val="00660CF5"/>
    <w:rsid w:val="00661A20"/>
    <w:rsid w:val="00662ACF"/>
    <w:rsid w:val="0066363A"/>
    <w:rsid w:val="0066378E"/>
    <w:rsid w:val="00663F01"/>
    <w:rsid w:val="006643C8"/>
    <w:rsid w:val="0066572C"/>
    <w:rsid w:val="0066737C"/>
    <w:rsid w:val="00670D4B"/>
    <w:rsid w:val="00671C24"/>
    <w:rsid w:val="006736D2"/>
    <w:rsid w:val="00674317"/>
    <w:rsid w:val="006758F2"/>
    <w:rsid w:val="006806D1"/>
    <w:rsid w:val="00683E5D"/>
    <w:rsid w:val="006871D1"/>
    <w:rsid w:val="00687A44"/>
    <w:rsid w:val="00687DE5"/>
    <w:rsid w:val="00690A68"/>
    <w:rsid w:val="00691116"/>
    <w:rsid w:val="00691BBF"/>
    <w:rsid w:val="006922B3"/>
    <w:rsid w:val="0069298F"/>
    <w:rsid w:val="00695D7F"/>
    <w:rsid w:val="00696304"/>
    <w:rsid w:val="006A0B3C"/>
    <w:rsid w:val="006A0D8F"/>
    <w:rsid w:val="006A23B6"/>
    <w:rsid w:val="006A2AB0"/>
    <w:rsid w:val="006A37C2"/>
    <w:rsid w:val="006A42A5"/>
    <w:rsid w:val="006A5761"/>
    <w:rsid w:val="006A7561"/>
    <w:rsid w:val="006B035A"/>
    <w:rsid w:val="006B1192"/>
    <w:rsid w:val="006B1FEA"/>
    <w:rsid w:val="006B24EA"/>
    <w:rsid w:val="006B331B"/>
    <w:rsid w:val="006B4F40"/>
    <w:rsid w:val="006C1064"/>
    <w:rsid w:val="006C140C"/>
    <w:rsid w:val="006C1ACB"/>
    <w:rsid w:val="006C462C"/>
    <w:rsid w:val="006C5429"/>
    <w:rsid w:val="006C62F3"/>
    <w:rsid w:val="006C694C"/>
    <w:rsid w:val="006C7828"/>
    <w:rsid w:val="006C7E0A"/>
    <w:rsid w:val="006D0209"/>
    <w:rsid w:val="006D1720"/>
    <w:rsid w:val="006D2DF5"/>
    <w:rsid w:val="006D370B"/>
    <w:rsid w:val="006D5BF1"/>
    <w:rsid w:val="006D6275"/>
    <w:rsid w:val="006E13C6"/>
    <w:rsid w:val="006E1B27"/>
    <w:rsid w:val="006E1F36"/>
    <w:rsid w:val="006E297D"/>
    <w:rsid w:val="006E4037"/>
    <w:rsid w:val="006E4F5F"/>
    <w:rsid w:val="006E54BF"/>
    <w:rsid w:val="006E550A"/>
    <w:rsid w:val="006E6F3A"/>
    <w:rsid w:val="006F028C"/>
    <w:rsid w:val="006F0D6C"/>
    <w:rsid w:val="006F482F"/>
    <w:rsid w:val="006F4F0B"/>
    <w:rsid w:val="006F75E7"/>
    <w:rsid w:val="006F7EFA"/>
    <w:rsid w:val="00700BAE"/>
    <w:rsid w:val="00700EB2"/>
    <w:rsid w:val="00701FF2"/>
    <w:rsid w:val="007058B5"/>
    <w:rsid w:val="007066F5"/>
    <w:rsid w:val="007069A7"/>
    <w:rsid w:val="00706AFA"/>
    <w:rsid w:val="00707D24"/>
    <w:rsid w:val="00711B0A"/>
    <w:rsid w:val="00711B25"/>
    <w:rsid w:val="007139E4"/>
    <w:rsid w:val="007147D3"/>
    <w:rsid w:val="007173C7"/>
    <w:rsid w:val="007221E4"/>
    <w:rsid w:val="0072395E"/>
    <w:rsid w:val="007242CE"/>
    <w:rsid w:val="00727764"/>
    <w:rsid w:val="00734033"/>
    <w:rsid w:val="007354BF"/>
    <w:rsid w:val="007359A6"/>
    <w:rsid w:val="00736308"/>
    <w:rsid w:val="00736FBA"/>
    <w:rsid w:val="0073743B"/>
    <w:rsid w:val="007420FB"/>
    <w:rsid w:val="00742719"/>
    <w:rsid w:val="007430A2"/>
    <w:rsid w:val="0074379E"/>
    <w:rsid w:val="00744568"/>
    <w:rsid w:val="00747BFD"/>
    <w:rsid w:val="00750177"/>
    <w:rsid w:val="00750848"/>
    <w:rsid w:val="00750EF4"/>
    <w:rsid w:val="00751626"/>
    <w:rsid w:val="007525C5"/>
    <w:rsid w:val="0075469B"/>
    <w:rsid w:val="00760E83"/>
    <w:rsid w:val="00761C28"/>
    <w:rsid w:val="007622DA"/>
    <w:rsid w:val="00763AF4"/>
    <w:rsid w:val="00764385"/>
    <w:rsid w:val="00764A26"/>
    <w:rsid w:val="00764ABF"/>
    <w:rsid w:val="00765D9F"/>
    <w:rsid w:val="00766EA2"/>
    <w:rsid w:val="00772FA9"/>
    <w:rsid w:val="00772FF0"/>
    <w:rsid w:val="00776CB6"/>
    <w:rsid w:val="00777D6B"/>
    <w:rsid w:val="0078266A"/>
    <w:rsid w:val="00783610"/>
    <w:rsid w:val="0078405F"/>
    <w:rsid w:val="00784092"/>
    <w:rsid w:val="00784939"/>
    <w:rsid w:val="007852B4"/>
    <w:rsid w:val="00785894"/>
    <w:rsid w:val="00792B54"/>
    <w:rsid w:val="0079369C"/>
    <w:rsid w:val="0079469C"/>
    <w:rsid w:val="007950C5"/>
    <w:rsid w:val="00797770"/>
    <w:rsid w:val="007A1B73"/>
    <w:rsid w:val="007A21C2"/>
    <w:rsid w:val="007A4404"/>
    <w:rsid w:val="007A5560"/>
    <w:rsid w:val="007A6149"/>
    <w:rsid w:val="007A6CB7"/>
    <w:rsid w:val="007A70A6"/>
    <w:rsid w:val="007B08F7"/>
    <w:rsid w:val="007B35A9"/>
    <w:rsid w:val="007B6E0D"/>
    <w:rsid w:val="007B7060"/>
    <w:rsid w:val="007C04E2"/>
    <w:rsid w:val="007C1172"/>
    <w:rsid w:val="007C2656"/>
    <w:rsid w:val="007C338B"/>
    <w:rsid w:val="007C436D"/>
    <w:rsid w:val="007C45D6"/>
    <w:rsid w:val="007C5801"/>
    <w:rsid w:val="007C5E85"/>
    <w:rsid w:val="007C7AE1"/>
    <w:rsid w:val="007C7D66"/>
    <w:rsid w:val="007D1B40"/>
    <w:rsid w:val="007D3886"/>
    <w:rsid w:val="007D409D"/>
    <w:rsid w:val="007D4BE3"/>
    <w:rsid w:val="007D7D5F"/>
    <w:rsid w:val="007D7F15"/>
    <w:rsid w:val="007E3A4B"/>
    <w:rsid w:val="007E4ACF"/>
    <w:rsid w:val="007E5102"/>
    <w:rsid w:val="007E5F4A"/>
    <w:rsid w:val="007E62F0"/>
    <w:rsid w:val="007E73D4"/>
    <w:rsid w:val="007F2372"/>
    <w:rsid w:val="007F516A"/>
    <w:rsid w:val="007F6AB3"/>
    <w:rsid w:val="00800267"/>
    <w:rsid w:val="00801F07"/>
    <w:rsid w:val="00801F78"/>
    <w:rsid w:val="00802206"/>
    <w:rsid w:val="00802545"/>
    <w:rsid w:val="00802733"/>
    <w:rsid w:val="00802AC2"/>
    <w:rsid w:val="00803764"/>
    <w:rsid w:val="00804F50"/>
    <w:rsid w:val="008062B5"/>
    <w:rsid w:val="008063CD"/>
    <w:rsid w:val="00806799"/>
    <w:rsid w:val="00810713"/>
    <w:rsid w:val="00810E47"/>
    <w:rsid w:val="00812309"/>
    <w:rsid w:val="00813204"/>
    <w:rsid w:val="008138D7"/>
    <w:rsid w:val="00814A76"/>
    <w:rsid w:val="008161B8"/>
    <w:rsid w:val="008163E3"/>
    <w:rsid w:val="008174F8"/>
    <w:rsid w:val="00820898"/>
    <w:rsid w:val="00820F13"/>
    <w:rsid w:val="0082219A"/>
    <w:rsid w:val="00822823"/>
    <w:rsid w:val="0082364C"/>
    <w:rsid w:val="0082384D"/>
    <w:rsid w:val="00825A5B"/>
    <w:rsid w:val="00825B59"/>
    <w:rsid w:val="008263A7"/>
    <w:rsid w:val="00826C5F"/>
    <w:rsid w:val="00827C0B"/>
    <w:rsid w:val="00827E57"/>
    <w:rsid w:val="00830BF8"/>
    <w:rsid w:val="00831B36"/>
    <w:rsid w:val="008341D1"/>
    <w:rsid w:val="00834C86"/>
    <w:rsid w:val="00834FB9"/>
    <w:rsid w:val="0083568B"/>
    <w:rsid w:val="00837B8A"/>
    <w:rsid w:val="00837DF3"/>
    <w:rsid w:val="0084498E"/>
    <w:rsid w:val="0084593E"/>
    <w:rsid w:val="00845DE5"/>
    <w:rsid w:val="00846D1B"/>
    <w:rsid w:val="00850A97"/>
    <w:rsid w:val="008513E0"/>
    <w:rsid w:val="00851EE9"/>
    <w:rsid w:val="008520F3"/>
    <w:rsid w:val="00852BB7"/>
    <w:rsid w:val="00853FD2"/>
    <w:rsid w:val="00855478"/>
    <w:rsid w:val="00855873"/>
    <w:rsid w:val="00855AF6"/>
    <w:rsid w:val="00860105"/>
    <w:rsid w:val="0086448B"/>
    <w:rsid w:val="0086576D"/>
    <w:rsid w:val="00866940"/>
    <w:rsid w:val="0086751D"/>
    <w:rsid w:val="00867A11"/>
    <w:rsid w:val="00874242"/>
    <w:rsid w:val="00874534"/>
    <w:rsid w:val="00874B9E"/>
    <w:rsid w:val="00874BD3"/>
    <w:rsid w:val="00876836"/>
    <w:rsid w:val="00876961"/>
    <w:rsid w:val="00877510"/>
    <w:rsid w:val="0088059A"/>
    <w:rsid w:val="00881DB8"/>
    <w:rsid w:val="00882267"/>
    <w:rsid w:val="008827B0"/>
    <w:rsid w:val="00882C98"/>
    <w:rsid w:val="00883442"/>
    <w:rsid w:val="00884EC5"/>
    <w:rsid w:val="00884F31"/>
    <w:rsid w:val="00885372"/>
    <w:rsid w:val="00886A44"/>
    <w:rsid w:val="00886D7B"/>
    <w:rsid w:val="008877A6"/>
    <w:rsid w:val="00891CE5"/>
    <w:rsid w:val="00895C98"/>
    <w:rsid w:val="00896678"/>
    <w:rsid w:val="008966FA"/>
    <w:rsid w:val="00896A16"/>
    <w:rsid w:val="008A1473"/>
    <w:rsid w:val="008A1B8F"/>
    <w:rsid w:val="008A26E7"/>
    <w:rsid w:val="008A3F3C"/>
    <w:rsid w:val="008A53EC"/>
    <w:rsid w:val="008A7615"/>
    <w:rsid w:val="008B01C7"/>
    <w:rsid w:val="008B03A8"/>
    <w:rsid w:val="008B0480"/>
    <w:rsid w:val="008B067B"/>
    <w:rsid w:val="008B117A"/>
    <w:rsid w:val="008B2170"/>
    <w:rsid w:val="008B2A69"/>
    <w:rsid w:val="008B30E2"/>
    <w:rsid w:val="008B31A3"/>
    <w:rsid w:val="008B600B"/>
    <w:rsid w:val="008B64B9"/>
    <w:rsid w:val="008B7DE6"/>
    <w:rsid w:val="008C2AFB"/>
    <w:rsid w:val="008C413B"/>
    <w:rsid w:val="008C418C"/>
    <w:rsid w:val="008C4CC3"/>
    <w:rsid w:val="008C71F8"/>
    <w:rsid w:val="008C7BE2"/>
    <w:rsid w:val="008D02F4"/>
    <w:rsid w:val="008D078D"/>
    <w:rsid w:val="008D0C14"/>
    <w:rsid w:val="008D5D5E"/>
    <w:rsid w:val="008D68D8"/>
    <w:rsid w:val="008E0B81"/>
    <w:rsid w:val="008E0B87"/>
    <w:rsid w:val="008E1B8B"/>
    <w:rsid w:val="008E7BB6"/>
    <w:rsid w:val="008F1206"/>
    <w:rsid w:val="008F2DA7"/>
    <w:rsid w:val="008F3EFD"/>
    <w:rsid w:val="0090098C"/>
    <w:rsid w:val="00902839"/>
    <w:rsid w:val="009030EF"/>
    <w:rsid w:val="0090338C"/>
    <w:rsid w:val="0090365B"/>
    <w:rsid w:val="00905494"/>
    <w:rsid w:val="00905734"/>
    <w:rsid w:val="009058A1"/>
    <w:rsid w:val="00912115"/>
    <w:rsid w:val="009123BF"/>
    <w:rsid w:val="009139B2"/>
    <w:rsid w:val="00913EB6"/>
    <w:rsid w:val="00914196"/>
    <w:rsid w:val="00914BA2"/>
    <w:rsid w:val="00916054"/>
    <w:rsid w:val="009162F7"/>
    <w:rsid w:val="009167C0"/>
    <w:rsid w:val="009174CA"/>
    <w:rsid w:val="009216E0"/>
    <w:rsid w:val="00922915"/>
    <w:rsid w:val="00923195"/>
    <w:rsid w:val="009240ED"/>
    <w:rsid w:val="009255C1"/>
    <w:rsid w:val="009300F8"/>
    <w:rsid w:val="00930A83"/>
    <w:rsid w:val="00932D89"/>
    <w:rsid w:val="00933005"/>
    <w:rsid w:val="009347D9"/>
    <w:rsid w:val="00934967"/>
    <w:rsid w:val="00937ABE"/>
    <w:rsid w:val="00937D06"/>
    <w:rsid w:val="0094013F"/>
    <w:rsid w:val="00940B05"/>
    <w:rsid w:val="009412F2"/>
    <w:rsid w:val="0094133B"/>
    <w:rsid w:val="00942037"/>
    <w:rsid w:val="0095022B"/>
    <w:rsid w:val="0095034E"/>
    <w:rsid w:val="009509B3"/>
    <w:rsid w:val="00952068"/>
    <w:rsid w:val="00954022"/>
    <w:rsid w:val="009543C6"/>
    <w:rsid w:val="00954483"/>
    <w:rsid w:val="00954E98"/>
    <w:rsid w:val="009553CC"/>
    <w:rsid w:val="00956672"/>
    <w:rsid w:val="00957C5C"/>
    <w:rsid w:val="009613E7"/>
    <w:rsid w:val="00962380"/>
    <w:rsid w:val="0096262D"/>
    <w:rsid w:val="0096362B"/>
    <w:rsid w:val="00963933"/>
    <w:rsid w:val="009639A8"/>
    <w:rsid w:val="00964EA8"/>
    <w:rsid w:val="009658F4"/>
    <w:rsid w:val="00966C20"/>
    <w:rsid w:val="009700F1"/>
    <w:rsid w:val="009717B7"/>
    <w:rsid w:val="00973D78"/>
    <w:rsid w:val="00974FBA"/>
    <w:rsid w:val="00975FAE"/>
    <w:rsid w:val="009760F0"/>
    <w:rsid w:val="009772FC"/>
    <w:rsid w:val="00977A06"/>
    <w:rsid w:val="009803D6"/>
    <w:rsid w:val="00980769"/>
    <w:rsid w:val="00981775"/>
    <w:rsid w:val="00982D3D"/>
    <w:rsid w:val="00985AFC"/>
    <w:rsid w:val="0099001E"/>
    <w:rsid w:val="009908E8"/>
    <w:rsid w:val="00991142"/>
    <w:rsid w:val="00992197"/>
    <w:rsid w:val="0099301C"/>
    <w:rsid w:val="00993271"/>
    <w:rsid w:val="009942EC"/>
    <w:rsid w:val="00995962"/>
    <w:rsid w:val="0099660B"/>
    <w:rsid w:val="009A0D1F"/>
    <w:rsid w:val="009A0E30"/>
    <w:rsid w:val="009A1C8F"/>
    <w:rsid w:val="009A2351"/>
    <w:rsid w:val="009A286A"/>
    <w:rsid w:val="009A3C79"/>
    <w:rsid w:val="009A4196"/>
    <w:rsid w:val="009A58C6"/>
    <w:rsid w:val="009A5FBE"/>
    <w:rsid w:val="009A77B8"/>
    <w:rsid w:val="009A7AA7"/>
    <w:rsid w:val="009A7CB1"/>
    <w:rsid w:val="009B0FF6"/>
    <w:rsid w:val="009B164F"/>
    <w:rsid w:val="009B3700"/>
    <w:rsid w:val="009B454D"/>
    <w:rsid w:val="009B633E"/>
    <w:rsid w:val="009B729A"/>
    <w:rsid w:val="009C1C82"/>
    <w:rsid w:val="009C1EE4"/>
    <w:rsid w:val="009C6792"/>
    <w:rsid w:val="009D23D9"/>
    <w:rsid w:val="009D26A1"/>
    <w:rsid w:val="009D33D2"/>
    <w:rsid w:val="009D6929"/>
    <w:rsid w:val="009E0033"/>
    <w:rsid w:val="009E012F"/>
    <w:rsid w:val="009E0BDD"/>
    <w:rsid w:val="009E0C7F"/>
    <w:rsid w:val="009E1A21"/>
    <w:rsid w:val="009E3303"/>
    <w:rsid w:val="009E354F"/>
    <w:rsid w:val="009E70CB"/>
    <w:rsid w:val="009F689E"/>
    <w:rsid w:val="009F6F5D"/>
    <w:rsid w:val="009F70BA"/>
    <w:rsid w:val="009F7BD7"/>
    <w:rsid w:val="00A01051"/>
    <w:rsid w:val="00A01D23"/>
    <w:rsid w:val="00A041AF"/>
    <w:rsid w:val="00A0575A"/>
    <w:rsid w:val="00A05C37"/>
    <w:rsid w:val="00A07DD3"/>
    <w:rsid w:val="00A10096"/>
    <w:rsid w:val="00A10F1D"/>
    <w:rsid w:val="00A113C0"/>
    <w:rsid w:val="00A11E5F"/>
    <w:rsid w:val="00A13DB9"/>
    <w:rsid w:val="00A2187B"/>
    <w:rsid w:val="00A24E32"/>
    <w:rsid w:val="00A24E54"/>
    <w:rsid w:val="00A25623"/>
    <w:rsid w:val="00A26D75"/>
    <w:rsid w:val="00A31B43"/>
    <w:rsid w:val="00A32505"/>
    <w:rsid w:val="00A43CF2"/>
    <w:rsid w:val="00A51CD3"/>
    <w:rsid w:val="00A5268B"/>
    <w:rsid w:val="00A53946"/>
    <w:rsid w:val="00A5398B"/>
    <w:rsid w:val="00A5436D"/>
    <w:rsid w:val="00A567DD"/>
    <w:rsid w:val="00A56E6A"/>
    <w:rsid w:val="00A57560"/>
    <w:rsid w:val="00A57F3F"/>
    <w:rsid w:val="00A61F80"/>
    <w:rsid w:val="00A6464E"/>
    <w:rsid w:val="00A6570F"/>
    <w:rsid w:val="00A6636E"/>
    <w:rsid w:val="00A66DB6"/>
    <w:rsid w:val="00A67837"/>
    <w:rsid w:val="00A72F14"/>
    <w:rsid w:val="00A7556A"/>
    <w:rsid w:val="00A77A26"/>
    <w:rsid w:val="00A77C5E"/>
    <w:rsid w:val="00A8314C"/>
    <w:rsid w:val="00A84040"/>
    <w:rsid w:val="00A85EFB"/>
    <w:rsid w:val="00A8681B"/>
    <w:rsid w:val="00A874E3"/>
    <w:rsid w:val="00A9049B"/>
    <w:rsid w:val="00A93656"/>
    <w:rsid w:val="00A94B45"/>
    <w:rsid w:val="00A9536C"/>
    <w:rsid w:val="00A96436"/>
    <w:rsid w:val="00A96DEA"/>
    <w:rsid w:val="00AA02E0"/>
    <w:rsid w:val="00AA1ACA"/>
    <w:rsid w:val="00AA2A3A"/>
    <w:rsid w:val="00AA2F9C"/>
    <w:rsid w:val="00AA3001"/>
    <w:rsid w:val="00AA48EA"/>
    <w:rsid w:val="00AA5253"/>
    <w:rsid w:val="00AA5BFE"/>
    <w:rsid w:val="00AA7399"/>
    <w:rsid w:val="00AA751E"/>
    <w:rsid w:val="00AA7D43"/>
    <w:rsid w:val="00AB1714"/>
    <w:rsid w:val="00AB2FF3"/>
    <w:rsid w:val="00AB35D2"/>
    <w:rsid w:val="00AB5C26"/>
    <w:rsid w:val="00AB6E52"/>
    <w:rsid w:val="00AB7450"/>
    <w:rsid w:val="00AB7E74"/>
    <w:rsid w:val="00AC01F6"/>
    <w:rsid w:val="00AC07C9"/>
    <w:rsid w:val="00AC1006"/>
    <w:rsid w:val="00AC1BD1"/>
    <w:rsid w:val="00AC1D16"/>
    <w:rsid w:val="00AC28E3"/>
    <w:rsid w:val="00AC2CB8"/>
    <w:rsid w:val="00AC445C"/>
    <w:rsid w:val="00AC715B"/>
    <w:rsid w:val="00AC7BE6"/>
    <w:rsid w:val="00AD1916"/>
    <w:rsid w:val="00AD453B"/>
    <w:rsid w:val="00AD6088"/>
    <w:rsid w:val="00AE14B3"/>
    <w:rsid w:val="00AE162E"/>
    <w:rsid w:val="00AE3662"/>
    <w:rsid w:val="00AE53CE"/>
    <w:rsid w:val="00AE66B2"/>
    <w:rsid w:val="00AE69FD"/>
    <w:rsid w:val="00AE6F5D"/>
    <w:rsid w:val="00AF0C50"/>
    <w:rsid w:val="00AF0C7E"/>
    <w:rsid w:val="00AF0D57"/>
    <w:rsid w:val="00AF1AB3"/>
    <w:rsid w:val="00AF282F"/>
    <w:rsid w:val="00AF2E9A"/>
    <w:rsid w:val="00AF43CC"/>
    <w:rsid w:val="00AF60BE"/>
    <w:rsid w:val="00AF7F79"/>
    <w:rsid w:val="00B029FE"/>
    <w:rsid w:val="00B02FEB"/>
    <w:rsid w:val="00B03E4B"/>
    <w:rsid w:val="00B07AD3"/>
    <w:rsid w:val="00B105C7"/>
    <w:rsid w:val="00B10FCE"/>
    <w:rsid w:val="00B12EE3"/>
    <w:rsid w:val="00B156C1"/>
    <w:rsid w:val="00B15939"/>
    <w:rsid w:val="00B1662D"/>
    <w:rsid w:val="00B16E6F"/>
    <w:rsid w:val="00B16EE6"/>
    <w:rsid w:val="00B17428"/>
    <w:rsid w:val="00B17439"/>
    <w:rsid w:val="00B177DF"/>
    <w:rsid w:val="00B20A5C"/>
    <w:rsid w:val="00B20A98"/>
    <w:rsid w:val="00B20C42"/>
    <w:rsid w:val="00B21DEB"/>
    <w:rsid w:val="00B2302D"/>
    <w:rsid w:val="00B236A2"/>
    <w:rsid w:val="00B23DDF"/>
    <w:rsid w:val="00B244E5"/>
    <w:rsid w:val="00B25118"/>
    <w:rsid w:val="00B30A52"/>
    <w:rsid w:val="00B30D78"/>
    <w:rsid w:val="00B3103F"/>
    <w:rsid w:val="00B321EF"/>
    <w:rsid w:val="00B327AD"/>
    <w:rsid w:val="00B332A3"/>
    <w:rsid w:val="00B3479B"/>
    <w:rsid w:val="00B34946"/>
    <w:rsid w:val="00B36848"/>
    <w:rsid w:val="00B37FDE"/>
    <w:rsid w:val="00B41012"/>
    <w:rsid w:val="00B43396"/>
    <w:rsid w:val="00B43430"/>
    <w:rsid w:val="00B4631E"/>
    <w:rsid w:val="00B4671A"/>
    <w:rsid w:val="00B53DA0"/>
    <w:rsid w:val="00B548E1"/>
    <w:rsid w:val="00B549FC"/>
    <w:rsid w:val="00B6011B"/>
    <w:rsid w:val="00B602CC"/>
    <w:rsid w:val="00B63F2F"/>
    <w:rsid w:val="00B64304"/>
    <w:rsid w:val="00B666F4"/>
    <w:rsid w:val="00B66832"/>
    <w:rsid w:val="00B66A46"/>
    <w:rsid w:val="00B672B8"/>
    <w:rsid w:val="00B70618"/>
    <w:rsid w:val="00B7084E"/>
    <w:rsid w:val="00B7222E"/>
    <w:rsid w:val="00B72DC9"/>
    <w:rsid w:val="00B74791"/>
    <w:rsid w:val="00B760A0"/>
    <w:rsid w:val="00B77936"/>
    <w:rsid w:val="00B77CFF"/>
    <w:rsid w:val="00B80702"/>
    <w:rsid w:val="00B81604"/>
    <w:rsid w:val="00B85F15"/>
    <w:rsid w:val="00B875CD"/>
    <w:rsid w:val="00B87A21"/>
    <w:rsid w:val="00B902CB"/>
    <w:rsid w:val="00B9031D"/>
    <w:rsid w:val="00B90BB0"/>
    <w:rsid w:val="00B940FF"/>
    <w:rsid w:val="00B962F5"/>
    <w:rsid w:val="00B9648B"/>
    <w:rsid w:val="00BA0854"/>
    <w:rsid w:val="00BA2427"/>
    <w:rsid w:val="00BA2B4C"/>
    <w:rsid w:val="00BA3050"/>
    <w:rsid w:val="00BA37C5"/>
    <w:rsid w:val="00BA3A6B"/>
    <w:rsid w:val="00BA5995"/>
    <w:rsid w:val="00BA5BA3"/>
    <w:rsid w:val="00BA6DBA"/>
    <w:rsid w:val="00BB0B59"/>
    <w:rsid w:val="00BB3F9B"/>
    <w:rsid w:val="00BB63BA"/>
    <w:rsid w:val="00BB63E5"/>
    <w:rsid w:val="00BC124F"/>
    <w:rsid w:val="00BC1E4F"/>
    <w:rsid w:val="00BC3ADD"/>
    <w:rsid w:val="00BC3C5B"/>
    <w:rsid w:val="00BC54D9"/>
    <w:rsid w:val="00BC7DC8"/>
    <w:rsid w:val="00BD0DC5"/>
    <w:rsid w:val="00BD3F2A"/>
    <w:rsid w:val="00BD4400"/>
    <w:rsid w:val="00BD5A4C"/>
    <w:rsid w:val="00BE514B"/>
    <w:rsid w:val="00BE76FD"/>
    <w:rsid w:val="00BF0A1B"/>
    <w:rsid w:val="00BF23CD"/>
    <w:rsid w:val="00BF43D4"/>
    <w:rsid w:val="00BF60C3"/>
    <w:rsid w:val="00BF6F8D"/>
    <w:rsid w:val="00BF7009"/>
    <w:rsid w:val="00BF70F3"/>
    <w:rsid w:val="00C01FF8"/>
    <w:rsid w:val="00C03F86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26C"/>
    <w:rsid w:val="00C21573"/>
    <w:rsid w:val="00C25E04"/>
    <w:rsid w:val="00C31EC3"/>
    <w:rsid w:val="00C32458"/>
    <w:rsid w:val="00C326D3"/>
    <w:rsid w:val="00C32719"/>
    <w:rsid w:val="00C32A5A"/>
    <w:rsid w:val="00C32BDF"/>
    <w:rsid w:val="00C332C8"/>
    <w:rsid w:val="00C33619"/>
    <w:rsid w:val="00C34068"/>
    <w:rsid w:val="00C34856"/>
    <w:rsid w:val="00C41AD2"/>
    <w:rsid w:val="00C425A4"/>
    <w:rsid w:val="00C428CF"/>
    <w:rsid w:val="00C43142"/>
    <w:rsid w:val="00C46568"/>
    <w:rsid w:val="00C4710F"/>
    <w:rsid w:val="00C47B6D"/>
    <w:rsid w:val="00C50AE7"/>
    <w:rsid w:val="00C51B56"/>
    <w:rsid w:val="00C52BE1"/>
    <w:rsid w:val="00C54AE2"/>
    <w:rsid w:val="00C54BE0"/>
    <w:rsid w:val="00C57D4E"/>
    <w:rsid w:val="00C604EE"/>
    <w:rsid w:val="00C6159E"/>
    <w:rsid w:val="00C621D6"/>
    <w:rsid w:val="00C6790B"/>
    <w:rsid w:val="00C717A4"/>
    <w:rsid w:val="00C72A86"/>
    <w:rsid w:val="00C74D4D"/>
    <w:rsid w:val="00C75684"/>
    <w:rsid w:val="00C77A55"/>
    <w:rsid w:val="00C801E0"/>
    <w:rsid w:val="00C83945"/>
    <w:rsid w:val="00C847D7"/>
    <w:rsid w:val="00C84B2E"/>
    <w:rsid w:val="00C85B83"/>
    <w:rsid w:val="00C86401"/>
    <w:rsid w:val="00C90D1C"/>
    <w:rsid w:val="00C90D5B"/>
    <w:rsid w:val="00C918DC"/>
    <w:rsid w:val="00C91C46"/>
    <w:rsid w:val="00C9330F"/>
    <w:rsid w:val="00C93519"/>
    <w:rsid w:val="00C9490E"/>
    <w:rsid w:val="00C96D78"/>
    <w:rsid w:val="00CA1E70"/>
    <w:rsid w:val="00CA20E5"/>
    <w:rsid w:val="00CA6755"/>
    <w:rsid w:val="00CA7A85"/>
    <w:rsid w:val="00CB1B20"/>
    <w:rsid w:val="00CB3727"/>
    <w:rsid w:val="00CB6C1D"/>
    <w:rsid w:val="00CC0A0F"/>
    <w:rsid w:val="00CC0BB4"/>
    <w:rsid w:val="00CC2D72"/>
    <w:rsid w:val="00CC3842"/>
    <w:rsid w:val="00CC6DA8"/>
    <w:rsid w:val="00CD0DBA"/>
    <w:rsid w:val="00CD10A2"/>
    <w:rsid w:val="00CD1863"/>
    <w:rsid w:val="00CD2480"/>
    <w:rsid w:val="00CD2F97"/>
    <w:rsid w:val="00CD4E9A"/>
    <w:rsid w:val="00CD505F"/>
    <w:rsid w:val="00CD5A7F"/>
    <w:rsid w:val="00CE0516"/>
    <w:rsid w:val="00CE25DE"/>
    <w:rsid w:val="00CE3726"/>
    <w:rsid w:val="00CE4EC6"/>
    <w:rsid w:val="00CE4EFC"/>
    <w:rsid w:val="00CE5544"/>
    <w:rsid w:val="00CE6D4D"/>
    <w:rsid w:val="00CF0A16"/>
    <w:rsid w:val="00CF17FA"/>
    <w:rsid w:val="00CF28FB"/>
    <w:rsid w:val="00CF296B"/>
    <w:rsid w:val="00CF58AF"/>
    <w:rsid w:val="00CF6803"/>
    <w:rsid w:val="00CF6D98"/>
    <w:rsid w:val="00CF762B"/>
    <w:rsid w:val="00D015B9"/>
    <w:rsid w:val="00D027E6"/>
    <w:rsid w:val="00D03415"/>
    <w:rsid w:val="00D03B51"/>
    <w:rsid w:val="00D0416C"/>
    <w:rsid w:val="00D04529"/>
    <w:rsid w:val="00D058DA"/>
    <w:rsid w:val="00D05963"/>
    <w:rsid w:val="00D070CB"/>
    <w:rsid w:val="00D0750C"/>
    <w:rsid w:val="00D07D18"/>
    <w:rsid w:val="00D105A2"/>
    <w:rsid w:val="00D12C36"/>
    <w:rsid w:val="00D13DBA"/>
    <w:rsid w:val="00D14924"/>
    <w:rsid w:val="00D14959"/>
    <w:rsid w:val="00D14B63"/>
    <w:rsid w:val="00D14BEC"/>
    <w:rsid w:val="00D153D7"/>
    <w:rsid w:val="00D1580C"/>
    <w:rsid w:val="00D1748A"/>
    <w:rsid w:val="00D17D7D"/>
    <w:rsid w:val="00D20077"/>
    <w:rsid w:val="00D209BC"/>
    <w:rsid w:val="00D2123A"/>
    <w:rsid w:val="00D23589"/>
    <w:rsid w:val="00D240DF"/>
    <w:rsid w:val="00D24DE3"/>
    <w:rsid w:val="00D25708"/>
    <w:rsid w:val="00D25FFA"/>
    <w:rsid w:val="00D2619B"/>
    <w:rsid w:val="00D26810"/>
    <w:rsid w:val="00D31960"/>
    <w:rsid w:val="00D31F1B"/>
    <w:rsid w:val="00D34569"/>
    <w:rsid w:val="00D36542"/>
    <w:rsid w:val="00D4309A"/>
    <w:rsid w:val="00D44288"/>
    <w:rsid w:val="00D50BC4"/>
    <w:rsid w:val="00D51A5B"/>
    <w:rsid w:val="00D52341"/>
    <w:rsid w:val="00D54747"/>
    <w:rsid w:val="00D54BF5"/>
    <w:rsid w:val="00D5504B"/>
    <w:rsid w:val="00D5588C"/>
    <w:rsid w:val="00D56313"/>
    <w:rsid w:val="00D57F7B"/>
    <w:rsid w:val="00D6023B"/>
    <w:rsid w:val="00D613BE"/>
    <w:rsid w:val="00D622E0"/>
    <w:rsid w:val="00D63793"/>
    <w:rsid w:val="00D644B4"/>
    <w:rsid w:val="00D64763"/>
    <w:rsid w:val="00D655DC"/>
    <w:rsid w:val="00D65E06"/>
    <w:rsid w:val="00D66F9B"/>
    <w:rsid w:val="00D67895"/>
    <w:rsid w:val="00D702C4"/>
    <w:rsid w:val="00D71D9D"/>
    <w:rsid w:val="00D722B2"/>
    <w:rsid w:val="00D73AEF"/>
    <w:rsid w:val="00D73ED8"/>
    <w:rsid w:val="00D746FE"/>
    <w:rsid w:val="00D82DD5"/>
    <w:rsid w:val="00D83ABF"/>
    <w:rsid w:val="00D850A5"/>
    <w:rsid w:val="00D85A45"/>
    <w:rsid w:val="00D8702E"/>
    <w:rsid w:val="00D87E0F"/>
    <w:rsid w:val="00D96F2A"/>
    <w:rsid w:val="00D96F81"/>
    <w:rsid w:val="00DA09FE"/>
    <w:rsid w:val="00DA1A26"/>
    <w:rsid w:val="00DA1C4D"/>
    <w:rsid w:val="00DA355A"/>
    <w:rsid w:val="00DA48BB"/>
    <w:rsid w:val="00DA6A70"/>
    <w:rsid w:val="00DB07B2"/>
    <w:rsid w:val="00DB1009"/>
    <w:rsid w:val="00DB2D01"/>
    <w:rsid w:val="00DB49F6"/>
    <w:rsid w:val="00DB4FB2"/>
    <w:rsid w:val="00DB6F55"/>
    <w:rsid w:val="00DB7CEB"/>
    <w:rsid w:val="00DC0C39"/>
    <w:rsid w:val="00DC18DE"/>
    <w:rsid w:val="00DC1C1E"/>
    <w:rsid w:val="00DC22F6"/>
    <w:rsid w:val="00DC2877"/>
    <w:rsid w:val="00DC5C66"/>
    <w:rsid w:val="00DC5E60"/>
    <w:rsid w:val="00DC6F61"/>
    <w:rsid w:val="00DC766D"/>
    <w:rsid w:val="00DD045D"/>
    <w:rsid w:val="00DD6470"/>
    <w:rsid w:val="00DD6596"/>
    <w:rsid w:val="00DE051C"/>
    <w:rsid w:val="00DE11C0"/>
    <w:rsid w:val="00DE15FD"/>
    <w:rsid w:val="00DE16C3"/>
    <w:rsid w:val="00DE2AB2"/>
    <w:rsid w:val="00DE2D0B"/>
    <w:rsid w:val="00DE2E5C"/>
    <w:rsid w:val="00DE3430"/>
    <w:rsid w:val="00DE36F1"/>
    <w:rsid w:val="00DE3714"/>
    <w:rsid w:val="00DE43A9"/>
    <w:rsid w:val="00DE5630"/>
    <w:rsid w:val="00DE624C"/>
    <w:rsid w:val="00DE6ACB"/>
    <w:rsid w:val="00DE6E8E"/>
    <w:rsid w:val="00DE7B41"/>
    <w:rsid w:val="00DF0A66"/>
    <w:rsid w:val="00DF1C34"/>
    <w:rsid w:val="00DF2D40"/>
    <w:rsid w:val="00DF4C8E"/>
    <w:rsid w:val="00DF586B"/>
    <w:rsid w:val="00DF6806"/>
    <w:rsid w:val="00DF7366"/>
    <w:rsid w:val="00E008D2"/>
    <w:rsid w:val="00E00A42"/>
    <w:rsid w:val="00E02659"/>
    <w:rsid w:val="00E03327"/>
    <w:rsid w:val="00E04984"/>
    <w:rsid w:val="00E055F4"/>
    <w:rsid w:val="00E063E4"/>
    <w:rsid w:val="00E06E80"/>
    <w:rsid w:val="00E0741C"/>
    <w:rsid w:val="00E10786"/>
    <w:rsid w:val="00E139D1"/>
    <w:rsid w:val="00E14331"/>
    <w:rsid w:val="00E1531F"/>
    <w:rsid w:val="00E1620C"/>
    <w:rsid w:val="00E176F4"/>
    <w:rsid w:val="00E17D37"/>
    <w:rsid w:val="00E20487"/>
    <w:rsid w:val="00E20B60"/>
    <w:rsid w:val="00E20BFE"/>
    <w:rsid w:val="00E2226F"/>
    <w:rsid w:val="00E222E2"/>
    <w:rsid w:val="00E24615"/>
    <w:rsid w:val="00E24767"/>
    <w:rsid w:val="00E25147"/>
    <w:rsid w:val="00E25FBF"/>
    <w:rsid w:val="00E26188"/>
    <w:rsid w:val="00E2633C"/>
    <w:rsid w:val="00E31C2F"/>
    <w:rsid w:val="00E34AF0"/>
    <w:rsid w:val="00E35E7F"/>
    <w:rsid w:val="00E3729D"/>
    <w:rsid w:val="00E37ABB"/>
    <w:rsid w:val="00E37F79"/>
    <w:rsid w:val="00E4410A"/>
    <w:rsid w:val="00E443C7"/>
    <w:rsid w:val="00E45113"/>
    <w:rsid w:val="00E45D3E"/>
    <w:rsid w:val="00E461CF"/>
    <w:rsid w:val="00E46B6D"/>
    <w:rsid w:val="00E46DD9"/>
    <w:rsid w:val="00E47E3E"/>
    <w:rsid w:val="00E53CA6"/>
    <w:rsid w:val="00E6178A"/>
    <w:rsid w:val="00E6188E"/>
    <w:rsid w:val="00E62955"/>
    <w:rsid w:val="00E62A2B"/>
    <w:rsid w:val="00E63566"/>
    <w:rsid w:val="00E63F59"/>
    <w:rsid w:val="00E66E23"/>
    <w:rsid w:val="00E677D8"/>
    <w:rsid w:val="00E67D83"/>
    <w:rsid w:val="00E67E95"/>
    <w:rsid w:val="00E7150F"/>
    <w:rsid w:val="00E725BE"/>
    <w:rsid w:val="00E743B6"/>
    <w:rsid w:val="00E76D55"/>
    <w:rsid w:val="00E8035F"/>
    <w:rsid w:val="00E81960"/>
    <w:rsid w:val="00E826F1"/>
    <w:rsid w:val="00E85445"/>
    <w:rsid w:val="00E854AD"/>
    <w:rsid w:val="00E85811"/>
    <w:rsid w:val="00E86B37"/>
    <w:rsid w:val="00E86FFD"/>
    <w:rsid w:val="00E900AA"/>
    <w:rsid w:val="00E9028F"/>
    <w:rsid w:val="00E9295A"/>
    <w:rsid w:val="00E93171"/>
    <w:rsid w:val="00E94600"/>
    <w:rsid w:val="00E95B35"/>
    <w:rsid w:val="00E9691D"/>
    <w:rsid w:val="00EA05F2"/>
    <w:rsid w:val="00EA0C2A"/>
    <w:rsid w:val="00EA11D9"/>
    <w:rsid w:val="00EA2DA9"/>
    <w:rsid w:val="00EA7CD3"/>
    <w:rsid w:val="00EB019B"/>
    <w:rsid w:val="00EB10E4"/>
    <w:rsid w:val="00EB1F63"/>
    <w:rsid w:val="00EB24D3"/>
    <w:rsid w:val="00EB4CF3"/>
    <w:rsid w:val="00EB58B5"/>
    <w:rsid w:val="00EB6E60"/>
    <w:rsid w:val="00EC0441"/>
    <w:rsid w:val="00EC0746"/>
    <w:rsid w:val="00EC2409"/>
    <w:rsid w:val="00EC2994"/>
    <w:rsid w:val="00EC2BFE"/>
    <w:rsid w:val="00EC4D12"/>
    <w:rsid w:val="00EC5A14"/>
    <w:rsid w:val="00EC717E"/>
    <w:rsid w:val="00EC721E"/>
    <w:rsid w:val="00ED0884"/>
    <w:rsid w:val="00ED2E72"/>
    <w:rsid w:val="00ED344C"/>
    <w:rsid w:val="00ED406B"/>
    <w:rsid w:val="00ED5824"/>
    <w:rsid w:val="00ED6C83"/>
    <w:rsid w:val="00ED7EE9"/>
    <w:rsid w:val="00EE3B08"/>
    <w:rsid w:val="00EE6A79"/>
    <w:rsid w:val="00EE77CE"/>
    <w:rsid w:val="00EE7AE9"/>
    <w:rsid w:val="00EE7C0F"/>
    <w:rsid w:val="00EF4E26"/>
    <w:rsid w:val="00EF57C7"/>
    <w:rsid w:val="00EF6B46"/>
    <w:rsid w:val="00EF6C26"/>
    <w:rsid w:val="00EF770E"/>
    <w:rsid w:val="00F00BE0"/>
    <w:rsid w:val="00F0691B"/>
    <w:rsid w:val="00F06E3C"/>
    <w:rsid w:val="00F07CB0"/>
    <w:rsid w:val="00F1109A"/>
    <w:rsid w:val="00F13F0B"/>
    <w:rsid w:val="00F154D1"/>
    <w:rsid w:val="00F15AEB"/>
    <w:rsid w:val="00F16499"/>
    <w:rsid w:val="00F16B24"/>
    <w:rsid w:val="00F2089A"/>
    <w:rsid w:val="00F20937"/>
    <w:rsid w:val="00F20A22"/>
    <w:rsid w:val="00F20C36"/>
    <w:rsid w:val="00F23463"/>
    <w:rsid w:val="00F25E84"/>
    <w:rsid w:val="00F2613C"/>
    <w:rsid w:val="00F27CB1"/>
    <w:rsid w:val="00F30286"/>
    <w:rsid w:val="00F303F6"/>
    <w:rsid w:val="00F30EC8"/>
    <w:rsid w:val="00F34D0C"/>
    <w:rsid w:val="00F35C47"/>
    <w:rsid w:val="00F3633F"/>
    <w:rsid w:val="00F36AB8"/>
    <w:rsid w:val="00F41D59"/>
    <w:rsid w:val="00F422DD"/>
    <w:rsid w:val="00F44087"/>
    <w:rsid w:val="00F44111"/>
    <w:rsid w:val="00F500C5"/>
    <w:rsid w:val="00F535AF"/>
    <w:rsid w:val="00F5611C"/>
    <w:rsid w:val="00F567D3"/>
    <w:rsid w:val="00F56890"/>
    <w:rsid w:val="00F56F33"/>
    <w:rsid w:val="00F570FB"/>
    <w:rsid w:val="00F5746E"/>
    <w:rsid w:val="00F6010B"/>
    <w:rsid w:val="00F60615"/>
    <w:rsid w:val="00F60BDA"/>
    <w:rsid w:val="00F60D31"/>
    <w:rsid w:val="00F613FE"/>
    <w:rsid w:val="00F6147F"/>
    <w:rsid w:val="00F62E68"/>
    <w:rsid w:val="00F638FC"/>
    <w:rsid w:val="00F64F9D"/>
    <w:rsid w:val="00F67DB8"/>
    <w:rsid w:val="00F71649"/>
    <w:rsid w:val="00F717BA"/>
    <w:rsid w:val="00F738F6"/>
    <w:rsid w:val="00F7602F"/>
    <w:rsid w:val="00F770B6"/>
    <w:rsid w:val="00F80C24"/>
    <w:rsid w:val="00F80C32"/>
    <w:rsid w:val="00F814ED"/>
    <w:rsid w:val="00F8176E"/>
    <w:rsid w:val="00F84569"/>
    <w:rsid w:val="00F85889"/>
    <w:rsid w:val="00F873EA"/>
    <w:rsid w:val="00F87C75"/>
    <w:rsid w:val="00F90432"/>
    <w:rsid w:val="00F906BF"/>
    <w:rsid w:val="00F92B5B"/>
    <w:rsid w:val="00FA055D"/>
    <w:rsid w:val="00FA080A"/>
    <w:rsid w:val="00FA1D02"/>
    <w:rsid w:val="00FA212D"/>
    <w:rsid w:val="00FA278F"/>
    <w:rsid w:val="00FA27D0"/>
    <w:rsid w:val="00FA3403"/>
    <w:rsid w:val="00FA5310"/>
    <w:rsid w:val="00FA6799"/>
    <w:rsid w:val="00FA75D2"/>
    <w:rsid w:val="00FB3679"/>
    <w:rsid w:val="00FB37FF"/>
    <w:rsid w:val="00FC0C02"/>
    <w:rsid w:val="00FC2254"/>
    <w:rsid w:val="00FC23FB"/>
    <w:rsid w:val="00FC36B3"/>
    <w:rsid w:val="00FC3731"/>
    <w:rsid w:val="00FC4C9D"/>
    <w:rsid w:val="00FC7BEC"/>
    <w:rsid w:val="00FD264B"/>
    <w:rsid w:val="00FD26B8"/>
    <w:rsid w:val="00FD26C4"/>
    <w:rsid w:val="00FD497D"/>
    <w:rsid w:val="00FD523A"/>
    <w:rsid w:val="00FD549B"/>
    <w:rsid w:val="00FD59C9"/>
    <w:rsid w:val="00FD72AC"/>
    <w:rsid w:val="00FE106F"/>
    <w:rsid w:val="00FE1AFC"/>
    <w:rsid w:val="00FE285A"/>
    <w:rsid w:val="00FE2B02"/>
    <w:rsid w:val="00FE4481"/>
    <w:rsid w:val="00FE456E"/>
    <w:rsid w:val="00FE5214"/>
    <w:rsid w:val="00FE6134"/>
    <w:rsid w:val="00FF2FCD"/>
    <w:rsid w:val="00FF49E6"/>
    <w:rsid w:val="00FF52F8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7labs.com/blog/neural-networks-activation-functions" TargetMode="External"/><Relationship Id="rId3" Type="http://schemas.openxmlformats.org/officeDocument/2006/relationships/hyperlink" Target="https://psycnet.apa.org/record/1984-14017-001" TargetMode="External"/><Relationship Id="rId7" Type="http://schemas.openxmlformats.org/officeDocument/2006/relationships/hyperlink" Target="https://pages.mini.pw.edu.pl/~lucknerm/wp-content/uploads/2021/03/01_Handout_PodstawyPrzetwarzaniaDanych.pdf" TargetMode="External"/><Relationship Id="rId2" Type="http://schemas.openxmlformats.org/officeDocument/2006/relationships/hyperlink" Target="https://en.wikipedia.org/wiki/Artificial_neural_network" TargetMode="External"/><Relationship Id="rId1" Type="http://schemas.openxmlformats.org/officeDocument/2006/relationships/hyperlink" Target="https://www.mp.pl/pacjent/neurologia/choroby/151134,choroba-alzheimera" TargetMode="External"/><Relationship Id="rId6" Type="http://schemas.openxmlformats.org/officeDocument/2006/relationships/hyperlink" Target="https://www.kaggle.com/datasets/tourist55/alzheimers-dataset-4-class-of-images" TargetMode="External"/><Relationship Id="rId11" Type="http://schemas.openxmlformats.org/officeDocument/2006/relationships/hyperlink" Target="https://wsgi.readthedocs.io/" TargetMode="External"/><Relationship Id="rId5" Type="http://schemas.openxmlformats.org/officeDocument/2006/relationships/hyperlink" Target="https://opendatacommons.org/licenses/odbl/1-0/" TargetMode="External"/><Relationship Id="rId10" Type="http://schemas.openxmlformats.org/officeDocument/2006/relationships/hyperlink" Target="https://www.tensorflow.org/api_docs/python/tf/keras/activations" TargetMode="External"/><Relationship Id="rId4" Type="http://schemas.openxmlformats.org/officeDocument/2006/relationships/hyperlink" Target="https://www.nature.com/articles/323533a0" TargetMode="External"/><Relationship Id="rId9" Type="http://schemas.openxmlformats.org/officeDocument/2006/relationships/hyperlink" Target="https://www-v7labs-com.translate.goog/blog/neural-networks-activation-functions?_x_tr_sl=en&amp;_x_tr_tl=pl&amp;_x_tr_hl=pl&amp;_x_tr_pto=wap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3</TotalTime>
  <Pages>30</Pages>
  <Words>5590</Words>
  <Characters>33540</Characters>
  <Application>Microsoft Office Word</Application>
  <DocSecurity>0</DocSecurity>
  <Lines>279</Lines>
  <Paragraphs>78</Paragraphs>
  <ScaleCrop>false</ScaleCrop>
  <Company/>
  <LinksUpToDate>false</LinksUpToDate>
  <CharactersWithSpaces>3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1704</cp:revision>
  <dcterms:created xsi:type="dcterms:W3CDTF">2022-10-29T20:25:00Z</dcterms:created>
  <dcterms:modified xsi:type="dcterms:W3CDTF">2022-12-14T16:00:00Z</dcterms:modified>
</cp:coreProperties>
</file>